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594" w:rsidRPr="007238BD" w:rsidRDefault="003249CE" w:rsidP="00521651">
      <w:pPr>
        <w:pStyle w:val="Heading1"/>
        <w:rPr>
          <w:lang w:val="en-US"/>
        </w:rPr>
      </w:pPr>
      <w:bookmarkStart w:id="0" w:name="_Toc81729590"/>
      <w:r w:rsidRPr="007238BD">
        <w:rPr>
          <w:lang w:val="en-US"/>
        </w:rPr>
        <w:t>Introduction</w:t>
      </w:r>
      <w:bookmarkEnd w:id="0"/>
    </w:p>
    <w:p w:rsidR="004C1C40" w:rsidRDefault="001B5C4E" w:rsidP="004C1C40">
      <w:pPr>
        <w:rPr>
          <w:lang w:val="en-US"/>
        </w:rPr>
      </w:pPr>
      <w:r w:rsidRPr="001B5C4E">
        <w:rPr>
          <w:lang w:val="en-US"/>
        </w:rPr>
        <w:t xml:space="preserve">This document is a </w:t>
      </w:r>
      <w:r w:rsidR="00937BD8">
        <w:rPr>
          <w:lang w:val="en-US"/>
        </w:rPr>
        <w:t xml:space="preserve">small </w:t>
      </w:r>
      <w:r w:rsidRPr="001B5C4E">
        <w:rPr>
          <w:lang w:val="en-US"/>
        </w:rPr>
        <w:t xml:space="preserve">user manual for </w:t>
      </w:r>
      <w:r w:rsidR="00292C15" w:rsidRPr="001B5C4E">
        <w:rPr>
          <w:lang w:val="en-US"/>
        </w:rPr>
        <w:t>SICSURFIS AgMFPI-H019 Vaasa University Spectral Imager</w:t>
      </w:r>
      <w:r>
        <w:rPr>
          <w:lang w:val="en-US"/>
        </w:rPr>
        <w:t xml:space="preserve"> camera.</w:t>
      </w:r>
    </w:p>
    <w:p w:rsidR="00496A0A" w:rsidRPr="007238BD" w:rsidRDefault="00496A0A" w:rsidP="00496A0A">
      <w:pPr>
        <w:pStyle w:val="Heading1"/>
        <w:rPr>
          <w:lang w:val="en-US"/>
        </w:rPr>
      </w:pPr>
      <w:bookmarkStart w:id="1" w:name="_Toc81729591"/>
      <w:r w:rsidRPr="007238BD">
        <w:rPr>
          <w:lang w:val="en-US"/>
        </w:rPr>
        <w:t>Version history</w:t>
      </w:r>
      <w:bookmarkEnd w:id="1"/>
    </w:p>
    <w:p w:rsidR="000D2D0A" w:rsidRDefault="00496A0A" w:rsidP="004C1C40">
      <w:pPr>
        <w:rPr>
          <w:lang w:val="en-US"/>
        </w:rPr>
      </w:pPr>
      <w:r>
        <w:rPr>
          <w:lang w:val="en-US"/>
        </w:rPr>
        <w:t>2020.12.16</w:t>
      </w:r>
      <w:r w:rsidRPr="007238BD">
        <w:rPr>
          <w:lang w:val="en-US"/>
        </w:rPr>
        <w:tab/>
      </w:r>
      <w:r w:rsidRPr="007238BD">
        <w:rPr>
          <w:lang w:val="en-US"/>
        </w:rPr>
        <w:tab/>
        <w:t>Daniel Tisza</w:t>
      </w:r>
      <w:r>
        <w:rPr>
          <w:lang w:val="en-US"/>
        </w:rPr>
        <w:br/>
        <w:t>2020.12.17</w:t>
      </w:r>
      <w:r>
        <w:rPr>
          <w:lang w:val="en-US"/>
        </w:rPr>
        <w:tab/>
      </w:r>
      <w:r>
        <w:rPr>
          <w:lang w:val="en-US"/>
        </w:rPr>
        <w:tab/>
        <w:t>Daniel Tisza</w:t>
      </w:r>
      <w:r>
        <w:rPr>
          <w:lang w:val="en-US"/>
        </w:rPr>
        <w:br/>
        <w:t>2020.12.18</w:t>
      </w:r>
      <w:r>
        <w:rPr>
          <w:lang w:val="en-US"/>
        </w:rPr>
        <w:tab/>
      </w:r>
      <w:r>
        <w:rPr>
          <w:lang w:val="en-US"/>
        </w:rPr>
        <w:tab/>
        <w:t>Daniel Tisza</w:t>
      </w:r>
      <w:r w:rsidR="00900539">
        <w:rPr>
          <w:lang w:val="en-US"/>
        </w:rPr>
        <w:br/>
        <w:t>2021.01.05</w:t>
      </w:r>
      <w:r w:rsidR="00F95307">
        <w:rPr>
          <w:lang w:val="en-US"/>
        </w:rPr>
        <w:tab/>
      </w:r>
      <w:r w:rsidR="00F95307">
        <w:rPr>
          <w:lang w:val="en-US"/>
        </w:rPr>
        <w:tab/>
        <w:t>Daniel Tisza</w:t>
      </w:r>
      <w:r w:rsidR="003611DC">
        <w:rPr>
          <w:lang w:val="en-US"/>
        </w:rPr>
        <w:br/>
        <w:t>2021.02.14</w:t>
      </w:r>
      <w:r w:rsidR="003611DC">
        <w:rPr>
          <w:lang w:val="en-US"/>
        </w:rPr>
        <w:tab/>
      </w:r>
      <w:r w:rsidR="003611DC">
        <w:rPr>
          <w:lang w:val="en-US"/>
        </w:rPr>
        <w:tab/>
        <w:t>Daniel Tisza</w:t>
      </w:r>
      <w:r w:rsidR="00DC38AC">
        <w:rPr>
          <w:lang w:val="en-US"/>
        </w:rPr>
        <w:br/>
        <w:t>2021.05.23</w:t>
      </w:r>
      <w:r w:rsidR="00DC38AC">
        <w:rPr>
          <w:lang w:val="en-US"/>
        </w:rPr>
        <w:tab/>
      </w:r>
      <w:r w:rsidR="00DC38AC">
        <w:rPr>
          <w:lang w:val="en-US"/>
        </w:rPr>
        <w:tab/>
        <w:t>Daniel Tisza</w:t>
      </w:r>
      <w:r w:rsidR="007F2DB8">
        <w:rPr>
          <w:lang w:val="en-US"/>
        </w:rPr>
        <w:br/>
        <w:t>2021.08.31</w:t>
      </w:r>
      <w:r w:rsidR="007F2DB8">
        <w:rPr>
          <w:lang w:val="en-US"/>
        </w:rPr>
        <w:tab/>
      </w:r>
      <w:r w:rsidR="007F2DB8">
        <w:rPr>
          <w:lang w:val="en-US"/>
        </w:rPr>
        <w:tab/>
        <w:t>Daniel Tisza</w:t>
      </w:r>
      <w:r w:rsidR="000D2D0A">
        <w:rPr>
          <w:lang w:val="en-US"/>
        </w:rPr>
        <w:br/>
        <w:t>2021.09.05</w:t>
      </w:r>
      <w:r w:rsidR="000D2D0A">
        <w:rPr>
          <w:lang w:val="en-US"/>
        </w:rPr>
        <w:tab/>
      </w:r>
      <w:r w:rsidR="000D2D0A">
        <w:rPr>
          <w:lang w:val="en-US"/>
        </w:rPr>
        <w:tab/>
        <w:t>Daniel Tisza</w:t>
      </w:r>
      <w:r w:rsidR="000D2D0A">
        <w:rPr>
          <w:lang w:val="en-US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20702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6A0A" w:rsidRDefault="00496A0A">
          <w:pPr>
            <w:pStyle w:val="TOCHeading"/>
          </w:pPr>
          <w:r>
            <w:t>Contents</w:t>
          </w:r>
        </w:p>
        <w:p w:rsidR="002B004C" w:rsidRDefault="00496A0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729590" w:history="1">
            <w:r w:rsidR="002B004C" w:rsidRPr="00CC059F">
              <w:rPr>
                <w:rStyle w:val="Hyperlink"/>
                <w:noProof/>
                <w:lang w:val="en-US"/>
              </w:rPr>
              <w:t>Introduction</w:t>
            </w:r>
            <w:r w:rsidR="002B004C">
              <w:rPr>
                <w:noProof/>
                <w:webHidden/>
              </w:rPr>
              <w:tab/>
            </w:r>
            <w:r w:rsidR="002B004C">
              <w:rPr>
                <w:noProof/>
                <w:webHidden/>
              </w:rPr>
              <w:fldChar w:fldCharType="begin"/>
            </w:r>
            <w:r w:rsidR="002B004C">
              <w:rPr>
                <w:noProof/>
                <w:webHidden/>
              </w:rPr>
              <w:instrText xml:space="preserve"> PAGEREF _Toc81729590 \h </w:instrText>
            </w:r>
            <w:r w:rsidR="002B004C">
              <w:rPr>
                <w:noProof/>
                <w:webHidden/>
              </w:rPr>
            </w:r>
            <w:r w:rsidR="002B004C"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</w:t>
            </w:r>
            <w:r w:rsidR="002B004C"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591" w:history="1">
            <w:r w:rsidRPr="00CC059F">
              <w:rPr>
                <w:rStyle w:val="Hyperlink"/>
                <w:noProof/>
                <w:lang w:val="en-US"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592" w:history="1">
            <w:r w:rsidRPr="00CC059F">
              <w:rPr>
                <w:rStyle w:val="Hyperlink"/>
                <w:noProof/>
                <w:lang w:val="en-US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593" w:history="1">
            <w:r w:rsidRPr="00CC059F">
              <w:rPr>
                <w:rStyle w:val="Hyperlink"/>
                <w:noProof/>
                <w:lang w:val="en-US"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594" w:history="1">
            <w:r w:rsidRPr="00CC059F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595" w:history="1">
            <w:r w:rsidRPr="00CC059F">
              <w:rPr>
                <w:rStyle w:val="Hyperlink"/>
                <w:noProof/>
                <w:lang w:val="en-US"/>
              </w:rPr>
              <w:t>Camera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596" w:history="1">
            <w:r w:rsidRPr="00CC059F">
              <w:rPr>
                <w:rStyle w:val="Hyperlink"/>
                <w:noProof/>
                <w:lang w:val="en-US"/>
              </w:rPr>
              <w:t>Camera wavelength b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597" w:history="1">
            <w:r w:rsidRPr="00CC059F">
              <w:rPr>
                <w:rStyle w:val="Hyperlink"/>
                <w:noProof/>
                <w:lang w:val="en-US"/>
              </w:rPr>
              <w:t>LED settings for wavelength b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598" w:history="1">
            <w:r w:rsidRPr="00CC059F">
              <w:rPr>
                <w:rStyle w:val="Hyperlink"/>
                <w:noProof/>
                <w:lang w:val="en-US"/>
              </w:rPr>
              <w:t>Single wavelength b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599" w:history="1">
            <w:r w:rsidRPr="00CC059F">
              <w:rPr>
                <w:rStyle w:val="Hyperlink"/>
                <w:noProof/>
                <w:lang w:val="en-US"/>
              </w:rPr>
              <w:t>LED settings for single wavelength b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00" w:history="1">
            <w:r w:rsidRPr="00CC059F">
              <w:rPr>
                <w:rStyle w:val="Hyperlink"/>
                <w:noProof/>
                <w:lang w:val="en-US" w:eastAsia="zh-CN" w:bidi="hi-IN"/>
              </w:rPr>
              <w:t>FPI USB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01" w:history="1">
            <w:r w:rsidRPr="00CC059F">
              <w:rPr>
                <w:rStyle w:val="Hyperlink"/>
                <w:noProof/>
                <w:lang w:eastAsia="zh-CN" w:bidi="hi-IN"/>
              </w:rPr>
              <w:t>LED USB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02" w:history="1">
            <w:r w:rsidRPr="00CC059F">
              <w:rPr>
                <w:rStyle w:val="Hyperlink"/>
                <w:noProof/>
                <w:lang w:val="en-US"/>
              </w:rPr>
              <w:t>Tarvittavat ohjelm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03" w:history="1">
            <w:r w:rsidRPr="00CC059F">
              <w:rPr>
                <w:rStyle w:val="Hyperlink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04" w:history="1">
            <w:r w:rsidRPr="00CC059F">
              <w:rPr>
                <w:rStyle w:val="Hyperlink"/>
                <w:noProof/>
                <w:lang w:val="en-US"/>
              </w:rPr>
              <w:t>Kameran aju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05" w:history="1">
            <w:r w:rsidRPr="00CC059F">
              <w:rPr>
                <w:rStyle w:val="Hyperlink"/>
                <w:noProof/>
              </w:rPr>
              <w:t>Python 3.7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06" w:history="1">
            <w:r w:rsidRPr="00CC059F">
              <w:rPr>
                <w:rStyle w:val="Hyperlink"/>
                <w:noProof/>
                <w:lang w:val="en-US"/>
              </w:rPr>
              <w:t>Cama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07" w:history="1">
            <w:r w:rsidRPr="00CC059F">
              <w:rPr>
                <w:rStyle w:val="Hyperlink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08" w:history="1">
            <w:r w:rsidRPr="00CC059F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09" w:history="1">
            <w:r w:rsidRPr="00CC059F">
              <w:rPr>
                <w:rStyle w:val="Hyperlink"/>
                <w:noProof/>
              </w:rPr>
              <w:t>FP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10" w:history="1">
            <w:r w:rsidRPr="00CC059F">
              <w:rPr>
                <w:rStyle w:val="Hyperlink"/>
                <w:noProof/>
              </w:rPr>
              <w:t>Led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11" w:history="1">
            <w:r w:rsidRPr="00CC059F">
              <w:rPr>
                <w:rStyle w:val="Hyperlink"/>
                <w:noProof/>
                <w:lang w:val="en-US"/>
              </w:rPr>
              <w:t>Spectra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12" w:history="1">
            <w:r w:rsidRPr="00CC059F">
              <w:rPr>
                <w:rStyle w:val="Hyperlink"/>
                <w:noProof/>
              </w:rPr>
              <w:t>Numpy sanity check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13" w:history="1">
            <w:r w:rsidRPr="00CC059F">
              <w:rPr>
                <w:rStyle w:val="Hyperlink"/>
                <w:noProof/>
                <w:lang w:val="en-US"/>
              </w:rPr>
              <w:t>LED-moduuli COM-porttinu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14" w:history="1">
            <w:r w:rsidRPr="00CC059F">
              <w:rPr>
                <w:rStyle w:val="Hyperlink"/>
                <w:noProof/>
              </w:rPr>
              <w:t>LED-moduuli fixed file kop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15" w:history="1">
            <w:r w:rsidRPr="00CC059F">
              <w:rPr>
                <w:rStyle w:val="Hyperlink"/>
                <w:noProof/>
              </w:rPr>
              <w:t>FPIPY fixed file kop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16" w:history="1">
            <w:r w:rsidRPr="00CC059F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17" w:history="1">
            <w:r w:rsidRPr="00CC059F">
              <w:rPr>
                <w:rStyle w:val="Hyperlink"/>
                <w:noProof/>
              </w:rPr>
              <w:t>Tietokoneen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18" w:history="1">
            <w:r w:rsidRPr="00CC059F">
              <w:rPr>
                <w:rStyle w:val="Hyperlink"/>
                <w:noProof/>
              </w:rPr>
              <w:t>Kameran ajur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19" w:history="1">
            <w:r w:rsidRPr="00CC059F">
              <w:rPr>
                <w:rStyle w:val="Hyperlink"/>
                <w:noProof/>
              </w:rPr>
              <w:t>Ubuntu 18.04 Python3.7 virtuaaliympäristö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20" w:history="1">
            <w:r w:rsidRPr="00CC059F">
              <w:rPr>
                <w:rStyle w:val="Hyperlink"/>
                <w:noProof/>
              </w:rPr>
              <w:t>Python3.7 ohjelmistopakett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21" w:history="1">
            <w:r w:rsidRPr="00CC059F">
              <w:rPr>
                <w:rStyle w:val="Hyperlink"/>
                <w:noProof/>
              </w:rPr>
              <w:t>Käynnistä tietokone uudell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22" w:history="1">
            <w:r w:rsidRPr="00CC059F">
              <w:rPr>
                <w:rStyle w:val="Hyperlink"/>
                <w:noProof/>
              </w:rPr>
              <w:t>Site-packages tiedostojen korj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23" w:history="1">
            <w:r w:rsidRPr="00CC059F">
              <w:rPr>
                <w:rStyle w:val="Hyperlink"/>
                <w:noProof/>
                <w:lang w:val="en-US"/>
              </w:rPr>
              <w:t>Kopioi korjattu FPIPY fixed file ”fpi_driver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24" w:history="1">
            <w:r w:rsidRPr="00CC059F">
              <w:rPr>
                <w:rStyle w:val="Hyperlink"/>
                <w:noProof/>
                <w:lang w:val="en-US"/>
              </w:rPr>
              <w:t>Korjaa LED USB ID:t “led_driver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25" w:history="1">
            <w:r w:rsidRPr="00CC059F">
              <w:rPr>
                <w:rStyle w:val="Hyperlink"/>
                <w:noProof/>
                <w:lang w:val="en-US"/>
              </w:rPr>
              <w:t>Ajetaan moduulien testiskripte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26" w:history="1">
            <w:r w:rsidRPr="00CC059F">
              <w:rPr>
                <w:rStyle w:val="Hyperlink"/>
                <w:noProof/>
              </w:rPr>
              <w:t>LED-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27" w:history="1">
            <w:r w:rsidRPr="00CC059F">
              <w:rPr>
                <w:rStyle w:val="Hyperlink"/>
                <w:noProof/>
              </w:rPr>
              <w:t>MFPI-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28" w:history="1">
            <w:r w:rsidRPr="00CC059F">
              <w:rPr>
                <w:rStyle w:val="Hyperlink"/>
                <w:noProof/>
              </w:rPr>
              <w:t>Kameramoduulin 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29" w:history="1">
            <w:r w:rsidRPr="00CC059F">
              <w:rPr>
                <w:rStyle w:val="Hyperlink"/>
                <w:noProof/>
              </w:rPr>
              <w:t>Spektrikuvien 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30" w:history="1">
            <w:r w:rsidRPr="00CC059F">
              <w:rPr>
                <w:rStyle w:val="Hyperlink"/>
                <w:noProof/>
              </w:rPr>
              <w:t>Kameraliitännän 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31" w:history="1">
            <w:r w:rsidRPr="00CC059F">
              <w:rPr>
                <w:rStyle w:val="Hyperlink"/>
                <w:noProof/>
                <w:lang w:val="en-US"/>
              </w:rPr>
              <w:t>test_camera_modu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32" w:history="1">
            <w:r w:rsidRPr="00CC059F">
              <w:rPr>
                <w:rStyle w:val="Hyperlink"/>
                <w:noProof/>
                <w:lang w:val="en-US"/>
              </w:rPr>
              <w:t>test_fpi_modu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33" w:history="1">
            <w:r w:rsidRPr="00CC059F">
              <w:rPr>
                <w:rStyle w:val="Hyperlink"/>
                <w:noProof/>
                <w:lang w:val="en-US"/>
              </w:rPr>
              <w:t>test_led_modu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34" w:history="1">
            <w:r w:rsidRPr="00CC059F">
              <w:rPr>
                <w:rStyle w:val="Hyperlink"/>
                <w:noProof/>
              </w:rPr>
              <w:t>Kameran 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35" w:history="1">
            <w:r w:rsidRPr="00CC059F">
              <w:rPr>
                <w:rStyle w:val="Hyperlink"/>
                <w:noProof/>
              </w:rPr>
              <w:t>Kalibraatiotied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36" w:history="1">
            <w:r w:rsidRPr="00CC059F">
              <w:rPr>
                <w:rStyle w:val="Hyperlink"/>
                <w:noProof/>
              </w:rPr>
              <w:t>Ledien va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04C" w:rsidRDefault="002B004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1729637" w:history="1">
            <w:r w:rsidRPr="00CC059F">
              <w:rPr>
                <w:rStyle w:val="Hyperlink"/>
                <w:noProof/>
              </w:rPr>
              <w:t>Python-ohj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A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40" w:rsidRPr="00496A0A" w:rsidRDefault="00496A0A" w:rsidP="004C1C40">
          <w:r>
            <w:rPr>
              <w:b/>
              <w:bCs/>
              <w:noProof/>
            </w:rPr>
            <w:fldChar w:fldCharType="end"/>
          </w:r>
        </w:p>
      </w:sdtContent>
    </w:sdt>
    <w:p w:rsidR="00A0382B" w:rsidRPr="007238BD" w:rsidRDefault="00A0382B" w:rsidP="00A0382B">
      <w:pPr>
        <w:pStyle w:val="Heading1"/>
        <w:rPr>
          <w:lang w:val="en-US"/>
        </w:rPr>
      </w:pPr>
      <w:bookmarkStart w:id="2" w:name="_Toc81729592"/>
      <w:r w:rsidRPr="007238BD">
        <w:rPr>
          <w:lang w:val="en-US"/>
        </w:rPr>
        <w:t>Terminology</w:t>
      </w:r>
      <w:bookmarkEnd w:id="2"/>
    </w:p>
    <w:p w:rsidR="00A0382B" w:rsidRPr="00A0382B" w:rsidRDefault="00A0382B" w:rsidP="0047480A">
      <w:pPr>
        <w:rPr>
          <w:lang w:val="en-US"/>
        </w:rPr>
      </w:pPr>
      <w:r w:rsidRPr="00A0382B">
        <w:rPr>
          <w:lang w:val="en-US"/>
        </w:rPr>
        <w:t>FWHM</w:t>
      </w:r>
      <w:r w:rsidRPr="00A0382B">
        <w:rPr>
          <w:lang w:val="en-US"/>
        </w:rPr>
        <w:tab/>
      </w:r>
      <w:r w:rsidRPr="00A0382B">
        <w:rPr>
          <w:lang w:val="en-US"/>
        </w:rPr>
        <w:tab/>
        <w:t>Full width at half maximum</w:t>
      </w:r>
      <w:r>
        <w:rPr>
          <w:lang w:val="en-US"/>
        </w:rPr>
        <w:t xml:space="preserve"> (at half maximum amplitude)</w:t>
      </w:r>
    </w:p>
    <w:p w:rsidR="00F37BBC" w:rsidRPr="007238BD" w:rsidRDefault="00D15EC7" w:rsidP="00F37BBC">
      <w:pPr>
        <w:pStyle w:val="Heading1"/>
        <w:rPr>
          <w:lang w:val="en-US"/>
        </w:rPr>
      </w:pPr>
      <w:bookmarkStart w:id="3" w:name="_Toc81729593"/>
      <w:r w:rsidRPr="007238BD">
        <w:rPr>
          <w:lang w:val="en-US"/>
        </w:rPr>
        <w:t>Camera</w:t>
      </w:r>
      <w:bookmarkEnd w:id="3"/>
    </w:p>
    <w:p w:rsidR="006A5830" w:rsidRDefault="002E20EE" w:rsidP="006A5830">
      <w:pPr>
        <w:pStyle w:val="Heading2"/>
        <w:rPr>
          <w:lang w:val="en-US"/>
        </w:rPr>
      </w:pPr>
      <w:bookmarkStart w:id="4" w:name="_Toc81729594"/>
      <w:r w:rsidRPr="005A19E3">
        <w:rPr>
          <w:lang w:val="en-US"/>
        </w:rPr>
        <w:t>Overview</w:t>
      </w:r>
      <w:bookmarkEnd w:id="4"/>
    </w:p>
    <w:p w:rsidR="00DD30B2" w:rsidRPr="00DD30B2" w:rsidRDefault="00DD30B2" w:rsidP="00DD30B2">
      <w:pPr>
        <w:rPr>
          <w:lang w:val="en-US"/>
        </w:rPr>
      </w:pPr>
      <w:r w:rsidRPr="001631A2">
        <w:rPr>
          <w:lang w:val="en-US"/>
        </w:rPr>
        <w:t>SICSURFIS AgMFPI-H019</w:t>
      </w:r>
      <w:r>
        <w:rPr>
          <w:lang w:val="en-US"/>
        </w:rPr>
        <w:t xml:space="preserve"> camera</w:t>
      </w:r>
      <w:r w:rsidR="00AC77BF">
        <w:rPr>
          <w:lang w:val="en-US"/>
        </w:rPr>
        <w:t xml:space="preserve"> is intended for taking images </w:t>
      </w:r>
      <w:r w:rsidR="0083221C">
        <w:rPr>
          <w:lang w:val="en-US"/>
        </w:rPr>
        <w:t xml:space="preserve">at </w:t>
      </w:r>
      <w:r w:rsidR="00BC47E2">
        <w:rPr>
          <w:lang w:val="en-US"/>
        </w:rPr>
        <w:t>different wavelengths</w:t>
      </w:r>
      <w:r w:rsidR="00FB549F">
        <w:rPr>
          <w:lang w:val="en-US"/>
        </w:rPr>
        <w:t xml:space="preserve">. </w:t>
      </w:r>
      <w:r w:rsidR="00216D21">
        <w:rPr>
          <w:lang w:val="en-US"/>
        </w:rPr>
        <w:t>The camera itself consists of three different components</w:t>
      </w:r>
      <w:r w:rsidR="00900D30">
        <w:rPr>
          <w:lang w:val="en-US"/>
        </w:rPr>
        <w:t>: Basler camera module, AgMFPI MEMS filter and 27 LEDs control unit. Each of these components has a USB connection for cont</w:t>
      </w:r>
      <w:r w:rsidR="00172C38">
        <w:rPr>
          <w:lang w:val="en-US"/>
        </w:rPr>
        <w:t>rolling them for taking images.</w:t>
      </w:r>
      <w:r w:rsidR="00216D21">
        <w:rPr>
          <w:lang w:val="en-US"/>
        </w:rPr>
        <w:t xml:space="preserve"> </w:t>
      </w:r>
    </w:p>
    <w:p w:rsidR="007655BC" w:rsidRPr="001631A2" w:rsidRDefault="001631A2" w:rsidP="006A5830">
      <w:pPr>
        <w:rPr>
          <w:lang w:val="en-US"/>
        </w:rPr>
      </w:pPr>
      <w:r w:rsidRPr="001631A2">
        <w:rPr>
          <w:lang w:val="en-US"/>
        </w:rPr>
        <w:t xml:space="preserve">Following overview diagram shows </w:t>
      </w:r>
      <w:r w:rsidR="00BF5E61">
        <w:rPr>
          <w:lang w:val="en-US"/>
        </w:rPr>
        <w:t>camera components</w:t>
      </w:r>
      <w:r w:rsidRPr="001631A2">
        <w:rPr>
          <w:lang w:val="en-US"/>
        </w:rPr>
        <w:t xml:space="preserve"> and connections of the </w:t>
      </w:r>
      <w:r w:rsidR="007655BC" w:rsidRPr="001631A2">
        <w:rPr>
          <w:lang w:val="en-US"/>
        </w:rPr>
        <w:t>SICSURFIS AgMFPI-H019</w:t>
      </w:r>
      <w:r>
        <w:rPr>
          <w:lang w:val="en-US"/>
        </w:rPr>
        <w:t xml:space="preserve"> camera</w:t>
      </w:r>
      <w:r w:rsidR="00E342D4">
        <w:rPr>
          <w:lang w:val="en-US"/>
        </w:rPr>
        <w:t>.</w:t>
      </w:r>
    </w:p>
    <w:p w:rsidR="001C0BB2" w:rsidRPr="00172C38" w:rsidRDefault="00234956" w:rsidP="006A5830">
      <w:pPr>
        <w:rPr>
          <w:lang w:val="en-US"/>
        </w:rPr>
      </w:pPr>
      <w:r w:rsidRPr="00234956">
        <w:rPr>
          <w:noProof/>
          <w:lang w:eastAsia="fi-FI"/>
        </w:rPr>
        <w:lastRenderedPageBreak/>
        <mc:AlternateContent>
          <mc:Choice Requires="wpg">
            <w:drawing>
              <wp:inline distT="0" distB="0" distL="0" distR="0">
                <wp:extent cx="5115747" cy="2399077"/>
                <wp:effectExtent l="0" t="0" r="27940" b="96520"/>
                <wp:docPr id="32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5747" cy="2399077"/>
                          <a:chOff x="0" y="0"/>
                          <a:chExt cx="5115747" cy="2399077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622401" y="9833"/>
                            <a:ext cx="2910349" cy="18582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37031" y="383457"/>
                            <a:ext cx="1012723" cy="11012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17C5" w:rsidRDefault="000F17C5" w:rsidP="002349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Basler Camera</w:t>
                              </w:r>
                            </w:p>
                            <w:p w:rsidR="000F17C5" w:rsidRDefault="000F17C5" w:rsidP="002349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205396" y="388374"/>
                            <a:ext cx="1012721" cy="11012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17C5" w:rsidRDefault="000F17C5" w:rsidP="002349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AgMFPI</w:t>
                              </w:r>
                            </w:p>
                            <w:p w:rsidR="000F17C5" w:rsidRDefault="000F17C5" w:rsidP="002349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MEMS</w:t>
                              </w:r>
                            </w:p>
                            <w:p w:rsidR="000F17C5" w:rsidRDefault="000F17C5" w:rsidP="002349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Fil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nip Same Side Corner Rectangle 5"/>
                        <wps:cNvSpPr/>
                        <wps:spPr>
                          <a:xfrm rot="16200000">
                            <a:off x="3390184" y="142567"/>
                            <a:ext cx="1868129" cy="1582996"/>
                          </a:xfrm>
                          <a:prstGeom prst="snip2SameRect">
                            <a:avLst>
                              <a:gd name="adj1" fmla="val 30385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911294" y="383458"/>
                            <a:ext cx="1032387" cy="11012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17C5" w:rsidRDefault="000F17C5" w:rsidP="002349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27 LEDs</w:t>
                              </w:r>
                            </w:p>
                            <w:p w:rsidR="000F17C5" w:rsidRDefault="000F17C5" w:rsidP="002349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rved Connector 7"/>
                        <wps:cNvCnPr>
                          <a:stCxn id="3" idx="2"/>
                        </wps:cNvCnPr>
                        <wps:spPr>
                          <a:xfrm rot="5400000">
                            <a:off x="382735" y="1338418"/>
                            <a:ext cx="914406" cy="1206911"/>
                          </a:xfrm>
                          <a:prstGeom prst="curved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urved Connector 8"/>
                        <wps:cNvCnPr>
                          <a:stCxn id="4" idx="2"/>
                        </wps:cNvCnPr>
                        <wps:spPr>
                          <a:xfrm rot="5400000">
                            <a:off x="1762942" y="1450260"/>
                            <a:ext cx="909489" cy="988142"/>
                          </a:xfrm>
                          <a:prstGeom prst="curved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urved Connector 9"/>
                        <wps:cNvCnPr>
                          <a:stCxn id="6" idx="2"/>
                        </wps:cNvCnPr>
                        <wps:spPr>
                          <a:xfrm rot="5400000">
                            <a:off x="3451020" y="1422607"/>
                            <a:ext cx="914405" cy="1038533"/>
                          </a:xfrm>
                          <a:prstGeom prst="curved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Box 28"/>
                        <wps:cNvSpPr txBox="1"/>
                        <wps:spPr>
                          <a:xfrm>
                            <a:off x="0" y="1983934"/>
                            <a:ext cx="67500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F17C5" w:rsidRDefault="000F17C5" w:rsidP="002349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SB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" name="TextBox 29"/>
                        <wps:cNvSpPr txBox="1"/>
                        <wps:spPr>
                          <a:xfrm>
                            <a:off x="1484398" y="1983973"/>
                            <a:ext cx="67999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F17C5" w:rsidRDefault="000F17C5" w:rsidP="002349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SB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TextBox 30"/>
                        <wps:cNvSpPr txBox="1"/>
                        <wps:spPr>
                          <a:xfrm>
                            <a:off x="3118396" y="1983973"/>
                            <a:ext cx="67999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F17C5" w:rsidRDefault="000F17C5" w:rsidP="002349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SB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402.8pt;height:188.9pt;mso-position-horizontal-relative:char;mso-position-vertical-relative:line" coordsize="51157,2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">
                <v:rect id="Rectangle 2" o:spid="_x0000_s1027" style="position:absolute;left:6224;top:98;width:29103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/>
                <v:rect id="Rectangle 3" o:spid="_x0000_s1028" style="position:absolute;left:9370;top:3834;width:10127;height:11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hscIA&#10;AADaAAAADwAAAGRycy9kb3ducmV2LnhtbESPQWvCQBSE7wX/w/KEXopuUkEkuoqKLZ4EtYceX7Kv&#10;2dDs25hdNf57VxA8DjPzDTNbdLYWF2p95VhBOkxAEBdOV1wq+Dl+DSYgfEDWWDsmBTfysJj33maY&#10;aXflPV0OoRQRwj5DBSaEJpPSF4Ys+qFriKP351qLIcq2lLrFa4TbWn4myVharDguGGxobaj4P5yt&#10;gvrXFP40+tjl+eab8xOvUpOulHrvd8spiEBdeIWf7a1WMIL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OGxwgAAANoAAAAPAAAAAAAAAAAAAAAAAJgCAABkcnMvZG93&#10;bnJldi54bWxQSwUGAAAAAAQABAD1AAAAhwMAAAAA&#10;" fillcolor="#70ad47 [3209]" strokecolor="#375623 [1609]" strokeweight="1pt">
                  <v:textbox>
                    <w:txbxContent>
                      <w:p w:rsidR="000F17C5" w:rsidRDefault="000F17C5" w:rsidP="002349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Basler Camera</w:t>
                        </w:r>
                      </w:p>
                      <w:p w:rsidR="000F17C5" w:rsidRDefault="000F17C5" w:rsidP="002349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Module</w:t>
                        </w:r>
                      </w:p>
                    </w:txbxContent>
                  </v:textbox>
                </v:rect>
                <v:rect id="Rectangle 4" o:spid="_x0000_s1029" style="position:absolute;left:22053;top:3883;width:10128;height:11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5xcQA&#10;AADaAAAADwAAAGRycy9kb3ducmV2LnhtbESPQWvCQBSE70L/w/IKvRTdpEopqWtoxIonQduDx5fs&#10;azY0+zZmtxr/vSsUPA4z8w0zzwfbihP1vnGsIJ0kIIgrpxuuFXx/fY7fQPiArLF1TAou5CFfPIzm&#10;mGl35h2d9qEWEcI+QwUmhC6T0leGLPqJ64ij9+N6iyHKvpa6x3OE21a+JMmrtNhwXDDY0dJQ9bv/&#10;swrag6n8cfq8LcvVmssjF6lJC6WeHoePdxCBhnAP/7c3WsEMblfiD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RecXEAAAA2gAAAA8AAAAAAAAAAAAAAAAAmAIAAGRycy9k&#10;b3ducmV2LnhtbFBLBQYAAAAABAAEAPUAAACJAwAAAAA=&#10;" fillcolor="#70ad47 [3209]" strokecolor="#375623 [1609]" strokeweight="1pt">
                  <v:textbox>
                    <w:txbxContent>
                      <w:p w:rsidR="000F17C5" w:rsidRDefault="000F17C5" w:rsidP="002349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AgMFPI</w:t>
                        </w:r>
                      </w:p>
                      <w:p w:rsidR="000F17C5" w:rsidRDefault="000F17C5" w:rsidP="002349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MEMS</w:t>
                        </w:r>
                      </w:p>
                      <w:p w:rsidR="000F17C5" w:rsidRDefault="000F17C5" w:rsidP="002349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Filter</w:t>
                        </w:r>
                      </w:p>
                    </w:txbxContent>
                  </v:textbox>
                </v:rect>
                <v:shape id="Snip Same Side Corner Rectangle 5" o:spid="_x0000_s1030" style="position:absolute;left:33901;top:1426;width:18681;height:15830;rotation:-90;visibility:visible;mso-wrap-style:square;v-text-anchor:middle" coordsize="1868129,1582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LB8IA&#10;AADaAAAADwAAAGRycy9kb3ducmV2LnhtbESP3YrCMBSE7xd8h3AE79bUiiLVWGRBuih74c8DHJpj&#10;W2xOahPb+vZmYWEvh5n5htmkg6lFR62rLCuYTSMQxLnVFRcKrpf95wqE88gaa8uk4EUO0u3oY4OJ&#10;tj2fqDv7QgQIuwQVlN43iZQuL8mgm9qGOHg32xr0QbaF1C32AW5qGUfRUhqsOCyU2NBXSfn9/DQK&#10;Ltn8Yfy1WTB2P/Gz3mf94ZgpNRkPuzUIT4P/D/+1v7WCBfxeCT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wsHwgAAANoAAAAPAAAAAAAAAAAAAAAAAJgCAABkcnMvZG93&#10;bnJldi54bWxQSwUGAAAAAAQABAD1AAAAhwMAAAAA&#10;" path="m480993,r906143,l1868129,480993r,1102003l1868129,1582996,,1582996r,l,480993,480993,xe" fillcolor="#5b9bd5 [3204]" strokecolor="#1f4d78 [1604]" strokeweight="1pt">
                  <v:stroke joinstyle="miter"/>
                  <v:path arrowok="t" o:connecttype="custom" o:connectlocs="480993,0;1387136,0;1868129,480993;1868129,1582996;1868129,1582996;0,1582996;0,1582996;0,480993;480993,0" o:connectangles="0,0,0,0,0,0,0,0,0"/>
                </v:shape>
                <v:rect id="Rectangle 6" o:spid="_x0000_s1031" style="position:absolute;left:39112;top:3834;width:10324;height:11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CKcIA&#10;AADaAAAADwAAAGRycy9kb3ducmV2LnhtbESPQWvCQBSE70L/w/IKXkQ3sSAlukotVTwJWg8eX7LP&#10;bDD7Nma3Gv99VxA8DjPzDTNbdLYWV2p95VhBOkpAEBdOV1wqOPyuhp8gfEDWWDsmBXfysJi/9WaY&#10;aXfjHV33oRQRwj5DBSaEJpPSF4Ys+pFriKN3cq3FEGVbSt3iLcJtLcdJMpEWK44LBhv6NlSc939W&#10;QX00hb98DLZ5/rPm/MLL1KRLpfrv3dcURKAuvMLP9kYrmMDjSrw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0IpwgAAANoAAAAPAAAAAAAAAAAAAAAAAJgCAABkcnMvZG93&#10;bnJldi54bWxQSwUGAAAAAAQABAD1AAAAhwMAAAAA&#10;" fillcolor="#70ad47 [3209]" strokecolor="#375623 [1609]" strokeweight="1pt">
                  <v:textbox>
                    <w:txbxContent>
                      <w:p w:rsidR="000F17C5" w:rsidRDefault="000F17C5" w:rsidP="002349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27 LEDs</w:t>
                        </w:r>
                      </w:p>
                      <w:p w:rsidR="000F17C5" w:rsidRDefault="000F17C5" w:rsidP="002349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ontrol</w:t>
                        </w:r>
                      </w:p>
                    </w:txbxContent>
                  </v:textbox>
                </v:rect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7" o:spid="_x0000_s1032" type="#_x0000_t37" style="position:absolute;left:3827;top:13383;width:9144;height:12069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QAMcAAADaAAAADwAAAGRycy9kb3ducmV2LnhtbESPT0/CQBTE7yR8h80j8WLsFk0ESxeC&#10;Gv9cDIJw4PbSfbQN3bd1dyn127smJhwnM/ObTL7oTSM6cr62rGCcpCCIC6trLhVsv15upiB8QNbY&#10;WCYFP+RhMR8Ocsy0PfOauk0oRYSwz1BBFUKbSemLigz6xLbE0TtYZzBE6UqpHZ4j3DTyNk3vpcGa&#10;40KFLT1VVBw3J6OgOz1/v13vH+5eV5/T8c66x4+jXSt1NeqXMxCB+nAJ/7fftYIJ/F2JN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BdAAxwAAANoAAAAPAAAAAAAA&#10;AAAAAAAAAKECAABkcnMvZG93bnJldi54bWxQSwUGAAAAAAQABAD5AAAAlQMAAAAA&#10;" strokecolor="black [3200]" strokeweight="2.25pt">
                  <v:stroke endarrow="block" joinstyle="miter"/>
                </v:shape>
                <v:shape id="Curved Connector 8" o:spid="_x0000_s1033" type="#_x0000_t37" style="position:absolute;left:17629;top:14502;width:9095;height:988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pEcsMAAADaAAAADwAAAGRycy9kb3ducmV2LnhtbERPyW7CMBC9V+o/WFOJSwUOIFUQMKgF&#10;sVyqlu3Q2yieJhHxONgmhL/Hh0o9Pr19Om9NJRpyvrSsoN9LQBBnVpecKzgeVt0RCB+QNVaWScGd&#10;PMxnz09TTLW98Y6afchFDGGfooIihDqV0mcFGfQ9WxNH7tc6gyFCl0vt8BbDTSUHSfImDZYcGwqs&#10;aVFQdt5fjYLmurxsXn/Gw/XX96h/su7j82x3SnVe2vcJiEBt+Bf/ubdaQdwa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aRHLDAAAA2gAAAA8AAAAAAAAAAAAA&#10;AAAAoQIAAGRycy9kb3ducmV2LnhtbFBLBQYAAAAABAAEAPkAAACRAwAAAAA=&#10;" strokecolor="black [3200]" strokeweight="2.25pt">
                  <v:stroke endarrow="block" joinstyle="miter"/>
                </v:shape>
                <v:shape id="Curved Connector 9" o:spid="_x0000_s1034" type="#_x0000_t37" style="position:absolute;left:34510;top:14225;width:9144;height:10385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bh6cYAAADaAAAADwAAAGRycy9kb3ducmV2LnhtbESPT2sCMRTE7wW/Q3iCl1KzVii6GqV/&#10;UHsRq60Hb4/Nc3dx87JN4rr99qYgeBxm5jfMdN6aSjTkfGlZwaCfgCDOrC45V/DzvXgagfABWWNl&#10;mRT8kYf5rPMwxVTbC2+p2YVcRAj7FBUUIdSplD4ryKDv25o4ekfrDIYoXS61w0uEm0o+J8mLNFhy&#10;XCiwpveCstPubBQ054/f1eNhPFxuvkaDvXVv65PdKtXrtq8TEIHacA/f2p9awRj+r8Qb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W4enGAAAA2gAAAA8AAAAAAAAA&#10;AAAAAAAAoQIAAGRycy9kb3ducmV2LnhtbFBLBQYAAAAABAAEAPkAAACUAwAAAAA=&#10;" strokecolor="black [3200]" strokeweight="2.2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8" o:spid="_x0000_s1035" type="#_x0000_t202" style="position:absolute;top:19839;width:6750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0F17C5" w:rsidRDefault="000F17C5" w:rsidP="002349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SB3</w:t>
                        </w:r>
                      </w:p>
                    </w:txbxContent>
                  </v:textbox>
                </v:shape>
                <v:shape id="TextBox 29" o:spid="_x0000_s1036" type="#_x0000_t202" style="position:absolute;left:14843;top:19839;width:6800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0F17C5" w:rsidRDefault="000F17C5" w:rsidP="002349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SB2</w:t>
                        </w:r>
                      </w:p>
                    </w:txbxContent>
                  </v:textbox>
                </v:shape>
                <v:shape id="TextBox 30" o:spid="_x0000_s1037" type="#_x0000_t202" style="position:absolute;left:31183;top:19839;width:6800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:rsidR="000F17C5" w:rsidRDefault="000F17C5" w:rsidP="002349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SB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6EF6" w:rsidRPr="00AB2AED" w:rsidRDefault="009F2280" w:rsidP="00236EF6">
      <w:pPr>
        <w:pStyle w:val="Caption"/>
        <w:rPr>
          <w:b w:val="0"/>
          <w:lang w:val="en-US"/>
        </w:rPr>
      </w:pPr>
      <w:bookmarkStart w:id="5" w:name="_Toc47110534"/>
      <w:r>
        <w:rPr>
          <w:lang w:val="en-US"/>
        </w:rPr>
        <w:t>Picture</w:t>
      </w:r>
      <w:r w:rsidR="00236EF6" w:rsidRPr="00AB2AED">
        <w:rPr>
          <w:lang w:val="en-US"/>
        </w:rPr>
        <w:t xml:space="preserve"> </w:t>
      </w:r>
      <w:r w:rsidR="00236EF6">
        <w:rPr>
          <w:noProof/>
        </w:rPr>
        <w:fldChar w:fldCharType="begin"/>
      </w:r>
      <w:r w:rsidR="00236EF6" w:rsidRPr="00AB2AED">
        <w:rPr>
          <w:noProof/>
          <w:lang w:val="en-US"/>
        </w:rPr>
        <w:instrText xml:space="preserve"> SEQ Kuva \* ARABIC </w:instrText>
      </w:r>
      <w:r w:rsidR="00236EF6">
        <w:rPr>
          <w:noProof/>
        </w:rPr>
        <w:fldChar w:fldCharType="separate"/>
      </w:r>
      <w:r w:rsidR="00071A80">
        <w:rPr>
          <w:noProof/>
          <w:lang w:val="en-US"/>
        </w:rPr>
        <w:t>1</w:t>
      </w:r>
      <w:r w:rsidR="00236EF6">
        <w:rPr>
          <w:noProof/>
        </w:rPr>
        <w:fldChar w:fldCharType="end"/>
      </w:r>
      <w:r w:rsidR="00236EF6" w:rsidRPr="00AB2AED">
        <w:rPr>
          <w:lang w:val="en-US"/>
        </w:rPr>
        <w:t>.</w:t>
      </w:r>
      <w:r w:rsidR="00236EF6" w:rsidRPr="00AB2AED">
        <w:rPr>
          <w:b w:val="0"/>
          <w:lang w:val="en-US"/>
        </w:rPr>
        <w:tab/>
      </w:r>
      <w:r w:rsidR="00AB2AED" w:rsidRPr="00AB2AED">
        <w:rPr>
          <w:b w:val="0"/>
          <w:lang w:val="en-US"/>
        </w:rPr>
        <w:t>SICSURFIS AgMFPI-H019 camera overview diagram showing camera components and connections</w:t>
      </w:r>
      <w:r w:rsidR="00236EF6" w:rsidRPr="00AB2AED">
        <w:rPr>
          <w:b w:val="0"/>
          <w:lang w:val="en-US"/>
        </w:rPr>
        <w:t>.</w:t>
      </w:r>
      <w:bookmarkEnd w:id="5"/>
    </w:p>
    <w:p w:rsidR="00B942F9" w:rsidRPr="00B942F9" w:rsidRDefault="00B714E9" w:rsidP="00B942F9">
      <w:pPr>
        <w:pStyle w:val="Heading2"/>
      </w:pPr>
      <w:bookmarkStart w:id="6" w:name="_Toc81729595"/>
      <w:r>
        <w:rPr>
          <w:lang w:val="en-US"/>
        </w:rPr>
        <w:t>Camera properti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2403"/>
      </w:tblGrid>
      <w:tr w:rsidR="007A13A8" w:rsidTr="00BB5D62">
        <w:tc>
          <w:tcPr>
            <w:tcW w:w="4248" w:type="dxa"/>
            <w:shd w:val="clear" w:color="auto" w:fill="A8D08D" w:themeFill="accent6" w:themeFillTint="99"/>
          </w:tcPr>
          <w:p w:rsidR="007A13A8" w:rsidRDefault="00DA6067" w:rsidP="000F17C5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:rsidR="007A13A8" w:rsidRDefault="00DA6067" w:rsidP="000F17C5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403" w:type="dxa"/>
            <w:shd w:val="clear" w:color="auto" w:fill="A8D08D" w:themeFill="accent6" w:themeFillTint="99"/>
          </w:tcPr>
          <w:p w:rsidR="007A13A8" w:rsidRDefault="007A13A8" w:rsidP="000F17C5">
            <w:pPr>
              <w:rPr>
                <w:lang w:val="en-US"/>
              </w:rPr>
            </w:pPr>
          </w:p>
        </w:tc>
      </w:tr>
      <w:tr w:rsidR="007A13A8" w:rsidTr="000F17C5">
        <w:tc>
          <w:tcPr>
            <w:tcW w:w="4248" w:type="dxa"/>
          </w:tcPr>
          <w:p w:rsidR="007A13A8" w:rsidRDefault="00DF1FEB" w:rsidP="000F17C5">
            <w:pPr>
              <w:rPr>
                <w:lang w:val="en-US"/>
              </w:rPr>
            </w:pPr>
            <w:r>
              <w:rPr>
                <w:lang w:val="en-US"/>
              </w:rPr>
              <w:t>MFPI spectral range</w:t>
            </w:r>
          </w:p>
        </w:tc>
        <w:tc>
          <w:tcPr>
            <w:tcW w:w="2977" w:type="dxa"/>
          </w:tcPr>
          <w:p w:rsidR="007A13A8" w:rsidRDefault="00DF1FEB" w:rsidP="000F17C5">
            <w:pPr>
              <w:rPr>
                <w:lang w:val="en-US"/>
              </w:rPr>
            </w:pPr>
            <w:r>
              <w:rPr>
                <w:lang w:val="en-US"/>
              </w:rPr>
              <w:t>500 – 950 nm</w:t>
            </w:r>
          </w:p>
        </w:tc>
        <w:tc>
          <w:tcPr>
            <w:tcW w:w="2403" w:type="dxa"/>
          </w:tcPr>
          <w:p w:rsidR="007A13A8" w:rsidRDefault="007A13A8" w:rsidP="000F17C5">
            <w:pPr>
              <w:rPr>
                <w:lang w:val="en-US"/>
              </w:rPr>
            </w:pPr>
          </w:p>
        </w:tc>
      </w:tr>
      <w:tr w:rsidR="00DF1FEB" w:rsidTr="000F17C5">
        <w:tc>
          <w:tcPr>
            <w:tcW w:w="4248" w:type="dxa"/>
          </w:tcPr>
          <w:p w:rsidR="00DF1FEB" w:rsidRDefault="00DF1FEB" w:rsidP="000F17C5">
            <w:pPr>
              <w:rPr>
                <w:lang w:val="en-US"/>
              </w:rPr>
            </w:pPr>
            <w:r>
              <w:rPr>
                <w:lang w:val="en-US"/>
              </w:rPr>
              <w:t>Spectral resolution</w:t>
            </w:r>
          </w:p>
        </w:tc>
        <w:tc>
          <w:tcPr>
            <w:tcW w:w="2977" w:type="dxa"/>
          </w:tcPr>
          <w:p w:rsidR="00DF1FEB" w:rsidRDefault="00DF1FEB" w:rsidP="000F17C5">
            <w:pPr>
              <w:rPr>
                <w:lang w:val="en-US"/>
              </w:rPr>
            </w:pPr>
            <w:r>
              <w:rPr>
                <w:lang w:val="en-US"/>
              </w:rPr>
              <w:t>15…32 nm @ FWHM</w:t>
            </w:r>
          </w:p>
        </w:tc>
        <w:tc>
          <w:tcPr>
            <w:tcW w:w="2403" w:type="dxa"/>
          </w:tcPr>
          <w:p w:rsidR="00DF1FEB" w:rsidRDefault="00DF1FEB" w:rsidP="000F17C5">
            <w:pPr>
              <w:rPr>
                <w:lang w:val="en-US"/>
              </w:rPr>
            </w:pPr>
          </w:p>
        </w:tc>
      </w:tr>
      <w:tr w:rsidR="00356C3C" w:rsidTr="000F17C5">
        <w:tc>
          <w:tcPr>
            <w:tcW w:w="4248" w:type="dxa"/>
          </w:tcPr>
          <w:p w:rsidR="00356C3C" w:rsidRDefault="00356C3C" w:rsidP="000F17C5">
            <w:pPr>
              <w:rPr>
                <w:lang w:val="en-US"/>
              </w:rPr>
            </w:pPr>
            <w:r>
              <w:rPr>
                <w:lang w:val="en-US"/>
              </w:rPr>
              <w:t>Spectral step</w:t>
            </w:r>
          </w:p>
        </w:tc>
        <w:tc>
          <w:tcPr>
            <w:tcW w:w="2977" w:type="dxa"/>
          </w:tcPr>
          <w:p w:rsidR="00356C3C" w:rsidRDefault="00356C3C" w:rsidP="000F17C5">
            <w:pPr>
              <w:rPr>
                <w:lang w:val="en-US"/>
              </w:rPr>
            </w:pPr>
            <w:r>
              <w:rPr>
                <w:lang w:val="en-US"/>
              </w:rPr>
              <w:t>&lt; 1 nm</w:t>
            </w:r>
          </w:p>
        </w:tc>
        <w:tc>
          <w:tcPr>
            <w:tcW w:w="2403" w:type="dxa"/>
          </w:tcPr>
          <w:p w:rsidR="00356C3C" w:rsidRDefault="00356C3C" w:rsidP="000F17C5">
            <w:pPr>
              <w:rPr>
                <w:lang w:val="en-US"/>
              </w:rPr>
            </w:pPr>
          </w:p>
        </w:tc>
      </w:tr>
      <w:tr w:rsidR="00D26BF8" w:rsidTr="000F17C5">
        <w:tc>
          <w:tcPr>
            <w:tcW w:w="4248" w:type="dxa"/>
          </w:tcPr>
          <w:p w:rsidR="00D26BF8" w:rsidRDefault="00D26BF8" w:rsidP="000F17C5">
            <w:pPr>
              <w:rPr>
                <w:lang w:val="en-US"/>
              </w:rPr>
            </w:pPr>
            <w:r>
              <w:rPr>
                <w:lang w:val="en-US"/>
              </w:rPr>
              <w:t>Frame rate for data cube</w:t>
            </w:r>
          </w:p>
        </w:tc>
        <w:tc>
          <w:tcPr>
            <w:tcW w:w="2977" w:type="dxa"/>
          </w:tcPr>
          <w:p w:rsidR="00D26BF8" w:rsidRDefault="00366864" w:rsidP="000F17C5">
            <w:pPr>
              <w:rPr>
                <w:lang w:val="en-US"/>
              </w:rPr>
            </w:pPr>
            <w:r>
              <w:rPr>
                <w:lang w:val="en-US"/>
              </w:rPr>
              <w:t>&lt; 5.0 s</w:t>
            </w:r>
          </w:p>
        </w:tc>
        <w:tc>
          <w:tcPr>
            <w:tcW w:w="2403" w:type="dxa"/>
          </w:tcPr>
          <w:p w:rsidR="00D26BF8" w:rsidRDefault="00D26BF8" w:rsidP="000F17C5">
            <w:pPr>
              <w:rPr>
                <w:lang w:val="en-US"/>
              </w:rPr>
            </w:pPr>
          </w:p>
        </w:tc>
      </w:tr>
    </w:tbl>
    <w:p w:rsidR="002C654D" w:rsidRDefault="00E062CB" w:rsidP="002C654D">
      <w:pPr>
        <w:rPr>
          <w:lang w:val="en-US"/>
        </w:rPr>
      </w:pPr>
      <w:r>
        <w:rPr>
          <w:lang w:val="en-US"/>
        </w:rPr>
        <w:t>(Heikki Saari, 2020).</w:t>
      </w:r>
    </w:p>
    <w:p w:rsidR="00A333B6" w:rsidRDefault="00A333B6" w:rsidP="00F2428A">
      <w:pPr>
        <w:rPr>
          <w:lang w:val="en-US"/>
        </w:rPr>
      </w:pPr>
    </w:p>
    <w:p w:rsidR="00F2428A" w:rsidRDefault="00F2428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24B88" w:rsidRDefault="00C24B88" w:rsidP="00C24B88">
      <w:pPr>
        <w:pStyle w:val="Heading2"/>
        <w:rPr>
          <w:lang w:val="en-US"/>
        </w:rPr>
      </w:pPr>
      <w:bookmarkStart w:id="7" w:name="_Toc81729596"/>
      <w:r>
        <w:rPr>
          <w:lang w:val="en-US"/>
        </w:rPr>
        <w:lastRenderedPageBreak/>
        <w:t>Camera wavelength band</w:t>
      </w:r>
      <w:r w:rsidR="00B359C2">
        <w:rPr>
          <w:lang w:val="en-US"/>
        </w:rPr>
        <w:t>s</w:t>
      </w:r>
      <w:bookmarkEnd w:id="7"/>
    </w:p>
    <w:p w:rsidR="00F2428A" w:rsidRPr="00F2428A" w:rsidRDefault="00F2428A" w:rsidP="00F2428A">
      <w:pPr>
        <w:rPr>
          <w:lang w:val="en-US"/>
        </w:rPr>
      </w:pPr>
    </w:p>
    <w:p w:rsidR="00A333B6" w:rsidRDefault="00A333B6" w:rsidP="00A333B6">
      <w:pPr>
        <w:rPr>
          <w:lang w:val="en-US"/>
        </w:rPr>
      </w:pPr>
      <w:r>
        <w:rPr>
          <w:lang w:val="en-US"/>
        </w:rPr>
        <w:t>Total 3</w:t>
      </w:r>
      <w:r w:rsidR="00D764B6">
        <w:rPr>
          <w:lang w:val="en-US"/>
        </w:rPr>
        <w:t>06</w:t>
      </w:r>
      <w:r>
        <w:rPr>
          <w:lang w:val="en-US"/>
        </w:rPr>
        <w:t xml:space="preserve"> wavelength</w:t>
      </w:r>
      <w:r w:rsidR="00896CFE">
        <w:rPr>
          <w:lang w:val="en-US"/>
        </w:rPr>
        <w:t xml:space="preserve"> band</w:t>
      </w:r>
      <w:r>
        <w:rPr>
          <w:lang w:val="en-US"/>
        </w:rPr>
        <w:t xml:space="preserve"> images can be captured.</w:t>
      </w:r>
    </w:p>
    <w:p w:rsidR="00D273CD" w:rsidRDefault="00D273CD" w:rsidP="00A333B6">
      <w:pPr>
        <w:rPr>
          <w:lang w:val="en-US"/>
        </w:rPr>
      </w:pPr>
      <w:r>
        <w:rPr>
          <w:lang w:val="en-US"/>
        </w:rPr>
        <w:t xml:space="preserve">Three different </w:t>
      </w:r>
      <w:r w:rsidR="0044016D">
        <w:rPr>
          <w:lang w:val="en-US"/>
        </w:rPr>
        <w:t>kinds of images can be produce</w:t>
      </w:r>
      <w:r>
        <w:rPr>
          <w:lang w:val="en-US"/>
        </w:rPr>
        <w:t>d:</w:t>
      </w:r>
    </w:p>
    <w:p w:rsidR="00D273CD" w:rsidRDefault="00D273CD" w:rsidP="00D273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AW image</w:t>
      </w:r>
    </w:p>
    <w:p w:rsidR="00D273CD" w:rsidRDefault="00D273CD" w:rsidP="00D273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adiance image</w:t>
      </w:r>
      <w:bookmarkStart w:id="8" w:name="_GoBack"/>
      <w:bookmarkEnd w:id="8"/>
    </w:p>
    <w:p w:rsidR="00D273CD" w:rsidRDefault="00D273CD" w:rsidP="00D273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flectance image</w:t>
      </w:r>
    </w:p>
    <w:p w:rsidR="00144667" w:rsidRDefault="00AE3D76" w:rsidP="00C24B88">
      <w:pPr>
        <w:rPr>
          <w:lang w:val="en-US"/>
        </w:rPr>
      </w:pPr>
      <w:r>
        <w:rPr>
          <w:lang w:val="en-US"/>
        </w:rPr>
        <w:t>Camera wavelength band is selected by adjusting the AgMFPI MEMS filter drive voltage and turning on the correct LEDs</w:t>
      </w:r>
      <w:r w:rsidR="00144667">
        <w:rPr>
          <w:lang w:val="en-US"/>
        </w:rPr>
        <w:t xml:space="preserve"> using the 27 LEDs control unit.</w:t>
      </w:r>
    </w:p>
    <w:p w:rsidR="00095CFC" w:rsidRDefault="00EE0AD6">
      <w:pPr>
        <w:rPr>
          <w:lang w:val="en-US"/>
        </w:rPr>
      </w:pPr>
      <w:r>
        <w:rPr>
          <w:lang w:val="en-US"/>
        </w:rPr>
        <w:t>Depending on AgMFPI MEMS filter setting there are 1-3 wavelength bands that are t</w:t>
      </w:r>
      <w:r w:rsidR="00613141">
        <w:rPr>
          <w:lang w:val="en-US"/>
        </w:rPr>
        <w:t>ransmitted to the image sensor.</w:t>
      </w:r>
    </w:p>
    <w:p w:rsidR="00CF10B7" w:rsidRDefault="00CF10B7" w:rsidP="00CF10B7">
      <w:pPr>
        <w:rPr>
          <w:lang w:val="en-US" w:eastAsia="zh-CN" w:bidi="hi-IN"/>
        </w:rPr>
      </w:pPr>
      <w:r>
        <w:rPr>
          <w:lang w:val="en-US" w:eastAsia="zh-CN" w:bidi="hi-IN"/>
        </w:rPr>
        <w:t xml:space="preserve">Following table shows the </w:t>
      </w:r>
      <w:r w:rsidR="00D961AD">
        <w:rPr>
          <w:lang w:val="en-US" w:eastAsia="zh-CN" w:bidi="hi-IN"/>
        </w:rPr>
        <w:t>LED set and peak WL, first and last wavelengths and wavelength count and LED control value (reserved bits).</w:t>
      </w:r>
      <w:r w:rsidR="00B94B9F">
        <w:rPr>
          <w:lang w:val="en-US" w:eastAsia="zh-CN" w:bidi="hi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23"/>
        <w:gridCol w:w="1295"/>
        <w:gridCol w:w="3396"/>
      </w:tblGrid>
      <w:tr w:rsidR="000B2F9B" w:rsidTr="00D961AD">
        <w:tc>
          <w:tcPr>
            <w:tcW w:w="1413" w:type="dxa"/>
            <w:shd w:val="clear" w:color="auto" w:fill="A8D08D" w:themeFill="accent6" w:themeFillTint="99"/>
          </w:tcPr>
          <w:p w:rsidR="00CF10B7" w:rsidRDefault="00E711B0" w:rsidP="000F17C5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LED set</w:t>
            </w:r>
            <w:r w:rsidR="0003469B">
              <w:rPr>
                <w:lang w:val="en-US" w:eastAsia="zh-CN" w:bidi="hi-IN"/>
              </w:rPr>
              <w:t xml:space="preserve"> and peak WL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CF10B7" w:rsidRDefault="00546B5F" w:rsidP="000F17C5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First</w:t>
            </w:r>
            <w:r w:rsidR="00753F35">
              <w:rPr>
                <w:lang w:val="en-US" w:eastAsia="zh-CN" w:bidi="hi-IN"/>
              </w:rPr>
              <w:t xml:space="preserve"> wavelength [nm]</w:t>
            </w:r>
          </w:p>
        </w:tc>
        <w:tc>
          <w:tcPr>
            <w:tcW w:w="1823" w:type="dxa"/>
            <w:shd w:val="clear" w:color="auto" w:fill="A8D08D" w:themeFill="accent6" w:themeFillTint="99"/>
          </w:tcPr>
          <w:p w:rsidR="00CF10B7" w:rsidRDefault="00546B5F" w:rsidP="00546B5F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Last wavelength [nm]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:rsidR="00CF10B7" w:rsidRDefault="006B364B" w:rsidP="000F17C5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Wavelength count</w:t>
            </w:r>
          </w:p>
        </w:tc>
        <w:tc>
          <w:tcPr>
            <w:tcW w:w="3396" w:type="dxa"/>
            <w:shd w:val="clear" w:color="auto" w:fill="A8D08D" w:themeFill="accent6" w:themeFillTint="99"/>
          </w:tcPr>
          <w:p w:rsidR="00CF10B7" w:rsidRDefault="00D36969" w:rsidP="000F17C5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LED control (reversed)</w:t>
            </w:r>
          </w:p>
        </w:tc>
      </w:tr>
      <w:tr w:rsidR="00091419" w:rsidTr="00D961AD">
        <w:tc>
          <w:tcPr>
            <w:tcW w:w="1413" w:type="dxa"/>
          </w:tcPr>
          <w:p w:rsidR="00091419" w:rsidRDefault="00B23899" w:rsidP="000F17C5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C WL1</w:t>
            </w:r>
          </w:p>
        </w:tc>
        <w:tc>
          <w:tcPr>
            <w:tcW w:w="1701" w:type="dxa"/>
          </w:tcPr>
          <w:p w:rsidR="00091419" w:rsidRPr="00F126D6" w:rsidRDefault="00B23899" w:rsidP="000F17C5">
            <w:pPr>
              <w:rPr>
                <w:lang w:val="en-US" w:eastAsia="zh-CN" w:bidi="hi-IN"/>
              </w:rPr>
            </w:pPr>
            <w:r w:rsidRPr="00B23899">
              <w:rPr>
                <w:lang w:val="en-US" w:eastAsia="zh-CN" w:bidi="hi-IN"/>
              </w:rPr>
              <w:t>504.5181438</w:t>
            </w:r>
          </w:p>
        </w:tc>
        <w:tc>
          <w:tcPr>
            <w:tcW w:w="1823" w:type="dxa"/>
          </w:tcPr>
          <w:p w:rsidR="00091419" w:rsidRPr="00EE44AC" w:rsidRDefault="003655FB" w:rsidP="000F17C5">
            <w:pPr>
              <w:rPr>
                <w:lang w:val="en-US" w:eastAsia="zh-CN" w:bidi="hi-IN"/>
              </w:rPr>
            </w:pPr>
            <w:r w:rsidRPr="003655FB">
              <w:rPr>
                <w:lang w:val="en-US" w:eastAsia="zh-CN" w:bidi="hi-IN"/>
              </w:rPr>
              <w:t>612.2236991</w:t>
            </w:r>
          </w:p>
        </w:tc>
        <w:tc>
          <w:tcPr>
            <w:tcW w:w="1295" w:type="dxa"/>
          </w:tcPr>
          <w:p w:rsidR="00091419" w:rsidRDefault="00A724E4" w:rsidP="000F17C5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75</w:t>
            </w:r>
          </w:p>
        </w:tc>
        <w:tc>
          <w:tcPr>
            <w:tcW w:w="3396" w:type="dxa"/>
          </w:tcPr>
          <w:p w:rsidR="00091419" w:rsidRPr="00FA02D1" w:rsidRDefault="00266032" w:rsidP="000F17C5">
            <w:pPr>
              <w:rPr>
                <w:lang w:val="en-US" w:eastAsia="zh-CN" w:bidi="hi-IN"/>
              </w:rPr>
            </w:pPr>
            <w:r w:rsidRPr="00266032">
              <w:rPr>
                <w:lang w:val="en-US" w:eastAsia="zh-CN" w:bidi="hi-IN"/>
              </w:rPr>
              <w:t>000000001000000001000000001</w:t>
            </w:r>
          </w:p>
        </w:tc>
      </w:tr>
      <w:tr w:rsidR="00DE6E69" w:rsidTr="00D961AD">
        <w:tc>
          <w:tcPr>
            <w:tcW w:w="1413" w:type="dxa"/>
          </w:tcPr>
          <w:p w:rsidR="00DE6E69" w:rsidRDefault="00FD6CA2" w:rsidP="000F17C5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B WL1</w:t>
            </w:r>
          </w:p>
        </w:tc>
        <w:tc>
          <w:tcPr>
            <w:tcW w:w="1701" w:type="dxa"/>
          </w:tcPr>
          <w:p w:rsidR="00DE6E69" w:rsidRPr="00F126D6" w:rsidRDefault="005E27B0" w:rsidP="000F17C5">
            <w:pPr>
              <w:rPr>
                <w:lang w:val="en-US" w:eastAsia="zh-CN" w:bidi="hi-IN"/>
              </w:rPr>
            </w:pPr>
            <w:r w:rsidRPr="005E27B0">
              <w:rPr>
                <w:lang w:val="en-US" w:eastAsia="zh-CN" w:bidi="hi-IN"/>
              </w:rPr>
              <w:t>533.8275323</w:t>
            </w:r>
          </w:p>
        </w:tc>
        <w:tc>
          <w:tcPr>
            <w:tcW w:w="1823" w:type="dxa"/>
          </w:tcPr>
          <w:p w:rsidR="00DE6E69" w:rsidRPr="00EE44AC" w:rsidRDefault="00181B99" w:rsidP="000F17C5">
            <w:pPr>
              <w:rPr>
                <w:lang w:val="en-US" w:eastAsia="zh-CN" w:bidi="hi-IN"/>
              </w:rPr>
            </w:pPr>
            <w:r w:rsidRPr="00181B99">
              <w:rPr>
                <w:lang w:val="en-US" w:eastAsia="zh-CN" w:bidi="hi-IN"/>
              </w:rPr>
              <w:t>568.2446615</w:t>
            </w:r>
          </w:p>
        </w:tc>
        <w:tc>
          <w:tcPr>
            <w:tcW w:w="1295" w:type="dxa"/>
          </w:tcPr>
          <w:p w:rsidR="00DE6E69" w:rsidRDefault="00BB3466" w:rsidP="000F17C5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31</w:t>
            </w:r>
          </w:p>
        </w:tc>
        <w:tc>
          <w:tcPr>
            <w:tcW w:w="3396" w:type="dxa"/>
          </w:tcPr>
          <w:p w:rsidR="00DE6E69" w:rsidRDefault="00FF0CB1" w:rsidP="000F17C5">
            <w:pPr>
              <w:rPr>
                <w:lang w:val="en-US" w:eastAsia="zh-CN" w:bidi="hi-IN"/>
              </w:rPr>
            </w:pPr>
            <w:r w:rsidRPr="00FF0CB1">
              <w:rPr>
                <w:lang w:val="en-US" w:eastAsia="zh-CN" w:bidi="hi-IN"/>
              </w:rPr>
              <w:t>000000011000000011000000011</w:t>
            </w:r>
          </w:p>
        </w:tc>
      </w:tr>
      <w:tr w:rsidR="00091419" w:rsidTr="00D961AD">
        <w:tc>
          <w:tcPr>
            <w:tcW w:w="1413" w:type="dxa"/>
          </w:tcPr>
          <w:p w:rsidR="00091419" w:rsidRDefault="00091419" w:rsidP="00091419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A WL1</w:t>
            </w:r>
          </w:p>
        </w:tc>
        <w:tc>
          <w:tcPr>
            <w:tcW w:w="1701" w:type="dxa"/>
          </w:tcPr>
          <w:p w:rsidR="00091419" w:rsidRDefault="00091419" w:rsidP="00091419">
            <w:pPr>
              <w:rPr>
                <w:lang w:val="en-US" w:eastAsia="zh-CN" w:bidi="hi-IN"/>
              </w:rPr>
            </w:pPr>
            <w:r w:rsidRPr="00F126D6">
              <w:rPr>
                <w:lang w:val="en-US" w:eastAsia="zh-CN" w:bidi="hi-IN"/>
              </w:rPr>
              <w:t>542.8327583</w:t>
            </w:r>
          </w:p>
        </w:tc>
        <w:tc>
          <w:tcPr>
            <w:tcW w:w="1823" w:type="dxa"/>
          </w:tcPr>
          <w:p w:rsidR="00091419" w:rsidRDefault="00091419" w:rsidP="00091419">
            <w:pPr>
              <w:rPr>
                <w:lang w:val="en-US" w:eastAsia="zh-CN" w:bidi="hi-IN"/>
              </w:rPr>
            </w:pPr>
            <w:r w:rsidRPr="00EE44AC">
              <w:rPr>
                <w:lang w:val="en-US" w:eastAsia="zh-CN" w:bidi="hi-IN"/>
              </w:rPr>
              <w:t>552.8525817</w:t>
            </w:r>
          </w:p>
        </w:tc>
        <w:tc>
          <w:tcPr>
            <w:tcW w:w="1295" w:type="dxa"/>
          </w:tcPr>
          <w:p w:rsidR="00091419" w:rsidRDefault="00091419" w:rsidP="00091419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12</w:t>
            </w:r>
          </w:p>
        </w:tc>
        <w:tc>
          <w:tcPr>
            <w:tcW w:w="3396" w:type="dxa"/>
          </w:tcPr>
          <w:p w:rsidR="00091419" w:rsidRDefault="00091419" w:rsidP="00091419">
            <w:pPr>
              <w:rPr>
                <w:lang w:val="en-US" w:eastAsia="zh-CN" w:bidi="hi-IN"/>
              </w:rPr>
            </w:pPr>
            <w:r w:rsidRPr="00FA02D1">
              <w:rPr>
                <w:lang w:val="en-US" w:eastAsia="zh-CN" w:bidi="hi-IN"/>
              </w:rPr>
              <w:t>000000111000000111000000111</w:t>
            </w:r>
          </w:p>
        </w:tc>
      </w:tr>
      <w:tr w:rsidR="008B621E" w:rsidTr="00D961AD">
        <w:tc>
          <w:tcPr>
            <w:tcW w:w="1413" w:type="dxa"/>
          </w:tcPr>
          <w:p w:rsidR="008B621E" w:rsidRDefault="008B621E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C WL2</w:t>
            </w:r>
          </w:p>
        </w:tc>
        <w:tc>
          <w:tcPr>
            <w:tcW w:w="1701" w:type="dxa"/>
          </w:tcPr>
          <w:p w:rsidR="008B621E" w:rsidRPr="00B23899" w:rsidRDefault="008B621E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587.</w:t>
            </w:r>
            <w:r w:rsidRPr="00C92793">
              <w:rPr>
                <w:lang w:val="en-US" w:eastAsia="zh-CN" w:bidi="hi-IN"/>
              </w:rPr>
              <w:t>2723752</w:t>
            </w:r>
          </w:p>
        </w:tc>
        <w:tc>
          <w:tcPr>
            <w:tcW w:w="1823" w:type="dxa"/>
          </w:tcPr>
          <w:p w:rsidR="008B621E" w:rsidRPr="003655FB" w:rsidRDefault="008B621E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658.</w:t>
            </w:r>
            <w:r w:rsidRPr="0079520C">
              <w:rPr>
                <w:lang w:val="en-US" w:eastAsia="zh-CN" w:bidi="hi-IN"/>
              </w:rPr>
              <w:t>6319132</w:t>
            </w:r>
          </w:p>
        </w:tc>
        <w:tc>
          <w:tcPr>
            <w:tcW w:w="1295" w:type="dxa"/>
          </w:tcPr>
          <w:p w:rsidR="008B621E" w:rsidRDefault="008444E8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26</w:t>
            </w:r>
          </w:p>
        </w:tc>
        <w:tc>
          <w:tcPr>
            <w:tcW w:w="3396" w:type="dxa"/>
          </w:tcPr>
          <w:p w:rsidR="008B621E" w:rsidRPr="00FA02D1" w:rsidRDefault="008B621E" w:rsidP="008B621E">
            <w:pPr>
              <w:rPr>
                <w:lang w:val="en-US" w:eastAsia="zh-CN" w:bidi="hi-IN"/>
              </w:rPr>
            </w:pPr>
            <w:r w:rsidRPr="00266032">
              <w:rPr>
                <w:lang w:val="en-US" w:eastAsia="zh-CN" w:bidi="hi-IN"/>
              </w:rPr>
              <w:t>000000001000000001000000001</w:t>
            </w:r>
          </w:p>
        </w:tc>
      </w:tr>
      <w:tr w:rsidR="00133CF0" w:rsidTr="00D961AD">
        <w:tc>
          <w:tcPr>
            <w:tcW w:w="1413" w:type="dxa"/>
          </w:tcPr>
          <w:p w:rsidR="00133CF0" w:rsidRDefault="00133CF0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D</w:t>
            </w:r>
          </w:p>
        </w:tc>
        <w:tc>
          <w:tcPr>
            <w:tcW w:w="1701" w:type="dxa"/>
          </w:tcPr>
          <w:p w:rsidR="00133CF0" w:rsidRPr="00F126D6" w:rsidRDefault="00067E29" w:rsidP="008B621E">
            <w:pPr>
              <w:rPr>
                <w:lang w:val="en-US" w:eastAsia="zh-CN" w:bidi="hi-IN"/>
              </w:rPr>
            </w:pPr>
            <w:r w:rsidRPr="00067E29">
              <w:rPr>
                <w:lang w:val="en-US" w:eastAsia="zh-CN" w:bidi="hi-IN"/>
              </w:rPr>
              <w:t>695.9738452</w:t>
            </w:r>
          </w:p>
        </w:tc>
        <w:tc>
          <w:tcPr>
            <w:tcW w:w="1823" w:type="dxa"/>
          </w:tcPr>
          <w:p w:rsidR="00133CF0" w:rsidRPr="00EE44AC" w:rsidRDefault="00067E29" w:rsidP="008B621E">
            <w:pPr>
              <w:rPr>
                <w:lang w:val="en-US" w:eastAsia="zh-CN" w:bidi="hi-IN"/>
              </w:rPr>
            </w:pPr>
            <w:r w:rsidRPr="00067E29">
              <w:rPr>
                <w:lang w:val="en-US" w:eastAsia="zh-CN" w:bidi="hi-IN"/>
              </w:rPr>
              <w:t>738.7581953</w:t>
            </w:r>
          </w:p>
        </w:tc>
        <w:tc>
          <w:tcPr>
            <w:tcW w:w="1295" w:type="dxa"/>
          </w:tcPr>
          <w:p w:rsidR="00133CF0" w:rsidRDefault="005B173E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34</w:t>
            </w:r>
          </w:p>
        </w:tc>
        <w:tc>
          <w:tcPr>
            <w:tcW w:w="3396" w:type="dxa"/>
          </w:tcPr>
          <w:p w:rsidR="00133CF0" w:rsidRDefault="000C4DBE" w:rsidP="008B621E">
            <w:pPr>
              <w:rPr>
                <w:lang w:val="en-US" w:eastAsia="zh-CN" w:bidi="hi-IN"/>
              </w:rPr>
            </w:pPr>
            <w:r w:rsidRPr="000C4DBE">
              <w:rPr>
                <w:lang w:val="en-US" w:eastAsia="zh-CN" w:bidi="hi-IN"/>
              </w:rPr>
              <w:t>000011110000011110000011110</w:t>
            </w:r>
          </w:p>
        </w:tc>
      </w:tr>
      <w:tr w:rsidR="008B621E" w:rsidTr="00D961AD">
        <w:tc>
          <w:tcPr>
            <w:tcW w:w="1413" w:type="dxa"/>
          </w:tcPr>
          <w:p w:rsidR="008B621E" w:rsidRDefault="008B621E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B WL2</w:t>
            </w:r>
          </w:p>
        </w:tc>
        <w:tc>
          <w:tcPr>
            <w:tcW w:w="1701" w:type="dxa"/>
          </w:tcPr>
          <w:p w:rsidR="008B621E" w:rsidRPr="00F126D6" w:rsidRDefault="008B621E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660.</w:t>
            </w:r>
            <w:r w:rsidRPr="0036744B">
              <w:rPr>
                <w:lang w:val="en-US" w:eastAsia="zh-CN" w:bidi="hi-IN"/>
              </w:rPr>
              <w:t>5024267</w:t>
            </w:r>
          </w:p>
        </w:tc>
        <w:tc>
          <w:tcPr>
            <w:tcW w:w="1823" w:type="dxa"/>
          </w:tcPr>
          <w:p w:rsidR="008B621E" w:rsidRPr="00EE44AC" w:rsidRDefault="008B621E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700.</w:t>
            </w:r>
            <w:r w:rsidRPr="00382306">
              <w:rPr>
                <w:lang w:val="en-US" w:eastAsia="zh-CN" w:bidi="hi-IN"/>
              </w:rPr>
              <w:t>3681421</w:t>
            </w:r>
          </w:p>
        </w:tc>
        <w:tc>
          <w:tcPr>
            <w:tcW w:w="1295" w:type="dxa"/>
          </w:tcPr>
          <w:p w:rsidR="008B621E" w:rsidRDefault="008B621E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31</w:t>
            </w:r>
          </w:p>
        </w:tc>
        <w:tc>
          <w:tcPr>
            <w:tcW w:w="3396" w:type="dxa"/>
          </w:tcPr>
          <w:p w:rsidR="008B621E" w:rsidRDefault="008B621E" w:rsidP="008B621E">
            <w:pPr>
              <w:rPr>
                <w:lang w:val="en-US" w:eastAsia="zh-CN" w:bidi="hi-IN"/>
              </w:rPr>
            </w:pPr>
            <w:r w:rsidRPr="005A0192">
              <w:rPr>
                <w:lang w:val="en-US" w:eastAsia="zh-CN" w:bidi="hi-IN"/>
              </w:rPr>
              <w:t>000000011000000011000000011</w:t>
            </w:r>
          </w:p>
        </w:tc>
      </w:tr>
      <w:tr w:rsidR="008B621E" w:rsidTr="00D961AD">
        <w:tc>
          <w:tcPr>
            <w:tcW w:w="1413" w:type="dxa"/>
          </w:tcPr>
          <w:p w:rsidR="008B621E" w:rsidRDefault="008B621E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A WL2</w:t>
            </w:r>
          </w:p>
        </w:tc>
        <w:tc>
          <w:tcPr>
            <w:tcW w:w="1701" w:type="dxa"/>
          </w:tcPr>
          <w:p w:rsidR="008B621E" w:rsidRDefault="008B621E" w:rsidP="008B621E">
            <w:pPr>
              <w:rPr>
                <w:lang w:val="en-US" w:eastAsia="zh-CN" w:bidi="hi-IN"/>
              </w:rPr>
            </w:pPr>
            <w:r w:rsidRPr="00B31BE6">
              <w:rPr>
                <w:lang w:val="en-US" w:eastAsia="zh-CN" w:bidi="hi-IN"/>
              </w:rPr>
              <w:t>701.3626464</w:t>
            </w:r>
          </w:p>
        </w:tc>
        <w:tc>
          <w:tcPr>
            <w:tcW w:w="1823" w:type="dxa"/>
          </w:tcPr>
          <w:p w:rsidR="008B621E" w:rsidRDefault="008B621E" w:rsidP="008B621E">
            <w:pPr>
              <w:rPr>
                <w:lang w:val="en-US" w:eastAsia="zh-CN" w:bidi="hi-IN"/>
              </w:rPr>
            </w:pPr>
            <w:r w:rsidRPr="008514C2">
              <w:rPr>
                <w:lang w:val="en-US" w:eastAsia="zh-CN" w:bidi="hi-IN"/>
              </w:rPr>
              <w:t>710.1310492</w:t>
            </w:r>
          </w:p>
        </w:tc>
        <w:tc>
          <w:tcPr>
            <w:tcW w:w="1295" w:type="dxa"/>
          </w:tcPr>
          <w:p w:rsidR="008B621E" w:rsidRDefault="008B621E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12</w:t>
            </w:r>
          </w:p>
        </w:tc>
        <w:tc>
          <w:tcPr>
            <w:tcW w:w="3396" w:type="dxa"/>
          </w:tcPr>
          <w:p w:rsidR="008B621E" w:rsidRDefault="008B621E" w:rsidP="008B621E">
            <w:pPr>
              <w:rPr>
                <w:lang w:val="en-US" w:eastAsia="zh-CN" w:bidi="hi-IN"/>
              </w:rPr>
            </w:pPr>
            <w:r w:rsidRPr="00705E7D">
              <w:rPr>
                <w:lang w:val="en-US" w:eastAsia="zh-CN" w:bidi="hi-IN"/>
              </w:rPr>
              <w:t>000000111000000111000000111</w:t>
            </w:r>
          </w:p>
        </w:tc>
      </w:tr>
      <w:tr w:rsidR="008B621E" w:rsidTr="00D961AD">
        <w:tc>
          <w:tcPr>
            <w:tcW w:w="1413" w:type="dxa"/>
          </w:tcPr>
          <w:p w:rsidR="008B621E" w:rsidRDefault="00C46ED1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E</w:t>
            </w:r>
          </w:p>
        </w:tc>
        <w:tc>
          <w:tcPr>
            <w:tcW w:w="1701" w:type="dxa"/>
          </w:tcPr>
          <w:p w:rsidR="008B621E" w:rsidRPr="00B31BE6" w:rsidRDefault="00C46ED1" w:rsidP="008B621E">
            <w:pPr>
              <w:rPr>
                <w:lang w:val="en-US" w:eastAsia="zh-CN" w:bidi="hi-IN"/>
              </w:rPr>
            </w:pPr>
            <w:r w:rsidRPr="00C46ED1">
              <w:rPr>
                <w:lang w:val="en-US" w:eastAsia="zh-CN" w:bidi="hi-IN"/>
              </w:rPr>
              <w:t>740.2281587</w:t>
            </w:r>
          </w:p>
        </w:tc>
        <w:tc>
          <w:tcPr>
            <w:tcW w:w="1823" w:type="dxa"/>
          </w:tcPr>
          <w:p w:rsidR="008B621E" w:rsidRPr="008514C2" w:rsidRDefault="009B5AE1" w:rsidP="008B621E">
            <w:pPr>
              <w:rPr>
                <w:lang w:val="en-US" w:eastAsia="zh-CN" w:bidi="hi-IN"/>
              </w:rPr>
            </w:pPr>
            <w:r w:rsidRPr="009B5AE1">
              <w:rPr>
                <w:lang w:val="en-US" w:eastAsia="zh-CN" w:bidi="hi-IN"/>
              </w:rPr>
              <w:t>778.9766281</w:t>
            </w:r>
          </w:p>
        </w:tc>
        <w:tc>
          <w:tcPr>
            <w:tcW w:w="1295" w:type="dxa"/>
          </w:tcPr>
          <w:p w:rsidR="008B621E" w:rsidRDefault="004D357F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19</w:t>
            </w:r>
          </w:p>
        </w:tc>
        <w:tc>
          <w:tcPr>
            <w:tcW w:w="3396" w:type="dxa"/>
          </w:tcPr>
          <w:p w:rsidR="008B621E" w:rsidRPr="00705E7D" w:rsidRDefault="00FA675D" w:rsidP="008B621E">
            <w:pPr>
              <w:rPr>
                <w:lang w:val="en-US" w:eastAsia="zh-CN" w:bidi="hi-IN"/>
              </w:rPr>
            </w:pPr>
            <w:r w:rsidRPr="00FA675D">
              <w:rPr>
                <w:lang w:val="en-US" w:eastAsia="zh-CN" w:bidi="hi-IN"/>
              </w:rPr>
              <w:t>000111100000111100000111100</w:t>
            </w:r>
          </w:p>
        </w:tc>
      </w:tr>
      <w:tr w:rsidR="009E6B45" w:rsidTr="00D961AD">
        <w:tc>
          <w:tcPr>
            <w:tcW w:w="1413" w:type="dxa"/>
          </w:tcPr>
          <w:p w:rsidR="009E6B45" w:rsidRDefault="009E6B45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F</w:t>
            </w:r>
          </w:p>
        </w:tc>
        <w:tc>
          <w:tcPr>
            <w:tcW w:w="1701" w:type="dxa"/>
          </w:tcPr>
          <w:p w:rsidR="009E6B45" w:rsidRPr="00C46ED1" w:rsidRDefault="00405AB7" w:rsidP="008B621E">
            <w:pPr>
              <w:rPr>
                <w:lang w:val="en-US" w:eastAsia="zh-CN" w:bidi="hi-IN"/>
              </w:rPr>
            </w:pPr>
            <w:r w:rsidRPr="00405AB7">
              <w:rPr>
                <w:lang w:val="en-US" w:eastAsia="zh-CN" w:bidi="hi-IN"/>
              </w:rPr>
              <w:t>775.054537</w:t>
            </w:r>
          </w:p>
        </w:tc>
        <w:tc>
          <w:tcPr>
            <w:tcW w:w="1823" w:type="dxa"/>
          </w:tcPr>
          <w:p w:rsidR="009E6B45" w:rsidRPr="009B5AE1" w:rsidRDefault="004133AC" w:rsidP="008B621E">
            <w:pPr>
              <w:rPr>
                <w:lang w:val="en-US" w:eastAsia="zh-CN" w:bidi="hi-IN"/>
              </w:rPr>
            </w:pPr>
            <w:r w:rsidRPr="004133AC">
              <w:rPr>
                <w:lang w:val="en-US" w:eastAsia="zh-CN" w:bidi="hi-IN"/>
              </w:rPr>
              <w:t>818.8148698</w:t>
            </w:r>
          </w:p>
        </w:tc>
        <w:tc>
          <w:tcPr>
            <w:tcW w:w="1295" w:type="dxa"/>
          </w:tcPr>
          <w:p w:rsidR="009E6B45" w:rsidRDefault="00E24F49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22</w:t>
            </w:r>
          </w:p>
        </w:tc>
        <w:tc>
          <w:tcPr>
            <w:tcW w:w="3396" w:type="dxa"/>
          </w:tcPr>
          <w:p w:rsidR="009E6B45" w:rsidRPr="00FA675D" w:rsidRDefault="002843D6" w:rsidP="008B621E">
            <w:pPr>
              <w:rPr>
                <w:lang w:val="en-US" w:eastAsia="zh-CN" w:bidi="hi-IN"/>
              </w:rPr>
            </w:pPr>
            <w:r w:rsidRPr="002843D6">
              <w:rPr>
                <w:lang w:val="en-US" w:eastAsia="zh-CN" w:bidi="hi-IN"/>
              </w:rPr>
              <w:t>001111000001111000001111000</w:t>
            </w:r>
          </w:p>
        </w:tc>
      </w:tr>
      <w:tr w:rsidR="008118F1" w:rsidTr="00D961AD">
        <w:tc>
          <w:tcPr>
            <w:tcW w:w="1413" w:type="dxa"/>
          </w:tcPr>
          <w:p w:rsidR="008118F1" w:rsidRDefault="004D0959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G</w:t>
            </w:r>
          </w:p>
        </w:tc>
        <w:tc>
          <w:tcPr>
            <w:tcW w:w="1701" w:type="dxa"/>
          </w:tcPr>
          <w:p w:rsidR="008118F1" w:rsidRPr="00405AB7" w:rsidRDefault="001B391E" w:rsidP="008B621E">
            <w:pPr>
              <w:rPr>
                <w:lang w:val="en-US" w:eastAsia="zh-CN" w:bidi="hi-IN"/>
              </w:rPr>
            </w:pPr>
            <w:r w:rsidRPr="001B391E">
              <w:rPr>
                <w:lang w:val="en-US" w:eastAsia="zh-CN" w:bidi="hi-IN"/>
              </w:rPr>
              <w:t>810.0078184</w:t>
            </w:r>
          </w:p>
        </w:tc>
        <w:tc>
          <w:tcPr>
            <w:tcW w:w="1823" w:type="dxa"/>
          </w:tcPr>
          <w:p w:rsidR="008118F1" w:rsidRPr="004133AC" w:rsidRDefault="00570C7A" w:rsidP="008B621E">
            <w:pPr>
              <w:rPr>
                <w:lang w:val="en-US" w:eastAsia="zh-CN" w:bidi="hi-IN"/>
              </w:rPr>
            </w:pPr>
            <w:r w:rsidRPr="00570C7A">
              <w:rPr>
                <w:lang w:val="en-US" w:eastAsia="zh-CN" w:bidi="hi-IN"/>
              </w:rPr>
              <w:t>848.0322309</w:t>
            </w:r>
          </w:p>
        </w:tc>
        <w:tc>
          <w:tcPr>
            <w:tcW w:w="1295" w:type="dxa"/>
          </w:tcPr>
          <w:p w:rsidR="008118F1" w:rsidRDefault="00E24F49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17</w:t>
            </w:r>
          </w:p>
        </w:tc>
        <w:tc>
          <w:tcPr>
            <w:tcW w:w="3396" w:type="dxa"/>
          </w:tcPr>
          <w:p w:rsidR="008118F1" w:rsidRPr="002843D6" w:rsidRDefault="000E7136" w:rsidP="008B621E">
            <w:pPr>
              <w:rPr>
                <w:lang w:val="en-US" w:eastAsia="zh-CN" w:bidi="hi-IN"/>
              </w:rPr>
            </w:pPr>
            <w:r w:rsidRPr="000E7136">
              <w:rPr>
                <w:lang w:val="en-US" w:eastAsia="zh-CN" w:bidi="hi-IN"/>
              </w:rPr>
              <w:t>011110000011110000011110000</w:t>
            </w:r>
          </w:p>
        </w:tc>
      </w:tr>
      <w:tr w:rsidR="00C46ED1" w:rsidTr="00D961AD">
        <w:tc>
          <w:tcPr>
            <w:tcW w:w="1413" w:type="dxa"/>
          </w:tcPr>
          <w:p w:rsidR="00C46ED1" w:rsidRDefault="0085512D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H</w:t>
            </w:r>
          </w:p>
        </w:tc>
        <w:tc>
          <w:tcPr>
            <w:tcW w:w="1701" w:type="dxa"/>
          </w:tcPr>
          <w:p w:rsidR="00C46ED1" w:rsidRPr="00B31BE6" w:rsidRDefault="00E97CD5" w:rsidP="008B621E">
            <w:pPr>
              <w:rPr>
                <w:lang w:val="en-US" w:eastAsia="zh-CN" w:bidi="hi-IN"/>
              </w:rPr>
            </w:pPr>
            <w:r w:rsidRPr="00E97CD5">
              <w:rPr>
                <w:lang w:val="en-US" w:eastAsia="zh-CN" w:bidi="hi-IN"/>
              </w:rPr>
              <w:t>851.0365439</w:t>
            </w:r>
          </w:p>
        </w:tc>
        <w:tc>
          <w:tcPr>
            <w:tcW w:w="1823" w:type="dxa"/>
          </w:tcPr>
          <w:p w:rsidR="00C46ED1" w:rsidRPr="008514C2" w:rsidRDefault="00BA2111" w:rsidP="008B621E">
            <w:pPr>
              <w:rPr>
                <w:lang w:val="en-US" w:eastAsia="zh-CN" w:bidi="hi-IN"/>
              </w:rPr>
            </w:pPr>
            <w:r w:rsidRPr="00BA2111">
              <w:rPr>
                <w:lang w:val="en-US" w:eastAsia="zh-CN" w:bidi="hi-IN"/>
              </w:rPr>
              <w:t>939.6902201</w:t>
            </w:r>
          </w:p>
        </w:tc>
        <w:tc>
          <w:tcPr>
            <w:tcW w:w="1295" w:type="dxa"/>
          </w:tcPr>
          <w:p w:rsidR="00C46ED1" w:rsidRDefault="00E24F49" w:rsidP="008B621E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27</w:t>
            </w:r>
          </w:p>
        </w:tc>
        <w:tc>
          <w:tcPr>
            <w:tcW w:w="3396" w:type="dxa"/>
          </w:tcPr>
          <w:p w:rsidR="00C46ED1" w:rsidRPr="00705E7D" w:rsidRDefault="006744C6" w:rsidP="008B621E">
            <w:pPr>
              <w:rPr>
                <w:lang w:val="en-US" w:eastAsia="zh-CN" w:bidi="hi-IN"/>
              </w:rPr>
            </w:pPr>
            <w:r w:rsidRPr="006744C6">
              <w:rPr>
                <w:lang w:val="en-US" w:eastAsia="zh-CN" w:bidi="hi-IN"/>
              </w:rPr>
              <w:t>111100000111100000111100000</w:t>
            </w:r>
          </w:p>
        </w:tc>
      </w:tr>
    </w:tbl>
    <w:p w:rsidR="00DE4F26" w:rsidRDefault="00DE4F26">
      <w:pPr>
        <w:rPr>
          <w:lang w:val="en-US"/>
        </w:rPr>
      </w:pPr>
    </w:p>
    <w:p w:rsidR="00095CFC" w:rsidRDefault="00095CFC" w:rsidP="00A24149">
      <w:pPr>
        <w:pStyle w:val="Heading3"/>
        <w:rPr>
          <w:lang w:val="en-US"/>
        </w:rPr>
      </w:pPr>
      <w:bookmarkStart w:id="9" w:name="_Toc81729597"/>
      <w:r>
        <w:rPr>
          <w:lang w:val="en-US"/>
        </w:rPr>
        <w:t>LED settings for wavelength bands</w:t>
      </w:r>
      <w:bookmarkEnd w:id="9"/>
    </w:p>
    <w:p w:rsidR="00095CFC" w:rsidRDefault="00095C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284C39" w:rsidRDefault="00284C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2104B7" w:rsidRDefault="002104B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E11CB" w:rsidRDefault="003E11CB" w:rsidP="003E11CB">
      <w:pPr>
        <w:pStyle w:val="Heading2"/>
        <w:rPr>
          <w:lang w:val="en-US"/>
        </w:rPr>
      </w:pPr>
      <w:bookmarkStart w:id="10" w:name="_Toc81729598"/>
      <w:r>
        <w:rPr>
          <w:lang w:val="en-US"/>
        </w:rPr>
        <w:lastRenderedPageBreak/>
        <w:t>Single wavelength bands</w:t>
      </w:r>
      <w:bookmarkEnd w:id="10"/>
    </w:p>
    <w:p w:rsidR="00144667" w:rsidRDefault="00144667" w:rsidP="00C24B88">
      <w:pPr>
        <w:rPr>
          <w:lang w:val="en-US"/>
        </w:rPr>
      </w:pPr>
      <w:r>
        <w:rPr>
          <w:lang w:val="en-US"/>
        </w:rPr>
        <w:t xml:space="preserve">Depending on AgMFPI MEMS filter setting there are 1-3 wavelength bands that are transmitted to the image sensor. </w:t>
      </w:r>
      <w:r w:rsidR="00D15143">
        <w:rPr>
          <w:lang w:val="en-US"/>
        </w:rPr>
        <w:t>I have selected 221 settings where only one wavelength band is transmitted to the image sensor.</w:t>
      </w:r>
    </w:p>
    <w:p w:rsidR="00F10CE1" w:rsidRDefault="00F10CE1" w:rsidP="00C24B88">
      <w:pPr>
        <w:rPr>
          <w:lang w:val="en-US"/>
        </w:rPr>
      </w:pPr>
    </w:p>
    <w:p w:rsidR="0075773E" w:rsidRPr="00C24B88" w:rsidRDefault="0075773E" w:rsidP="00C24B88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59E52F7E" wp14:editId="7F78594F">
            <wp:extent cx="6120130" cy="2335530"/>
            <wp:effectExtent l="0" t="0" r="1397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5773E" w:rsidRDefault="0075773E" w:rsidP="0075773E">
      <w:pPr>
        <w:pStyle w:val="Caption"/>
        <w:rPr>
          <w:b w:val="0"/>
          <w:lang w:val="en-US"/>
        </w:rPr>
      </w:pPr>
      <w:r>
        <w:rPr>
          <w:lang w:val="en-US"/>
        </w:rPr>
        <w:t>Picture</w:t>
      </w:r>
      <w:r w:rsidRPr="00AB2AED">
        <w:rPr>
          <w:lang w:val="en-US"/>
        </w:rPr>
        <w:t xml:space="preserve"> </w:t>
      </w:r>
      <w:r>
        <w:rPr>
          <w:noProof/>
        </w:rPr>
        <w:fldChar w:fldCharType="begin"/>
      </w:r>
      <w:r w:rsidRPr="00AB2AED">
        <w:rPr>
          <w:noProof/>
          <w:lang w:val="en-US"/>
        </w:rPr>
        <w:instrText xml:space="preserve"> SEQ Kuva \* ARABIC </w:instrText>
      </w:r>
      <w:r>
        <w:rPr>
          <w:noProof/>
        </w:rPr>
        <w:fldChar w:fldCharType="separate"/>
      </w:r>
      <w:r w:rsidR="00071A80">
        <w:rPr>
          <w:noProof/>
          <w:lang w:val="en-US"/>
        </w:rPr>
        <w:t>2</w:t>
      </w:r>
      <w:r>
        <w:rPr>
          <w:noProof/>
        </w:rPr>
        <w:fldChar w:fldCharType="end"/>
      </w:r>
      <w:r w:rsidRPr="00AB2AED">
        <w:rPr>
          <w:lang w:val="en-US"/>
        </w:rPr>
        <w:t>.</w:t>
      </w:r>
      <w:r w:rsidRPr="00AB2AED">
        <w:rPr>
          <w:b w:val="0"/>
          <w:lang w:val="en-US"/>
        </w:rPr>
        <w:tab/>
      </w:r>
      <w:r w:rsidR="001B417E">
        <w:rPr>
          <w:b w:val="0"/>
          <w:lang w:val="en-US"/>
        </w:rPr>
        <w:t>Wavelength bands where only one wavelength band is transmitted to the image sensor</w:t>
      </w:r>
      <w:r w:rsidRPr="00AB2AED">
        <w:rPr>
          <w:b w:val="0"/>
          <w:lang w:val="en-US"/>
        </w:rPr>
        <w:t>.</w:t>
      </w:r>
    </w:p>
    <w:p w:rsidR="007238BD" w:rsidRDefault="00322A36" w:rsidP="007238BD">
      <w:pPr>
        <w:rPr>
          <w:lang w:val="en-US" w:eastAsia="zh-CN" w:bidi="hi-IN"/>
        </w:rPr>
      </w:pPr>
      <w:r>
        <w:rPr>
          <w:lang w:val="en-US" w:eastAsia="zh-CN" w:bidi="hi-IN"/>
        </w:rPr>
        <w:t>Following table shows the selected index, wavelength band center wavelength and wavelength band</w:t>
      </w:r>
      <w:r w:rsidR="00743F79">
        <w:rPr>
          <w:lang w:val="en-US" w:eastAsia="zh-CN" w:bidi="hi-IN"/>
        </w:rPr>
        <w:t>.</w:t>
      </w:r>
      <w:r>
        <w:rPr>
          <w:lang w:val="en-US" w:eastAsia="zh-CN" w:bidi="hi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2130"/>
        <w:gridCol w:w="2405"/>
        <w:gridCol w:w="1913"/>
        <w:gridCol w:w="1913"/>
      </w:tblGrid>
      <w:tr w:rsidR="005B49FA" w:rsidTr="007D4CD0">
        <w:tc>
          <w:tcPr>
            <w:tcW w:w="1267" w:type="dxa"/>
            <w:shd w:val="clear" w:color="auto" w:fill="A8D08D" w:themeFill="accent6" w:themeFillTint="99"/>
          </w:tcPr>
          <w:p w:rsidR="005B49FA" w:rsidRDefault="005B49FA" w:rsidP="007238BD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Index</w:t>
            </w:r>
          </w:p>
        </w:tc>
        <w:tc>
          <w:tcPr>
            <w:tcW w:w="2130" w:type="dxa"/>
            <w:shd w:val="clear" w:color="auto" w:fill="A8D08D" w:themeFill="accent6" w:themeFillTint="99"/>
          </w:tcPr>
          <w:p w:rsidR="005B49FA" w:rsidRDefault="005B49FA" w:rsidP="007238BD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Center [nm]</w:t>
            </w:r>
          </w:p>
        </w:tc>
        <w:tc>
          <w:tcPr>
            <w:tcW w:w="2405" w:type="dxa"/>
            <w:shd w:val="clear" w:color="auto" w:fill="A8D08D" w:themeFill="accent6" w:themeFillTint="99"/>
          </w:tcPr>
          <w:p w:rsidR="005B49FA" w:rsidRDefault="00286F64" w:rsidP="007238BD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FWHM</w:t>
            </w:r>
            <w:r w:rsidR="0036638F">
              <w:rPr>
                <w:lang w:val="en-US" w:eastAsia="zh-CN" w:bidi="hi-IN"/>
              </w:rPr>
              <w:t xml:space="preserve"> [nm]</w:t>
            </w:r>
          </w:p>
        </w:tc>
        <w:tc>
          <w:tcPr>
            <w:tcW w:w="1913" w:type="dxa"/>
            <w:shd w:val="clear" w:color="auto" w:fill="A8D08D" w:themeFill="accent6" w:themeFillTint="99"/>
          </w:tcPr>
          <w:p w:rsidR="005B49FA" w:rsidRDefault="005B49FA" w:rsidP="007238BD">
            <w:pPr>
              <w:rPr>
                <w:lang w:val="en-US" w:eastAsia="zh-CN" w:bidi="hi-IN"/>
              </w:rPr>
            </w:pPr>
          </w:p>
        </w:tc>
        <w:tc>
          <w:tcPr>
            <w:tcW w:w="1913" w:type="dxa"/>
            <w:shd w:val="clear" w:color="auto" w:fill="A8D08D" w:themeFill="accent6" w:themeFillTint="99"/>
          </w:tcPr>
          <w:p w:rsidR="005B49FA" w:rsidRDefault="005B49FA" w:rsidP="007238BD">
            <w:pPr>
              <w:rPr>
                <w:lang w:val="en-US" w:eastAsia="zh-CN" w:bidi="hi-IN"/>
              </w:rPr>
            </w:pPr>
          </w:p>
        </w:tc>
      </w:tr>
      <w:tr w:rsidR="00931DC7" w:rsidTr="006D6CE4">
        <w:tc>
          <w:tcPr>
            <w:tcW w:w="1267" w:type="dxa"/>
          </w:tcPr>
          <w:p w:rsidR="00931DC7" w:rsidRDefault="009F7461" w:rsidP="007238BD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92</w:t>
            </w:r>
          </w:p>
        </w:tc>
        <w:tc>
          <w:tcPr>
            <w:tcW w:w="2130" w:type="dxa"/>
          </w:tcPr>
          <w:p w:rsidR="00931DC7" w:rsidRDefault="009F7461" w:rsidP="007238BD">
            <w:pPr>
              <w:rPr>
                <w:lang w:val="en-US" w:eastAsia="zh-CN" w:bidi="hi-IN"/>
              </w:rPr>
            </w:pPr>
            <w:r w:rsidRPr="009F7461">
              <w:rPr>
                <w:lang w:val="en-US" w:eastAsia="zh-CN" w:bidi="hi-IN"/>
              </w:rPr>
              <w:t>554,047301218381</w:t>
            </w:r>
          </w:p>
        </w:tc>
        <w:tc>
          <w:tcPr>
            <w:tcW w:w="2405" w:type="dxa"/>
          </w:tcPr>
          <w:p w:rsidR="00931DC7" w:rsidRDefault="00286F64" w:rsidP="007238BD">
            <w:pPr>
              <w:rPr>
                <w:lang w:val="en-US" w:eastAsia="zh-CN" w:bidi="hi-IN"/>
              </w:rPr>
            </w:pPr>
            <w:r w:rsidRPr="00286F64">
              <w:rPr>
                <w:lang w:val="en-US" w:eastAsia="zh-CN" w:bidi="hi-IN"/>
              </w:rPr>
              <w:t>20,3669241303736</w:t>
            </w:r>
          </w:p>
        </w:tc>
        <w:tc>
          <w:tcPr>
            <w:tcW w:w="1913" w:type="dxa"/>
          </w:tcPr>
          <w:p w:rsidR="00931DC7" w:rsidRDefault="00931DC7" w:rsidP="007238BD">
            <w:pPr>
              <w:rPr>
                <w:lang w:val="en-US" w:eastAsia="zh-CN" w:bidi="hi-IN"/>
              </w:rPr>
            </w:pPr>
          </w:p>
        </w:tc>
        <w:tc>
          <w:tcPr>
            <w:tcW w:w="1913" w:type="dxa"/>
          </w:tcPr>
          <w:p w:rsidR="00931DC7" w:rsidRDefault="00931DC7" w:rsidP="007238BD">
            <w:pPr>
              <w:rPr>
                <w:lang w:val="en-US" w:eastAsia="zh-CN" w:bidi="hi-IN"/>
              </w:rPr>
            </w:pPr>
          </w:p>
        </w:tc>
      </w:tr>
      <w:tr w:rsidR="005B6AC8" w:rsidTr="006D6CE4">
        <w:tc>
          <w:tcPr>
            <w:tcW w:w="1267" w:type="dxa"/>
          </w:tcPr>
          <w:p w:rsidR="005B6AC8" w:rsidRDefault="005B6AC8" w:rsidP="007238BD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…</w:t>
            </w:r>
          </w:p>
        </w:tc>
        <w:tc>
          <w:tcPr>
            <w:tcW w:w="2130" w:type="dxa"/>
          </w:tcPr>
          <w:p w:rsidR="005B6AC8" w:rsidRPr="009F7461" w:rsidRDefault="005B6AC8" w:rsidP="007238BD">
            <w:pPr>
              <w:rPr>
                <w:lang w:val="en-US" w:eastAsia="zh-CN" w:bidi="hi-IN"/>
              </w:rPr>
            </w:pPr>
          </w:p>
        </w:tc>
        <w:tc>
          <w:tcPr>
            <w:tcW w:w="2405" w:type="dxa"/>
          </w:tcPr>
          <w:p w:rsidR="005B6AC8" w:rsidRPr="00286F64" w:rsidRDefault="005B6AC8" w:rsidP="007238BD">
            <w:pPr>
              <w:rPr>
                <w:lang w:val="en-US" w:eastAsia="zh-CN" w:bidi="hi-IN"/>
              </w:rPr>
            </w:pPr>
          </w:p>
        </w:tc>
        <w:tc>
          <w:tcPr>
            <w:tcW w:w="1913" w:type="dxa"/>
          </w:tcPr>
          <w:p w:rsidR="005B6AC8" w:rsidRDefault="005B6AC8" w:rsidP="007238BD">
            <w:pPr>
              <w:rPr>
                <w:lang w:val="en-US" w:eastAsia="zh-CN" w:bidi="hi-IN"/>
              </w:rPr>
            </w:pPr>
          </w:p>
        </w:tc>
        <w:tc>
          <w:tcPr>
            <w:tcW w:w="1913" w:type="dxa"/>
          </w:tcPr>
          <w:p w:rsidR="005B6AC8" w:rsidRDefault="005B6AC8" w:rsidP="007238BD">
            <w:pPr>
              <w:rPr>
                <w:lang w:val="en-US" w:eastAsia="zh-CN" w:bidi="hi-IN"/>
              </w:rPr>
            </w:pPr>
          </w:p>
        </w:tc>
      </w:tr>
      <w:tr w:rsidR="005B49FA" w:rsidTr="006D6CE4">
        <w:tc>
          <w:tcPr>
            <w:tcW w:w="1267" w:type="dxa"/>
          </w:tcPr>
          <w:p w:rsidR="005B49FA" w:rsidRDefault="005B49FA" w:rsidP="007238BD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1</w:t>
            </w:r>
          </w:p>
        </w:tc>
        <w:tc>
          <w:tcPr>
            <w:tcW w:w="2130" w:type="dxa"/>
          </w:tcPr>
          <w:p w:rsidR="005B49FA" w:rsidRDefault="005B49FA" w:rsidP="007238BD">
            <w:pPr>
              <w:rPr>
                <w:lang w:val="en-US" w:eastAsia="zh-CN" w:bidi="hi-IN"/>
              </w:rPr>
            </w:pPr>
            <w:r w:rsidRPr="005B49FA">
              <w:rPr>
                <w:lang w:val="en-US" w:eastAsia="zh-CN" w:bidi="hi-IN"/>
              </w:rPr>
              <w:t>584,577534977943</w:t>
            </w:r>
          </w:p>
        </w:tc>
        <w:tc>
          <w:tcPr>
            <w:tcW w:w="2405" w:type="dxa"/>
          </w:tcPr>
          <w:p w:rsidR="005B49FA" w:rsidRDefault="007F3A3F" w:rsidP="007238BD">
            <w:pPr>
              <w:rPr>
                <w:lang w:val="en-US" w:eastAsia="zh-CN" w:bidi="hi-IN"/>
              </w:rPr>
            </w:pPr>
            <w:r w:rsidRPr="007F3A3F">
              <w:rPr>
                <w:lang w:val="en-US" w:eastAsia="zh-CN" w:bidi="hi-IN"/>
              </w:rPr>
              <w:t>15,8482711179199</w:t>
            </w:r>
          </w:p>
        </w:tc>
        <w:tc>
          <w:tcPr>
            <w:tcW w:w="1913" w:type="dxa"/>
          </w:tcPr>
          <w:p w:rsidR="005B49FA" w:rsidRDefault="005B49FA" w:rsidP="007238BD">
            <w:pPr>
              <w:rPr>
                <w:lang w:val="en-US" w:eastAsia="zh-CN" w:bidi="hi-IN"/>
              </w:rPr>
            </w:pPr>
          </w:p>
        </w:tc>
        <w:tc>
          <w:tcPr>
            <w:tcW w:w="1913" w:type="dxa"/>
          </w:tcPr>
          <w:p w:rsidR="005B49FA" w:rsidRDefault="005B49FA" w:rsidP="007238BD">
            <w:pPr>
              <w:rPr>
                <w:lang w:val="en-US" w:eastAsia="zh-CN" w:bidi="hi-IN"/>
              </w:rPr>
            </w:pPr>
          </w:p>
        </w:tc>
      </w:tr>
      <w:tr w:rsidR="005B6AC8" w:rsidTr="006D6CE4">
        <w:tc>
          <w:tcPr>
            <w:tcW w:w="1267" w:type="dxa"/>
          </w:tcPr>
          <w:p w:rsidR="005B6AC8" w:rsidRDefault="005B6AC8" w:rsidP="007238BD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…</w:t>
            </w:r>
          </w:p>
        </w:tc>
        <w:tc>
          <w:tcPr>
            <w:tcW w:w="2130" w:type="dxa"/>
          </w:tcPr>
          <w:p w:rsidR="005B6AC8" w:rsidRPr="005B49FA" w:rsidRDefault="005B6AC8" w:rsidP="007238BD">
            <w:pPr>
              <w:rPr>
                <w:lang w:val="en-US" w:eastAsia="zh-CN" w:bidi="hi-IN"/>
              </w:rPr>
            </w:pPr>
          </w:p>
        </w:tc>
        <w:tc>
          <w:tcPr>
            <w:tcW w:w="2405" w:type="dxa"/>
          </w:tcPr>
          <w:p w:rsidR="005B6AC8" w:rsidRPr="007F3A3F" w:rsidRDefault="005B6AC8" w:rsidP="007238BD">
            <w:pPr>
              <w:rPr>
                <w:lang w:val="en-US" w:eastAsia="zh-CN" w:bidi="hi-IN"/>
              </w:rPr>
            </w:pPr>
          </w:p>
        </w:tc>
        <w:tc>
          <w:tcPr>
            <w:tcW w:w="1913" w:type="dxa"/>
          </w:tcPr>
          <w:p w:rsidR="005B6AC8" w:rsidRDefault="005B6AC8" w:rsidP="007238BD">
            <w:pPr>
              <w:rPr>
                <w:lang w:val="en-US" w:eastAsia="zh-CN" w:bidi="hi-IN"/>
              </w:rPr>
            </w:pPr>
          </w:p>
        </w:tc>
        <w:tc>
          <w:tcPr>
            <w:tcW w:w="1913" w:type="dxa"/>
          </w:tcPr>
          <w:p w:rsidR="005B6AC8" w:rsidRDefault="005B6AC8" w:rsidP="007238BD">
            <w:pPr>
              <w:rPr>
                <w:lang w:val="en-US" w:eastAsia="zh-CN" w:bidi="hi-IN"/>
              </w:rPr>
            </w:pPr>
          </w:p>
        </w:tc>
      </w:tr>
      <w:tr w:rsidR="005B6AC8" w:rsidTr="006D6CE4">
        <w:tc>
          <w:tcPr>
            <w:tcW w:w="1267" w:type="dxa"/>
          </w:tcPr>
          <w:p w:rsidR="005B6AC8" w:rsidRDefault="006D6CE4" w:rsidP="007238BD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119</w:t>
            </w:r>
          </w:p>
        </w:tc>
        <w:tc>
          <w:tcPr>
            <w:tcW w:w="2130" w:type="dxa"/>
          </w:tcPr>
          <w:p w:rsidR="005B6AC8" w:rsidRPr="005B49FA" w:rsidRDefault="006D6CE4" w:rsidP="007238BD">
            <w:pPr>
              <w:rPr>
                <w:lang w:val="en-US" w:eastAsia="zh-CN" w:bidi="hi-IN"/>
              </w:rPr>
            </w:pPr>
            <w:r w:rsidRPr="006D6CE4">
              <w:rPr>
                <w:lang w:val="en-US" w:eastAsia="zh-CN" w:bidi="hi-IN"/>
              </w:rPr>
              <w:t>904,48089817979</w:t>
            </w:r>
          </w:p>
        </w:tc>
        <w:tc>
          <w:tcPr>
            <w:tcW w:w="2405" w:type="dxa"/>
          </w:tcPr>
          <w:p w:rsidR="005B6AC8" w:rsidRPr="007F3A3F" w:rsidRDefault="00133F6A" w:rsidP="007238BD">
            <w:pPr>
              <w:rPr>
                <w:lang w:val="en-US" w:eastAsia="zh-CN" w:bidi="hi-IN"/>
              </w:rPr>
            </w:pPr>
            <w:r w:rsidRPr="00133F6A">
              <w:rPr>
                <w:lang w:val="en-US" w:eastAsia="zh-CN" w:bidi="hi-IN"/>
              </w:rPr>
              <w:t>23,8573250412726</w:t>
            </w:r>
          </w:p>
        </w:tc>
        <w:tc>
          <w:tcPr>
            <w:tcW w:w="1913" w:type="dxa"/>
          </w:tcPr>
          <w:p w:rsidR="005B6AC8" w:rsidRDefault="005B6AC8" w:rsidP="007238BD">
            <w:pPr>
              <w:rPr>
                <w:lang w:val="en-US" w:eastAsia="zh-CN" w:bidi="hi-IN"/>
              </w:rPr>
            </w:pPr>
          </w:p>
        </w:tc>
        <w:tc>
          <w:tcPr>
            <w:tcW w:w="1913" w:type="dxa"/>
          </w:tcPr>
          <w:p w:rsidR="005B6AC8" w:rsidRDefault="005B6AC8" w:rsidP="007238BD">
            <w:pPr>
              <w:rPr>
                <w:lang w:val="en-US" w:eastAsia="zh-CN" w:bidi="hi-IN"/>
              </w:rPr>
            </w:pPr>
          </w:p>
        </w:tc>
      </w:tr>
      <w:tr w:rsidR="00133F6A" w:rsidTr="006D6CE4">
        <w:tc>
          <w:tcPr>
            <w:tcW w:w="1267" w:type="dxa"/>
          </w:tcPr>
          <w:p w:rsidR="00133F6A" w:rsidRDefault="00655FF2" w:rsidP="007238BD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…</w:t>
            </w:r>
          </w:p>
        </w:tc>
        <w:tc>
          <w:tcPr>
            <w:tcW w:w="2130" w:type="dxa"/>
          </w:tcPr>
          <w:p w:rsidR="00133F6A" w:rsidRPr="006D6CE4" w:rsidRDefault="00133F6A" w:rsidP="007238BD">
            <w:pPr>
              <w:rPr>
                <w:lang w:val="en-US" w:eastAsia="zh-CN" w:bidi="hi-IN"/>
              </w:rPr>
            </w:pPr>
          </w:p>
        </w:tc>
        <w:tc>
          <w:tcPr>
            <w:tcW w:w="2405" w:type="dxa"/>
          </w:tcPr>
          <w:p w:rsidR="00133F6A" w:rsidRPr="00133F6A" w:rsidRDefault="00133F6A" w:rsidP="007238BD">
            <w:pPr>
              <w:rPr>
                <w:lang w:val="en-US" w:eastAsia="zh-CN" w:bidi="hi-IN"/>
              </w:rPr>
            </w:pPr>
          </w:p>
        </w:tc>
        <w:tc>
          <w:tcPr>
            <w:tcW w:w="1913" w:type="dxa"/>
          </w:tcPr>
          <w:p w:rsidR="00133F6A" w:rsidRDefault="00133F6A" w:rsidP="007238BD">
            <w:pPr>
              <w:rPr>
                <w:lang w:val="en-US" w:eastAsia="zh-CN" w:bidi="hi-IN"/>
              </w:rPr>
            </w:pPr>
          </w:p>
        </w:tc>
        <w:tc>
          <w:tcPr>
            <w:tcW w:w="1913" w:type="dxa"/>
          </w:tcPr>
          <w:p w:rsidR="00133F6A" w:rsidRDefault="00133F6A" w:rsidP="007238BD">
            <w:pPr>
              <w:rPr>
                <w:lang w:val="en-US" w:eastAsia="zh-CN" w:bidi="hi-IN"/>
              </w:rPr>
            </w:pPr>
          </w:p>
        </w:tc>
      </w:tr>
      <w:tr w:rsidR="00655FF2" w:rsidTr="006D6CE4">
        <w:tc>
          <w:tcPr>
            <w:tcW w:w="1267" w:type="dxa"/>
          </w:tcPr>
          <w:p w:rsidR="00655FF2" w:rsidRDefault="00B53A69" w:rsidP="007238BD">
            <w:pPr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222</w:t>
            </w:r>
          </w:p>
        </w:tc>
        <w:tc>
          <w:tcPr>
            <w:tcW w:w="2130" w:type="dxa"/>
          </w:tcPr>
          <w:p w:rsidR="00655FF2" w:rsidRPr="006D6CE4" w:rsidRDefault="00B53A69" w:rsidP="007238BD">
            <w:pPr>
              <w:rPr>
                <w:lang w:val="en-US" w:eastAsia="zh-CN" w:bidi="hi-IN"/>
              </w:rPr>
            </w:pPr>
            <w:r w:rsidRPr="00B53A69">
              <w:rPr>
                <w:lang w:val="en-US" w:eastAsia="zh-CN" w:bidi="hi-IN"/>
              </w:rPr>
              <w:t>939,6902201137</w:t>
            </w:r>
          </w:p>
        </w:tc>
        <w:tc>
          <w:tcPr>
            <w:tcW w:w="2405" w:type="dxa"/>
          </w:tcPr>
          <w:p w:rsidR="00655FF2" w:rsidRPr="00133F6A" w:rsidRDefault="00B53A69" w:rsidP="007238BD">
            <w:pPr>
              <w:rPr>
                <w:lang w:val="en-US" w:eastAsia="zh-CN" w:bidi="hi-IN"/>
              </w:rPr>
            </w:pPr>
            <w:r w:rsidRPr="00B53A69">
              <w:rPr>
                <w:lang w:val="en-US" w:eastAsia="zh-CN" w:bidi="hi-IN"/>
              </w:rPr>
              <w:t>23,169132461026</w:t>
            </w:r>
          </w:p>
        </w:tc>
        <w:tc>
          <w:tcPr>
            <w:tcW w:w="1913" w:type="dxa"/>
          </w:tcPr>
          <w:p w:rsidR="00655FF2" w:rsidRDefault="00655FF2" w:rsidP="007238BD">
            <w:pPr>
              <w:rPr>
                <w:lang w:val="en-US" w:eastAsia="zh-CN" w:bidi="hi-IN"/>
              </w:rPr>
            </w:pPr>
          </w:p>
        </w:tc>
        <w:tc>
          <w:tcPr>
            <w:tcW w:w="1913" w:type="dxa"/>
          </w:tcPr>
          <w:p w:rsidR="00655FF2" w:rsidRDefault="00655FF2" w:rsidP="007238BD">
            <w:pPr>
              <w:rPr>
                <w:lang w:val="en-US" w:eastAsia="zh-CN" w:bidi="hi-IN"/>
              </w:rPr>
            </w:pPr>
          </w:p>
        </w:tc>
      </w:tr>
    </w:tbl>
    <w:p w:rsidR="00611212" w:rsidRDefault="00611212" w:rsidP="007238B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A24149" w:rsidRDefault="00A24149" w:rsidP="00A24149">
      <w:pPr>
        <w:pStyle w:val="Heading3"/>
        <w:rPr>
          <w:lang w:val="en-US"/>
        </w:rPr>
      </w:pPr>
      <w:bookmarkStart w:id="11" w:name="_Toc81729599"/>
      <w:r>
        <w:rPr>
          <w:lang w:val="en-US"/>
        </w:rPr>
        <w:t xml:space="preserve">LED settings for </w:t>
      </w:r>
      <w:r w:rsidR="00F10917">
        <w:rPr>
          <w:lang w:val="en-US"/>
        </w:rPr>
        <w:t xml:space="preserve">single </w:t>
      </w:r>
      <w:r>
        <w:rPr>
          <w:lang w:val="en-US"/>
        </w:rPr>
        <w:t>wavelength bands</w:t>
      </w:r>
      <w:bookmarkEnd w:id="11"/>
    </w:p>
    <w:p w:rsidR="00F10917" w:rsidRPr="00F10917" w:rsidRDefault="00F10917" w:rsidP="00F10917">
      <w:pPr>
        <w:rPr>
          <w:lang w:val="en-US"/>
        </w:rPr>
      </w:pPr>
    </w:p>
    <w:p w:rsidR="00A24149" w:rsidRDefault="00A24149" w:rsidP="007238B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A24149" w:rsidRPr="00095CFC" w:rsidRDefault="00A24149" w:rsidP="007238B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626E3F" w:rsidRDefault="00327CE8" w:rsidP="007238BD">
      <w:pPr>
        <w:rPr>
          <w:lang w:val="en-US" w:eastAsia="zh-CN" w:bidi="hi-IN"/>
        </w:rPr>
      </w:pPr>
      <w:r>
        <w:rPr>
          <w:lang w:val="en-US" w:eastAsia="zh-CN" w:bidi="hi-IN"/>
        </w:rPr>
        <w:t xml:space="preserve"> </w:t>
      </w:r>
    </w:p>
    <w:p w:rsidR="00FE3AB7" w:rsidRDefault="00FE3AB7" w:rsidP="007238BD">
      <w:pPr>
        <w:rPr>
          <w:lang w:val="en-US" w:eastAsia="zh-CN" w:bidi="hi-IN"/>
        </w:rPr>
      </w:pPr>
    </w:p>
    <w:p w:rsidR="001F281B" w:rsidRDefault="001F281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 w:eastAsia="zh-CN" w:bidi="hi-IN"/>
        </w:rPr>
      </w:pPr>
      <w:r>
        <w:rPr>
          <w:lang w:val="en-US" w:eastAsia="zh-CN" w:bidi="hi-IN"/>
        </w:rPr>
        <w:br w:type="page"/>
      </w:r>
    </w:p>
    <w:p w:rsidR="00BE7240" w:rsidRDefault="00BE7240" w:rsidP="00BE7240">
      <w:pPr>
        <w:pStyle w:val="Heading2"/>
        <w:rPr>
          <w:lang w:val="en-US" w:eastAsia="zh-CN" w:bidi="hi-IN"/>
        </w:rPr>
      </w:pPr>
      <w:bookmarkStart w:id="12" w:name="_Toc81729600"/>
      <w:r>
        <w:rPr>
          <w:lang w:val="en-US" w:eastAsia="zh-CN" w:bidi="hi-IN"/>
        </w:rPr>
        <w:lastRenderedPageBreak/>
        <w:t>FPI USB IDs</w:t>
      </w:r>
      <w:bookmarkEnd w:id="12"/>
    </w:p>
    <w:p w:rsidR="00A345A7" w:rsidRPr="00CA08A3" w:rsidRDefault="00A345A7" w:rsidP="00A345A7">
      <w:pPr>
        <w:rPr>
          <w:lang w:val="en-US" w:eastAsia="zh-CN" w:bidi="hi-IN"/>
        </w:rPr>
      </w:pPr>
    </w:p>
    <w:p w:rsidR="00BE7240" w:rsidRPr="00BE7240" w:rsidRDefault="00BE7240" w:rsidP="00BE7240">
      <w:pPr>
        <w:rPr>
          <w:lang w:val="en-US" w:eastAsia="zh-CN" w:bidi="hi-IN"/>
        </w:rPr>
      </w:pPr>
      <w:r w:rsidRPr="00BE7240">
        <w:rPr>
          <w:lang w:val="en-US" w:eastAsia="zh-CN" w:bidi="hi-IN"/>
        </w:rPr>
        <w:t>FPI_IDS = [</w:t>
      </w:r>
      <w:r w:rsidR="004F4CE5">
        <w:rPr>
          <w:lang w:val="en-US" w:eastAsia="zh-CN" w:bidi="hi-IN"/>
        </w:rPr>
        <w:br/>
      </w:r>
      <w:r w:rsidRPr="00BE7240">
        <w:rPr>
          <w:lang w:val="en-US" w:eastAsia="zh-CN" w:bidi="hi-IN"/>
        </w:rPr>
        <w:t xml:space="preserve">    # ( VID,   PID) (and the same in decimal)</w:t>
      </w:r>
      <w:r w:rsidR="004F4CE5">
        <w:rPr>
          <w:lang w:val="en-US" w:eastAsia="zh-CN" w:bidi="hi-IN"/>
        </w:rPr>
        <w:br/>
      </w:r>
      <w:r w:rsidRPr="00BE7240">
        <w:rPr>
          <w:lang w:val="en-US" w:eastAsia="zh-CN" w:bidi="hi-IN"/>
        </w:rPr>
        <w:t xml:space="preserve">    ('1FC9', '0083'), (8137, 131),</w:t>
      </w:r>
      <w:r w:rsidR="004F4CE5">
        <w:rPr>
          <w:lang w:val="en-US" w:eastAsia="zh-CN" w:bidi="hi-IN"/>
        </w:rPr>
        <w:br/>
      </w:r>
      <w:r w:rsidRPr="00BE7240">
        <w:rPr>
          <w:lang w:val="en-US" w:eastAsia="zh-CN" w:bidi="hi-IN"/>
        </w:rPr>
        <w:t xml:space="preserve">    ]</w:t>
      </w:r>
    </w:p>
    <w:p w:rsidR="00BE7240" w:rsidRDefault="00BE7240" w:rsidP="00BE7240">
      <w:pPr>
        <w:rPr>
          <w:lang w:val="en-US" w:eastAsia="zh-CN" w:bidi="hi-IN"/>
        </w:rPr>
      </w:pPr>
      <w:r w:rsidRPr="00BE7240">
        <w:rPr>
          <w:lang w:val="en-US" w:eastAsia="zh-CN" w:bidi="hi-IN"/>
        </w:rPr>
        <w:t>"""Known VID:PID pairs of FPI devices."""</w:t>
      </w:r>
      <w:r w:rsidR="004F4CE5">
        <w:rPr>
          <w:lang w:val="en-US" w:eastAsia="zh-CN" w:bidi="hi-IN"/>
        </w:rPr>
        <w:br/>
      </w:r>
      <w:r w:rsidRPr="00BE7240">
        <w:rPr>
          <w:lang w:val="en-US" w:eastAsia="zh-CN" w:bidi="hi-IN"/>
        </w:rPr>
        <w:t>FPI_HWIDS = [</w:t>
      </w:r>
      <w:r w:rsidR="004F4CE5">
        <w:rPr>
          <w:lang w:val="en-US" w:eastAsia="zh-CN" w:bidi="hi-IN"/>
        </w:rPr>
        <w:br/>
      </w:r>
      <w:r w:rsidRPr="00BE7240">
        <w:rPr>
          <w:lang w:val="en-US" w:eastAsia="zh-CN" w:bidi="hi-IN"/>
        </w:rPr>
        <w:t xml:space="preserve">    # Strings returned by read_hardware_id</w:t>
      </w:r>
      <w:r w:rsidR="004F4CE5">
        <w:rPr>
          <w:lang w:val="en-US" w:eastAsia="zh-CN" w:bidi="hi-IN"/>
        </w:rPr>
        <w:br/>
        <w:t xml:space="preserve">   </w:t>
      </w:r>
      <w:r w:rsidRPr="00BE7240">
        <w:rPr>
          <w:lang w:val="en-US" w:eastAsia="zh-CN" w:bidi="hi-IN"/>
        </w:rPr>
        <w:t>'d02b012 af380065 5b5bbeab f50019c1'</w:t>
      </w:r>
      <w:r w:rsidR="004F4CE5">
        <w:rPr>
          <w:lang w:val="en-US" w:eastAsia="zh-CN" w:bidi="hi-IN"/>
        </w:rPr>
        <w:br/>
      </w:r>
      <w:r w:rsidRPr="00BE7240">
        <w:rPr>
          <w:lang w:val="en-US" w:eastAsia="zh-CN" w:bidi="hi-IN"/>
        </w:rPr>
        <w:t>]</w:t>
      </w:r>
    </w:p>
    <w:p w:rsidR="00E67902" w:rsidRPr="00BE7240" w:rsidRDefault="00E67902" w:rsidP="00BE7240">
      <w:pPr>
        <w:rPr>
          <w:lang w:val="en-US" w:eastAsia="zh-CN" w:bidi="hi-IN"/>
        </w:rPr>
      </w:pPr>
    </w:p>
    <w:p w:rsidR="0018295E" w:rsidRDefault="0018295E" w:rsidP="00822B91">
      <w:pPr>
        <w:pStyle w:val="Heading2"/>
        <w:rPr>
          <w:lang w:eastAsia="zh-CN" w:bidi="hi-IN"/>
        </w:rPr>
      </w:pPr>
      <w:bookmarkStart w:id="13" w:name="_Toc81729601"/>
      <w:r w:rsidRPr="00421944">
        <w:rPr>
          <w:lang w:eastAsia="zh-CN" w:bidi="hi-IN"/>
        </w:rPr>
        <w:t xml:space="preserve">LED </w:t>
      </w:r>
      <w:r w:rsidR="004D275B" w:rsidRPr="00421944">
        <w:rPr>
          <w:lang w:eastAsia="zh-CN" w:bidi="hi-IN"/>
        </w:rPr>
        <w:t xml:space="preserve">USB </w:t>
      </w:r>
      <w:r w:rsidRPr="00421944">
        <w:rPr>
          <w:lang w:eastAsia="zh-CN" w:bidi="hi-IN"/>
        </w:rPr>
        <w:t>I</w:t>
      </w:r>
      <w:r w:rsidR="008632B3" w:rsidRPr="00421944">
        <w:rPr>
          <w:lang w:eastAsia="zh-CN" w:bidi="hi-IN"/>
        </w:rPr>
        <w:t>d</w:t>
      </w:r>
      <w:r w:rsidRPr="00421944">
        <w:rPr>
          <w:lang w:eastAsia="zh-CN" w:bidi="hi-IN"/>
        </w:rPr>
        <w:t>s</w:t>
      </w:r>
      <w:bookmarkEnd w:id="13"/>
    </w:p>
    <w:p w:rsidR="008632B3" w:rsidRPr="008632B3" w:rsidRDefault="008632B3" w:rsidP="008632B3">
      <w:pPr>
        <w:rPr>
          <w:lang w:eastAsia="zh-CN" w:bidi="hi-IN"/>
        </w:rPr>
      </w:pPr>
    </w:p>
    <w:p w:rsidR="00DC70C0" w:rsidRDefault="00822B91" w:rsidP="00822B91">
      <w:pPr>
        <w:rPr>
          <w:lang w:eastAsia="zh-CN" w:bidi="hi-IN"/>
        </w:rPr>
      </w:pPr>
      <w:r w:rsidRPr="00822B91">
        <w:rPr>
          <w:lang w:eastAsia="zh-CN" w:bidi="hi-IN"/>
        </w:rPr>
        <w:t xml:space="preserve">LED-ohjaus toimii kamerassa </w:t>
      </w:r>
      <w:r>
        <w:rPr>
          <w:lang w:eastAsia="zh-CN" w:bidi="hi-IN"/>
        </w:rPr>
        <w:t>USB:n virtuaalisen sarjaportin kautta ja ajuri tarvitsee LED-ohjauksen tunnistamiseen oikeat VID, PID ja HWID-tiedot.</w:t>
      </w:r>
    </w:p>
    <w:p w:rsidR="003947C4" w:rsidRPr="00822B91" w:rsidRDefault="003947C4" w:rsidP="00822B91">
      <w:pPr>
        <w:rPr>
          <w:lang w:eastAsia="zh-CN" w:bidi="hi-IN"/>
        </w:rPr>
      </w:pPr>
    </w:p>
    <w:p w:rsidR="0018295E" w:rsidRPr="0018295E" w:rsidRDefault="0018295E" w:rsidP="0018295E">
      <w:pPr>
        <w:rPr>
          <w:lang w:val="en-US" w:eastAsia="zh-CN" w:bidi="hi-IN"/>
        </w:rPr>
      </w:pPr>
      <w:r>
        <w:rPr>
          <w:lang w:val="en-US" w:eastAsia="zh-CN" w:bidi="hi-IN"/>
        </w:rPr>
        <w:t>LED_IDS = [</w:t>
      </w:r>
      <w:r>
        <w:rPr>
          <w:lang w:val="en-US" w:eastAsia="zh-CN" w:bidi="hi-IN"/>
        </w:rPr>
        <w:br/>
      </w:r>
      <w:r w:rsidRPr="0018295E">
        <w:rPr>
          <w:lang w:val="en-US" w:eastAsia="zh-CN" w:bidi="hi-IN"/>
        </w:rPr>
        <w:t xml:space="preserve">    # ( VID,  </w:t>
      </w:r>
      <w:r>
        <w:rPr>
          <w:lang w:val="en-US" w:eastAsia="zh-CN" w:bidi="hi-IN"/>
        </w:rPr>
        <w:t xml:space="preserve"> PID) (and the same in decimal)</w:t>
      </w:r>
      <w:r>
        <w:rPr>
          <w:lang w:val="en-US" w:eastAsia="zh-CN" w:bidi="hi-IN"/>
        </w:rPr>
        <w:br/>
      </w:r>
      <w:r w:rsidRPr="0018295E">
        <w:rPr>
          <w:lang w:val="en-US" w:eastAsia="zh-CN" w:bidi="hi-IN"/>
        </w:rPr>
        <w:t xml:space="preserve">   </w:t>
      </w:r>
      <w:r>
        <w:rPr>
          <w:lang w:val="en-US" w:eastAsia="zh-CN" w:bidi="hi-IN"/>
        </w:rPr>
        <w:t xml:space="preserve"> ('1FC9', '0083'), (8137, 131),</w:t>
      </w:r>
      <w:r>
        <w:rPr>
          <w:lang w:val="en-US" w:eastAsia="zh-CN" w:bidi="hi-IN"/>
        </w:rPr>
        <w:br/>
      </w:r>
      <w:r w:rsidRPr="0018295E">
        <w:rPr>
          <w:lang w:val="en-US" w:eastAsia="zh-CN" w:bidi="hi-IN"/>
        </w:rPr>
        <w:t xml:space="preserve">    ]</w:t>
      </w:r>
    </w:p>
    <w:p w:rsidR="0018295E" w:rsidRDefault="0018295E" w:rsidP="0018295E">
      <w:pPr>
        <w:rPr>
          <w:lang w:val="en-US" w:eastAsia="zh-CN" w:bidi="hi-IN"/>
        </w:rPr>
      </w:pPr>
      <w:r w:rsidRPr="0018295E">
        <w:rPr>
          <w:lang w:val="en-US" w:eastAsia="zh-CN" w:bidi="hi-IN"/>
        </w:rPr>
        <w:t>"""Known V</w:t>
      </w:r>
      <w:r>
        <w:rPr>
          <w:lang w:val="en-US" w:eastAsia="zh-CN" w:bidi="hi-IN"/>
        </w:rPr>
        <w:t>ID:PID pairs of LED devices."""</w:t>
      </w:r>
      <w:r>
        <w:rPr>
          <w:lang w:val="en-US" w:eastAsia="zh-CN" w:bidi="hi-IN"/>
        </w:rPr>
        <w:br/>
      </w:r>
      <w:r w:rsidRPr="0018295E">
        <w:rPr>
          <w:lang w:val="en-US" w:eastAsia="zh-CN" w:bidi="hi-IN"/>
        </w:rPr>
        <w:t>LED_HWIDS = [</w:t>
      </w:r>
      <w:r>
        <w:rPr>
          <w:lang w:val="en-US" w:eastAsia="zh-CN" w:bidi="hi-IN"/>
        </w:rPr>
        <w:br/>
      </w:r>
      <w:r w:rsidRPr="0018295E">
        <w:rPr>
          <w:lang w:val="en-US" w:eastAsia="zh-CN" w:bidi="hi-IN"/>
        </w:rPr>
        <w:t xml:space="preserve">    # Strings returned by read_hardware_id</w:t>
      </w:r>
      <w:r>
        <w:rPr>
          <w:lang w:val="en-US" w:eastAsia="zh-CN" w:bidi="hi-IN"/>
        </w:rPr>
        <w:br/>
      </w:r>
      <w:r w:rsidRPr="0018295E">
        <w:rPr>
          <w:lang w:val="en-US" w:eastAsia="zh-CN" w:bidi="hi-IN"/>
        </w:rPr>
        <w:t xml:space="preserve">    '1000e016 aefba123 580267dd f5001982',</w:t>
      </w:r>
      <w:r>
        <w:rPr>
          <w:lang w:val="en-US" w:eastAsia="zh-CN" w:bidi="hi-IN"/>
        </w:rPr>
        <w:br/>
        <w:t xml:space="preserve">    </w:t>
      </w:r>
      <w:r w:rsidRPr="0018295E">
        <w:rPr>
          <w:lang w:val="en-US" w:eastAsia="zh-CN" w:bidi="hi-IN"/>
        </w:rPr>
        <w:t>'10025018 af28a028 5a66a511 f5001983'</w:t>
      </w:r>
      <w:r>
        <w:rPr>
          <w:lang w:val="en-US" w:eastAsia="zh-CN" w:bidi="hi-IN"/>
        </w:rPr>
        <w:br/>
      </w:r>
      <w:r w:rsidRPr="0018295E">
        <w:rPr>
          <w:lang w:val="en-US" w:eastAsia="zh-CN" w:bidi="hi-IN"/>
        </w:rPr>
        <w:t>]</w:t>
      </w:r>
    </w:p>
    <w:p w:rsidR="000B75F9" w:rsidRPr="0018295E" w:rsidRDefault="000B75F9" w:rsidP="0018295E">
      <w:pPr>
        <w:rPr>
          <w:lang w:val="en-US" w:eastAsia="zh-CN" w:bidi="hi-IN"/>
        </w:rPr>
      </w:pPr>
    </w:p>
    <w:p w:rsidR="000C286E" w:rsidRPr="00D26BF8" w:rsidRDefault="000C286E" w:rsidP="002C654D">
      <w:pPr>
        <w:rPr>
          <w:lang w:val="en-US"/>
        </w:rPr>
      </w:pPr>
    </w:p>
    <w:p w:rsidR="00E84C30" w:rsidRPr="00AE3D76" w:rsidRDefault="00E84C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AE3D76">
        <w:rPr>
          <w:lang w:val="en-US"/>
        </w:rPr>
        <w:br w:type="page"/>
      </w:r>
    </w:p>
    <w:p w:rsidR="002D43EB" w:rsidRPr="0018295E" w:rsidRDefault="002B7CAA" w:rsidP="002B7CAA">
      <w:pPr>
        <w:pStyle w:val="Heading1"/>
        <w:rPr>
          <w:lang w:val="en-US"/>
        </w:rPr>
      </w:pPr>
      <w:bookmarkStart w:id="14" w:name="_Toc81729602"/>
      <w:r w:rsidRPr="0018295E">
        <w:rPr>
          <w:lang w:val="en-US"/>
        </w:rPr>
        <w:lastRenderedPageBreak/>
        <w:t>Tarvittavat ohjelmistot</w:t>
      </w:r>
      <w:bookmarkEnd w:id="14"/>
    </w:p>
    <w:p w:rsidR="002D43EB" w:rsidRPr="0018295E" w:rsidRDefault="002D43EB" w:rsidP="002D43E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2403"/>
      </w:tblGrid>
      <w:tr w:rsidR="002D43EB" w:rsidRPr="0018295E" w:rsidTr="002F7F79">
        <w:tc>
          <w:tcPr>
            <w:tcW w:w="4248" w:type="dxa"/>
            <w:shd w:val="clear" w:color="auto" w:fill="A8D08D" w:themeFill="accent6" w:themeFillTint="99"/>
          </w:tcPr>
          <w:p w:rsidR="002D43EB" w:rsidRDefault="002D43EB" w:rsidP="000F17C5">
            <w:pPr>
              <w:rPr>
                <w:lang w:val="en-US"/>
              </w:rPr>
            </w:pPr>
          </w:p>
        </w:tc>
        <w:tc>
          <w:tcPr>
            <w:tcW w:w="2977" w:type="dxa"/>
            <w:shd w:val="clear" w:color="auto" w:fill="A8D08D" w:themeFill="accent6" w:themeFillTint="99"/>
          </w:tcPr>
          <w:p w:rsidR="002D43EB" w:rsidRDefault="002D43EB" w:rsidP="000F17C5">
            <w:pPr>
              <w:rPr>
                <w:lang w:val="en-US"/>
              </w:rPr>
            </w:pPr>
          </w:p>
        </w:tc>
        <w:tc>
          <w:tcPr>
            <w:tcW w:w="2403" w:type="dxa"/>
            <w:shd w:val="clear" w:color="auto" w:fill="A8D08D" w:themeFill="accent6" w:themeFillTint="99"/>
          </w:tcPr>
          <w:p w:rsidR="002D43EB" w:rsidRDefault="002D43EB" w:rsidP="000F17C5">
            <w:pPr>
              <w:rPr>
                <w:lang w:val="en-US"/>
              </w:rPr>
            </w:pPr>
          </w:p>
        </w:tc>
      </w:tr>
      <w:tr w:rsidR="002D43EB" w:rsidRPr="0018295E" w:rsidTr="000F17C5">
        <w:tc>
          <w:tcPr>
            <w:tcW w:w="4248" w:type="dxa"/>
          </w:tcPr>
          <w:p w:rsidR="002D43EB" w:rsidRDefault="00FA5E47" w:rsidP="000F17C5">
            <w:pPr>
              <w:rPr>
                <w:lang w:val="en-US"/>
              </w:rPr>
            </w:pPr>
            <w:r>
              <w:rPr>
                <w:lang w:val="en-US"/>
              </w:rPr>
              <w:t>Kameran ajurit</w:t>
            </w:r>
          </w:p>
        </w:tc>
        <w:tc>
          <w:tcPr>
            <w:tcW w:w="2977" w:type="dxa"/>
          </w:tcPr>
          <w:p w:rsidR="002D43EB" w:rsidRDefault="002D43EB" w:rsidP="000F17C5">
            <w:pPr>
              <w:rPr>
                <w:lang w:val="en-US"/>
              </w:rPr>
            </w:pPr>
          </w:p>
        </w:tc>
        <w:tc>
          <w:tcPr>
            <w:tcW w:w="2403" w:type="dxa"/>
          </w:tcPr>
          <w:p w:rsidR="002D43EB" w:rsidRDefault="002D43EB" w:rsidP="000F17C5">
            <w:pPr>
              <w:rPr>
                <w:lang w:val="en-US"/>
              </w:rPr>
            </w:pPr>
          </w:p>
        </w:tc>
      </w:tr>
      <w:tr w:rsidR="00FA5E47" w:rsidRPr="0018295E" w:rsidTr="000F17C5">
        <w:tc>
          <w:tcPr>
            <w:tcW w:w="4248" w:type="dxa"/>
          </w:tcPr>
          <w:p w:rsidR="00FA5E47" w:rsidRDefault="00FA5E47" w:rsidP="000F17C5">
            <w:pPr>
              <w:rPr>
                <w:lang w:val="en-US"/>
              </w:rPr>
            </w:pPr>
            <w:r>
              <w:rPr>
                <w:lang w:val="en-US"/>
              </w:rPr>
              <w:t>GenICam GenTL Produce tiedosto</w:t>
            </w:r>
          </w:p>
        </w:tc>
        <w:tc>
          <w:tcPr>
            <w:tcW w:w="2977" w:type="dxa"/>
          </w:tcPr>
          <w:p w:rsidR="00FA5E47" w:rsidRDefault="00FA5E47" w:rsidP="000F17C5">
            <w:pPr>
              <w:rPr>
                <w:lang w:val="en-US"/>
              </w:rPr>
            </w:pPr>
          </w:p>
        </w:tc>
        <w:tc>
          <w:tcPr>
            <w:tcW w:w="2403" w:type="dxa"/>
          </w:tcPr>
          <w:p w:rsidR="00FA5E47" w:rsidRDefault="00FA5E47" w:rsidP="000F17C5">
            <w:pPr>
              <w:rPr>
                <w:lang w:val="en-US"/>
              </w:rPr>
            </w:pPr>
          </w:p>
        </w:tc>
      </w:tr>
      <w:tr w:rsidR="00C912F4" w:rsidRPr="0018295E" w:rsidTr="000F17C5">
        <w:tc>
          <w:tcPr>
            <w:tcW w:w="4248" w:type="dxa"/>
          </w:tcPr>
          <w:p w:rsidR="00C912F4" w:rsidRDefault="00C912F4" w:rsidP="000F17C5">
            <w:pPr>
              <w:rPr>
                <w:lang w:val="en-US"/>
              </w:rPr>
            </w:pPr>
            <w:r>
              <w:rPr>
                <w:lang w:val="en-US"/>
              </w:rPr>
              <w:t>Python 3.7.6</w:t>
            </w:r>
          </w:p>
        </w:tc>
        <w:tc>
          <w:tcPr>
            <w:tcW w:w="2977" w:type="dxa"/>
          </w:tcPr>
          <w:p w:rsidR="00C912F4" w:rsidRDefault="00C912F4" w:rsidP="000F17C5">
            <w:pPr>
              <w:rPr>
                <w:lang w:val="en-US"/>
              </w:rPr>
            </w:pPr>
          </w:p>
        </w:tc>
        <w:tc>
          <w:tcPr>
            <w:tcW w:w="2403" w:type="dxa"/>
          </w:tcPr>
          <w:p w:rsidR="00C912F4" w:rsidRDefault="00C912F4" w:rsidP="000F17C5">
            <w:pPr>
              <w:rPr>
                <w:lang w:val="en-US"/>
              </w:rPr>
            </w:pPr>
          </w:p>
        </w:tc>
      </w:tr>
      <w:tr w:rsidR="002D43EB" w:rsidRPr="0018295E" w:rsidTr="000F17C5">
        <w:tc>
          <w:tcPr>
            <w:tcW w:w="4248" w:type="dxa"/>
          </w:tcPr>
          <w:p w:rsidR="002D43EB" w:rsidRDefault="002D43EB" w:rsidP="000F17C5">
            <w:pPr>
              <w:rPr>
                <w:lang w:val="en-US"/>
              </w:rPr>
            </w:pPr>
            <w:r>
              <w:rPr>
                <w:lang w:val="en-US"/>
              </w:rPr>
              <w:t>Camazing</w:t>
            </w:r>
          </w:p>
        </w:tc>
        <w:tc>
          <w:tcPr>
            <w:tcW w:w="2977" w:type="dxa"/>
          </w:tcPr>
          <w:p w:rsidR="002D43EB" w:rsidRDefault="002D43EB" w:rsidP="000F17C5">
            <w:pPr>
              <w:rPr>
                <w:lang w:val="en-US"/>
              </w:rPr>
            </w:pPr>
          </w:p>
        </w:tc>
        <w:tc>
          <w:tcPr>
            <w:tcW w:w="2403" w:type="dxa"/>
          </w:tcPr>
          <w:p w:rsidR="002D43EB" w:rsidRDefault="002D43EB" w:rsidP="000F17C5">
            <w:pPr>
              <w:rPr>
                <w:lang w:val="en-US"/>
              </w:rPr>
            </w:pPr>
          </w:p>
        </w:tc>
      </w:tr>
      <w:tr w:rsidR="00121FF3" w:rsidRPr="0018295E" w:rsidTr="000F17C5">
        <w:tc>
          <w:tcPr>
            <w:tcW w:w="4248" w:type="dxa"/>
          </w:tcPr>
          <w:p w:rsidR="00121FF3" w:rsidRDefault="00121FF3" w:rsidP="000F17C5">
            <w:pPr>
              <w:rPr>
                <w:lang w:val="en-US"/>
              </w:rPr>
            </w:pPr>
            <w:r>
              <w:rPr>
                <w:lang w:val="en-US"/>
              </w:rPr>
              <w:t>Fpipy</w:t>
            </w:r>
          </w:p>
        </w:tc>
        <w:tc>
          <w:tcPr>
            <w:tcW w:w="2977" w:type="dxa"/>
          </w:tcPr>
          <w:p w:rsidR="00121FF3" w:rsidRDefault="00121FF3" w:rsidP="000F17C5">
            <w:pPr>
              <w:rPr>
                <w:lang w:val="en-US"/>
              </w:rPr>
            </w:pPr>
          </w:p>
        </w:tc>
        <w:tc>
          <w:tcPr>
            <w:tcW w:w="2403" w:type="dxa"/>
          </w:tcPr>
          <w:p w:rsidR="00121FF3" w:rsidRDefault="00121FF3" w:rsidP="000F17C5">
            <w:pPr>
              <w:rPr>
                <w:lang w:val="en-US"/>
              </w:rPr>
            </w:pPr>
          </w:p>
        </w:tc>
      </w:tr>
      <w:tr w:rsidR="00276E30" w:rsidRPr="0018295E" w:rsidTr="000F17C5">
        <w:tc>
          <w:tcPr>
            <w:tcW w:w="4248" w:type="dxa"/>
          </w:tcPr>
          <w:p w:rsidR="00276E30" w:rsidRDefault="00276E30" w:rsidP="000F17C5">
            <w:pPr>
              <w:rPr>
                <w:lang w:val="en-US"/>
              </w:rPr>
            </w:pPr>
            <w:r>
              <w:rPr>
                <w:lang w:val="en-US"/>
              </w:rPr>
              <w:t>Leddriver</w:t>
            </w:r>
          </w:p>
        </w:tc>
        <w:tc>
          <w:tcPr>
            <w:tcW w:w="2977" w:type="dxa"/>
          </w:tcPr>
          <w:p w:rsidR="00276E30" w:rsidRDefault="00276E30" w:rsidP="000F17C5">
            <w:pPr>
              <w:rPr>
                <w:lang w:val="en-US"/>
              </w:rPr>
            </w:pPr>
          </w:p>
        </w:tc>
        <w:tc>
          <w:tcPr>
            <w:tcW w:w="2403" w:type="dxa"/>
          </w:tcPr>
          <w:p w:rsidR="00276E30" w:rsidRDefault="00276E30" w:rsidP="000F17C5">
            <w:pPr>
              <w:rPr>
                <w:lang w:val="en-US"/>
              </w:rPr>
            </w:pPr>
          </w:p>
        </w:tc>
      </w:tr>
      <w:tr w:rsidR="002D43EB" w:rsidRPr="0018295E" w:rsidTr="000F17C5">
        <w:tc>
          <w:tcPr>
            <w:tcW w:w="4248" w:type="dxa"/>
          </w:tcPr>
          <w:p w:rsidR="002D43EB" w:rsidRDefault="002D43EB" w:rsidP="000F17C5">
            <w:pPr>
              <w:rPr>
                <w:lang w:val="en-US"/>
              </w:rPr>
            </w:pPr>
            <w:r>
              <w:rPr>
                <w:lang w:val="en-US"/>
              </w:rPr>
              <w:t>Spectracular</w:t>
            </w:r>
          </w:p>
        </w:tc>
        <w:tc>
          <w:tcPr>
            <w:tcW w:w="2977" w:type="dxa"/>
          </w:tcPr>
          <w:p w:rsidR="002D43EB" w:rsidRDefault="002D43EB" w:rsidP="000F17C5">
            <w:pPr>
              <w:rPr>
                <w:lang w:val="en-US"/>
              </w:rPr>
            </w:pPr>
          </w:p>
        </w:tc>
        <w:tc>
          <w:tcPr>
            <w:tcW w:w="2403" w:type="dxa"/>
          </w:tcPr>
          <w:p w:rsidR="002D43EB" w:rsidRDefault="002D43EB" w:rsidP="000F17C5">
            <w:pPr>
              <w:rPr>
                <w:lang w:val="en-US"/>
              </w:rPr>
            </w:pPr>
          </w:p>
        </w:tc>
      </w:tr>
    </w:tbl>
    <w:p w:rsidR="002D43EB" w:rsidRPr="0018295E" w:rsidRDefault="002D43EB" w:rsidP="0047480A">
      <w:pPr>
        <w:rPr>
          <w:lang w:val="en-US"/>
        </w:rPr>
      </w:pPr>
    </w:p>
    <w:p w:rsidR="00366027" w:rsidRPr="0018295E" w:rsidRDefault="00FA5178" w:rsidP="00E52AA5">
      <w:pPr>
        <w:pStyle w:val="Heading1"/>
        <w:rPr>
          <w:lang w:val="en-US"/>
        </w:rPr>
      </w:pPr>
      <w:bookmarkStart w:id="15" w:name="_Toc81729603"/>
      <w:r w:rsidRPr="0018295E">
        <w:rPr>
          <w:lang w:val="en-US"/>
        </w:rPr>
        <w:t>Windows</w:t>
      </w:r>
      <w:bookmarkEnd w:id="15"/>
    </w:p>
    <w:p w:rsidR="005B06D3" w:rsidRPr="0018295E" w:rsidRDefault="005B06D3" w:rsidP="005B06D3">
      <w:pPr>
        <w:rPr>
          <w:lang w:val="en-US"/>
        </w:rPr>
      </w:pPr>
    </w:p>
    <w:p w:rsidR="00FA653C" w:rsidRDefault="00FA653C" w:rsidP="00E52AA5">
      <w:pPr>
        <w:pStyle w:val="Heading2"/>
        <w:rPr>
          <w:lang w:val="en-US"/>
        </w:rPr>
      </w:pPr>
      <w:bookmarkStart w:id="16" w:name="_Toc81729604"/>
      <w:r w:rsidRPr="0018295E">
        <w:rPr>
          <w:lang w:val="en-US"/>
        </w:rPr>
        <w:t>Kameran ajurit</w:t>
      </w:r>
      <w:bookmarkEnd w:id="16"/>
    </w:p>
    <w:p w:rsidR="00DD0B2D" w:rsidRPr="00DD0B2D" w:rsidRDefault="00DD0B2D" w:rsidP="00DD0B2D">
      <w:pPr>
        <w:rPr>
          <w:lang w:val="en-US"/>
        </w:rPr>
      </w:pPr>
    </w:p>
    <w:p w:rsidR="008C2673" w:rsidRPr="00E61DC8" w:rsidRDefault="00071A80" w:rsidP="008C2673">
      <w:pPr>
        <w:rPr>
          <w:lang w:val="en-US"/>
        </w:rPr>
      </w:pPr>
      <w:hyperlink r:id="rId7" w:history="1">
        <w:r w:rsidR="008C2673" w:rsidRPr="00E61DC8">
          <w:rPr>
            <w:rStyle w:val="Hyperlink"/>
            <w:lang w:val="en-US"/>
          </w:rPr>
          <w:t>http://static.matrix-vision.com/mvIMPACT_Acquire/2.39.0/</w:t>
        </w:r>
      </w:hyperlink>
    </w:p>
    <w:p w:rsidR="00011D57" w:rsidRDefault="00011D57" w:rsidP="00366027">
      <w:pPr>
        <w:rPr>
          <w:lang w:val="en-US"/>
        </w:rPr>
      </w:pPr>
    </w:p>
    <w:p w:rsidR="008641F4" w:rsidRPr="00A90120" w:rsidRDefault="008641F4" w:rsidP="00366027">
      <w:pPr>
        <w:rPr>
          <w:lang w:val="en-US"/>
        </w:rPr>
      </w:pPr>
      <w:r>
        <w:rPr>
          <w:lang w:val="en-US"/>
        </w:rPr>
        <w:t>Asennetaan Administratorina:</w:t>
      </w:r>
    </w:p>
    <w:p w:rsidR="008C2673" w:rsidRDefault="008C2673" w:rsidP="00366027">
      <w:pPr>
        <w:rPr>
          <w:lang w:val="en-US"/>
        </w:rPr>
      </w:pPr>
      <w:r w:rsidRPr="0038251B">
        <w:rPr>
          <w:lang w:val="en-US"/>
        </w:rPr>
        <w:t>mvGenTL_Acquire-x86_64-2.39.0.exe</w:t>
      </w:r>
    </w:p>
    <w:p w:rsidR="004E11D1" w:rsidRDefault="004E11D1" w:rsidP="00366027">
      <w:pPr>
        <w:rPr>
          <w:lang w:val="en-US"/>
        </w:rPr>
      </w:pPr>
      <w:r w:rsidRPr="004E11D1">
        <w:rPr>
          <w:lang w:val="en-US"/>
        </w:rPr>
        <w:t>C:\Program Files\MATRIX VISION\mvIMPACT Acquire</w:t>
      </w:r>
    </w:p>
    <w:p w:rsidR="004E11D1" w:rsidRDefault="004E11D1" w:rsidP="00366027">
      <w:pPr>
        <w:rPr>
          <w:lang w:val="en-US"/>
        </w:rPr>
      </w:pPr>
    </w:p>
    <w:p w:rsidR="00CA48EC" w:rsidRPr="00A90120" w:rsidRDefault="00CA48EC" w:rsidP="00366027">
      <w:r w:rsidRPr="00A90120">
        <w:t>Asennetaan</w:t>
      </w:r>
      <w:r w:rsidR="00620481">
        <w:t xml:space="preserve"> Administratorina</w:t>
      </w:r>
      <w:r w:rsidRPr="00A90120">
        <w:t>:</w:t>
      </w:r>
    </w:p>
    <w:p w:rsidR="00826BF8" w:rsidRPr="00A90120" w:rsidRDefault="00826BF8" w:rsidP="00366027">
      <w:r w:rsidRPr="00A90120">
        <w:t>mvBlueFOX-x86_64-2.39.0.msi</w:t>
      </w:r>
    </w:p>
    <w:p w:rsidR="00447338" w:rsidRPr="00A90120" w:rsidRDefault="00447338" w:rsidP="00366027"/>
    <w:p w:rsidR="00FA5B25" w:rsidRDefault="00FA5B25" w:rsidP="00FA5B25">
      <w:r>
        <w:t>mvDeviceConfigure-ohjelmassa tuli näkyviin tällaisia tietoja:</w:t>
      </w:r>
    </w:p>
    <w:p w:rsidR="00DA6191" w:rsidRPr="00292C15" w:rsidRDefault="00FA5B25" w:rsidP="00FA5B25">
      <w:pPr>
        <w:rPr>
          <w:lang w:val="en-US"/>
        </w:rPr>
      </w:pPr>
      <w:r>
        <w:tab/>
      </w:r>
      <w:r w:rsidRPr="00ED4B8C">
        <w:rPr>
          <w:lang w:val="en-US"/>
        </w:rPr>
        <w:t>Family:</w:t>
      </w:r>
      <w:r w:rsidRPr="00ED4B8C">
        <w:rPr>
          <w:lang w:val="en-US"/>
        </w:rPr>
        <w:tab/>
        <w:t>USB3VisionDevice</w:t>
      </w:r>
      <w:r w:rsidR="00742592">
        <w:rPr>
          <w:lang w:val="en-US"/>
        </w:rPr>
        <w:br/>
      </w:r>
      <w:r w:rsidRPr="00ED4B8C">
        <w:rPr>
          <w:lang w:val="en-US"/>
        </w:rPr>
        <w:tab/>
      </w:r>
      <w:r>
        <w:rPr>
          <w:lang w:val="en-US"/>
        </w:rPr>
        <w:t>Product:</w:t>
      </w:r>
      <w:r>
        <w:rPr>
          <w:lang w:val="en-US"/>
        </w:rPr>
        <w:tab/>
        <w:t>daA2500-14uc</w:t>
      </w:r>
      <w:r w:rsidR="00742592">
        <w:rPr>
          <w:lang w:val="en-US"/>
        </w:rPr>
        <w:br/>
      </w:r>
      <w:r>
        <w:rPr>
          <w:lang w:val="en-US"/>
        </w:rPr>
        <w:tab/>
        <w:t>Serial:</w:t>
      </w:r>
      <w:r>
        <w:rPr>
          <w:lang w:val="en-US"/>
        </w:rPr>
        <w:tab/>
        <w:t>22458797</w:t>
      </w:r>
      <w:r w:rsidR="00742592">
        <w:rPr>
          <w:lang w:val="en-US"/>
        </w:rPr>
        <w:br/>
      </w:r>
      <w:r>
        <w:rPr>
          <w:lang w:val="en-US"/>
        </w:rPr>
        <w:tab/>
      </w:r>
      <w:r w:rsidRPr="00292C15">
        <w:rPr>
          <w:lang w:val="en-US"/>
        </w:rPr>
        <w:t>State:</w:t>
      </w:r>
      <w:r w:rsidRPr="00292C15">
        <w:rPr>
          <w:lang w:val="en-US"/>
        </w:rPr>
        <w:tab/>
        <w:t>Present</w:t>
      </w:r>
    </w:p>
    <w:p w:rsidR="00EF36FB" w:rsidRDefault="00EF36FB" w:rsidP="00366027">
      <w:pPr>
        <w:rPr>
          <w:lang w:val="en-US"/>
        </w:rPr>
      </w:pPr>
    </w:p>
    <w:p w:rsidR="004968E6" w:rsidRPr="00292C15" w:rsidRDefault="004968E6" w:rsidP="004968E6">
      <w:pPr>
        <w:rPr>
          <w:sz w:val="20"/>
          <w:szCs w:val="20"/>
        </w:rPr>
      </w:pPr>
      <w:r w:rsidRPr="00292C15">
        <w:rPr>
          <w:sz w:val="20"/>
          <w:szCs w:val="20"/>
        </w:rPr>
        <w:t>mvDeviceConfigure</w:t>
      </w:r>
    </w:p>
    <w:p w:rsidR="004968E6" w:rsidRPr="006D71E9" w:rsidRDefault="00D7390A" w:rsidP="004968E6">
      <w:pPr>
        <w:rPr>
          <w:sz w:val="20"/>
          <w:szCs w:val="20"/>
        </w:rPr>
      </w:pPr>
      <w:r>
        <w:rPr>
          <w:sz w:val="20"/>
          <w:szCs w:val="20"/>
        </w:rPr>
        <w:t>Tuo ohjelma näyttää</w:t>
      </w:r>
      <w:r w:rsidR="004968E6" w:rsidRPr="006D71E9">
        <w:rPr>
          <w:sz w:val="20"/>
          <w:szCs w:val="20"/>
        </w:rPr>
        <w:t>, että kamera löytyy USB:stä.</w:t>
      </w:r>
      <w:r w:rsidR="004968E6" w:rsidRPr="006D71E9">
        <w:rPr>
          <w:sz w:val="20"/>
          <w:szCs w:val="20"/>
        </w:rPr>
        <w:br/>
      </w:r>
    </w:p>
    <w:p w:rsidR="004968E6" w:rsidRDefault="004968E6" w:rsidP="004968E6">
      <w:pPr>
        <w:rPr>
          <w:sz w:val="20"/>
          <w:szCs w:val="20"/>
        </w:rPr>
      </w:pPr>
      <w:r>
        <w:rPr>
          <w:sz w:val="20"/>
          <w:szCs w:val="20"/>
        </w:rPr>
        <w:t>wxPropView</w:t>
      </w:r>
    </w:p>
    <w:p w:rsidR="004968E6" w:rsidRDefault="004968E6" w:rsidP="004968E6">
      <w:pPr>
        <w:rPr>
          <w:sz w:val="20"/>
          <w:szCs w:val="20"/>
        </w:rPr>
      </w:pPr>
      <w:r>
        <w:rPr>
          <w:sz w:val="20"/>
          <w:szCs w:val="20"/>
        </w:rPr>
        <w:t>Tuolla ohjelmalla sain otettua kameralta kuvaa tietokoneelle</w:t>
      </w:r>
    </w:p>
    <w:p w:rsidR="00C5015F" w:rsidRDefault="00C5015F" w:rsidP="004968E6">
      <w:pPr>
        <w:rPr>
          <w:sz w:val="20"/>
          <w:szCs w:val="20"/>
        </w:rPr>
      </w:pPr>
      <w:r>
        <w:rPr>
          <w:sz w:val="20"/>
          <w:szCs w:val="20"/>
        </w:rPr>
        <w:t>Painetaan ”Use”</w:t>
      </w:r>
    </w:p>
    <w:p w:rsidR="000B5CC9" w:rsidRDefault="000B5CC9" w:rsidP="004968E6">
      <w:pPr>
        <w:rPr>
          <w:sz w:val="20"/>
          <w:szCs w:val="20"/>
        </w:rPr>
      </w:pPr>
      <w:r>
        <w:rPr>
          <w:sz w:val="20"/>
          <w:szCs w:val="20"/>
        </w:rPr>
        <w:lastRenderedPageBreak/>
        <w:t>Vaihdetaan ”Single Frame” (USB 2.0 portit eivät tue muuta kuin single frame kaappausta)</w:t>
      </w:r>
    </w:p>
    <w:p w:rsidR="00635C34" w:rsidRDefault="00635C34" w:rsidP="004968E6">
      <w:pPr>
        <w:rPr>
          <w:sz w:val="20"/>
          <w:szCs w:val="20"/>
        </w:rPr>
      </w:pPr>
      <w:r>
        <w:rPr>
          <w:sz w:val="20"/>
          <w:szCs w:val="20"/>
        </w:rPr>
        <w:t>Painetaan ”Acquire”</w:t>
      </w:r>
    </w:p>
    <w:p w:rsidR="001314C7" w:rsidRDefault="00F2428A" w:rsidP="004968E6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58.55pt;mso-position-horizontal:absolute" o:allowoverlap="f">
            <v:imagedata r:id="rId8" o:title="wxpropview"/>
          </v:shape>
        </w:pict>
      </w:r>
    </w:p>
    <w:p w:rsidR="001314C7" w:rsidRDefault="001314C7" w:rsidP="004968E6">
      <w:pPr>
        <w:rPr>
          <w:sz w:val="20"/>
          <w:szCs w:val="20"/>
        </w:rPr>
      </w:pPr>
    </w:p>
    <w:p w:rsidR="004E0C9C" w:rsidRPr="00DB4FEA" w:rsidRDefault="00DB4FEA" w:rsidP="00B9136B">
      <w:pPr>
        <w:pStyle w:val="Heading2"/>
      </w:pPr>
      <w:bookmarkStart w:id="17" w:name="_Toc81729605"/>
      <w:r w:rsidRPr="00DB4FEA">
        <w:t>Python 3.7.6</w:t>
      </w:r>
      <w:bookmarkEnd w:id="17"/>
    </w:p>
    <w:p w:rsidR="00DB4FEA" w:rsidRDefault="00DB4FEA" w:rsidP="00DB4FEA">
      <w:r w:rsidRPr="00DB4FEA">
        <w:t>Asensin python-3.7.6-amd64.exe</w:t>
      </w:r>
    </w:p>
    <w:p w:rsidR="000370DC" w:rsidRDefault="00B9136B" w:rsidP="00B9136B">
      <w:r w:rsidRPr="00B9136B">
        <w:t>Pitää asentaa Administrator oikeuksilla</w:t>
      </w:r>
    </w:p>
    <w:p w:rsidR="000370DC" w:rsidRDefault="000370DC" w:rsidP="000370DC">
      <w:pPr>
        <w:pStyle w:val="ListParagraph"/>
        <w:numPr>
          <w:ilvl w:val="0"/>
          <w:numId w:val="1"/>
        </w:numPr>
      </w:pPr>
      <w:r>
        <w:t>Rastita ruutuun ”Add Python 3.7 to PATH”</w:t>
      </w:r>
    </w:p>
    <w:p w:rsidR="007E170D" w:rsidRDefault="00B9136B" w:rsidP="000F17C5">
      <w:pPr>
        <w:pStyle w:val="ListParagraph"/>
        <w:numPr>
          <w:ilvl w:val="0"/>
          <w:numId w:val="1"/>
        </w:numPr>
      </w:pPr>
      <w:r w:rsidRPr="00B9136B">
        <w:t>C</w:t>
      </w:r>
      <w:r>
        <w:t>ustomize installation</w:t>
      </w:r>
    </w:p>
    <w:p w:rsidR="007E170D" w:rsidRDefault="007E170D" w:rsidP="000F17C5">
      <w:pPr>
        <w:pStyle w:val="ListParagraph"/>
        <w:numPr>
          <w:ilvl w:val="0"/>
          <w:numId w:val="1"/>
        </w:numPr>
        <w:rPr>
          <w:lang w:val="en-US"/>
        </w:rPr>
      </w:pPr>
      <w:r w:rsidRPr="003756B4">
        <w:rPr>
          <w:lang w:val="en-US"/>
        </w:rPr>
        <w:t>Install for all users</w:t>
      </w:r>
      <w:r w:rsidR="003756B4" w:rsidRPr="003756B4">
        <w:rPr>
          <w:lang w:val="en-US"/>
        </w:rPr>
        <w:t xml:space="preserve"> (myöhempi välilehti</w:t>
      </w:r>
      <w:r w:rsidR="003756B4">
        <w:rPr>
          <w:lang w:val="en-US"/>
        </w:rPr>
        <w:t>)</w:t>
      </w:r>
    </w:p>
    <w:p w:rsidR="00EA57A4" w:rsidRPr="003756B4" w:rsidRDefault="00EA57A4" w:rsidP="000F17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sable path length limit (myöhempi välilehti)</w:t>
      </w:r>
    </w:p>
    <w:p w:rsidR="00125CE7" w:rsidRPr="006756A4" w:rsidRDefault="00125CE7" w:rsidP="00B9136B">
      <w:pPr>
        <w:rPr>
          <w:lang w:val="en-US"/>
        </w:rPr>
      </w:pPr>
      <w:r w:rsidRPr="006756A4">
        <w:rPr>
          <w:lang w:val="en-US"/>
        </w:rPr>
        <w:t>Python versio info:</w:t>
      </w:r>
    </w:p>
    <w:p w:rsidR="00125CE7" w:rsidRPr="00040ED9" w:rsidRDefault="00125CE7" w:rsidP="00125CE7">
      <w:pPr>
        <w:rPr>
          <w:b/>
          <w:lang w:val="en-US"/>
        </w:rPr>
      </w:pPr>
      <w:r w:rsidRPr="00040ED9">
        <w:rPr>
          <w:b/>
          <w:lang w:val="en-US"/>
        </w:rPr>
        <w:t>Python 3.7.6 (tags/v3.7.6:43364a7ae0, Dec 19 2019, 00:42:30) [MSC v.1916 64 bit (AMD64)] on win32</w:t>
      </w:r>
    </w:p>
    <w:p w:rsidR="00E828B1" w:rsidRDefault="00E546DE" w:rsidP="00E546DE">
      <w:pPr>
        <w:pStyle w:val="Heading2"/>
        <w:rPr>
          <w:lang w:val="en-US"/>
        </w:rPr>
      </w:pPr>
      <w:bookmarkStart w:id="18" w:name="_Toc81729606"/>
      <w:r w:rsidRPr="00E546DE">
        <w:rPr>
          <w:lang w:val="en-US"/>
        </w:rPr>
        <w:t>Camazing</w:t>
      </w:r>
      <w:bookmarkEnd w:id="18"/>
    </w:p>
    <w:p w:rsidR="00342E97" w:rsidRPr="00A90120" w:rsidRDefault="00342E97" w:rsidP="00342E97">
      <w:pPr>
        <w:rPr>
          <w:lang w:val="en-US"/>
        </w:rPr>
      </w:pPr>
      <w:r w:rsidRPr="00A90120">
        <w:rPr>
          <w:lang w:val="en-US"/>
        </w:rPr>
        <w:t>Käynnistä komentokehote</w:t>
      </w:r>
      <w:r w:rsidR="00D53FCA" w:rsidRPr="00A90120">
        <w:rPr>
          <w:lang w:val="en-US"/>
        </w:rPr>
        <w:t xml:space="preserve"> Administratorina</w:t>
      </w:r>
      <w:r w:rsidR="00134159" w:rsidRPr="00A90120">
        <w:rPr>
          <w:lang w:val="en-US"/>
        </w:rPr>
        <w:t xml:space="preserve"> (cmd.exe)</w:t>
      </w:r>
    </w:p>
    <w:p w:rsidR="003D3D9D" w:rsidRPr="003D3D9D" w:rsidRDefault="00E546DE" w:rsidP="00E546DE">
      <w:pPr>
        <w:rPr>
          <w:lang w:val="en-US"/>
        </w:rPr>
      </w:pPr>
      <w:r w:rsidRPr="003D3D9D">
        <w:rPr>
          <w:lang w:val="en-US"/>
        </w:rPr>
        <w:t>Asensin camazing</w:t>
      </w:r>
      <w:r w:rsidR="00CE434D" w:rsidRPr="003D3D9D">
        <w:rPr>
          <w:lang w:val="en-US"/>
        </w:rPr>
        <w:t>-paketin Pythonille</w:t>
      </w:r>
      <w:r w:rsidR="003D3D9D">
        <w:rPr>
          <w:lang w:val="en-US"/>
        </w:rPr>
        <w:t>:</w:t>
      </w:r>
    </w:p>
    <w:p w:rsidR="00E546DE" w:rsidRDefault="00E546DE" w:rsidP="00E546DE">
      <w:pPr>
        <w:rPr>
          <w:lang w:val="en-US"/>
        </w:rPr>
      </w:pPr>
      <w:r w:rsidRPr="0000723F">
        <w:rPr>
          <w:lang w:val="en-US"/>
        </w:rPr>
        <w:t>C:\WINDOWS\system32&gt;pip install camazing</w:t>
      </w:r>
    </w:p>
    <w:p w:rsidR="00A178D0" w:rsidRPr="00A90120" w:rsidRDefault="00A178D0" w:rsidP="00A178D0">
      <w:pPr>
        <w:pStyle w:val="Heading2"/>
      </w:pPr>
      <w:bookmarkStart w:id="19" w:name="_Toc81729607"/>
      <w:r w:rsidRPr="00A90120">
        <w:t>Matplotlib</w:t>
      </w:r>
      <w:bookmarkEnd w:id="19"/>
    </w:p>
    <w:p w:rsidR="00A178D0" w:rsidRPr="00191434" w:rsidRDefault="00A178D0" w:rsidP="00A178D0">
      <w:r w:rsidRPr="00191434">
        <w:t>Käynnistä komentokehote</w:t>
      </w:r>
      <w:r>
        <w:t xml:space="preserve"> Administratorina (cmd.exe)</w:t>
      </w:r>
    </w:p>
    <w:p w:rsidR="00A178D0" w:rsidRPr="003D3D9D" w:rsidRDefault="00A178D0" w:rsidP="00A178D0">
      <w:pPr>
        <w:rPr>
          <w:lang w:val="en-US"/>
        </w:rPr>
      </w:pPr>
      <w:r w:rsidRPr="003D3D9D">
        <w:rPr>
          <w:lang w:val="en-US"/>
        </w:rPr>
        <w:t xml:space="preserve">Asensin </w:t>
      </w:r>
      <w:r w:rsidR="008E24E3">
        <w:rPr>
          <w:lang w:val="en-US"/>
        </w:rPr>
        <w:t>matplotlib</w:t>
      </w:r>
      <w:r w:rsidRPr="003D3D9D">
        <w:rPr>
          <w:lang w:val="en-US"/>
        </w:rPr>
        <w:t>-pake</w:t>
      </w:r>
      <w:r w:rsidR="008E24E3">
        <w:rPr>
          <w:lang w:val="en-US"/>
        </w:rPr>
        <w:t>tti</w:t>
      </w:r>
      <w:r w:rsidRPr="003D3D9D">
        <w:rPr>
          <w:lang w:val="en-US"/>
        </w:rPr>
        <w:t xml:space="preserve"> Pythonille</w:t>
      </w:r>
      <w:r>
        <w:rPr>
          <w:lang w:val="en-US"/>
        </w:rPr>
        <w:t>:</w:t>
      </w:r>
    </w:p>
    <w:p w:rsidR="00A178D0" w:rsidRDefault="00A178D0" w:rsidP="00E546DE">
      <w:pPr>
        <w:rPr>
          <w:lang w:val="en-US"/>
        </w:rPr>
      </w:pPr>
      <w:r w:rsidRPr="0000723F">
        <w:rPr>
          <w:lang w:val="en-US"/>
        </w:rPr>
        <w:t>C:\WINDO</w:t>
      </w:r>
      <w:r w:rsidR="00EB1D21">
        <w:rPr>
          <w:lang w:val="en-US"/>
        </w:rPr>
        <w:t>WS\system32&gt;pip install matplotlib</w:t>
      </w:r>
    </w:p>
    <w:p w:rsidR="00AF3984" w:rsidRPr="00A90120" w:rsidRDefault="00AF3984" w:rsidP="00AF3984">
      <w:pPr>
        <w:pStyle w:val="Heading2"/>
      </w:pPr>
      <w:bookmarkStart w:id="20" w:name="_Toc81729608"/>
      <w:r w:rsidRPr="00A90120">
        <w:lastRenderedPageBreak/>
        <w:t>Git</w:t>
      </w:r>
      <w:bookmarkEnd w:id="20"/>
    </w:p>
    <w:p w:rsidR="00AC7752" w:rsidRPr="00CC7757" w:rsidRDefault="00AC7752" w:rsidP="00AC7752">
      <w:r w:rsidRPr="00CC7757">
        <w:t>Asensin Git-versionhallinnan FPIPY-paketin hakemista varten:</w:t>
      </w:r>
    </w:p>
    <w:p w:rsidR="00AF3984" w:rsidRPr="00A90120" w:rsidRDefault="00AC7752" w:rsidP="00E546DE">
      <w:r w:rsidRPr="00723CC7">
        <w:t>Git-2.28.0-64-bit.exe</w:t>
      </w:r>
    </w:p>
    <w:p w:rsidR="00DC6A85" w:rsidRDefault="00DC6A85" w:rsidP="00DC6A85">
      <w:pPr>
        <w:pStyle w:val="Heading2"/>
      </w:pPr>
      <w:bookmarkStart w:id="21" w:name="_Toc81729609"/>
      <w:r w:rsidRPr="006756A4">
        <w:t>FPIPY</w:t>
      </w:r>
      <w:bookmarkEnd w:id="21"/>
    </w:p>
    <w:p w:rsidR="00410527" w:rsidRDefault="00F030C1" w:rsidP="00F030C1">
      <w:r>
        <w:t xml:space="preserve">Käynnistä ”Git CMD”-komentorivi </w:t>
      </w:r>
      <w:r w:rsidR="00410527">
        <w:t>Administratorina.</w:t>
      </w:r>
    </w:p>
    <w:p w:rsidR="00CC7757" w:rsidRDefault="00410527" w:rsidP="00DC6A85">
      <w:r>
        <w:t>A</w:t>
      </w:r>
      <w:r w:rsidR="00612FB8">
        <w:t xml:space="preserve">nna siellä asennuskomento </w:t>
      </w:r>
      <w:r w:rsidR="00CC7757">
        <w:t>FPIPY-paketi</w:t>
      </w:r>
      <w:r w:rsidR="00612FB8">
        <w:t>lle</w:t>
      </w:r>
      <w:r w:rsidR="00A73214">
        <w:t xml:space="preserve"> (tämä vaatii ensin Git-asennuksen)</w:t>
      </w:r>
      <w:r w:rsidR="00CC7757">
        <w:t>:</w:t>
      </w:r>
    </w:p>
    <w:p w:rsidR="00467644" w:rsidRDefault="00F86E72" w:rsidP="00DC6A85">
      <w:pPr>
        <w:rPr>
          <w:lang w:val="en-US"/>
        </w:rPr>
      </w:pPr>
      <w:r w:rsidRPr="00A060B9">
        <w:rPr>
          <w:lang w:val="en-US"/>
        </w:rPr>
        <w:t>C:\tldati\zyboz7\python&gt;pip install git+https://github.com/silmae/fpipy.git</w:t>
      </w:r>
    </w:p>
    <w:p w:rsidR="0086665E" w:rsidRPr="00A90120" w:rsidRDefault="00082CF5" w:rsidP="00082CF5">
      <w:pPr>
        <w:pStyle w:val="Heading2"/>
      </w:pPr>
      <w:bookmarkStart w:id="22" w:name="_Toc81729610"/>
      <w:r w:rsidRPr="00A90120">
        <w:t>Leddriver</w:t>
      </w:r>
      <w:bookmarkEnd w:id="22"/>
    </w:p>
    <w:p w:rsidR="00390AAB" w:rsidRDefault="00390AAB" w:rsidP="00390AAB">
      <w:r w:rsidRPr="00191434">
        <w:t>Käynnistä komentokehote</w:t>
      </w:r>
      <w:r>
        <w:t xml:space="preserve"> Administratorina (cmd.exe)</w:t>
      </w:r>
    </w:p>
    <w:p w:rsidR="005975E0" w:rsidRPr="005975E0" w:rsidRDefault="005975E0" w:rsidP="00390AAB">
      <w:r>
        <w:t xml:space="preserve">Mene kansioon, jossa löytyy </w:t>
      </w:r>
      <w:r w:rsidRPr="005975E0">
        <w:t>leddriver-master.zip</w:t>
      </w:r>
    </w:p>
    <w:p w:rsidR="00082CF5" w:rsidRPr="00A90120" w:rsidRDefault="00082CF5" w:rsidP="00082CF5">
      <w:pPr>
        <w:rPr>
          <w:lang w:val="en-US"/>
        </w:rPr>
      </w:pPr>
      <w:r w:rsidRPr="00A90120">
        <w:rPr>
          <w:lang w:val="en-US"/>
        </w:rPr>
        <w:t>Asensin leddriver-master-paketin:</w:t>
      </w:r>
    </w:p>
    <w:p w:rsidR="00082CF5" w:rsidRDefault="00082CF5" w:rsidP="00082CF5">
      <w:pPr>
        <w:rPr>
          <w:lang w:val="en-US"/>
        </w:rPr>
      </w:pPr>
      <w:r w:rsidRPr="005A1E3A">
        <w:rPr>
          <w:lang w:val="en-US"/>
        </w:rPr>
        <w:t>C:\tldati\zyboz7\kamera\packets&gt;pip install leddriver-master.zip</w:t>
      </w:r>
    </w:p>
    <w:p w:rsidR="00767E8B" w:rsidRPr="00AB7243" w:rsidRDefault="00AB7243" w:rsidP="00082CF5">
      <w:r w:rsidRPr="00AB7243">
        <w:t>(Pitikö kopioida USB ID-muokkausten jälkeen korjattu versio system-hakemistoon</w:t>
      </w:r>
      <w:r>
        <w:t>? tarkista)</w:t>
      </w:r>
    </w:p>
    <w:p w:rsidR="00767E8B" w:rsidRDefault="006D6DD3" w:rsidP="006D6DD3">
      <w:pPr>
        <w:pStyle w:val="Heading2"/>
        <w:rPr>
          <w:lang w:val="en-US"/>
        </w:rPr>
      </w:pPr>
      <w:bookmarkStart w:id="23" w:name="_Toc81729611"/>
      <w:r>
        <w:rPr>
          <w:lang w:val="en-US"/>
        </w:rPr>
        <w:t>Spectracular</w:t>
      </w:r>
      <w:bookmarkEnd w:id="23"/>
    </w:p>
    <w:p w:rsidR="00F36CF2" w:rsidRPr="00A90120" w:rsidRDefault="00F36CF2" w:rsidP="00F36CF2">
      <w:pPr>
        <w:rPr>
          <w:lang w:val="en-US"/>
        </w:rPr>
      </w:pPr>
      <w:r w:rsidRPr="00A90120">
        <w:rPr>
          <w:lang w:val="en-US"/>
        </w:rPr>
        <w:t>Käynnistä komentokehote Administratorina (cmd.exe)</w:t>
      </w:r>
    </w:p>
    <w:p w:rsidR="00F36CF2" w:rsidRPr="00067923" w:rsidRDefault="00F36CF2" w:rsidP="00F36CF2">
      <w:pPr>
        <w:rPr>
          <w:lang w:val="en-US"/>
        </w:rPr>
      </w:pPr>
      <w:r w:rsidRPr="00067923">
        <w:rPr>
          <w:lang w:val="en-US"/>
        </w:rPr>
        <w:t xml:space="preserve">Mene kansioon, jossa löytyy </w:t>
      </w:r>
      <w:r w:rsidR="00A827BD" w:rsidRPr="003C1993">
        <w:rPr>
          <w:lang w:val="en-US"/>
        </w:rPr>
        <w:t>spectracular-led_version.zip</w:t>
      </w:r>
    </w:p>
    <w:p w:rsidR="00EE7ED9" w:rsidRPr="00067923" w:rsidRDefault="00EE7ED9" w:rsidP="00EE7ED9">
      <w:pPr>
        <w:rPr>
          <w:lang w:val="en-US"/>
        </w:rPr>
      </w:pPr>
    </w:p>
    <w:p w:rsidR="006D6DD3" w:rsidRDefault="006D6DD3" w:rsidP="006D6DD3">
      <w:pPr>
        <w:rPr>
          <w:lang w:val="en-US"/>
        </w:rPr>
      </w:pPr>
      <w:r>
        <w:rPr>
          <w:lang w:val="en-US"/>
        </w:rPr>
        <w:t>Asensin spectracular-paketin:</w:t>
      </w:r>
    </w:p>
    <w:p w:rsidR="00067923" w:rsidRDefault="006D6DD3" w:rsidP="00067923">
      <w:pPr>
        <w:rPr>
          <w:lang w:val="en-US"/>
        </w:rPr>
      </w:pPr>
      <w:r w:rsidRPr="003C1993">
        <w:rPr>
          <w:lang w:val="en-US"/>
        </w:rPr>
        <w:t>C:\tldati\zyboz7\kamera\packets&gt;pip install spectracular-led_version.zip</w:t>
      </w:r>
    </w:p>
    <w:p w:rsidR="00067923" w:rsidRDefault="00067923" w:rsidP="00067923">
      <w:pPr>
        <w:rPr>
          <w:lang w:val="en-US"/>
        </w:rPr>
      </w:pPr>
    </w:p>
    <w:p w:rsidR="00260A73" w:rsidRPr="00260A73" w:rsidRDefault="00260A73" w:rsidP="00260A73">
      <w:pPr>
        <w:pStyle w:val="Heading2"/>
      </w:pPr>
      <w:bookmarkStart w:id="24" w:name="_Toc81729612"/>
      <w:r w:rsidRPr="00260A73">
        <w:t>Numpy sanity check error</w:t>
      </w:r>
      <w:bookmarkEnd w:id="24"/>
    </w:p>
    <w:p w:rsidR="00260A73" w:rsidRPr="00260A73" w:rsidRDefault="00260A73" w:rsidP="00260A73"/>
    <w:p w:rsidR="00260A73" w:rsidRDefault="00260A73" w:rsidP="00260A73">
      <w:r w:rsidRPr="000D0C49">
        <w:t xml:space="preserve">Severin tietokoneella tuli </w:t>
      </w:r>
      <w:r>
        <w:t>Numpy ja Wi</w:t>
      </w:r>
      <w:r w:rsidRPr="000D0C49">
        <w:t>ndowsin runtime:n kanssa yhteensopivuusongelma</w:t>
      </w:r>
      <w:r>
        <w:t>.</w:t>
      </w:r>
    </w:p>
    <w:p w:rsidR="00852DC4" w:rsidRDefault="00852DC4" w:rsidP="00260A73">
      <w:r>
        <w:t>Tähän auttaa, jos pakotetaan Numpy vanhempaan versioon.</w:t>
      </w:r>
    </w:p>
    <w:p w:rsidR="00260A73" w:rsidRDefault="00260A73" w:rsidP="00260A73">
      <w:r>
        <w:t>Käynnistä Administratorina komentokehote (cmd.exe)</w:t>
      </w:r>
    </w:p>
    <w:p w:rsidR="00260A73" w:rsidRPr="008B3225" w:rsidRDefault="00260A73" w:rsidP="000F50D7">
      <w:pPr>
        <w:rPr>
          <w:lang w:val="en-US" w:eastAsia="fi-FI"/>
        </w:rPr>
      </w:pPr>
      <w:r w:rsidRPr="008B3225">
        <w:rPr>
          <w:lang w:val="en-US" w:eastAsia="fi-FI"/>
        </w:rPr>
        <w:t>pip install numpy==1.19.3</w:t>
      </w:r>
    </w:p>
    <w:p w:rsidR="00260A73" w:rsidRPr="008B3225" w:rsidRDefault="00260A73" w:rsidP="00067923">
      <w:pPr>
        <w:rPr>
          <w:lang w:val="en-US"/>
        </w:rPr>
      </w:pPr>
    </w:p>
    <w:p w:rsidR="007F5D5E" w:rsidRPr="008B3225" w:rsidRDefault="007F5D5E" w:rsidP="00916472">
      <w:pPr>
        <w:pStyle w:val="Heading2"/>
        <w:rPr>
          <w:lang w:val="en-US"/>
        </w:rPr>
      </w:pPr>
      <w:bookmarkStart w:id="25" w:name="_Toc81729613"/>
      <w:r w:rsidRPr="008B3225">
        <w:rPr>
          <w:lang w:val="en-US"/>
        </w:rPr>
        <w:t>LED-moduuli</w:t>
      </w:r>
      <w:r w:rsidR="00934EE9" w:rsidRPr="008B3225">
        <w:rPr>
          <w:lang w:val="en-US"/>
        </w:rPr>
        <w:t xml:space="preserve"> </w:t>
      </w:r>
      <w:r w:rsidR="006815AB" w:rsidRPr="008B3225">
        <w:rPr>
          <w:lang w:val="en-US"/>
        </w:rPr>
        <w:t>COM-porttinumero</w:t>
      </w:r>
      <w:bookmarkEnd w:id="25"/>
    </w:p>
    <w:p w:rsidR="007F5D5E" w:rsidRPr="008B3225" w:rsidRDefault="007F5D5E" w:rsidP="007F5D5E">
      <w:pPr>
        <w:rPr>
          <w:lang w:val="en-US"/>
        </w:rPr>
      </w:pPr>
    </w:p>
    <w:p w:rsidR="007F5D5E" w:rsidRDefault="007F5D5E" w:rsidP="007F5D5E">
      <w:r>
        <w:t>LED-moduulin portti pitää tarkistaa.</w:t>
      </w:r>
    </w:p>
    <w:p w:rsidR="007F5D5E" w:rsidRDefault="007F5D5E" w:rsidP="007F5D5E">
      <w:r>
        <w:t>Avaa Laitehallinta (Device Manager)</w:t>
      </w:r>
    </w:p>
    <w:p w:rsidR="007F5D5E" w:rsidRDefault="007F5D5E" w:rsidP="007F5D5E">
      <w:r>
        <w:t>Katso laitehallinnasta ”Portit” alla, mikä on ”USB-laite” porttinumero, esimerkiksi ”COM6”</w:t>
      </w:r>
    </w:p>
    <w:p w:rsidR="007F5D5E" w:rsidRDefault="007F5D5E" w:rsidP="007F5D5E"/>
    <w:p w:rsidR="00D85A79" w:rsidRPr="008B3225" w:rsidRDefault="00D85A79" w:rsidP="00D85A79">
      <w:pPr>
        <w:pStyle w:val="Heading2"/>
      </w:pPr>
      <w:bookmarkStart w:id="26" w:name="_Toc81729614"/>
      <w:r w:rsidRPr="008B3225">
        <w:t>LED-moduuli fixed file kopiointi</w:t>
      </w:r>
      <w:bookmarkEnd w:id="26"/>
    </w:p>
    <w:p w:rsidR="00D85A79" w:rsidRPr="008B3225" w:rsidRDefault="00D85A79" w:rsidP="007F5D5E"/>
    <w:p w:rsidR="00584168" w:rsidRDefault="00584168" w:rsidP="007F5D5E">
      <w:r w:rsidRPr="00584168">
        <w:t>Kopioi support-paketista tämä tiedosto:</w:t>
      </w:r>
    </w:p>
    <w:p w:rsidR="00584168" w:rsidRDefault="00584168" w:rsidP="00584168">
      <w:pPr>
        <w:ind w:firstLine="1304"/>
        <w:rPr>
          <w:lang w:val="en-US"/>
        </w:rPr>
      </w:pPr>
      <w:r w:rsidRPr="00584168">
        <w:rPr>
          <w:lang w:val="en-US"/>
        </w:rPr>
        <w:t>fixed_package_files\led_driver.py</w:t>
      </w:r>
    </w:p>
    <w:p w:rsidR="00584168" w:rsidRDefault="00AB0E54" w:rsidP="007F5D5E">
      <w:pPr>
        <w:rPr>
          <w:lang w:val="en-US"/>
        </w:rPr>
      </w:pPr>
      <w:r>
        <w:rPr>
          <w:lang w:val="en-US"/>
        </w:rPr>
        <w:t>Windowsissa t</w:t>
      </w:r>
      <w:r w:rsidR="008B3225">
        <w:rPr>
          <w:lang w:val="en-US"/>
        </w:rPr>
        <w:t>änne</w:t>
      </w:r>
      <w:r w:rsidR="00584168">
        <w:rPr>
          <w:lang w:val="en-US"/>
        </w:rPr>
        <w:t>:</w:t>
      </w:r>
    </w:p>
    <w:p w:rsidR="007F5D5E" w:rsidRDefault="007F5D5E" w:rsidP="00584168">
      <w:pPr>
        <w:ind w:firstLine="1304"/>
        <w:rPr>
          <w:lang w:val="en-US"/>
        </w:rPr>
      </w:pPr>
      <w:r w:rsidRPr="00E43F5E">
        <w:rPr>
          <w:lang w:val="en-US"/>
        </w:rPr>
        <w:t>C:\Program Files\Python37\Lib\site-packages\LEDDriver\led_driver.py</w:t>
      </w:r>
    </w:p>
    <w:p w:rsidR="00AB0E54" w:rsidRPr="007F2DB8" w:rsidRDefault="00AB0E54" w:rsidP="00AB0E54">
      <w:pPr>
        <w:rPr>
          <w:lang w:val="en-US"/>
        </w:rPr>
      </w:pPr>
      <w:r w:rsidRPr="007F2DB8">
        <w:rPr>
          <w:lang w:val="en-US"/>
        </w:rPr>
        <w:t>Linuxissa tänne:</w:t>
      </w:r>
    </w:p>
    <w:p w:rsidR="00AB0E54" w:rsidRPr="001A6730" w:rsidRDefault="001A6730" w:rsidP="00AB0E54">
      <w:pPr>
        <w:rPr>
          <w:lang w:val="en-US"/>
        </w:rPr>
      </w:pPr>
      <w:r w:rsidRPr="007F2DB8">
        <w:rPr>
          <w:lang w:val="en-US"/>
        </w:rPr>
        <w:tab/>
      </w:r>
      <w:r>
        <w:rPr>
          <w:lang w:val="en-US"/>
        </w:rPr>
        <w:t>~/python3venv2/lib/python3.7/site-packages/LEDDriver/led_driver.py</w:t>
      </w:r>
    </w:p>
    <w:p w:rsidR="00AB0E54" w:rsidRPr="007F2DB8" w:rsidRDefault="00AB0E54" w:rsidP="00AB0E54">
      <w:pPr>
        <w:rPr>
          <w:lang w:val="en-US"/>
        </w:rPr>
      </w:pPr>
      <w:r w:rsidRPr="007F2DB8">
        <w:rPr>
          <w:lang w:val="en-US"/>
        </w:rPr>
        <w:t>Zybo:ssa tänne</w:t>
      </w:r>
    </w:p>
    <w:p w:rsidR="00AB0E54" w:rsidRDefault="00AB0E54" w:rsidP="00AB0E54">
      <w:pPr>
        <w:rPr>
          <w:lang w:val="en-US"/>
        </w:rPr>
      </w:pPr>
      <w:r w:rsidRPr="007F2DB8">
        <w:rPr>
          <w:lang w:val="en-US"/>
        </w:rPr>
        <w:tab/>
      </w:r>
      <w:r w:rsidR="00DC6FC1">
        <w:rPr>
          <w:lang w:val="en-US"/>
        </w:rPr>
        <w:t>~/python3venv2/lib/python3.5/site-packages/LEDDriver/led_driver.py</w:t>
      </w:r>
    </w:p>
    <w:p w:rsidR="00D044CA" w:rsidRDefault="00D044CA" w:rsidP="00D044CA">
      <w:pPr>
        <w:rPr>
          <w:lang w:val="en-US"/>
        </w:rPr>
      </w:pPr>
    </w:p>
    <w:p w:rsidR="00000954" w:rsidRDefault="00D044CA" w:rsidP="00067923">
      <w:r w:rsidRPr="00D044CA">
        <w:t xml:space="preserve">Tällöin tulee oikeat </w:t>
      </w:r>
      <w:r>
        <w:t xml:space="preserve">H019 kameran LED-moduulin </w:t>
      </w:r>
      <w:r w:rsidRPr="00D044CA">
        <w:t>USB ID:</w:t>
      </w:r>
      <w:r>
        <w:t>t käyttöön.</w:t>
      </w:r>
    </w:p>
    <w:p w:rsidR="00D044CA" w:rsidRDefault="00E402B0" w:rsidP="00067923">
      <w:r>
        <w:t>Kopiointi vaatii Administrator-oikeudet.</w:t>
      </w:r>
    </w:p>
    <w:p w:rsidR="006B2B45" w:rsidRDefault="006B2B45" w:rsidP="00067923"/>
    <w:p w:rsidR="002E2FDD" w:rsidRPr="002E2FDD" w:rsidRDefault="00746E17" w:rsidP="002E2FDD">
      <w:pPr>
        <w:pStyle w:val="Heading2"/>
      </w:pPr>
      <w:bookmarkStart w:id="27" w:name="_Toc81729615"/>
      <w:r>
        <w:t xml:space="preserve">FPIPY </w:t>
      </w:r>
      <w:r w:rsidR="002E2FDD" w:rsidRPr="002E2FDD">
        <w:t>fixed file kopiointi</w:t>
      </w:r>
      <w:bookmarkEnd w:id="27"/>
    </w:p>
    <w:p w:rsidR="002E2FDD" w:rsidRPr="002E2FDD" w:rsidRDefault="002E2FDD" w:rsidP="002E2FDD"/>
    <w:p w:rsidR="002E2FDD" w:rsidRDefault="002E2FDD" w:rsidP="002E2FDD">
      <w:r w:rsidRPr="00584168">
        <w:t>Kopioi support-paketista tämä tiedosto:</w:t>
      </w:r>
    </w:p>
    <w:p w:rsidR="002E2FDD" w:rsidRDefault="002E2FDD" w:rsidP="002E2FDD">
      <w:pPr>
        <w:ind w:firstLine="1304"/>
        <w:rPr>
          <w:lang w:val="en-US"/>
        </w:rPr>
      </w:pPr>
      <w:r w:rsidRPr="00584168">
        <w:rPr>
          <w:lang w:val="en-US"/>
        </w:rPr>
        <w:t>fixed_package_files\</w:t>
      </w:r>
      <w:r w:rsidR="00355762" w:rsidRPr="00355762">
        <w:rPr>
          <w:lang w:val="en-US"/>
        </w:rPr>
        <w:t>fpi_driver.py</w:t>
      </w:r>
    </w:p>
    <w:p w:rsidR="002E2FDD" w:rsidRDefault="002E2FDD" w:rsidP="002E2FDD">
      <w:pPr>
        <w:rPr>
          <w:lang w:val="en-US"/>
        </w:rPr>
      </w:pPr>
      <w:r>
        <w:rPr>
          <w:lang w:val="en-US"/>
        </w:rPr>
        <w:t>Tä</w:t>
      </w:r>
      <w:r w:rsidR="00355762">
        <w:rPr>
          <w:lang w:val="en-US"/>
        </w:rPr>
        <w:t>nne</w:t>
      </w:r>
      <w:r>
        <w:rPr>
          <w:lang w:val="en-US"/>
        </w:rPr>
        <w:t>:</w:t>
      </w:r>
    </w:p>
    <w:p w:rsidR="002E2FDD" w:rsidRDefault="00355762" w:rsidP="002E2FDD">
      <w:pPr>
        <w:ind w:firstLine="1304"/>
        <w:rPr>
          <w:lang w:val="en-US"/>
        </w:rPr>
      </w:pPr>
      <w:r w:rsidRPr="00355762">
        <w:rPr>
          <w:lang w:val="en-US"/>
        </w:rPr>
        <w:t>C:\Program Files\Python37\Lib\site-packages\spectracular</w:t>
      </w:r>
      <w:r>
        <w:rPr>
          <w:lang w:val="en-US"/>
        </w:rPr>
        <w:t>\</w:t>
      </w:r>
      <w:r w:rsidRPr="00355762">
        <w:rPr>
          <w:lang w:val="en-US"/>
        </w:rPr>
        <w:t>fpi_driver.py</w:t>
      </w:r>
    </w:p>
    <w:p w:rsidR="00A33B04" w:rsidRDefault="00A33B04" w:rsidP="00A33B04">
      <w:pPr>
        <w:rPr>
          <w:lang w:val="en-US"/>
        </w:rPr>
      </w:pPr>
      <w:r>
        <w:rPr>
          <w:lang w:val="en-US"/>
        </w:rPr>
        <w:t>Linuxissa:</w:t>
      </w:r>
    </w:p>
    <w:p w:rsidR="00A33B04" w:rsidRDefault="00A33B04" w:rsidP="00A33B04">
      <w:pPr>
        <w:rPr>
          <w:lang w:val="en-US"/>
        </w:rPr>
      </w:pPr>
      <w:r>
        <w:rPr>
          <w:lang w:val="en-US"/>
        </w:rPr>
        <w:tab/>
      </w:r>
      <w:r w:rsidR="003A7E93">
        <w:rPr>
          <w:lang w:val="en-US"/>
        </w:rPr>
        <w:t>~/python3venv2/lib/python3.7/site-packages/</w:t>
      </w:r>
      <w:r w:rsidR="000A47E9" w:rsidRPr="00355762">
        <w:rPr>
          <w:lang w:val="en-US"/>
        </w:rPr>
        <w:t>spectracular</w:t>
      </w:r>
      <w:r w:rsidR="0095372F">
        <w:rPr>
          <w:lang w:val="en-US"/>
        </w:rPr>
        <w:t>/fpi</w:t>
      </w:r>
      <w:r w:rsidR="003A7E93">
        <w:rPr>
          <w:lang w:val="en-US"/>
        </w:rPr>
        <w:t>_driver.py</w:t>
      </w:r>
    </w:p>
    <w:p w:rsidR="002E2FDD" w:rsidRDefault="002E2FDD" w:rsidP="002E2FDD">
      <w:pPr>
        <w:rPr>
          <w:lang w:val="en-US"/>
        </w:rPr>
      </w:pPr>
    </w:p>
    <w:p w:rsidR="002E2FDD" w:rsidRDefault="002E2FDD" w:rsidP="002E2FDD">
      <w:r w:rsidRPr="00D044CA">
        <w:t xml:space="preserve">Tällöin tulee oikea </w:t>
      </w:r>
      <w:r>
        <w:t xml:space="preserve">H019 kameran </w:t>
      </w:r>
      <w:r w:rsidR="004B69DD">
        <w:t>tarvitsema MFPI-ajuri käyttöön.</w:t>
      </w:r>
    </w:p>
    <w:p w:rsidR="00E402B0" w:rsidRDefault="002E2FDD" w:rsidP="00067923">
      <w:r>
        <w:t>Kopiointi vaatii Administrator-oikeudet.</w:t>
      </w:r>
    </w:p>
    <w:p w:rsidR="00D044CA" w:rsidRPr="007F5D5E" w:rsidRDefault="00D044CA" w:rsidP="00067923"/>
    <w:p w:rsidR="000D0C49" w:rsidRPr="000D0C49" w:rsidRDefault="000D0C49" w:rsidP="000D0C49"/>
    <w:p w:rsidR="000D0C49" w:rsidRPr="000D0C49" w:rsidRDefault="000D0C49" w:rsidP="00067923"/>
    <w:p w:rsidR="00B9136B" w:rsidRPr="000D0C49" w:rsidRDefault="00B913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238E2" w:rsidRPr="000D0C49" w:rsidRDefault="00A238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D0C49">
        <w:br w:type="page"/>
      </w:r>
    </w:p>
    <w:p w:rsidR="00226A73" w:rsidRPr="00F106C6" w:rsidRDefault="00226A73" w:rsidP="00226A73">
      <w:pPr>
        <w:pStyle w:val="Heading1"/>
      </w:pPr>
      <w:bookmarkStart w:id="28" w:name="_Toc81729616"/>
      <w:r w:rsidRPr="00F106C6">
        <w:lastRenderedPageBreak/>
        <w:t>Linux</w:t>
      </w:r>
      <w:bookmarkEnd w:id="28"/>
    </w:p>
    <w:p w:rsidR="002F7A91" w:rsidRPr="00F106C6" w:rsidRDefault="002F7A91" w:rsidP="002F7A91"/>
    <w:p w:rsidR="00082E84" w:rsidRPr="00F106C6" w:rsidRDefault="00082E84" w:rsidP="00082E84">
      <w:pPr>
        <w:pStyle w:val="Heading2"/>
      </w:pPr>
      <w:bookmarkStart w:id="29" w:name="_Toc81729617"/>
      <w:r w:rsidRPr="00F106C6">
        <w:t>Tietokoneen tiedot</w:t>
      </w:r>
      <w:bookmarkEnd w:id="29"/>
    </w:p>
    <w:p w:rsidR="002F7A91" w:rsidRDefault="002F7A91" w:rsidP="002F7A91"/>
    <w:p w:rsidR="00D52826" w:rsidRDefault="00D52826" w:rsidP="002F7A91">
      <w:r>
        <w:t>Ubuntu 18.04.1</w:t>
      </w:r>
    </w:p>
    <w:p w:rsidR="00082E84" w:rsidRPr="008C1A8E" w:rsidRDefault="00082E84" w:rsidP="00082E84">
      <w:pPr>
        <w:rPr>
          <w:sz w:val="20"/>
          <w:szCs w:val="20"/>
        </w:rPr>
      </w:pPr>
      <w:r w:rsidRPr="008C1A8E">
        <w:rPr>
          <w:sz w:val="20"/>
          <w:szCs w:val="20"/>
        </w:rPr>
        <w:t>uname -a</w:t>
      </w:r>
      <w:r w:rsidRPr="008C1A8E">
        <w:rPr>
          <w:sz w:val="20"/>
          <w:szCs w:val="20"/>
        </w:rPr>
        <w:br/>
        <w:t>Linux xilinx-ThinkCentre-M93p 5.4.0-42-generic #46~18.04.1-Ubuntu SMP</w:t>
      </w:r>
      <w:r w:rsidRPr="008C1A8E">
        <w:rPr>
          <w:sz w:val="20"/>
          <w:szCs w:val="20"/>
        </w:rPr>
        <w:br/>
        <w:t>Fri Jul 10 07:21:24 UTC 2020</w:t>
      </w:r>
      <w:r w:rsidRPr="008C1A8E">
        <w:rPr>
          <w:sz w:val="20"/>
          <w:szCs w:val="20"/>
        </w:rPr>
        <w:br/>
        <w:t>x86_64 x86_64 x86_64 GNU/Linux</w:t>
      </w:r>
    </w:p>
    <w:p w:rsidR="002701ED" w:rsidRPr="008C1A8E" w:rsidRDefault="002701ED" w:rsidP="00082E84"/>
    <w:p w:rsidR="00A71695" w:rsidRDefault="00311FC8" w:rsidP="00082E84">
      <w:pPr>
        <w:pStyle w:val="Heading2"/>
      </w:pPr>
      <w:bookmarkStart w:id="30" w:name="_Toc81729618"/>
      <w:r>
        <w:t>Kameran ajuri</w:t>
      </w:r>
      <w:r w:rsidR="008E7863">
        <w:t>e</w:t>
      </w:r>
      <w:r w:rsidR="0064490A">
        <w:t>n asennus</w:t>
      </w:r>
      <w:bookmarkEnd w:id="30"/>
    </w:p>
    <w:p w:rsidR="00887F69" w:rsidRDefault="00887F69" w:rsidP="00887F69"/>
    <w:p w:rsidR="004E7752" w:rsidRPr="00887F69" w:rsidRDefault="004E7752" w:rsidP="00887F69">
      <w:r>
        <w:t>Avaa tämä valmistajan ohjelmistosivu:</w:t>
      </w:r>
    </w:p>
    <w:p w:rsidR="00311FC8" w:rsidRDefault="00071A80" w:rsidP="00311FC8">
      <w:pPr>
        <w:rPr>
          <w:rStyle w:val="Hyperlink"/>
        </w:rPr>
      </w:pPr>
      <w:hyperlink r:id="rId9" w:history="1">
        <w:r w:rsidR="00AF3B98" w:rsidRPr="00887F69">
          <w:rPr>
            <w:rStyle w:val="Hyperlink"/>
          </w:rPr>
          <w:t>http://static.matrix-vision.com/mvIMPACT_Acquire/2.39.0/</w:t>
        </w:r>
      </w:hyperlink>
    </w:p>
    <w:p w:rsidR="00CF5775" w:rsidRPr="00887F69" w:rsidRDefault="00CF5775" w:rsidP="00311FC8">
      <w:pPr>
        <w:rPr>
          <w:rStyle w:val="Hyperlink"/>
        </w:rPr>
      </w:pPr>
    </w:p>
    <w:p w:rsidR="007C3617" w:rsidRPr="00CF5775" w:rsidRDefault="007C3617" w:rsidP="00311FC8">
      <w:r w:rsidRPr="00CF5775">
        <w:t xml:space="preserve">Lataa </w:t>
      </w:r>
      <w:r w:rsidR="00CF5775" w:rsidRPr="00CF5775">
        <w:t xml:space="preserve">ohjelmistosivulta </w:t>
      </w:r>
      <w:r w:rsidRPr="00CF5775">
        <w:t>nämä kaksi tiedostoa</w:t>
      </w:r>
      <w:r w:rsidR="00F87E02">
        <w:t xml:space="preserve"> omalle tietokoneelle</w:t>
      </w:r>
      <w:r w:rsidR="00F309CA">
        <w:t xml:space="preserve"> samaan </w:t>
      </w:r>
      <w:r w:rsidR="0075317A">
        <w:t>”Demokamera”-kansioon</w:t>
      </w:r>
      <w:r w:rsidRPr="00CF5775">
        <w:t>:</w:t>
      </w:r>
    </w:p>
    <w:p w:rsidR="007C3617" w:rsidRDefault="00E8401A" w:rsidP="0053008F">
      <w:pPr>
        <w:pStyle w:val="ListParagraph"/>
        <w:numPr>
          <w:ilvl w:val="0"/>
          <w:numId w:val="1"/>
        </w:numPr>
        <w:rPr>
          <w:lang w:val="en-US"/>
        </w:rPr>
      </w:pPr>
      <w:r w:rsidRPr="007C3617">
        <w:rPr>
          <w:lang w:val="en-US"/>
        </w:rPr>
        <w:t>install_mvGenTL_Acquire.sh</w:t>
      </w:r>
    </w:p>
    <w:p w:rsidR="00E8401A" w:rsidRPr="007C3617" w:rsidRDefault="00E8401A" w:rsidP="0053008F">
      <w:pPr>
        <w:pStyle w:val="ListParagraph"/>
        <w:numPr>
          <w:ilvl w:val="0"/>
          <w:numId w:val="1"/>
        </w:numPr>
        <w:rPr>
          <w:lang w:val="en-US"/>
        </w:rPr>
      </w:pPr>
      <w:r w:rsidRPr="007C3617">
        <w:rPr>
          <w:lang w:val="en-US"/>
        </w:rPr>
        <w:t>mvGenTL_Acquire-x86_64_ABI2-2.39.0.tgz</w:t>
      </w:r>
    </w:p>
    <w:p w:rsidR="001332E9" w:rsidRDefault="001332E9" w:rsidP="00311FC8">
      <w:pPr>
        <w:rPr>
          <w:lang w:val="en-US"/>
        </w:rPr>
      </w:pPr>
    </w:p>
    <w:p w:rsidR="0009502D" w:rsidRPr="00B754E5" w:rsidRDefault="0009502D" w:rsidP="00311FC8">
      <w:r w:rsidRPr="00B754E5">
        <w:t>Kiinnitä kameran USB-johto</w:t>
      </w:r>
    </w:p>
    <w:p w:rsidR="00F309CA" w:rsidRPr="000802BB" w:rsidRDefault="00F309CA" w:rsidP="00311FC8">
      <w:r w:rsidRPr="000802BB">
        <w:t xml:space="preserve">Aja seuraava komennot </w:t>
      </w:r>
      <w:r w:rsidR="000802BB" w:rsidRPr="000802BB">
        <w:t>komentorivillä “Demokamera”</w:t>
      </w:r>
      <w:r w:rsidR="000802BB">
        <w:t>-kansiossa:</w:t>
      </w:r>
    </w:p>
    <w:p w:rsidR="00DA57E7" w:rsidRPr="007F2DB8" w:rsidRDefault="001332E9" w:rsidP="00CA3BDB">
      <w:pPr>
        <w:ind w:left="1304"/>
        <w:rPr>
          <w:sz w:val="20"/>
          <w:szCs w:val="20"/>
        </w:rPr>
      </w:pPr>
      <w:r w:rsidRPr="007F2DB8">
        <w:rPr>
          <w:sz w:val="20"/>
          <w:szCs w:val="20"/>
        </w:rPr>
        <w:t>sudo dmesg</w:t>
      </w:r>
    </w:p>
    <w:p w:rsidR="00DA57E7" w:rsidRPr="00DA57E7" w:rsidRDefault="00DA57E7" w:rsidP="00DA57E7">
      <w:pPr>
        <w:rPr>
          <w:sz w:val="20"/>
          <w:szCs w:val="20"/>
        </w:rPr>
      </w:pPr>
      <w:r w:rsidRPr="00DA57E7">
        <w:rPr>
          <w:sz w:val="20"/>
          <w:szCs w:val="20"/>
        </w:rPr>
        <w:t>Tämä komento näyttää, että löytyy “</w:t>
      </w:r>
      <w:r>
        <w:rPr>
          <w:sz w:val="20"/>
          <w:szCs w:val="20"/>
        </w:rPr>
        <w:t>daA2500-14uc”</w:t>
      </w:r>
      <w:r w:rsidR="0009502D">
        <w:rPr>
          <w:sz w:val="20"/>
          <w:szCs w:val="20"/>
        </w:rPr>
        <w:t xml:space="preserve"> laite</w:t>
      </w:r>
    </w:p>
    <w:p w:rsidR="00B754E5" w:rsidRPr="000802BB" w:rsidRDefault="00B754E5" w:rsidP="00B754E5">
      <w:r w:rsidRPr="000802BB">
        <w:t>Aja seuraava komennot komentorivillä “Demokamera”</w:t>
      </w:r>
      <w:r>
        <w:t>-kansiossa:</w:t>
      </w:r>
    </w:p>
    <w:p w:rsidR="00E8401A" w:rsidRDefault="001332E9" w:rsidP="006C10DB">
      <w:pPr>
        <w:ind w:left="1304"/>
        <w:rPr>
          <w:sz w:val="20"/>
          <w:szCs w:val="20"/>
          <w:lang w:val="en-US"/>
        </w:rPr>
      </w:pPr>
      <w:r w:rsidRPr="001332E9">
        <w:rPr>
          <w:sz w:val="20"/>
          <w:szCs w:val="20"/>
          <w:lang w:val="en-US"/>
        </w:rPr>
        <w:t>chmod a+x install_mvGenTL_Acquire.sh</w:t>
      </w:r>
      <w:r w:rsidR="006C10DB">
        <w:rPr>
          <w:sz w:val="20"/>
          <w:szCs w:val="20"/>
          <w:lang w:val="en-US"/>
        </w:rPr>
        <w:br/>
      </w:r>
      <w:r w:rsidRPr="001332E9">
        <w:rPr>
          <w:sz w:val="20"/>
          <w:szCs w:val="20"/>
          <w:lang w:val="en-US"/>
        </w:rPr>
        <w:t>./install_mvGenTL_Acquire.sh</w:t>
      </w:r>
    </w:p>
    <w:p w:rsidR="00266DB5" w:rsidRDefault="00266DB5" w:rsidP="000D1880">
      <w:pPr>
        <w:rPr>
          <w:sz w:val="20"/>
          <w:szCs w:val="20"/>
        </w:rPr>
      </w:pPr>
      <w:r>
        <w:rPr>
          <w:sz w:val="20"/>
          <w:szCs w:val="20"/>
        </w:rPr>
        <w:t>Asennusohjelma kysyy, laitetaanko ”unattended mode” ja hyväksy se painamalla ”Enter”. Tällöin asennusohjelma asentaa kameran ajurit oletusasetuksilla.</w:t>
      </w:r>
      <w:r w:rsidR="00282BDC">
        <w:rPr>
          <w:sz w:val="20"/>
          <w:szCs w:val="20"/>
        </w:rPr>
        <w:t xml:space="preserve"> Asennukseen voi mennä 10 minuuttia.</w:t>
      </w:r>
    </w:p>
    <w:p w:rsidR="00A85032" w:rsidRDefault="003B69D4" w:rsidP="000D1880">
      <w:pPr>
        <w:rPr>
          <w:sz w:val="20"/>
          <w:szCs w:val="20"/>
        </w:rPr>
      </w:pPr>
      <w:r>
        <w:rPr>
          <w:sz w:val="20"/>
          <w:szCs w:val="20"/>
        </w:rPr>
        <w:br/>
        <w:t>Asennuksen jälkeen piti käynnistää tietokone uudelleen.</w:t>
      </w:r>
      <w:r>
        <w:rPr>
          <w:sz w:val="20"/>
          <w:szCs w:val="20"/>
        </w:rPr>
        <w:br/>
      </w:r>
    </w:p>
    <w:p w:rsidR="00935754" w:rsidRDefault="00935754" w:rsidP="000D1880">
      <w:pPr>
        <w:rPr>
          <w:sz w:val="20"/>
          <w:szCs w:val="20"/>
        </w:rPr>
      </w:pPr>
      <w:r>
        <w:rPr>
          <w:sz w:val="20"/>
          <w:szCs w:val="20"/>
        </w:rPr>
        <w:t>Aja komentorivillä ohjelma:</w:t>
      </w:r>
    </w:p>
    <w:p w:rsidR="00DE6492" w:rsidRPr="00292C15" w:rsidRDefault="00DE6492" w:rsidP="00A07874">
      <w:pPr>
        <w:ind w:firstLine="1304"/>
        <w:rPr>
          <w:sz w:val="20"/>
          <w:szCs w:val="20"/>
        </w:rPr>
      </w:pPr>
      <w:r w:rsidRPr="00292C15">
        <w:rPr>
          <w:sz w:val="20"/>
          <w:szCs w:val="20"/>
        </w:rPr>
        <w:t>mvDeviceConfigure</w:t>
      </w:r>
    </w:p>
    <w:p w:rsidR="006D71E9" w:rsidRDefault="006D71E9" w:rsidP="000D1880">
      <w:pPr>
        <w:rPr>
          <w:sz w:val="20"/>
          <w:szCs w:val="20"/>
        </w:rPr>
      </w:pPr>
      <w:r w:rsidRPr="006D71E9">
        <w:rPr>
          <w:sz w:val="20"/>
          <w:szCs w:val="20"/>
        </w:rPr>
        <w:t>T</w:t>
      </w:r>
      <w:r w:rsidR="00AC7CC1">
        <w:rPr>
          <w:sz w:val="20"/>
          <w:szCs w:val="20"/>
        </w:rPr>
        <w:t>ämä</w:t>
      </w:r>
      <w:r w:rsidRPr="006D71E9">
        <w:rPr>
          <w:sz w:val="20"/>
          <w:szCs w:val="20"/>
        </w:rPr>
        <w:t xml:space="preserve"> ohjelma näytt</w:t>
      </w:r>
      <w:r w:rsidR="00AC7CC1">
        <w:rPr>
          <w:sz w:val="20"/>
          <w:szCs w:val="20"/>
        </w:rPr>
        <w:t>ää</w:t>
      </w:r>
      <w:r w:rsidRPr="006D71E9">
        <w:rPr>
          <w:sz w:val="20"/>
          <w:szCs w:val="20"/>
        </w:rPr>
        <w:t>, että kamera löytyy USB:stä.</w:t>
      </w:r>
      <w:r w:rsidRPr="006D71E9">
        <w:rPr>
          <w:sz w:val="20"/>
          <w:szCs w:val="20"/>
        </w:rPr>
        <w:br/>
      </w:r>
    </w:p>
    <w:p w:rsidR="0036783B" w:rsidRDefault="0036783B" w:rsidP="0036783B">
      <w:pPr>
        <w:rPr>
          <w:sz w:val="20"/>
          <w:szCs w:val="20"/>
        </w:rPr>
      </w:pPr>
      <w:r>
        <w:rPr>
          <w:sz w:val="20"/>
          <w:szCs w:val="20"/>
        </w:rPr>
        <w:t>Aja komentorivillä ohjelma:</w:t>
      </w:r>
    </w:p>
    <w:p w:rsidR="00DE6492" w:rsidRDefault="00DE6492" w:rsidP="0036783B">
      <w:pPr>
        <w:ind w:firstLine="1304"/>
        <w:rPr>
          <w:sz w:val="20"/>
          <w:szCs w:val="20"/>
        </w:rPr>
      </w:pPr>
      <w:r>
        <w:rPr>
          <w:sz w:val="20"/>
          <w:szCs w:val="20"/>
        </w:rPr>
        <w:lastRenderedPageBreak/>
        <w:t>wxPropView</w:t>
      </w:r>
    </w:p>
    <w:p w:rsidR="00F765D9" w:rsidRDefault="00F765D9" w:rsidP="008725C3">
      <w:pPr>
        <w:rPr>
          <w:sz w:val="20"/>
          <w:szCs w:val="20"/>
        </w:rPr>
      </w:pPr>
      <w:r>
        <w:rPr>
          <w:sz w:val="20"/>
          <w:szCs w:val="20"/>
        </w:rPr>
        <w:t>Tällä ohjelmalla voi ottaa kameralla kuvaa tietokoneelle</w:t>
      </w:r>
    </w:p>
    <w:p w:rsidR="008725C3" w:rsidRDefault="008725C3" w:rsidP="008725C3">
      <w:pPr>
        <w:rPr>
          <w:sz w:val="20"/>
          <w:szCs w:val="20"/>
        </w:rPr>
      </w:pPr>
      <w:r>
        <w:rPr>
          <w:sz w:val="20"/>
          <w:szCs w:val="20"/>
        </w:rPr>
        <w:t>Paina ”Use”-painiketta</w:t>
      </w:r>
    </w:p>
    <w:p w:rsidR="008725C3" w:rsidRDefault="006E4A68" w:rsidP="008725C3">
      <w:pPr>
        <w:rPr>
          <w:sz w:val="20"/>
          <w:szCs w:val="20"/>
        </w:rPr>
      </w:pPr>
      <w:r>
        <w:rPr>
          <w:sz w:val="20"/>
          <w:szCs w:val="20"/>
        </w:rPr>
        <w:t>Vaihde ”Continuous”-asetus ”SingleFrame”-asetukseksi</w:t>
      </w:r>
    </w:p>
    <w:p w:rsidR="006E4A68" w:rsidRDefault="003E0DD4" w:rsidP="008725C3">
      <w:pPr>
        <w:rPr>
          <w:sz w:val="20"/>
          <w:szCs w:val="20"/>
        </w:rPr>
      </w:pPr>
      <w:r>
        <w:rPr>
          <w:sz w:val="20"/>
          <w:szCs w:val="20"/>
        </w:rPr>
        <w:t>Valitse ”Capture”-valikosta ”Acquire”</w:t>
      </w:r>
    </w:p>
    <w:p w:rsidR="003E0DD4" w:rsidRDefault="003E0DD4" w:rsidP="008725C3">
      <w:pPr>
        <w:rPr>
          <w:sz w:val="20"/>
          <w:szCs w:val="20"/>
        </w:rPr>
      </w:pPr>
      <w:r>
        <w:rPr>
          <w:sz w:val="20"/>
          <w:szCs w:val="20"/>
        </w:rPr>
        <w:t>Paina muutamia kertoja ”Acquire”-nappia, niin kuvan pitäisi päivittyä näytöllä.</w:t>
      </w:r>
    </w:p>
    <w:p w:rsidR="003E0DD4" w:rsidRDefault="003E0DD4" w:rsidP="008725C3">
      <w:pPr>
        <w:rPr>
          <w:sz w:val="20"/>
          <w:szCs w:val="20"/>
        </w:rPr>
      </w:pPr>
      <w:r>
        <w:rPr>
          <w:sz w:val="20"/>
          <w:szCs w:val="20"/>
        </w:rPr>
        <w:t>Kun LEDit ovat pois päältä, niin kuva on tumman harmaa.</w:t>
      </w:r>
    </w:p>
    <w:p w:rsidR="00737B71" w:rsidRDefault="00737B71"/>
    <w:p w:rsidR="004C5A0A" w:rsidRDefault="004C5A0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A5CFE" w:rsidRDefault="00722DD5" w:rsidP="00D64E71">
      <w:pPr>
        <w:pStyle w:val="Heading2"/>
      </w:pPr>
      <w:bookmarkStart w:id="31" w:name="_Toc81729619"/>
      <w:r>
        <w:lastRenderedPageBreak/>
        <w:t xml:space="preserve">Ubuntu 18.04 </w:t>
      </w:r>
      <w:r w:rsidR="007A5CFE">
        <w:t>Python</w:t>
      </w:r>
      <w:r w:rsidR="00FE339F">
        <w:t>3</w:t>
      </w:r>
      <w:r w:rsidR="004214BD">
        <w:t>.7</w:t>
      </w:r>
      <w:r w:rsidR="007A5CFE">
        <w:t xml:space="preserve"> </w:t>
      </w:r>
      <w:r w:rsidR="000234D7">
        <w:t>virtuaali</w:t>
      </w:r>
      <w:r w:rsidR="007A5CFE">
        <w:t>ympäristö</w:t>
      </w:r>
      <w:r w:rsidR="003D2AC5">
        <w:t>n asennus</w:t>
      </w:r>
      <w:bookmarkEnd w:id="31"/>
    </w:p>
    <w:p w:rsidR="007A5CFE" w:rsidRDefault="007A5CFE"/>
    <w:p w:rsidR="007A5CFE" w:rsidRDefault="00A75024" w:rsidP="007A5CFE">
      <w:r w:rsidRPr="004214BD">
        <w:t xml:space="preserve">notes.docx =&gt; </w:t>
      </w:r>
      <w:r w:rsidR="007A5CFE" w:rsidRPr="004214BD">
        <w:t>Muistiinpanoja 2021.05.10</w:t>
      </w:r>
    </w:p>
    <w:p w:rsidR="00247ED6" w:rsidRPr="00CA08A3" w:rsidRDefault="00247ED6" w:rsidP="007A5CFE">
      <w:pPr>
        <w:rPr>
          <w:lang w:val="en-US"/>
        </w:rPr>
      </w:pPr>
      <w:r w:rsidRPr="00CA08A3">
        <w:rPr>
          <w:lang w:val="en-US"/>
        </w:rPr>
        <w:t>Spectracular vaatii Python 3.7</w:t>
      </w:r>
      <w:r w:rsidR="00B60011" w:rsidRPr="00CA08A3">
        <w:rPr>
          <w:lang w:val="en-US"/>
        </w:rPr>
        <w:t>!</w:t>
      </w:r>
    </w:p>
    <w:p w:rsidR="007A5CFE" w:rsidRPr="00CA08A3" w:rsidRDefault="007A5CFE" w:rsidP="007A5CFE">
      <w:pPr>
        <w:rPr>
          <w:lang w:val="en-US"/>
        </w:rPr>
      </w:pPr>
    </w:p>
    <w:p w:rsidR="00F50409" w:rsidRDefault="00F50409" w:rsidP="007A5CFE">
      <w:pPr>
        <w:rPr>
          <w:lang w:val="en-US"/>
        </w:rPr>
      </w:pPr>
      <w:r w:rsidRPr="007F2DB8">
        <w:rPr>
          <w:lang w:val="en-US"/>
        </w:rPr>
        <w:t>sudo apt-get install python3</w:t>
      </w:r>
      <w:r w:rsidR="00E83ED3" w:rsidRPr="007F2DB8">
        <w:rPr>
          <w:lang w:val="en-US"/>
        </w:rPr>
        <w:t>.7</w:t>
      </w:r>
    </w:p>
    <w:p w:rsidR="007F6139" w:rsidRDefault="007F6139" w:rsidP="007A5CFE">
      <w:pPr>
        <w:rPr>
          <w:lang w:val="en-US"/>
        </w:rPr>
      </w:pPr>
      <w:r w:rsidRPr="007F2DB8">
        <w:rPr>
          <w:lang w:val="en-US"/>
        </w:rPr>
        <w:t>sudo apt-get install libpython3.7-dev</w:t>
      </w:r>
    </w:p>
    <w:p w:rsidR="00B93B3D" w:rsidRDefault="00B93B3D" w:rsidP="007A5CFE">
      <w:pPr>
        <w:rPr>
          <w:lang w:val="en-US"/>
        </w:rPr>
      </w:pPr>
      <w:r w:rsidRPr="007F2DB8">
        <w:rPr>
          <w:lang w:val="en-US"/>
        </w:rPr>
        <w:t xml:space="preserve">sudo </w:t>
      </w:r>
      <w:r w:rsidRPr="00921509">
        <w:rPr>
          <w:lang w:val="en-US"/>
        </w:rPr>
        <w:t>apt-get install python3.7-venv</w:t>
      </w:r>
    </w:p>
    <w:p w:rsidR="00CB7368" w:rsidRPr="006C525E" w:rsidRDefault="00CB7368" w:rsidP="007A5CFE">
      <w:r w:rsidRPr="006C525E">
        <w:t>sudo apt install python3-pip</w:t>
      </w:r>
      <w:r w:rsidR="006C525E" w:rsidRPr="006C525E">
        <w:tab/>
      </w:r>
      <w:r w:rsidR="006C525E" w:rsidRPr="006C525E">
        <w:tab/>
        <w:t>(tätä ei ehkä tarvita</w:t>
      </w:r>
      <w:r w:rsidR="006C525E">
        <w:t>?)</w:t>
      </w:r>
    </w:p>
    <w:p w:rsidR="00F50409" w:rsidRPr="00EC0B57" w:rsidRDefault="00194E7D" w:rsidP="007A5CFE">
      <w:r w:rsidRPr="00EC0B57">
        <w:t>python3</w:t>
      </w:r>
      <w:r w:rsidR="007B1424" w:rsidRPr="00EC0B57">
        <w:t>.7</w:t>
      </w:r>
      <w:r w:rsidRPr="00EC0B57">
        <w:t xml:space="preserve"> </w:t>
      </w:r>
      <w:r w:rsidR="007F6139" w:rsidRPr="00EC0B57">
        <w:t>–</w:t>
      </w:r>
      <w:r w:rsidRPr="00EC0B57">
        <w:t>V</w:t>
      </w:r>
    </w:p>
    <w:p w:rsidR="007F6139" w:rsidRPr="00EC0B57" w:rsidRDefault="007F6139" w:rsidP="007A5CFE"/>
    <w:p w:rsidR="00C740F3" w:rsidRDefault="00C740F3" w:rsidP="00C740F3">
      <w:r w:rsidRPr="007F2DB8">
        <w:t>python3.7 -m venv python3</w:t>
      </w:r>
      <w:r w:rsidR="0034466D" w:rsidRPr="007F2DB8">
        <w:t>7</w:t>
      </w:r>
      <w:r w:rsidRPr="007F2DB8">
        <w:t>venv</w:t>
      </w:r>
    </w:p>
    <w:p w:rsidR="00DC727A" w:rsidRDefault="00DC727A" w:rsidP="00C740F3"/>
    <w:p w:rsidR="000D2B63" w:rsidRPr="007F2DB8" w:rsidRDefault="000D2B63" w:rsidP="000D2B63">
      <w:r w:rsidRPr="007F2DB8">
        <w:t xml:space="preserve">Käynnistä python3.7 </w:t>
      </w:r>
      <w:r>
        <w:t>virtuaali</w:t>
      </w:r>
      <w:r w:rsidRPr="007F2DB8">
        <w:t>ympäristö:</w:t>
      </w:r>
    </w:p>
    <w:p w:rsidR="00A1233C" w:rsidRPr="007F2DB8" w:rsidRDefault="00A1233C" w:rsidP="00A1233C">
      <w:pPr>
        <w:rPr>
          <w:b/>
        </w:rPr>
      </w:pPr>
      <w:r w:rsidRPr="007F2DB8">
        <w:rPr>
          <w:b/>
        </w:rPr>
        <w:t>. python37venv/bin/activate</w:t>
      </w:r>
    </w:p>
    <w:p w:rsidR="00734883" w:rsidRDefault="00734883" w:rsidP="00A1233C">
      <w:r>
        <w:t>python -</w:t>
      </w:r>
      <w:r w:rsidR="004B7A84">
        <w:t>V</w:t>
      </w:r>
    </w:p>
    <w:p w:rsidR="007B1424" w:rsidRDefault="005B584F" w:rsidP="005B584F">
      <w:pPr>
        <w:pStyle w:val="ListParagraph"/>
        <w:numPr>
          <w:ilvl w:val="0"/>
          <w:numId w:val="3"/>
        </w:numPr>
      </w:pPr>
      <w:r>
        <w:t>Pitäisi näyttää 3.7.5</w:t>
      </w:r>
    </w:p>
    <w:p w:rsidR="00CC71BA" w:rsidRPr="007E2978" w:rsidRDefault="00AB5877" w:rsidP="007A5CFE">
      <w:r>
        <w:t>pip -V</w:t>
      </w:r>
    </w:p>
    <w:p w:rsidR="00BE4C49" w:rsidRDefault="00BE4C49" w:rsidP="007A5CFE"/>
    <w:p w:rsidR="007B404C" w:rsidRDefault="007B404C" w:rsidP="007A5CFE">
      <w:r>
        <w:t>Ubuntu 20.04</w:t>
      </w:r>
    </w:p>
    <w:p w:rsidR="007B404C" w:rsidRDefault="007B404C" w:rsidP="007B404C">
      <w:pPr>
        <w:pStyle w:val="ListParagraph"/>
        <w:numPr>
          <w:ilvl w:val="0"/>
          <w:numId w:val="3"/>
        </w:numPr>
      </w:pPr>
      <w:r>
        <w:t>Python 3.8.10</w:t>
      </w:r>
    </w:p>
    <w:p w:rsidR="007B404C" w:rsidRDefault="007B404C">
      <w:r>
        <w:br w:type="page"/>
      </w:r>
    </w:p>
    <w:p w:rsidR="004C5A0A" w:rsidRDefault="004C5A0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50116" w:rsidRDefault="00F50116" w:rsidP="00F50116">
      <w:pPr>
        <w:pStyle w:val="Heading2"/>
      </w:pPr>
      <w:bookmarkStart w:id="32" w:name="_Toc81729620"/>
      <w:r>
        <w:t>Python</w:t>
      </w:r>
      <w:r w:rsidR="00FE339F">
        <w:t>3</w:t>
      </w:r>
      <w:r w:rsidR="00A47021">
        <w:t>.7</w:t>
      </w:r>
      <w:r w:rsidR="00FE339F">
        <w:t xml:space="preserve"> </w:t>
      </w:r>
      <w:r w:rsidR="001C036A">
        <w:t>ohjelmisto</w:t>
      </w:r>
      <w:r>
        <w:t>pakettien asennus</w:t>
      </w:r>
      <w:bookmarkEnd w:id="32"/>
    </w:p>
    <w:p w:rsidR="00F50116" w:rsidRDefault="00F50116" w:rsidP="007A5CFE"/>
    <w:p w:rsidR="00164309" w:rsidRPr="007B404C" w:rsidRDefault="00164309" w:rsidP="00F50116">
      <w:r w:rsidRPr="007B404C">
        <w:t>pip install numpy==1.18</w:t>
      </w:r>
    </w:p>
    <w:p w:rsidR="006B60C2" w:rsidRPr="001E43DA" w:rsidRDefault="006B60C2" w:rsidP="00F50116">
      <w:pPr>
        <w:rPr>
          <w:lang w:val="en-US"/>
        </w:rPr>
      </w:pPr>
      <w:r w:rsidRPr="001E43DA">
        <w:rPr>
          <w:lang w:val="en-US"/>
        </w:rPr>
        <w:t>pip install cython</w:t>
      </w:r>
    </w:p>
    <w:p w:rsidR="00821275" w:rsidRDefault="001E43DA" w:rsidP="00F50116">
      <w:pPr>
        <w:rPr>
          <w:lang w:val="en-US"/>
        </w:rPr>
      </w:pPr>
      <w:r w:rsidRPr="001E43DA">
        <w:rPr>
          <w:lang w:val="en-US"/>
        </w:rPr>
        <w:t>pip install wheel</w:t>
      </w:r>
    </w:p>
    <w:p w:rsidR="00D31BF7" w:rsidRPr="00CF1731" w:rsidRDefault="00FC4CD5" w:rsidP="007A5CFE">
      <w:r w:rsidRPr="00CF1731">
        <w:t>pip install camazing</w:t>
      </w:r>
      <w:r w:rsidR="00CF1731" w:rsidRPr="00CF1731">
        <w:tab/>
        <w:t>(pandas kääntäminen kestää kauan</w:t>
      </w:r>
      <w:r w:rsidR="00970CD3">
        <w:t xml:space="preserve"> 15-20 min</w:t>
      </w:r>
      <w:r w:rsidR="007A222A">
        <w:t>!</w:t>
      </w:r>
      <w:r w:rsidR="00CF1731">
        <w:t>)</w:t>
      </w:r>
    </w:p>
    <w:p w:rsidR="00F35D15" w:rsidRDefault="00F35D15" w:rsidP="007A5CFE">
      <w:pPr>
        <w:rPr>
          <w:lang w:val="en-US"/>
        </w:rPr>
      </w:pPr>
      <w:r w:rsidRPr="00277A8E">
        <w:rPr>
          <w:lang w:val="en-US"/>
        </w:rPr>
        <w:t>pip install matplotlib</w:t>
      </w:r>
    </w:p>
    <w:p w:rsidR="005F5100" w:rsidRDefault="005F5100" w:rsidP="007A5CFE">
      <w:pPr>
        <w:rPr>
          <w:lang w:val="en-US"/>
        </w:rPr>
      </w:pPr>
    </w:p>
    <w:p w:rsidR="00BE0232" w:rsidRPr="00BE0232" w:rsidRDefault="00BE0232" w:rsidP="00BE0232">
      <w:pPr>
        <w:rPr>
          <w:lang w:val="en-US"/>
        </w:rPr>
      </w:pPr>
      <w:r w:rsidRPr="00BE0232">
        <w:rPr>
          <w:lang w:val="en-US"/>
        </w:rPr>
        <w:t>sudo apt-get install git</w:t>
      </w:r>
    </w:p>
    <w:p w:rsidR="00DC2C80" w:rsidRPr="00FC4CD5" w:rsidRDefault="00DC2C80" w:rsidP="007A5CFE">
      <w:pPr>
        <w:rPr>
          <w:lang w:val="en-US"/>
        </w:rPr>
      </w:pPr>
      <w:r w:rsidRPr="006F684B">
        <w:rPr>
          <w:lang w:val="en-US"/>
        </w:rPr>
        <w:t>pip install git+https://github.com/silmae/fpipy.g</w:t>
      </w:r>
      <w:r w:rsidRPr="00A060B9">
        <w:rPr>
          <w:lang w:val="en-US"/>
        </w:rPr>
        <w:t>it</w:t>
      </w:r>
    </w:p>
    <w:p w:rsidR="00303FBC" w:rsidRDefault="00303FBC">
      <w:pPr>
        <w:rPr>
          <w:lang w:val="en-US"/>
        </w:rPr>
      </w:pPr>
      <w:r w:rsidRPr="005A1E3A">
        <w:rPr>
          <w:lang w:val="en-US"/>
        </w:rPr>
        <w:t>pip install leddriver-master.zip</w:t>
      </w:r>
    </w:p>
    <w:p w:rsidR="009D7970" w:rsidRDefault="009D7970">
      <w:pPr>
        <w:rPr>
          <w:lang w:val="en-US"/>
        </w:rPr>
      </w:pPr>
      <w:r w:rsidRPr="003C1993">
        <w:rPr>
          <w:lang w:val="en-US"/>
        </w:rPr>
        <w:t>pip install spectracular-led_version.zip</w:t>
      </w:r>
    </w:p>
    <w:p w:rsidR="00AD70C5" w:rsidRDefault="00AD70C5">
      <w:pPr>
        <w:rPr>
          <w:lang w:val="en-US"/>
        </w:rPr>
      </w:pPr>
    </w:p>
    <w:p w:rsidR="003147B3" w:rsidRPr="007F2DB8" w:rsidRDefault="003147B3" w:rsidP="00B54532">
      <w:pPr>
        <w:pStyle w:val="Heading2"/>
      </w:pPr>
      <w:bookmarkStart w:id="33" w:name="_Toc81729621"/>
      <w:r w:rsidRPr="007F2DB8">
        <w:t>Käynnistä tietokone uudelleen</w:t>
      </w:r>
      <w:bookmarkEnd w:id="33"/>
    </w:p>
    <w:p w:rsidR="00B54532" w:rsidRPr="007F2DB8" w:rsidRDefault="00B54532" w:rsidP="00B54532"/>
    <w:p w:rsidR="00523177" w:rsidRPr="007F2DB8" w:rsidRDefault="00523177" w:rsidP="00B54532">
      <w:r w:rsidRPr="007F2DB8">
        <w:t>Käynnistä python3.7 ympäristö:</w:t>
      </w:r>
    </w:p>
    <w:p w:rsidR="00B54532" w:rsidRPr="007F2DB8" w:rsidRDefault="00B54532" w:rsidP="00B54532">
      <w:pPr>
        <w:rPr>
          <w:b/>
        </w:rPr>
      </w:pPr>
      <w:r w:rsidRPr="007F2DB8">
        <w:rPr>
          <w:b/>
        </w:rPr>
        <w:t>. python37venv/bin/activate</w:t>
      </w:r>
    </w:p>
    <w:p w:rsidR="00B54532" w:rsidRPr="007F2DB8" w:rsidRDefault="00B54532" w:rsidP="00B54532"/>
    <w:p w:rsidR="001B5E39" w:rsidRDefault="001B5E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150F5" w:rsidRPr="000D2D0A" w:rsidRDefault="001150F5" w:rsidP="00FF14EA">
      <w:pPr>
        <w:pStyle w:val="Heading2"/>
      </w:pPr>
      <w:bookmarkStart w:id="34" w:name="_Toc81729622"/>
      <w:r w:rsidRPr="000D2D0A">
        <w:lastRenderedPageBreak/>
        <w:t>Site-packages tiedostojen korjaus</w:t>
      </w:r>
      <w:bookmarkEnd w:id="34"/>
    </w:p>
    <w:p w:rsidR="001150F5" w:rsidRPr="000D2D0A" w:rsidRDefault="001150F5" w:rsidP="001150F5"/>
    <w:p w:rsidR="00FF14EA" w:rsidRPr="009F08FE" w:rsidRDefault="004F225B" w:rsidP="001150F5">
      <w:pPr>
        <w:pStyle w:val="Heading3"/>
        <w:rPr>
          <w:lang w:val="en-US"/>
        </w:rPr>
      </w:pPr>
      <w:bookmarkStart w:id="35" w:name="_Toc81729623"/>
      <w:r w:rsidRPr="009F08FE">
        <w:rPr>
          <w:lang w:val="en-US"/>
        </w:rPr>
        <w:t xml:space="preserve">Kopioi korjattu </w:t>
      </w:r>
      <w:r w:rsidR="00FF14EA" w:rsidRPr="009F08FE">
        <w:rPr>
          <w:lang w:val="en-US"/>
        </w:rPr>
        <w:t xml:space="preserve">FPIPY </w:t>
      </w:r>
      <w:r w:rsidRPr="009F08FE">
        <w:rPr>
          <w:lang w:val="en-US"/>
        </w:rPr>
        <w:t>fixed file</w:t>
      </w:r>
      <w:r w:rsidR="009F08FE" w:rsidRPr="009F08FE">
        <w:rPr>
          <w:lang w:val="en-US"/>
        </w:rPr>
        <w:t xml:space="preserve"> ”fpi_driver.py</w:t>
      </w:r>
      <w:r w:rsidR="009F08FE">
        <w:rPr>
          <w:lang w:val="en-US"/>
        </w:rPr>
        <w:t>”</w:t>
      </w:r>
      <w:bookmarkEnd w:id="35"/>
    </w:p>
    <w:p w:rsidR="00E82740" w:rsidRPr="009F08FE" w:rsidRDefault="00E82740" w:rsidP="00E82740">
      <w:pPr>
        <w:rPr>
          <w:lang w:val="en-US"/>
        </w:rPr>
      </w:pPr>
    </w:p>
    <w:p w:rsidR="00E82740" w:rsidRDefault="00E82740" w:rsidP="00E82740">
      <w:r>
        <w:t>Selvitetään site-packages</w:t>
      </w:r>
    </w:p>
    <w:p w:rsidR="00E82740" w:rsidRDefault="008A1BC5" w:rsidP="008A1BC5">
      <w:pPr>
        <w:ind w:firstLine="1304"/>
      </w:pPr>
      <w:r w:rsidRPr="008A1BC5">
        <w:t>python -m site --user-site</w:t>
      </w:r>
    </w:p>
    <w:p w:rsidR="00FF14EA" w:rsidRDefault="00FF14EA" w:rsidP="00B54532"/>
    <w:p w:rsidR="006A2D3C" w:rsidRDefault="006A2D3C" w:rsidP="00B54532">
      <w:r>
        <w:t>Kopioi korjattu FPIPY driver-tiedosto</w:t>
      </w:r>
      <w:r w:rsidR="00213A35">
        <w:t xml:space="preserve"> site-packages kansioon</w:t>
      </w:r>
      <w:r>
        <w:t>:</w:t>
      </w:r>
    </w:p>
    <w:p w:rsidR="002F4A05" w:rsidRDefault="006A2D3C" w:rsidP="00B54532">
      <w:pPr>
        <w:rPr>
          <w:lang w:val="en-US"/>
        </w:rPr>
      </w:pPr>
      <w:r>
        <w:rPr>
          <w:lang w:val="en-US"/>
        </w:rPr>
        <w:t>~/python3venv2/lib/python3.7/site-packages/</w:t>
      </w:r>
      <w:r w:rsidRPr="00355762">
        <w:rPr>
          <w:lang w:val="en-US"/>
        </w:rPr>
        <w:t>spectracular</w:t>
      </w:r>
      <w:r>
        <w:rPr>
          <w:lang w:val="en-US"/>
        </w:rPr>
        <w:t>/fpi_driver.py</w:t>
      </w:r>
    </w:p>
    <w:p w:rsidR="00284A66" w:rsidRPr="000D2D0A" w:rsidRDefault="00284A66" w:rsidP="00B54532">
      <w:pPr>
        <w:rPr>
          <w:lang w:val="en-US"/>
        </w:rPr>
      </w:pPr>
    </w:p>
    <w:p w:rsidR="00B81438" w:rsidRPr="00B81438" w:rsidRDefault="00B81438" w:rsidP="00B54532">
      <w:r w:rsidRPr="00B81438">
        <w:t xml:space="preserve">Tämä korjaa käyttämään MFPI-ajuria, eikä virheellistä </w:t>
      </w:r>
      <w:r>
        <w:t>PFPI-ajuria.</w:t>
      </w:r>
    </w:p>
    <w:p w:rsidR="001B5E39" w:rsidRPr="00EC0B57" w:rsidRDefault="001B5E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61A40" w:rsidRPr="007F2DB8" w:rsidRDefault="00961A40" w:rsidP="001150F5">
      <w:pPr>
        <w:pStyle w:val="Heading3"/>
        <w:rPr>
          <w:lang w:val="en-US"/>
        </w:rPr>
      </w:pPr>
      <w:bookmarkStart w:id="36" w:name="_Toc81729624"/>
      <w:r w:rsidRPr="007F2DB8">
        <w:rPr>
          <w:lang w:val="en-US"/>
        </w:rPr>
        <w:t xml:space="preserve">Korjaa </w:t>
      </w:r>
      <w:r w:rsidR="004452F8" w:rsidRPr="007F2DB8">
        <w:rPr>
          <w:lang w:val="en-US"/>
        </w:rPr>
        <w:t xml:space="preserve">LED USB </w:t>
      </w:r>
      <w:r w:rsidRPr="007F2DB8">
        <w:rPr>
          <w:lang w:val="en-US"/>
        </w:rPr>
        <w:t>ID:t</w:t>
      </w:r>
      <w:r w:rsidR="00FD48B9">
        <w:rPr>
          <w:lang w:val="en-US"/>
        </w:rPr>
        <w:t xml:space="preserve"> </w:t>
      </w:r>
      <w:r w:rsidR="009F08FE">
        <w:rPr>
          <w:lang w:val="en-US"/>
        </w:rPr>
        <w:t>“</w:t>
      </w:r>
      <w:r w:rsidR="00FD48B9">
        <w:rPr>
          <w:lang w:val="en-US"/>
        </w:rPr>
        <w:t>led_driver.py</w:t>
      </w:r>
      <w:r w:rsidR="009F08FE">
        <w:rPr>
          <w:lang w:val="en-US"/>
        </w:rPr>
        <w:t>”</w:t>
      </w:r>
      <w:bookmarkEnd w:id="36"/>
    </w:p>
    <w:p w:rsidR="00A01EAF" w:rsidRDefault="00A01EAF" w:rsidP="00B54532">
      <w:pPr>
        <w:rPr>
          <w:lang w:val="en-US"/>
        </w:rPr>
      </w:pPr>
    </w:p>
    <w:p w:rsidR="00E3596E" w:rsidRDefault="00E3596E" w:rsidP="00E3596E">
      <w:r>
        <w:t>Selvitetään site-packages</w:t>
      </w:r>
    </w:p>
    <w:p w:rsidR="00E3596E" w:rsidRDefault="00E3596E" w:rsidP="00E3596E">
      <w:pPr>
        <w:ind w:firstLine="1304"/>
      </w:pPr>
      <w:r w:rsidRPr="008A1BC5">
        <w:t>python -m site --user-site</w:t>
      </w:r>
    </w:p>
    <w:p w:rsidR="00523EBF" w:rsidRDefault="00523EBF" w:rsidP="00B54532"/>
    <w:p w:rsidR="00FB7BD6" w:rsidRPr="00E3596E" w:rsidRDefault="00FB7BD6" w:rsidP="00B54532">
      <w:r>
        <w:t>Muokkaa tähän tiedostoon oikeat ID:t:</w:t>
      </w:r>
    </w:p>
    <w:p w:rsidR="007D1687" w:rsidRDefault="007D1687" w:rsidP="00B54532">
      <w:pPr>
        <w:rPr>
          <w:lang w:val="en-US"/>
        </w:rPr>
      </w:pPr>
      <w:r>
        <w:rPr>
          <w:lang w:val="en-US"/>
        </w:rPr>
        <w:t>~/python3venv2/lib/python3.7/site-packages/LEDDriver/led_driver.py</w:t>
      </w:r>
    </w:p>
    <w:p w:rsidR="007D1687" w:rsidRPr="007F2DB8" w:rsidRDefault="007D1687" w:rsidP="00B54532">
      <w:pPr>
        <w:rPr>
          <w:lang w:val="en-US"/>
        </w:rPr>
      </w:pPr>
    </w:p>
    <w:p w:rsidR="00A01EAF" w:rsidRPr="00A01EAF" w:rsidRDefault="00A01EAF" w:rsidP="00A01EAF">
      <w:pPr>
        <w:rPr>
          <w:lang w:val="en-US"/>
        </w:rPr>
      </w:pPr>
      <w:r w:rsidRPr="00A01EAF">
        <w:rPr>
          <w:lang w:val="en-US"/>
        </w:rPr>
        <w:t>LED_IDS = [</w:t>
      </w:r>
    </w:p>
    <w:p w:rsidR="00A01EAF" w:rsidRPr="00A01EAF" w:rsidRDefault="00A01EAF" w:rsidP="00A01EAF">
      <w:pPr>
        <w:rPr>
          <w:lang w:val="en-US"/>
        </w:rPr>
      </w:pPr>
      <w:r w:rsidRPr="00A01EAF">
        <w:rPr>
          <w:lang w:val="en-US"/>
        </w:rPr>
        <w:t xml:space="preserve">    # ( VID,   PID) (and the same in decimal)</w:t>
      </w:r>
    </w:p>
    <w:p w:rsidR="00A01EAF" w:rsidRPr="00A01EAF" w:rsidRDefault="00A01EAF" w:rsidP="00A01EAF">
      <w:pPr>
        <w:rPr>
          <w:lang w:val="en-US"/>
        </w:rPr>
      </w:pPr>
      <w:r w:rsidRPr="00A01EAF">
        <w:rPr>
          <w:lang w:val="en-US"/>
        </w:rPr>
        <w:t xml:space="preserve">    ('1FC9', '0083'), (8137, 131),</w:t>
      </w:r>
    </w:p>
    <w:p w:rsidR="00A01EAF" w:rsidRPr="00A01EAF" w:rsidRDefault="00A01EAF" w:rsidP="00A01EAF">
      <w:pPr>
        <w:rPr>
          <w:lang w:val="en-US"/>
        </w:rPr>
      </w:pPr>
      <w:r w:rsidRPr="00A01EAF">
        <w:rPr>
          <w:lang w:val="en-US"/>
        </w:rPr>
        <w:t xml:space="preserve">    ]</w:t>
      </w:r>
    </w:p>
    <w:p w:rsidR="00A01EAF" w:rsidRPr="00A01EAF" w:rsidRDefault="00A01EAF" w:rsidP="00A01EAF">
      <w:pPr>
        <w:rPr>
          <w:lang w:val="en-US"/>
        </w:rPr>
      </w:pPr>
      <w:r w:rsidRPr="00A01EAF">
        <w:rPr>
          <w:lang w:val="en-US"/>
        </w:rPr>
        <w:t>"""Known VID:PID pairs of LED devices."""</w:t>
      </w:r>
    </w:p>
    <w:p w:rsidR="00A01EAF" w:rsidRPr="00A01EAF" w:rsidRDefault="00A01EAF" w:rsidP="00A01EAF">
      <w:pPr>
        <w:rPr>
          <w:lang w:val="en-US"/>
        </w:rPr>
      </w:pPr>
      <w:r w:rsidRPr="00A01EAF">
        <w:rPr>
          <w:lang w:val="en-US"/>
        </w:rPr>
        <w:t>LED_HWIDS = [</w:t>
      </w:r>
    </w:p>
    <w:p w:rsidR="00A01EAF" w:rsidRPr="00A01EAF" w:rsidRDefault="00A01EAF" w:rsidP="00A01EAF">
      <w:pPr>
        <w:rPr>
          <w:lang w:val="en-US"/>
        </w:rPr>
      </w:pPr>
      <w:r w:rsidRPr="00A01EAF">
        <w:rPr>
          <w:lang w:val="en-US"/>
        </w:rPr>
        <w:t xml:space="preserve">    # Strings returned by read_hardware_id</w:t>
      </w:r>
    </w:p>
    <w:p w:rsidR="00A01EAF" w:rsidRPr="00A01EAF" w:rsidRDefault="00A01EAF" w:rsidP="00A01EAF">
      <w:pPr>
        <w:rPr>
          <w:lang w:val="en-US"/>
        </w:rPr>
      </w:pPr>
      <w:r w:rsidRPr="00A01EAF">
        <w:rPr>
          <w:lang w:val="en-US"/>
        </w:rPr>
        <w:t xml:space="preserve">    '1000e016 aefba123 580267dd f5001982',</w:t>
      </w:r>
    </w:p>
    <w:p w:rsidR="00A01EAF" w:rsidRPr="00A01EAF" w:rsidRDefault="00A01EAF" w:rsidP="00A01EAF">
      <w:pPr>
        <w:rPr>
          <w:lang w:val="en-US"/>
        </w:rPr>
      </w:pPr>
      <w:r w:rsidRPr="00A01EAF">
        <w:rPr>
          <w:lang w:val="en-US"/>
        </w:rPr>
        <w:tab/>
        <w:t>'10025018 af28a028 5a66a511 f5001983'</w:t>
      </w:r>
    </w:p>
    <w:p w:rsidR="00A01EAF" w:rsidRDefault="00A01EAF" w:rsidP="00A01EAF">
      <w:pPr>
        <w:rPr>
          <w:lang w:val="en-US"/>
        </w:rPr>
      </w:pPr>
      <w:r w:rsidRPr="00A01EAF">
        <w:rPr>
          <w:lang w:val="en-US"/>
        </w:rPr>
        <w:t>]</w:t>
      </w:r>
    </w:p>
    <w:p w:rsidR="00B43E4A" w:rsidRDefault="00B43E4A" w:rsidP="00B54532">
      <w:pPr>
        <w:rPr>
          <w:lang w:val="en-US"/>
        </w:rPr>
      </w:pPr>
    </w:p>
    <w:p w:rsidR="00B84CD5" w:rsidRDefault="00B84C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F0691" w:rsidRDefault="002F0691" w:rsidP="002F0691">
      <w:pPr>
        <w:pStyle w:val="Heading2"/>
        <w:rPr>
          <w:lang w:val="en-US"/>
        </w:rPr>
      </w:pPr>
      <w:bookmarkStart w:id="37" w:name="_Toc81729625"/>
      <w:r>
        <w:rPr>
          <w:lang w:val="en-US"/>
        </w:rPr>
        <w:lastRenderedPageBreak/>
        <w:t xml:space="preserve">Ajetaan </w:t>
      </w:r>
      <w:r w:rsidR="00890BD2">
        <w:rPr>
          <w:lang w:val="en-US"/>
        </w:rPr>
        <w:t xml:space="preserve">moduulien </w:t>
      </w:r>
      <w:r>
        <w:rPr>
          <w:lang w:val="en-US"/>
        </w:rPr>
        <w:t>testiskriptejä</w:t>
      </w:r>
      <w:bookmarkEnd w:id="37"/>
    </w:p>
    <w:p w:rsidR="002F0691" w:rsidRDefault="002F0691" w:rsidP="002F0691">
      <w:pPr>
        <w:rPr>
          <w:lang w:val="en-US"/>
        </w:rPr>
      </w:pPr>
    </w:p>
    <w:p w:rsidR="002F0691" w:rsidRDefault="00880663" w:rsidP="002F0691">
      <w:pPr>
        <w:rPr>
          <w:lang w:val="en-US"/>
        </w:rPr>
      </w:pPr>
      <w:r w:rsidRPr="00880663">
        <w:rPr>
          <w:noProof/>
          <w:lang w:eastAsia="fi-FI"/>
        </w:rPr>
        <w:drawing>
          <wp:inline distT="0" distB="0" distL="0" distR="0" wp14:anchorId="65EC41A6" wp14:editId="08A75584">
            <wp:extent cx="1695687" cy="790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D8" w:rsidRPr="00FE21BD" w:rsidRDefault="008B47D8" w:rsidP="008B47D8">
      <w:pPr>
        <w:rPr>
          <w:b/>
          <w:lang w:val="en-US"/>
        </w:rPr>
      </w:pPr>
      <w:r w:rsidRPr="00FE21BD">
        <w:rPr>
          <w:b/>
          <w:lang w:val="en-US"/>
        </w:rPr>
        <w:t>sudo chmod a+rwx /dev/ttyACM0</w:t>
      </w:r>
    </w:p>
    <w:p w:rsidR="008B47D8" w:rsidRPr="00FE21BD" w:rsidRDefault="008B47D8" w:rsidP="008B47D8">
      <w:pPr>
        <w:rPr>
          <w:b/>
          <w:lang w:val="en-US"/>
        </w:rPr>
      </w:pPr>
      <w:r w:rsidRPr="00FE21BD">
        <w:rPr>
          <w:b/>
          <w:lang w:val="en-US"/>
        </w:rPr>
        <w:t>sudo chmod a+rwx /dev/ttyACM1</w:t>
      </w:r>
    </w:p>
    <w:p w:rsidR="008B47D8" w:rsidRPr="008B47D8" w:rsidRDefault="008B47D8" w:rsidP="002F0691">
      <w:pPr>
        <w:rPr>
          <w:lang w:val="en-US"/>
        </w:rPr>
      </w:pPr>
    </w:p>
    <w:p w:rsidR="004A4636" w:rsidRDefault="004A4636" w:rsidP="004A4636">
      <w:pPr>
        <w:pStyle w:val="Heading3"/>
      </w:pPr>
      <w:bookmarkStart w:id="38" w:name="_Toc81729626"/>
      <w:r>
        <w:t>LED-testaus</w:t>
      </w:r>
      <w:bookmarkEnd w:id="38"/>
    </w:p>
    <w:p w:rsidR="004A4636" w:rsidRPr="004A4636" w:rsidRDefault="004A4636" w:rsidP="004A4636"/>
    <w:p w:rsidR="00880663" w:rsidRDefault="002841EF" w:rsidP="002F0691">
      <w:r w:rsidRPr="002841EF">
        <w:t>Vedä irti LED-johto (valkoinen)</w:t>
      </w:r>
    </w:p>
    <w:p w:rsidR="002841EF" w:rsidRPr="002841EF" w:rsidRDefault="002841EF" w:rsidP="002F0691">
      <w:r>
        <w:t>Kiinnitä LED-johto (valkoinen)</w:t>
      </w:r>
    </w:p>
    <w:p w:rsidR="00880663" w:rsidRDefault="002B71BC" w:rsidP="002F0691">
      <w:r w:rsidRPr="0086792C">
        <w:t>sudo dmesg</w:t>
      </w:r>
    </w:p>
    <w:p w:rsidR="002B71BC" w:rsidRPr="007F2DB8" w:rsidRDefault="0086792C" w:rsidP="002F0691">
      <w:pPr>
        <w:rPr>
          <w:lang w:val="en-US"/>
        </w:rPr>
      </w:pPr>
      <w:r w:rsidRPr="007F2DB8">
        <w:rPr>
          <w:lang w:val="en-US"/>
        </w:rPr>
        <w:t>/dev/ttyACM0</w:t>
      </w:r>
    </w:p>
    <w:p w:rsidR="002F0691" w:rsidRPr="007F2DB8" w:rsidRDefault="002F0691" w:rsidP="00B54532">
      <w:pPr>
        <w:rPr>
          <w:lang w:val="en-US"/>
        </w:rPr>
      </w:pPr>
    </w:p>
    <w:p w:rsidR="00506AC0" w:rsidRPr="00F77B32" w:rsidRDefault="00506AC0" w:rsidP="00B54532">
      <w:pPr>
        <w:rPr>
          <w:lang w:val="en-US"/>
        </w:rPr>
      </w:pPr>
      <w:r w:rsidRPr="00F77B32">
        <w:rPr>
          <w:lang w:val="en-US"/>
        </w:rPr>
        <w:t>cd Demokamera</w:t>
      </w:r>
    </w:p>
    <w:p w:rsidR="00506AC0" w:rsidRPr="00F77B32" w:rsidRDefault="00506AC0" w:rsidP="00B54532">
      <w:pPr>
        <w:rPr>
          <w:lang w:val="en-US"/>
        </w:rPr>
      </w:pPr>
      <w:r w:rsidRPr="00F77B32">
        <w:rPr>
          <w:lang w:val="en-US"/>
        </w:rPr>
        <w:t>. python37venv/bin/activate</w:t>
      </w:r>
    </w:p>
    <w:p w:rsidR="00313A01" w:rsidRPr="006675AE" w:rsidRDefault="00313A01" w:rsidP="00313A01">
      <w:pPr>
        <w:rPr>
          <w:lang w:val="en-US"/>
        </w:rPr>
      </w:pPr>
      <w:r w:rsidRPr="006675AE">
        <w:rPr>
          <w:lang w:val="en-US"/>
        </w:rPr>
        <w:t>python test_led_module.py</w:t>
      </w:r>
    </w:p>
    <w:p w:rsidR="00506AC0" w:rsidRDefault="00506AC0" w:rsidP="00B54532">
      <w:pPr>
        <w:rPr>
          <w:lang w:val="en-US"/>
        </w:rPr>
      </w:pPr>
    </w:p>
    <w:p w:rsidR="00E7373A" w:rsidRPr="000D2D0A" w:rsidRDefault="00E7373A" w:rsidP="00E7373A">
      <w:pPr>
        <w:pStyle w:val="Heading3"/>
      </w:pPr>
      <w:bookmarkStart w:id="39" w:name="_Toc81729627"/>
      <w:r w:rsidRPr="000D2D0A">
        <w:t>MFPI-testaus</w:t>
      </w:r>
      <w:bookmarkEnd w:id="39"/>
    </w:p>
    <w:p w:rsidR="00852654" w:rsidRPr="000D2D0A" w:rsidRDefault="00852654" w:rsidP="00852654"/>
    <w:p w:rsidR="00921E3C" w:rsidRPr="000D2D0A" w:rsidRDefault="006F3CC6" w:rsidP="00B54532">
      <w:r w:rsidRPr="000D2D0A">
        <w:t>python test_fpi_module.py</w:t>
      </w:r>
    </w:p>
    <w:p w:rsidR="006F3CC6" w:rsidRPr="000D2D0A" w:rsidRDefault="006F3CC6" w:rsidP="00B54532"/>
    <w:p w:rsidR="00E7373A" w:rsidRPr="000D2D0A" w:rsidRDefault="00852654" w:rsidP="00852654">
      <w:pPr>
        <w:pStyle w:val="Heading3"/>
      </w:pPr>
      <w:bookmarkStart w:id="40" w:name="_Toc81729628"/>
      <w:r w:rsidRPr="000D2D0A">
        <w:t>Kameramoduulin testaus</w:t>
      </w:r>
      <w:bookmarkEnd w:id="40"/>
    </w:p>
    <w:p w:rsidR="00852654" w:rsidRPr="000D2D0A" w:rsidRDefault="00852654" w:rsidP="00852654"/>
    <w:p w:rsidR="00307328" w:rsidRPr="00A62ED2" w:rsidRDefault="00307328" w:rsidP="00B54532">
      <w:pPr>
        <w:rPr>
          <w:lang w:val="en-US"/>
        </w:rPr>
      </w:pPr>
      <w:r w:rsidRPr="00A62ED2">
        <w:rPr>
          <w:lang w:val="en-US"/>
        </w:rPr>
        <w:t>python test_camera_module.py</w:t>
      </w:r>
    </w:p>
    <w:p w:rsidR="00CF6EE6" w:rsidRPr="00A62ED2" w:rsidRDefault="00CF6E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1954B9" w:rsidRPr="00A62ED2" w:rsidRDefault="001954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A62ED2">
        <w:rPr>
          <w:lang w:val="en-US"/>
        </w:rPr>
        <w:br w:type="page"/>
      </w:r>
    </w:p>
    <w:p w:rsidR="00CF6EE6" w:rsidRDefault="00734297" w:rsidP="00CF6EE6">
      <w:pPr>
        <w:pStyle w:val="Heading2"/>
      </w:pPr>
      <w:bookmarkStart w:id="41" w:name="_Toc81729629"/>
      <w:r>
        <w:lastRenderedPageBreak/>
        <w:t>Spektrik</w:t>
      </w:r>
      <w:r w:rsidR="00CF6EE6">
        <w:t>uvien ottaminen</w:t>
      </w:r>
      <w:bookmarkEnd w:id="41"/>
    </w:p>
    <w:p w:rsidR="00CF6EE6" w:rsidRDefault="00CF6EE6" w:rsidP="00CF6EE6"/>
    <w:p w:rsidR="00CF6EE6" w:rsidRDefault="00866C2C" w:rsidP="00CF6EE6">
      <w:r w:rsidRPr="00866C2C">
        <w:rPr>
          <w:noProof/>
          <w:lang w:eastAsia="fi-FI"/>
        </w:rPr>
        <w:drawing>
          <wp:inline distT="0" distB="0" distL="0" distR="0" wp14:anchorId="4EF9B50F" wp14:editId="4D7751BD">
            <wp:extent cx="1448002" cy="334374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2C" w:rsidRDefault="00866C2C" w:rsidP="00CF6EE6"/>
    <w:p w:rsidR="00166247" w:rsidRPr="00166247" w:rsidRDefault="00166247" w:rsidP="00166247">
      <w:pPr>
        <w:rPr>
          <w:b/>
          <w:lang w:val="en-US"/>
        </w:rPr>
      </w:pPr>
      <w:r w:rsidRPr="00166247">
        <w:rPr>
          <w:b/>
          <w:lang w:val="en-US"/>
        </w:rPr>
        <w:t>cd Demokamera</w:t>
      </w:r>
    </w:p>
    <w:p w:rsidR="00166247" w:rsidRDefault="00166247" w:rsidP="00166247">
      <w:pPr>
        <w:rPr>
          <w:b/>
          <w:lang w:val="en-US"/>
        </w:rPr>
      </w:pPr>
      <w:r w:rsidRPr="00166247">
        <w:rPr>
          <w:b/>
          <w:lang w:val="en-US"/>
        </w:rPr>
        <w:t xml:space="preserve">. </w:t>
      </w:r>
      <w:r w:rsidRPr="006675AE">
        <w:rPr>
          <w:b/>
          <w:lang w:val="en-US"/>
        </w:rPr>
        <w:t>python37venv/bin/activate</w:t>
      </w:r>
    </w:p>
    <w:p w:rsidR="00866321" w:rsidRDefault="00866321" w:rsidP="00166247">
      <w:pPr>
        <w:rPr>
          <w:b/>
          <w:lang w:val="en-US"/>
        </w:rPr>
      </w:pPr>
    </w:p>
    <w:p w:rsidR="00166247" w:rsidRPr="000C7A31" w:rsidRDefault="00166247" w:rsidP="00166247">
      <w:pPr>
        <w:rPr>
          <w:b/>
          <w:lang w:val="en-US"/>
        </w:rPr>
      </w:pPr>
      <w:r w:rsidRPr="000C7A31">
        <w:rPr>
          <w:b/>
          <w:lang w:val="en-US"/>
        </w:rPr>
        <w:t>sudo chmod a+rwx /dev/ttyACM0</w:t>
      </w:r>
    </w:p>
    <w:p w:rsidR="00166247" w:rsidRDefault="00166247" w:rsidP="00166247">
      <w:pPr>
        <w:rPr>
          <w:b/>
          <w:lang w:val="en-US"/>
        </w:rPr>
      </w:pPr>
      <w:r w:rsidRPr="000C7A31">
        <w:rPr>
          <w:b/>
          <w:lang w:val="en-US"/>
        </w:rPr>
        <w:t>sudo chmod a+rwx /dev/ttyACM1</w:t>
      </w:r>
    </w:p>
    <w:p w:rsidR="004A2015" w:rsidRDefault="004A2015" w:rsidP="00166247">
      <w:pPr>
        <w:rPr>
          <w:b/>
          <w:lang w:val="en-US"/>
        </w:rPr>
      </w:pPr>
    </w:p>
    <w:p w:rsidR="00695F5C" w:rsidRPr="0032555F" w:rsidRDefault="00695F5C" w:rsidP="00166247">
      <w:pPr>
        <w:rPr>
          <w:b/>
        </w:rPr>
      </w:pPr>
      <w:r w:rsidRPr="0032555F">
        <w:rPr>
          <w:b/>
        </w:rPr>
        <w:t xml:space="preserve">Pitää korjata </w:t>
      </w:r>
      <w:r w:rsidR="0032555F" w:rsidRPr="0032555F">
        <w:rPr>
          <w:b/>
        </w:rPr>
        <w:t xml:space="preserve">LED-driverin oikea </w:t>
      </w:r>
      <w:r w:rsidRPr="0032555F">
        <w:rPr>
          <w:b/>
        </w:rPr>
        <w:t>sarjaporttiasetus kuvausskripteihin!</w:t>
      </w:r>
    </w:p>
    <w:p w:rsidR="00695F5C" w:rsidRPr="0032555F" w:rsidRDefault="00695F5C" w:rsidP="00166247">
      <w:pPr>
        <w:rPr>
          <w:b/>
        </w:rPr>
      </w:pPr>
    </w:p>
    <w:p w:rsidR="004A2015" w:rsidRDefault="004A2015" w:rsidP="00166247">
      <w:pPr>
        <w:rPr>
          <w:b/>
          <w:lang w:val="en-US"/>
        </w:rPr>
      </w:pPr>
      <w:r>
        <w:rPr>
          <w:b/>
          <w:lang w:val="en-US"/>
        </w:rPr>
        <w:t>python led_set_a.py</w:t>
      </w:r>
    </w:p>
    <w:p w:rsidR="000534E6" w:rsidRDefault="000534E6" w:rsidP="000534E6">
      <w:pPr>
        <w:rPr>
          <w:b/>
          <w:lang w:val="en-US"/>
        </w:rPr>
      </w:pPr>
      <w:r>
        <w:rPr>
          <w:b/>
          <w:lang w:val="en-US"/>
        </w:rPr>
        <w:t>python led_set_h.py</w:t>
      </w:r>
    </w:p>
    <w:p w:rsidR="000534E6" w:rsidRDefault="000534E6" w:rsidP="00166247">
      <w:pPr>
        <w:rPr>
          <w:b/>
          <w:lang w:val="en-US"/>
        </w:rPr>
      </w:pPr>
    </w:p>
    <w:p w:rsidR="004B2679" w:rsidRPr="00A90120" w:rsidRDefault="004B2679" w:rsidP="00AE1C32">
      <w:pPr>
        <w:pStyle w:val="Heading1"/>
      </w:pPr>
      <w:bookmarkStart w:id="42" w:name="_Toc81729630"/>
      <w:r>
        <w:t>Kameraliitännän t</w:t>
      </w:r>
      <w:r w:rsidRPr="00A90120">
        <w:t>estaus</w:t>
      </w:r>
      <w:bookmarkEnd w:id="42"/>
    </w:p>
    <w:p w:rsidR="004B2679" w:rsidRPr="00067923" w:rsidRDefault="004B2679" w:rsidP="004B2679">
      <w:r w:rsidRPr="00067923">
        <w:t>Tein kolme erillistä Python-ohjelmaa, jolla voidaan testat</w:t>
      </w:r>
      <w:r w:rsidR="00AE1C32">
        <w:t>a</w:t>
      </w:r>
      <w:r w:rsidRPr="00067923">
        <w:t xml:space="preserve"> kameran eri</w:t>
      </w:r>
      <w:r w:rsidR="004B2CB6">
        <w:t xml:space="preserve"> moduulien </w:t>
      </w:r>
      <w:r w:rsidR="007B69E5">
        <w:t xml:space="preserve">toimintaa yksitellen, esimerkiksi jos tietokoneessa on </w:t>
      </w:r>
      <w:r w:rsidR="00A44BF9">
        <w:t xml:space="preserve">asennusvaiheessa </w:t>
      </w:r>
      <w:r w:rsidR="007B69E5">
        <w:t>vain yksi USB-portti.</w:t>
      </w:r>
    </w:p>
    <w:p w:rsidR="004B2679" w:rsidRDefault="004B2679" w:rsidP="004B2679"/>
    <w:p w:rsidR="004B2679" w:rsidRDefault="004B2679" w:rsidP="004B2679">
      <w:pPr>
        <w:rPr>
          <w:lang w:val="en-US"/>
        </w:rPr>
      </w:pPr>
      <w:r w:rsidRPr="00000954">
        <w:rPr>
          <w:lang w:val="en-US"/>
        </w:rPr>
        <w:t>python test_camera_module.py</w:t>
      </w:r>
    </w:p>
    <w:p w:rsidR="004B2679" w:rsidRPr="00885C22" w:rsidRDefault="004B2679" w:rsidP="004B2679">
      <w:pPr>
        <w:pStyle w:val="ListParagraph"/>
        <w:numPr>
          <w:ilvl w:val="0"/>
          <w:numId w:val="2"/>
        </w:numPr>
      </w:pPr>
      <w:r w:rsidRPr="00885C22">
        <w:lastRenderedPageBreak/>
        <w:t>Tämä näyttää, että kamera löytyy</w:t>
      </w:r>
      <w:r>
        <w:t xml:space="preserve"> camazing-paketin kautta</w:t>
      </w:r>
    </w:p>
    <w:p w:rsidR="004B2679" w:rsidRPr="00885C22" w:rsidRDefault="004B2679" w:rsidP="004B2679">
      <w:pPr>
        <w:pStyle w:val="ListParagraph"/>
      </w:pPr>
    </w:p>
    <w:p w:rsidR="004B2679" w:rsidRDefault="004B2679" w:rsidP="004B2679">
      <w:pPr>
        <w:rPr>
          <w:lang w:val="en-US"/>
        </w:rPr>
      </w:pPr>
      <w:r w:rsidRPr="00000954">
        <w:rPr>
          <w:lang w:val="en-US"/>
        </w:rPr>
        <w:t>python test_</w:t>
      </w:r>
      <w:r>
        <w:rPr>
          <w:lang w:val="en-US"/>
        </w:rPr>
        <w:t>fpi_module.py</w:t>
      </w:r>
    </w:p>
    <w:p w:rsidR="004B2679" w:rsidRPr="000237F0" w:rsidRDefault="004B2679" w:rsidP="004B2679">
      <w:pPr>
        <w:pStyle w:val="ListParagraph"/>
        <w:numPr>
          <w:ilvl w:val="0"/>
          <w:numId w:val="2"/>
        </w:numPr>
      </w:pPr>
      <w:r w:rsidRPr="000237F0">
        <w:t>Tämä näyttää, että FPI-objektin luonti onnistuu</w:t>
      </w:r>
    </w:p>
    <w:p w:rsidR="004B2679" w:rsidRDefault="004B2679" w:rsidP="004B2679">
      <w:pPr>
        <w:rPr>
          <w:lang w:val="en-US"/>
        </w:rPr>
      </w:pPr>
      <w:r w:rsidRPr="00000954">
        <w:rPr>
          <w:lang w:val="en-US"/>
        </w:rPr>
        <w:t>python test_</w:t>
      </w:r>
      <w:r>
        <w:rPr>
          <w:lang w:val="en-US"/>
        </w:rPr>
        <w:t>led</w:t>
      </w:r>
      <w:r w:rsidRPr="00000954">
        <w:rPr>
          <w:lang w:val="en-US"/>
        </w:rPr>
        <w:t>_module.py</w:t>
      </w:r>
    </w:p>
    <w:p w:rsidR="004B2679" w:rsidRDefault="004B2679" w:rsidP="00737B71">
      <w:pPr>
        <w:pStyle w:val="ListParagraph"/>
        <w:numPr>
          <w:ilvl w:val="0"/>
          <w:numId w:val="2"/>
        </w:numPr>
      </w:pPr>
      <w:r w:rsidRPr="00A11922">
        <w:t>Tämä näyttää, että LED-ohjaus toimii</w:t>
      </w:r>
      <w:r>
        <w:t>, sytyttää LED:ejä.</w:t>
      </w:r>
      <w:r w:rsidRPr="00A11922">
        <w:t xml:space="preserve"> </w:t>
      </w:r>
    </w:p>
    <w:p w:rsidR="00BD53CC" w:rsidRDefault="00BD53CC" w:rsidP="00BD53CC"/>
    <w:p w:rsidR="006C3344" w:rsidRPr="00A36A43" w:rsidRDefault="00B623BB" w:rsidP="00B623BB">
      <w:pPr>
        <w:pStyle w:val="Heading2"/>
        <w:rPr>
          <w:lang w:val="en-US"/>
        </w:rPr>
      </w:pPr>
      <w:bookmarkStart w:id="43" w:name="_Toc81729631"/>
      <w:r w:rsidRPr="00A36A43">
        <w:rPr>
          <w:lang w:val="en-US"/>
        </w:rPr>
        <w:t>test_camera_module.py</w:t>
      </w:r>
      <w:bookmarkEnd w:id="43"/>
    </w:p>
    <w:p w:rsidR="00A36A43" w:rsidRPr="00A36A43" w:rsidRDefault="00A36A43" w:rsidP="00A36A43">
      <w:pPr>
        <w:rPr>
          <w:lang w:val="en-US"/>
        </w:rPr>
      </w:pPr>
      <w:r w:rsidRPr="00A36A43">
        <w:rPr>
          <w:lang w:val="en-US"/>
        </w:rPr>
        <w:t>from camazing import CameraList</w:t>
      </w:r>
    </w:p>
    <w:p w:rsidR="00A36A43" w:rsidRPr="00A36A43" w:rsidRDefault="00A36A43" w:rsidP="00A36A43">
      <w:pPr>
        <w:rPr>
          <w:lang w:val="en-US"/>
        </w:rPr>
      </w:pPr>
      <w:r w:rsidRPr="00A36A43">
        <w:rPr>
          <w:lang w:val="en-US"/>
        </w:rPr>
        <w:t>cameras = CameraList()</w:t>
      </w:r>
      <w:r>
        <w:rPr>
          <w:lang w:val="en-US"/>
        </w:rPr>
        <w:br/>
      </w:r>
      <w:r w:rsidRPr="00A36A43">
        <w:rPr>
          <w:lang w:val="en-US"/>
        </w:rPr>
        <w:t>print(cameras)</w:t>
      </w:r>
    </w:p>
    <w:p w:rsidR="00B623BB" w:rsidRPr="00A36A43" w:rsidRDefault="00A36A43" w:rsidP="00A36A43">
      <w:pPr>
        <w:rPr>
          <w:lang w:val="en-US"/>
        </w:rPr>
      </w:pPr>
      <w:r w:rsidRPr="00A36A43">
        <w:rPr>
          <w:lang w:val="en-US"/>
        </w:rPr>
        <w:t>camera = cameras[0]</w:t>
      </w:r>
      <w:r>
        <w:rPr>
          <w:lang w:val="en-US"/>
        </w:rPr>
        <w:br/>
      </w:r>
      <w:r w:rsidRPr="00A36A43">
        <w:rPr>
          <w:lang w:val="en-US"/>
        </w:rPr>
        <w:t>camera.initialize()</w:t>
      </w:r>
    </w:p>
    <w:p w:rsidR="00B623BB" w:rsidRDefault="00B623BB" w:rsidP="00B623BB">
      <w:pPr>
        <w:pStyle w:val="Heading2"/>
        <w:rPr>
          <w:lang w:val="en-US"/>
        </w:rPr>
      </w:pPr>
      <w:bookmarkStart w:id="44" w:name="_Toc81729632"/>
      <w:r w:rsidRPr="00A36A43">
        <w:rPr>
          <w:lang w:val="en-US"/>
        </w:rPr>
        <w:t>test_fpi_module.py</w:t>
      </w:r>
      <w:bookmarkEnd w:id="44"/>
    </w:p>
    <w:p w:rsidR="00E310C3" w:rsidRPr="00E310C3" w:rsidRDefault="00E310C3" w:rsidP="00E310C3">
      <w:pPr>
        <w:rPr>
          <w:lang w:val="en-US"/>
        </w:rPr>
      </w:pPr>
      <w:r w:rsidRPr="00E310C3">
        <w:rPr>
          <w:lang w:val="en-US"/>
        </w:rPr>
        <w:t>import fpipy as fp</w:t>
      </w:r>
      <w:r>
        <w:rPr>
          <w:lang w:val="en-US"/>
        </w:rPr>
        <w:br/>
      </w:r>
      <w:r w:rsidRPr="00E310C3">
        <w:rPr>
          <w:lang w:val="en-US"/>
        </w:rPr>
        <w:t>import matplotlib</w:t>
      </w:r>
    </w:p>
    <w:p w:rsidR="00E310C3" w:rsidRPr="00E310C3" w:rsidRDefault="00E310C3" w:rsidP="00E310C3">
      <w:pPr>
        <w:rPr>
          <w:lang w:val="en-US"/>
        </w:rPr>
      </w:pPr>
      <w:r w:rsidRPr="00E310C3">
        <w:rPr>
          <w:lang w:val="en-US"/>
        </w:rPr>
        <w:t>from spectracular.fpi_driver import de</w:t>
      </w:r>
      <w:r>
        <w:rPr>
          <w:lang w:val="en-US"/>
        </w:rPr>
        <w:t>tectFPIDevices, createFPIDevice</w:t>
      </w:r>
    </w:p>
    <w:p w:rsidR="00E310C3" w:rsidRPr="00E310C3" w:rsidRDefault="00E310C3" w:rsidP="00E310C3">
      <w:pPr>
        <w:rPr>
          <w:lang w:val="en-US"/>
        </w:rPr>
      </w:pPr>
      <w:r w:rsidRPr="00E310C3">
        <w:rPr>
          <w:lang w:val="en-US"/>
        </w:rPr>
        <w:t>FPI_IDS = [</w:t>
      </w:r>
      <w:r>
        <w:rPr>
          <w:lang w:val="en-US"/>
        </w:rPr>
        <w:br/>
      </w:r>
      <w:r w:rsidRPr="00E310C3">
        <w:rPr>
          <w:lang w:val="en-US"/>
        </w:rPr>
        <w:t xml:space="preserve">    # ( VID,   PID) (and the same in decimal)</w:t>
      </w:r>
      <w:r>
        <w:rPr>
          <w:lang w:val="en-US"/>
        </w:rPr>
        <w:br/>
      </w:r>
      <w:r w:rsidRPr="00E310C3">
        <w:rPr>
          <w:lang w:val="en-US"/>
        </w:rPr>
        <w:t xml:space="preserve">    ('1FC9', '0083'), (8137, 131),</w:t>
      </w:r>
      <w:r>
        <w:rPr>
          <w:lang w:val="en-US"/>
        </w:rPr>
        <w:br/>
      </w:r>
      <w:r w:rsidRPr="00E310C3">
        <w:rPr>
          <w:lang w:val="en-US"/>
        </w:rPr>
        <w:t xml:space="preserve">    ]</w:t>
      </w:r>
    </w:p>
    <w:p w:rsidR="00E310C3" w:rsidRPr="00E310C3" w:rsidRDefault="00E310C3" w:rsidP="00E310C3">
      <w:pPr>
        <w:rPr>
          <w:lang w:val="en-US"/>
        </w:rPr>
      </w:pPr>
      <w:r w:rsidRPr="00E310C3">
        <w:rPr>
          <w:lang w:val="en-US"/>
        </w:rPr>
        <w:t>"""Known VID:PID pairs of FPI devices."""</w:t>
      </w:r>
      <w:r>
        <w:rPr>
          <w:lang w:val="en-US"/>
        </w:rPr>
        <w:br/>
      </w:r>
      <w:r w:rsidRPr="00E310C3">
        <w:rPr>
          <w:lang w:val="en-US"/>
        </w:rPr>
        <w:t>FPI_HWIDS = [</w:t>
      </w:r>
      <w:r>
        <w:rPr>
          <w:lang w:val="en-US"/>
        </w:rPr>
        <w:br/>
      </w:r>
      <w:r w:rsidRPr="00E310C3">
        <w:rPr>
          <w:lang w:val="en-US"/>
        </w:rPr>
        <w:t xml:space="preserve">    # Strings returned by read_hardware_id</w:t>
      </w:r>
      <w:r>
        <w:rPr>
          <w:lang w:val="en-US"/>
        </w:rPr>
        <w:br/>
        <w:t xml:space="preserve">    </w:t>
      </w:r>
      <w:r w:rsidRPr="00E310C3">
        <w:rPr>
          <w:lang w:val="en-US"/>
        </w:rPr>
        <w:t>'d02b012 af380065 5b5bbeab f50019c1'</w:t>
      </w:r>
      <w:r>
        <w:rPr>
          <w:lang w:val="en-US"/>
        </w:rPr>
        <w:br/>
        <w:t>]</w:t>
      </w:r>
    </w:p>
    <w:p w:rsidR="00A36A43" w:rsidRPr="00A36A43" w:rsidRDefault="00E310C3" w:rsidP="00E310C3">
      <w:pPr>
        <w:rPr>
          <w:lang w:val="en-US"/>
        </w:rPr>
      </w:pPr>
      <w:r w:rsidRPr="00E310C3">
        <w:rPr>
          <w:lang w:val="en-US"/>
        </w:rPr>
        <w:t>fpi = createFPIDevice(detectFPIDevices(FPI_IDS, FPI_HWIDS)[0].device)</w:t>
      </w:r>
      <w:r>
        <w:rPr>
          <w:lang w:val="en-US"/>
        </w:rPr>
        <w:br/>
      </w:r>
      <w:r w:rsidRPr="00E310C3">
        <w:rPr>
          <w:lang w:val="en-US"/>
        </w:rPr>
        <w:t>print(fpi)</w:t>
      </w:r>
    </w:p>
    <w:p w:rsidR="00B623BB" w:rsidRPr="00A36A43" w:rsidRDefault="00B623BB" w:rsidP="00B623BB">
      <w:pPr>
        <w:rPr>
          <w:lang w:val="en-US"/>
        </w:rPr>
      </w:pPr>
    </w:p>
    <w:p w:rsidR="00B67847" w:rsidRPr="00A36A43" w:rsidRDefault="00B67847" w:rsidP="00B623BB">
      <w:pPr>
        <w:rPr>
          <w:lang w:val="en-US"/>
        </w:rPr>
      </w:pPr>
    </w:p>
    <w:p w:rsidR="00B623BB" w:rsidRDefault="00B623BB" w:rsidP="00B623BB">
      <w:pPr>
        <w:pStyle w:val="Heading2"/>
        <w:rPr>
          <w:lang w:val="en-US"/>
        </w:rPr>
      </w:pPr>
      <w:bookmarkStart w:id="45" w:name="_Toc81729633"/>
      <w:r w:rsidRPr="00A36A43">
        <w:rPr>
          <w:lang w:val="en-US"/>
        </w:rPr>
        <w:t>test_led_module.py</w:t>
      </w:r>
      <w:bookmarkEnd w:id="45"/>
    </w:p>
    <w:p w:rsidR="00E97400" w:rsidRPr="00E97400" w:rsidRDefault="00E97400" w:rsidP="00E97400">
      <w:pPr>
        <w:rPr>
          <w:lang w:val="en-US"/>
        </w:rPr>
      </w:pPr>
      <w:r w:rsidRPr="00E97400">
        <w:rPr>
          <w:lang w:val="en-US"/>
        </w:rPr>
        <w:t>import matplotlib</w:t>
      </w:r>
      <w:r>
        <w:rPr>
          <w:lang w:val="en-US"/>
        </w:rPr>
        <w:br/>
      </w:r>
      <w:r w:rsidRPr="00E97400">
        <w:rPr>
          <w:lang w:val="en-US"/>
        </w:rPr>
        <w:t>from LEDDriver import detect_LED_devices, LEDDriver, LEDException</w:t>
      </w:r>
    </w:p>
    <w:p w:rsidR="00E97400" w:rsidRPr="00E97400" w:rsidRDefault="00E97400" w:rsidP="00E97400">
      <w:pPr>
        <w:rPr>
          <w:lang w:val="en-US"/>
        </w:rPr>
      </w:pPr>
      <w:r w:rsidRPr="00E97400">
        <w:rPr>
          <w:lang w:val="en-US"/>
        </w:rPr>
        <w:t>LED_IDS = [</w:t>
      </w:r>
      <w:r>
        <w:rPr>
          <w:lang w:val="en-US"/>
        </w:rPr>
        <w:br/>
      </w:r>
      <w:r w:rsidRPr="00E97400">
        <w:rPr>
          <w:lang w:val="en-US"/>
        </w:rPr>
        <w:t xml:space="preserve">    # ( VID,   PID) (and the same in decimal)</w:t>
      </w:r>
      <w:r>
        <w:rPr>
          <w:lang w:val="en-US"/>
        </w:rPr>
        <w:br/>
      </w:r>
      <w:r w:rsidRPr="00E97400">
        <w:rPr>
          <w:lang w:val="en-US"/>
        </w:rPr>
        <w:t xml:space="preserve">    ('1FC9', '0083'), (8137, 131),</w:t>
      </w:r>
      <w:r>
        <w:rPr>
          <w:lang w:val="en-US"/>
        </w:rPr>
        <w:br/>
      </w:r>
      <w:r w:rsidRPr="00E97400">
        <w:rPr>
          <w:lang w:val="en-US"/>
        </w:rPr>
        <w:t xml:space="preserve">    ]</w:t>
      </w:r>
      <w:r>
        <w:rPr>
          <w:lang w:val="en-US"/>
        </w:rPr>
        <w:br/>
      </w:r>
      <w:r w:rsidRPr="00E97400">
        <w:rPr>
          <w:lang w:val="en-US"/>
        </w:rPr>
        <w:t>"""Known VID:PID pairs of LED devices."""</w:t>
      </w:r>
      <w:r>
        <w:rPr>
          <w:lang w:val="en-US"/>
        </w:rPr>
        <w:br/>
      </w:r>
      <w:r w:rsidRPr="00E97400">
        <w:rPr>
          <w:lang w:val="en-US"/>
        </w:rPr>
        <w:lastRenderedPageBreak/>
        <w:t>LED_HWIDS = [</w:t>
      </w:r>
      <w:r>
        <w:rPr>
          <w:lang w:val="en-US"/>
        </w:rPr>
        <w:br/>
      </w:r>
      <w:r w:rsidRPr="00E97400">
        <w:rPr>
          <w:lang w:val="en-US"/>
        </w:rPr>
        <w:t xml:space="preserve">    # Strings returned by read_hardware_id</w:t>
      </w:r>
      <w:r>
        <w:rPr>
          <w:lang w:val="en-US"/>
        </w:rPr>
        <w:br/>
      </w:r>
      <w:r w:rsidRPr="00E97400">
        <w:rPr>
          <w:lang w:val="en-US"/>
        </w:rPr>
        <w:t xml:space="preserve">    '1000e016 aefba123 580267dd f5001982',</w:t>
      </w:r>
      <w:r>
        <w:rPr>
          <w:lang w:val="en-US"/>
        </w:rPr>
        <w:br/>
        <w:t xml:space="preserve">    </w:t>
      </w:r>
      <w:r w:rsidRPr="00E97400">
        <w:rPr>
          <w:lang w:val="en-US"/>
        </w:rPr>
        <w:t>'10025018 af28a028 5a66a511 f5001983'</w:t>
      </w:r>
      <w:r>
        <w:rPr>
          <w:lang w:val="en-US"/>
        </w:rPr>
        <w:br/>
      </w:r>
      <w:r w:rsidRPr="00E97400">
        <w:rPr>
          <w:lang w:val="en-US"/>
        </w:rPr>
        <w:t>]</w:t>
      </w:r>
    </w:p>
    <w:p w:rsidR="00E97400" w:rsidRPr="00E97400" w:rsidRDefault="00E97400" w:rsidP="00E97400">
      <w:pPr>
        <w:rPr>
          <w:lang w:val="en-US"/>
        </w:rPr>
      </w:pPr>
      <w:r w:rsidRPr="00E97400">
        <w:rPr>
          <w:lang w:val="en-US"/>
        </w:rPr>
        <w:t>ledportdevice = detect_LED_devices()</w:t>
      </w:r>
      <w:r>
        <w:rPr>
          <w:lang w:val="en-US"/>
        </w:rPr>
        <w:br/>
      </w:r>
      <w:r w:rsidRPr="00E97400">
        <w:rPr>
          <w:lang w:val="en-US"/>
        </w:rPr>
        <w:t>print(ledportdevice[0])</w:t>
      </w:r>
      <w:r>
        <w:rPr>
          <w:lang w:val="en-US"/>
        </w:rPr>
        <w:br/>
      </w:r>
    </w:p>
    <w:p w:rsidR="00E97400" w:rsidRPr="00E97400" w:rsidRDefault="00E97400" w:rsidP="00E97400">
      <w:pPr>
        <w:rPr>
          <w:lang w:val="en-US"/>
        </w:rPr>
      </w:pPr>
      <w:r w:rsidRPr="00E97400">
        <w:rPr>
          <w:lang w:val="en-US"/>
        </w:rPr>
        <w:t>led = LEDDriver('COM14')</w:t>
      </w:r>
      <w:r>
        <w:rPr>
          <w:lang w:val="en-US"/>
        </w:rPr>
        <w:br/>
      </w:r>
      <w:r w:rsidRPr="00E97400">
        <w:rPr>
          <w:lang w:val="en-US"/>
        </w:rPr>
        <w:t>print(led)</w:t>
      </w:r>
    </w:p>
    <w:p w:rsidR="00E97400" w:rsidRPr="00E97400" w:rsidRDefault="00E97400" w:rsidP="00E97400">
      <w:pPr>
        <w:rPr>
          <w:lang w:val="en-US"/>
        </w:rPr>
      </w:pPr>
      <w:r w:rsidRPr="00E97400">
        <w:rPr>
          <w:lang w:val="en-US"/>
        </w:rPr>
        <w:t>led.open()</w:t>
      </w:r>
      <w:r>
        <w:rPr>
          <w:lang w:val="en-US"/>
        </w:rPr>
        <w:br/>
        <w:t>print('Turning on LEDs')</w:t>
      </w:r>
    </w:p>
    <w:p w:rsidR="007E5145" w:rsidRPr="007E5145" w:rsidRDefault="00E97400" w:rsidP="00E97400">
      <w:pPr>
        <w:rPr>
          <w:lang w:val="en-US"/>
        </w:rPr>
      </w:pPr>
      <w:r w:rsidRPr="00E97400">
        <w:rPr>
          <w:lang w:val="en-US"/>
        </w:rPr>
        <w:t># VIS</w:t>
      </w:r>
      <w:r>
        <w:rPr>
          <w:lang w:val="en-US"/>
        </w:rPr>
        <w:br/>
      </w:r>
      <w:r w:rsidRPr="00E97400">
        <w:rPr>
          <w:lang w:val="en-US"/>
        </w:rPr>
        <w:t xml:space="preserve">#  </w:t>
      </w:r>
      <w:r>
        <w:rPr>
          <w:lang w:val="en-US"/>
        </w:rPr>
        <w:br/>
      </w:r>
      <w:r w:rsidRPr="00E97400">
        <w:rPr>
          <w:lang w:val="en-US"/>
        </w:rPr>
        <w:t># 695,973845208697 … 738,7581953</w:t>
      </w:r>
      <w:r>
        <w:rPr>
          <w:lang w:val="en-US"/>
        </w:rPr>
        <w:br/>
      </w:r>
      <w:r w:rsidRPr="00E97400">
        <w:rPr>
          <w:lang w:val="en-US"/>
        </w:rPr>
        <w:t>#</w:t>
      </w:r>
      <w:r>
        <w:rPr>
          <w:lang w:val="en-US"/>
        </w:rPr>
        <w:br/>
      </w:r>
      <w:r w:rsidRPr="00E97400">
        <w:rPr>
          <w:lang w:val="en-US"/>
        </w:rPr>
        <w:t># LED2/680nm, LED3/720nm, LED4/750nm, LED5/780nm</w:t>
      </w:r>
      <w:r>
        <w:rPr>
          <w:lang w:val="en-US"/>
        </w:rPr>
        <w:br/>
      </w:r>
      <w:r w:rsidRPr="00E97400">
        <w:rPr>
          <w:lang w:val="en-US"/>
        </w:rPr>
        <w:t># LED11/680nm, LED12/720nm, LED13/750nm, LED14/780nm</w:t>
      </w:r>
      <w:r>
        <w:rPr>
          <w:lang w:val="en-US"/>
        </w:rPr>
        <w:br/>
      </w:r>
      <w:r w:rsidRPr="00E97400">
        <w:rPr>
          <w:lang w:val="en-US"/>
        </w:rPr>
        <w:t># LED20/680nm, LED21/720nm, LED22/750nm, LED23/780nm</w:t>
      </w:r>
      <w:r>
        <w:rPr>
          <w:lang w:val="en-US"/>
        </w:rPr>
        <w:br/>
      </w:r>
      <w:r w:rsidRPr="00E97400">
        <w:rPr>
          <w:lang w:val="en-US"/>
        </w:rPr>
        <w:t>#</w:t>
      </w:r>
      <w:r>
        <w:rPr>
          <w:lang w:val="en-US"/>
        </w:rPr>
        <w:br/>
      </w:r>
      <w:r w:rsidRPr="00E97400">
        <w:rPr>
          <w:lang w:val="en-US"/>
        </w:rPr>
        <w:t>led.L(0b000011110000011110000011110)</w:t>
      </w:r>
    </w:p>
    <w:p w:rsidR="003C5425" w:rsidRPr="00A36A43" w:rsidRDefault="003C5425" w:rsidP="00BD53CC">
      <w:pPr>
        <w:rPr>
          <w:lang w:val="en-US"/>
        </w:rPr>
      </w:pPr>
    </w:p>
    <w:p w:rsidR="00E97400" w:rsidRDefault="00E9740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0D1880" w:rsidRPr="00B623C7" w:rsidRDefault="00737B71" w:rsidP="00737B71">
      <w:pPr>
        <w:pStyle w:val="Heading1"/>
      </w:pPr>
      <w:bookmarkStart w:id="46" w:name="_Toc81729634"/>
      <w:r w:rsidRPr="00B623C7">
        <w:lastRenderedPageBreak/>
        <w:t>Kameran käyttö</w:t>
      </w:r>
      <w:bookmarkEnd w:id="46"/>
    </w:p>
    <w:p w:rsidR="00737B71" w:rsidRPr="00B623C7" w:rsidRDefault="00737B71" w:rsidP="00737B71">
      <w:pPr>
        <w:pStyle w:val="Heading2"/>
      </w:pPr>
      <w:bookmarkStart w:id="47" w:name="_Toc81729635"/>
      <w:r w:rsidRPr="00B623C7">
        <w:t>Kalibraatiotiedosto</w:t>
      </w:r>
      <w:bookmarkEnd w:id="47"/>
    </w:p>
    <w:p w:rsidR="00C321DA" w:rsidRPr="00B623C7" w:rsidRDefault="00C321DA" w:rsidP="00C321DA"/>
    <w:p w:rsidR="00153CC0" w:rsidRPr="00B623C7" w:rsidRDefault="00153CC0" w:rsidP="00C321DA">
      <w:r w:rsidRPr="00B623C7">
        <w:t>Seuraavassa esimerkki kalibraatiotiedostosta.</w:t>
      </w:r>
    </w:p>
    <w:p w:rsidR="00153CC0" w:rsidRPr="00B623C7" w:rsidRDefault="00153CC0" w:rsidP="00C321DA"/>
    <w:p w:rsidR="00153CC0" w:rsidRPr="00F106C6" w:rsidRDefault="00153CC0" w:rsidP="00153CC0">
      <w:pPr>
        <w:rPr>
          <w:sz w:val="16"/>
          <w:szCs w:val="16"/>
        </w:rPr>
      </w:pPr>
      <w:r w:rsidRPr="00F106C6">
        <w:rPr>
          <w:sz w:val="16"/>
          <w:szCs w:val="16"/>
        </w:rPr>
        <w:t>index</w:t>
      </w:r>
      <w:r w:rsidRPr="00F106C6">
        <w:rPr>
          <w:sz w:val="16"/>
          <w:szCs w:val="16"/>
        </w:rPr>
        <w:tab/>
        <w:t>Npeaks</w:t>
      </w:r>
      <w:r w:rsidRPr="00F106C6">
        <w:rPr>
          <w:sz w:val="16"/>
          <w:szCs w:val="16"/>
        </w:rPr>
        <w:tab/>
        <w:t>SP1</w:t>
      </w:r>
      <w:r w:rsidRPr="00F106C6">
        <w:rPr>
          <w:sz w:val="16"/>
          <w:szCs w:val="16"/>
        </w:rPr>
        <w:tab/>
        <w:t>SP2</w:t>
      </w:r>
      <w:r w:rsidRPr="00F106C6">
        <w:rPr>
          <w:sz w:val="16"/>
          <w:szCs w:val="16"/>
        </w:rPr>
        <w:tab/>
        <w:t>SP3</w:t>
      </w:r>
      <w:r w:rsidRPr="00F106C6">
        <w:rPr>
          <w:sz w:val="16"/>
          <w:szCs w:val="16"/>
        </w:rPr>
        <w:tab/>
        <w:t>PeakWL1</w:t>
      </w:r>
      <w:r w:rsidRPr="00F106C6">
        <w:rPr>
          <w:sz w:val="16"/>
          <w:szCs w:val="16"/>
        </w:rPr>
        <w:tab/>
        <w:t>PeakWL2</w:t>
      </w:r>
      <w:r w:rsidRPr="00F106C6">
        <w:rPr>
          <w:sz w:val="16"/>
          <w:szCs w:val="16"/>
        </w:rPr>
        <w:tab/>
        <w:t>PeakWL3</w:t>
      </w:r>
      <w:r w:rsidRPr="00F106C6">
        <w:rPr>
          <w:sz w:val="16"/>
          <w:szCs w:val="16"/>
        </w:rPr>
        <w:tab/>
        <w:t>Sinv11</w:t>
      </w:r>
      <w:r w:rsidRPr="00F106C6">
        <w:rPr>
          <w:sz w:val="16"/>
          <w:szCs w:val="16"/>
        </w:rPr>
        <w:tab/>
        <w:t>Sinv12</w:t>
      </w:r>
      <w:r w:rsidRPr="00F106C6">
        <w:rPr>
          <w:sz w:val="16"/>
          <w:szCs w:val="16"/>
        </w:rPr>
        <w:tab/>
        <w:t>Sinv13</w:t>
      </w:r>
      <w:r w:rsidRPr="00F106C6">
        <w:rPr>
          <w:sz w:val="16"/>
          <w:szCs w:val="16"/>
        </w:rPr>
        <w:tab/>
        <w:t>Sinv21</w:t>
      </w:r>
      <w:r w:rsidRPr="00F106C6">
        <w:rPr>
          <w:sz w:val="16"/>
          <w:szCs w:val="16"/>
        </w:rPr>
        <w:tab/>
        <w:t>Sinv22</w:t>
      </w:r>
      <w:r w:rsidRPr="00F106C6">
        <w:rPr>
          <w:sz w:val="16"/>
          <w:szCs w:val="16"/>
        </w:rPr>
        <w:tab/>
        <w:t>Sinv23</w:t>
      </w:r>
      <w:r w:rsidRPr="00F106C6">
        <w:rPr>
          <w:sz w:val="16"/>
          <w:szCs w:val="16"/>
        </w:rPr>
        <w:tab/>
        <w:t>Sinv31</w:t>
      </w:r>
      <w:r w:rsidRPr="00F106C6">
        <w:rPr>
          <w:sz w:val="16"/>
          <w:szCs w:val="16"/>
        </w:rPr>
        <w:tab/>
        <w:t>Sinv32</w:t>
      </w:r>
      <w:r w:rsidRPr="00F106C6">
        <w:rPr>
          <w:sz w:val="16"/>
          <w:szCs w:val="16"/>
        </w:rPr>
        <w:tab/>
        <w:t>Sinv33</w:t>
      </w:r>
      <w:r w:rsidRPr="00F106C6">
        <w:rPr>
          <w:sz w:val="16"/>
          <w:szCs w:val="16"/>
        </w:rPr>
        <w:tab/>
        <w:t>FWHM1</w:t>
      </w:r>
      <w:r w:rsidRPr="00F106C6">
        <w:rPr>
          <w:sz w:val="16"/>
          <w:szCs w:val="16"/>
        </w:rPr>
        <w:tab/>
        <w:t>FWHM2</w:t>
      </w:r>
      <w:r w:rsidRPr="00F106C6">
        <w:rPr>
          <w:sz w:val="16"/>
          <w:szCs w:val="16"/>
        </w:rPr>
        <w:tab/>
        <w:t>FWHM3</w:t>
      </w:r>
    </w:p>
    <w:p w:rsidR="00153CC0" w:rsidRPr="00153CC0" w:rsidRDefault="00153CC0" w:rsidP="00153CC0">
      <w:pPr>
        <w:rPr>
          <w:sz w:val="16"/>
          <w:szCs w:val="16"/>
        </w:rPr>
      </w:pPr>
      <w:r w:rsidRPr="00153CC0">
        <w:rPr>
          <w:sz w:val="16"/>
          <w:szCs w:val="16"/>
        </w:rPr>
        <w:t>0</w:t>
      </w:r>
      <w:r w:rsidRPr="00153CC0">
        <w:rPr>
          <w:sz w:val="16"/>
          <w:szCs w:val="16"/>
        </w:rPr>
        <w:tab/>
        <w:t>1</w:t>
      </w:r>
      <w:r w:rsidRPr="00153CC0">
        <w:rPr>
          <w:sz w:val="16"/>
          <w:szCs w:val="16"/>
        </w:rPr>
        <w:tab/>
        <w:t>52164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554.0473012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-0.167038819</w:t>
      </w:r>
      <w:r w:rsidRPr="00153CC0">
        <w:rPr>
          <w:sz w:val="16"/>
          <w:szCs w:val="16"/>
        </w:rPr>
        <w:tab/>
        <w:t>0.897291038</w:t>
      </w:r>
      <w:r w:rsidRPr="00153CC0">
        <w:rPr>
          <w:sz w:val="16"/>
          <w:szCs w:val="16"/>
        </w:rPr>
        <w:tab/>
        <w:t>-1.106291748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20.36692413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</w:p>
    <w:p w:rsidR="00C321DA" w:rsidRPr="00153CC0" w:rsidRDefault="00153CC0" w:rsidP="00153CC0">
      <w:pPr>
        <w:rPr>
          <w:sz w:val="16"/>
          <w:szCs w:val="16"/>
        </w:rPr>
      </w:pPr>
      <w:r w:rsidRPr="00153CC0">
        <w:rPr>
          <w:sz w:val="16"/>
          <w:szCs w:val="16"/>
        </w:rPr>
        <w:t>1</w:t>
      </w:r>
      <w:r w:rsidRPr="00153CC0">
        <w:rPr>
          <w:sz w:val="16"/>
          <w:szCs w:val="16"/>
        </w:rPr>
        <w:tab/>
        <w:t>1</w:t>
      </w:r>
      <w:r w:rsidRPr="00153CC0">
        <w:rPr>
          <w:sz w:val="16"/>
          <w:szCs w:val="16"/>
        </w:rPr>
        <w:tab/>
        <w:t>52064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554.8201114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-0.116083144</w:t>
      </w:r>
      <w:r w:rsidRPr="00153CC0">
        <w:rPr>
          <w:sz w:val="16"/>
          <w:szCs w:val="16"/>
        </w:rPr>
        <w:tab/>
        <w:t>0.941280185</w:t>
      </w:r>
      <w:r w:rsidRPr="00153CC0">
        <w:rPr>
          <w:sz w:val="16"/>
          <w:szCs w:val="16"/>
        </w:rPr>
        <w:tab/>
        <w:t>-1.354217723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20.73087834</w:t>
      </w:r>
      <w:r w:rsidRPr="00153CC0">
        <w:rPr>
          <w:sz w:val="16"/>
          <w:szCs w:val="16"/>
        </w:rPr>
        <w:tab/>
        <w:t>0</w:t>
      </w:r>
      <w:r w:rsidRPr="00153CC0">
        <w:rPr>
          <w:sz w:val="16"/>
          <w:szCs w:val="16"/>
        </w:rPr>
        <w:tab/>
        <w:t>0</w:t>
      </w:r>
    </w:p>
    <w:p w:rsidR="00737B71" w:rsidRDefault="00737B71" w:rsidP="00737B71"/>
    <w:p w:rsidR="009B0B78" w:rsidRDefault="009B0B78" w:rsidP="009B0B78">
      <w:pPr>
        <w:pStyle w:val="Heading2"/>
      </w:pPr>
      <w:bookmarkStart w:id="48" w:name="_Toc81729636"/>
      <w:r>
        <w:t>Ledien valinta</w:t>
      </w:r>
      <w:bookmarkEnd w:id="48"/>
    </w:p>
    <w:p w:rsidR="001A50E7" w:rsidRDefault="001A50E7" w:rsidP="001A50E7"/>
    <w:p w:rsidR="004E08E3" w:rsidRDefault="004E08E3" w:rsidP="001A50E7">
      <w:r>
        <w:t>Ledien valinta tehdään tämän tiedoston pohjalta:</w:t>
      </w:r>
    </w:p>
    <w:p w:rsidR="001A50E7" w:rsidRDefault="001A50E7" w:rsidP="001A50E7">
      <w:pPr>
        <w:rPr>
          <w:lang w:val="en-US"/>
        </w:rPr>
      </w:pPr>
      <w:r w:rsidRPr="001A50E7">
        <w:rPr>
          <w:lang w:val="en-US"/>
        </w:rPr>
        <w:t>AgMFPI-H019-SICSURFIS-Vaasa-cal-file-and-Led-selection-v01.xlsx</w:t>
      </w:r>
    </w:p>
    <w:p w:rsidR="001A50E7" w:rsidRPr="001A50E7" w:rsidRDefault="001A50E7" w:rsidP="001A50E7">
      <w:pPr>
        <w:rPr>
          <w:lang w:val="en-US"/>
        </w:rPr>
      </w:pPr>
    </w:p>
    <w:p w:rsidR="009B0B78" w:rsidRPr="001A50E7" w:rsidRDefault="009B0B78" w:rsidP="009B0B78">
      <w:pPr>
        <w:rPr>
          <w:lang w:val="en-US"/>
        </w:rPr>
      </w:pPr>
    </w:p>
    <w:p w:rsidR="006B408D" w:rsidRPr="006B408D" w:rsidRDefault="006B408D" w:rsidP="006B408D">
      <w:pPr>
        <w:rPr>
          <w:lang w:val="en-US"/>
        </w:rPr>
      </w:pPr>
      <w:r w:rsidRPr="006B408D">
        <w:rPr>
          <w:lang w:val="en-US"/>
        </w:rPr>
        <w:t>index</w:t>
      </w:r>
      <w:r w:rsidRPr="006B408D">
        <w:rPr>
          <w:lang w:val="en-US"/>
        </w:rPr>
        <w:tab/>
        <w:t>Npeaks</w:t>
      </w:r>
      <w:r w:rsidRPr="006B408D">
        <w:rPr>
          <w:lang w:val="en-US"/>
        </w:rPr>
        <w:tab/>
        <w:t>SP1</w:t>
      </w:r>
      <w:r w:rsidRPr="006B408D">
        <w:rPr>
          <w:lang w:val="en-US"/>
        </w:rPr>
        <w:tab/>
        <w:t>SP2</w:t>
      </w:r>
      <w:r w:rsidRPr="006B408D">
        <w:rPr>
          <w:lang w:val="en-US"/>
        </w:rPr>
        <w:tab/>
        <w:t>SP3</w:t>
      </w:r>
      <w:r w:rsidRPr="006B408D">
        <w:rPr>
          <w:lang w:val="en-US"/>
        </w:rPr>
        <w:tab/>
        <w:t>PeakWL1</w:t>
      </w:r>
      <w:r w:rsidRPr="006B408D">
        <w:rPr>
          <w:lang w:val="en-US"/>
        </w:rPr>
        <w:tab/>
        <w:t>PeakWL2</w:t>
      </w:r>
      <w:r w:rsidRPr="006B408D">
        <w:rPr>
          <w:lang w:val="en-US"/>
        </w:rPr>
        <w:tab/>
        <w:t>PeakWL3</w:t>
      </w:r>
      <w:r w:rsidRPr="006B408D">
        <w:rPr>
          <w:lang w:val="en-US"/>
        </w:rPr>
        <w:tab/>
        <w:t>Sinv11</w:t>
      </w:r>
      <w:r w:rsidRPr="006B408D">
        <w:rPr>
          <w:lang w:val="en-US"/>
        </w:rPr>
        <w:tab/>
        <w:t>Sinv12</w:t>
      </w:r>
      <w:r w:rsidRPr="006B408D">
        <w:rPr>
          <w:lang w:val="en-US"/>
        </w:rPr>
        <w:tab/>
        <w:t>Sinv13</w:t>
      </w:r>
      <w:r w:rsidRPr="006B408D">
        <w:rPr>
          <w:lang w:val="en-US"/>
        </w:rPr>
        <w:tab/>
        <w:t>Sinv21</w:t>
      </w:r>
      <w:r w:rsidRPr="006B408D">
        <w:rPr>
          <w:lang w:val="en-US"/>
        </w:rPr>
        <w:tab/>
        <w:t>Sinv22</w:t>
      </w:r>
      <w:r w:rsidRPr="006B408D">
        <w:rPr>
          <w:lang w:val="en-US"/>
        </w:rPr>
        <w:tab/>
        <w:t>Sinv23</w:t>
      </w:r>
      <w:r w:rsidRPr="006B408D">
        <w:rPr>
          <w:lang w:val="en-US"/>
        </w:rPr>
        <w:tab/>
        <w:t>Sinv31</w:t>
      </w:r>
      <w:r w:rsidRPr="006B408D">
        <w:rPr>
          <w:lang w:val="en-US"/>
        </w:rPr>
        <w:tab/>
        <w:t>Sinv32</w:t>
      </w:r>
      <w:r w:rsidRPr="006B408D">
        <w:rPr>
          <w:lang w:val="en-US"/>
        </w:rPr>
        <w:tab/>
        <w:t>Sinv33</w:t>
      </w:r>
      <w:r w:rsidRPr="006B408D">
        <w:rPr>
          <w:lang w:val="en-US"/>
        </w:rPr>
        <w:tab/>
        <w:t>FWHM1</w:t>
      </w:r>
      <w:r w:rsidRPr="006B408D">
        <w:rPr>
          <w:lang w:val="en-US"/>
        </w:rPr>
        <w:tab/>
        <w:t>FWHM2</w:t>
      </w:r>
      <w:r w:rsidRPr="006B408D">
        <w:rPr>
          <w:lang w:val="en-US"/>
        </w:rPr>
        <w:tab/>
        <w:t>FWHM3</w:t>
      </w:r>
      <w:r w:rsidRPr="006B408D">
        <w:rPr>
          <w:lang w:val="en-US"/>
        </w:rPr>
        <w:tab/>
        <w:t>Led 1/White</w:t>
      </w:r>
      <w:r w:rsidRPr="006B408D">
        <w:rPr>
          <w:lang w:val="en-US"/>
        </w:rPr>
        <w:tab/>
        <w:t>LED 2/680 nm</w:t>
      </w:r>
      <w:r w:rsidRPr="006B408D">
        <w:rPr>
          <w:lang w:val="en-US"/>
        </w:rPr>
        <w:tab/>
        <w:t>Led 3/720 nm</w:t>
      </w:r>
      <w:r w:rsidRPr="006B408D">
        <w:rPr>
          <w:lang w:val="en-US"/>
        </w:rPr>
        <w:tab/>
        <w:t>Led 4/750 nm</w:t>
      </w:r>
      <w:r w:rsidRPr="006B408D">
        <w:rPr>
          <w:lang w:val="en-US"/>
        </w:rPr>
        <w:tab/>
        <w:t>Led 5/780 nm</w:t>
      </w:r>
      <w:r w:rsidRPr="006B408D">
        <w:rPr>
          <w:lang w:val="en-US"/>
        </w:rPr>
        <w:tab/>
        <w:t>Led 6/810 nm</w:t>
      </w:r>
      <w:r w:rsidRPr="006B408D">
        <w:rPr>
          <w:lang w:val="en-US"/>
        </w:rPr>
        <w:tab/>
        <w:t>Led 7/850 nm</w:t>
      </w:r>
      <w:r w:rsidRPr="006B408D">
        <w:rPr>
          <w:lang w:val="en-US"/>
        </w:rPr>
        <w:tab/>
        <w:t>Led 8/880 nm</w:t>
      </w:r>
      <w:r w:rsidRPr="006B408D">
        <w:rPr>
          <w:lang w:val="en-US"/>
        </w:rPr>
        <w:tab/>
        <w:t>Led 9/940 nm</w:t>
      </w:r>
      <w:r w:rsidRPr="006B408D">
        <w:rPr>
          <w:lang w:val="en-US"/>
        </w:rPr>
        <w:tab/>
        <w:t>Led 10/White</w:t>
      </w:r>
      <w:r w:rsidRPr="006B408D">
        <w:rPr>
          <w:lang w:val="en-US"/>
        </w:rPr>
        <w:tab/>
        <w:t>Led 11/680 nm</w:t>
      </w:r>
      <w:r w:rsidRPr="006B408D">
        <w:rPr>
          <w:lang w:val="en-US"/>
        </w:rPr>
        <w:tab/>
        <w:t>Led 12/720 nm</w:t>
      </w:r>
      <w:r w:rsidRPr="006B408D">
        <w:rPr>
          <w:lang w:val="en-US"/>
        </w:rPr>
        <w:tab/>
        <w:t>Led 13/750 nm</w:t>
      </w:r>
      <w:r w:rsidRPr="006B408D">
        <w:rPr>
          <w:lang w:val="en-US"/>
        </w:rPr>
        <w:tab/>
        <w:t>Led 14/780 nm</w:t>
      </w:r>
      <w:r w:rsidRPr="006B408D">
        <w:rPr>
          <w:lang w:val="en-US"/>
        </w:rPr>
        <w:tab/>
        <w:t>Led 15/810 nm</w:t>
      </w:r>
      <w:r w:rsidRPr="006B408D">
        <w:rPr>
          <w:lang w:val="en-US"/>
        </w:rPr>
        <w:tab/>
        <w:t>Led 16/850 nm</w:t>
      </w:r>
      <w:r w:rsidRPr="006B408D">
        <w:rPr>
          <w:lang w:val="en-US"/>
        </w:rPr>
        <w:tab/>
        <w:t>Led 17/880 nm</w:t>
      </w:r>
      <w:r w:rsidRPr="006B408D">
        <w:rPr>
          <w:lang w:val="en-US"/>
        </w:rPr>
        <w:tab/>
        <w:t>Led 18/940 nm</w:t>
      </w:r>
      <w:r w:rsidRPr="006B408D">
        <w:rPr>
          <w:lang w:val="en-US"/>
        </w:rPr>
        <w:tab/>
        <w:t>Led 19/White</w:t>
      </w:r>
      <w:r w:rsidRPr="006B408D">
        <w:rPr>
          <w:lang w:val="en-US"/>
        </w:rPr>
        <w:tab/>
        <w:t>Led 20/680 nm</w:t>
      </w:r>
      <w:r w:rsidRPr="006B408D">
        <w:rPr>
          <w:lang w:val="en-US"/>
        </w:rPr>
        <w:tab/>
        <w:t>Led 21/720 nm</w:t>
      </w:r>
      <w:r w:rsidRPr="006B408D">
        <w:rPr>
          <w:lang w:val="en-US"/>
        </w:rPr>
        <w:tab/>
        <w:t>Led 22/750 nm</w:t>
      </w:r>
      <w:r w:rsidRPr="006B408D">
        <w:rPr>
          <w:lang w:val="en-US"/>
        </w:rPr>
        <w:tab/>
        <w:t>Led 23/780 nm</w:t>
      </w:r>
      <w:r w:rsidRPr="006B408D">
        <w:rPr>
          <w:lang w:val="en-US"/>
        </w:rPr>
        <w:tab/>
        <w:t>Led 24/810 nm</w:t>
      </w:r>
      <w:r w:rsidRPr="006B408D">
        <w:rPr>
          <w:lang w:val="en-US"/>
        </w:rPr>
        <w:tab/>
        <w:t>Led 25/850 nm</w:t>
      </w:r>
      <w:r w:rsidRPr="006B408D">
        <w:rPr>
          <w:lang w:val="en-US"/>
        </w:rPr>
        <w:tab/>
        <w:t>Led 26/880 nm</w:t>
      </w:r>
      <w:r w:rsidRPr="006B408D">
        <w:rPr>
          <w:lang w:val="en-US"/>
        </w:rPr>
        <w:tab/>
        <w:t>Led 27/940 nm</w:t>
      </w:r>
    </w:p>
    <w:p w:rsidR="006B408D" w:rsidRDefault="006B408D" w:rsidP="006B408D">
      <w:r>
        <w:t>0</w:t>
      </w:r>
      <w:r>
        <w:tab/>
        <w:t>2</w:t>
      </w:r>
      <w:r>
        <w:tab/>
        <w:t>0</w:t>
      </w:r>
      <w:r>
        <w:tab/>
        <w:t>0</w:t>
      </w:r>
      <w:r>
        <w:tab/>
        <w:t>0</w:t>
      </w:r>
      <w:r>
        <w:tab/>
        <w:t>504,5181438</w:t>
      </w:r>
      <w:r>
        <w:tab/>
        <w:t>587,2723752</w:t>
      </w:r>
      <w:r>
        <w:tab/>
        <w:t>0</w:t>
      </w:r>
      <w:r>
        <w:tab/>
        <w:t>-0,801965603</w:t>
      </w:r>
      <w:r>
        <w:tab/>
        <w:t>-0,922764696</w:t>
      </w:r>
      <w:r>
        <w:tab/>
        <w:t>8,252884726</w:t>
      </w:r>
      <w:r>
        <w:tab/>
        <w:t>0,715143794</w:t>
      </w:r>
      <w:r>
        <w:tab/>
        <w:t>0,741234397</w:t>
      </w:r>
      <w:r>
        <w:tab/>
        <w:t>-1,240553872</w:t>
      </w:r>
      <w:r>
        <w:tab/>
        <w:t>0</w:t>
      </w:r>
      <w:r>
        <w:tab/>
        <w:t>0</w:t>
      </w:r>
      <w:r>
        <w:tab/>
        <w:t>0</w:t>
      </w:r>
      <w:r>
        <w:tab/>
        <w:t>13,53477982</w:t>
      </w:r>
      <w:r>
        <w:tab/>
        <w:t>16,25307694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="009B0B78" w:rsidRDefault="006B408D" w:rsidP="006B408D">
      <w:r>
        <w:t>1</w:t>
      </w:r>
      <w:r>
        <w:tab/>
        <w:t>1</w:t>
      </w:r>
      <w:r>
        <w:tab/>
        <w:t>11127</w:t>
      </w:r>
      <w:r>
        <w:tab/>
        <w:t>0</w:t>
      </w:r>
      <w:r>
        <w:tab/>
        <w:t>0</w:t>
      </w:r>
      <w:r>
        <w:tab/>
        <w:t>584,577535</w:t>
      </w:r>
      <w:r>
        <w:tab/>
        <w:t>0</w:t>
      </w:r>
      <w:r>
        <w:tab/>
        <w:t>0</w:t>
      </w:r>
      <w:r>
        <w:tab/>
        <w:t>0,702570403</w:t>
      </w:r>
      <w:r>
        <w:tab/>
        <w:t>2,016995336</w:t>
      </w:r>
      <w:r>
        <w:tab/>
        <w:t>-4,32210678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5,84827112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lastRenderedPageBreak/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="009B0B78" w:rsidRDefault="009B0B78" w:rsidP="009B0B78"/>
    <w:p w:rsidR="008422F4" w:rsidRDefault="008422F4" w:rsidP="009B0B78">
      <w:r>
        <w:t>Tiedostossa on kalibraatiotiedoston rivejä vastaavat rivit ja jokaisella rivillä on lisäksi LED1…LED27 sarakkeet.</w:t>
      </w:r>
    </w:p>
    <w:p w:rsidR="008422F4" w:rsidRDefault="008422F4" w:rsidP="009B0B78">
      <w:r>
        <w:t xml:space="preserve">Näiden sarakkeiden sisältö pitää </w:t>
      </w:r>
      <w:r w:rsidR="004B1B6D">
        <w:t xml:space="preserve">LED-ohjauskomentoa varten </w:t>
      </w:r>
      <w:r>
        <w:t>muuttaa seuraavaan muotoon:</w:t>
      </w:r>
    </w:p>
    <w:p w:rsidR="008422F4" w:rsidRPr="006756A4" w:rsidRDefault="001E292E" w:rsidP="009B0B78">
      <w:r w:rsidRPr="006756A4">
        <w:t>led.L(0b000011110000011110000011110)</w:t>
      </w:r>
    </w:p>
    <w:p w:rsidR="00C671C0" w:rsidRDefault="00C671C0" w:rsidP="009B0B78">
      <w:r w:rsidRPr="00C671C0">
        <w:t>Tässä muod</w:t>
      </w:r>
      <w:r>
        <w:t>ossa LEDit ovat järjestyksässä LED</w:t>
      </w:r>
      <w:r w:rsidR="009B781E">
        <w:t>27…LED1</w:t>
      </w:r>
      <w:r w:rsidR="004B23E7">
        <w:t>.</w:t>
      </w:r>
    </w:p>
    <w:p w:rsidR="001E292E" w:rsidRDefault="007F719D" w:rsidP="009B0B78">
      <w:r>
        <w:t>Alla ote Python-ohjelmasta, jossa asetetaan 695 nm …</w:t>
      </w:r>
      <w:r w:rsidR="00F0408D">
        <w:t xml:space="preserve"> 738 nm aallonpituuskaistoi</w:t>
      </w:r>
      <w:r>
        <w:t>lle sopivat LEDit päälle.</w:t>
      </w:r>
    </w:p>
    <w:p w:rsidR="005B19A5" w:rsidRPr="001E292E" w:rsidRDefault="005B19A5" w:rsidP="005B19A5">
      <w:pPr>
        <w:rPr>
          <w:lang w:val="en-US"/>
        </w:rPr>
      </w:pPr>
      <w:r w:rsidRPr="005B19A5">
        <w:rPr>
          <w:lang w:val="en-US"/>
        </w:rPr>
        <w:t># VIS</w:t>
      </w:r>
      <w:r w:rsidR="001E292E">
        <w:rPr>
          <w:lang w:val="en-US"/>
        </w:rPr>
        <w:br/>
      </w:r>
      <w:r w:rsidRPr="005B19A5">
        <w:rPr>
          <w:lang w:val="en-US"/>
        </w:rPr>
        <w:t xml:space="preserve">#  </w:t>
      </w:r>
      <w:r w:rsidR="001E292E">
        <w:rPr>
          <w:lang w:val="en-US"/>
        </w:rPr>
        <w:br/>
      </w:r>
      <w:r w:rsidRPr="005B19A5">
        <w:rPr>
          <w:lang w:val="en-US"/>
        </w:rPr>
        <w:t># 695,973845208697 … 738,7581953</w:t>
      </w:r>
      <w:r w:rsidR="001E292E">
        <w:rPr>
          <w:lang w:val="en-US"/>
        </w:rPr>
        <w:br/>
      </w:r>
      <w:r w:rsidRPr="005B19A5">
        <w:rPr>
          <w:lang w:val="en-US"/>
        </w:rPr>
        <w:t>#</w:t>
      </w:r>
      <w:r w:rsidR="001E292E">
        <w:rPr>
          <w:lang w:val="en-US"/>
        </w:rPr>
        <w:br/>
      </w:r>
      <w:r w:rsidRPr="005B19A5">
        <w:rPr>
          <w:lang w:val="en-US"/>
        </w:rPr>
        <w:t># LED2/680nm, LED3/720nm, LED4/750nm, LED5/780nm</w:t>
      </w:r>
      <w:r w:rsidR="001E292E">
        <w:rPr>
          <w:lang w:val="en-US"/>
        </w:rPr>
        <w:br/>
      </w:r>
      <w:r w:rsidRPr="005B19A5">
        <w:rPr>
          <w:lang w:val="en-US"/>
        </w:rPr>
        <w:t># LED11/680nm, LED12/720nm, LED13/750nm, LED14/780nm</w:t>
      </w:r>
      <w:r w:rsidR="001E292E">
        <w:rPr>
          <w:lang w:val="en-US"/>
        </w:rPr>
        <w:br/>
      </w:r>
      <w:r w:rsidRPr="005B19A5">
        <w:rPr>
          <w:lang w:val="en-US"/>
        </w:rPr>
        <w:t># LED20/680nm, LED21/720nm, LED22/750nm, LED23/780nm</w:t>
      </w:r>
      <w:r w:rsidR="001E292E">
        <w:rPr>
          <w:lang w:val="en-US"/>
        </w:rPr>
        <w:br/>
      </w:r>
      <w:r w:rsidRPr="001E292E">
        <w:rPr>
          <w:lang w:val="en-US"/>
        </w:rPr>
        <w:t>#</w:t>
      </w:r>
      <w:r w:rsidR="00425201">
        <w:rPr>
          <w:lang w:val="en-US"/>
        </w:rPr>
        <w:br/>
      </w:r>
      <w:r w:rsidRPr="001E292E">
        <w:rPr>
          <w:lang w:val="en-US"/>
        </w:rPr>
        <w:t>led.L(0b000011110000011110000011110)</w:t>
      </w:r>
    </w:p>
    <w:p w:rsidR="008422F4" w:rsidRPr="001E292E" w:rsidRDefault="008422F4" w:rsidP="009B0B78">
      <w:pPr>
        <w:rPr>
          <w:lang w:val="en-US"/>
        </w:rPr>
      </w:pPr>
    </w:p>
    <w:p w:rsidR="00737B71" w:rsidRPr="006756A4" w:rsidRDefault="00737B71" w:rsidP="00737B71">
      <w:pPr>
        <w:pStyle w:val="Heading2"/>
      </w:pPr>
      <w:bookmarkStart w:id="49" w:name="_Toc81729637"/>
      <w:r w:rsidRPr="006756A4">
        <w:t>Python-ohjelma</w:t>
      </w:r>
      <w:bookmarkEnd w:id="49"/>
    </w:p>
    <w:p w:rsidR="00737B71" w:rsidRPr="006756A4" w:rsidRDefault="00737B71" w:rsidP="00737B71"/>
    <w:p w:rsidR="00BA1BCA" w:rsidRPr="006756A4" w:rsidRDefault="00BA1BCA" w:rsidP="00737B71">
      <w:r w:rsidRPr="006756A4">
        <w:t>Seuraavassa esimerkki Python-ohjelmasta.</w:t>
      </w:r>
    </w:p>
    <w:p w:rsidR="004E55A0" w:rsidRPr="006756A4" w:rsidRDefault="004E55A0" w:rsidP="00737B71"/>
    <w:p w:rsidR="00254D9E" w:rsidRPr="00C8094F" w:rsidRDefault="00254D9E" w:rsidP="00737B71">
      <w:r w:rsidRPr="00C8094F">
        <w:t>Python-ohjelma ajetaan komennolla:</w:t>
      </w:r>
    </w:p>
    <w:p w:rsidR="006455E4" w:rsidRPr="00C8094F" w:rsidRDefault="00C8094F" w:rsidP="00737B71">
      <w:r w:rsidRPr="00C8094F">
        <w:t>c:\tldati\zyboz7\kamera\python&gt;python ilkka18_vis_multiple.py</w:t>
      </w:r>
    </w:p>
    <w:p w:rsidR="00254D9E" w:rsidRPr="00C8094F" w:rsidRDefault="00254D9E" w:rsidP="00737B71"/>
    <w:p w:rsidR="00BA1BCA" w:rsidRPr="006756A4" w:rsidRDefault="00254D9E" w:rsidP="00737B71">
      <w:pPr>
        <w:rPr>
          <w:lang w:val="en-US"/>
        </w:rPr>
      </w:pPr>
      <w:r w:rsidRPr="006756A4">
        <w:rPr>
          <w:lang w:val="en-US"/>
        </w:rPr>
        <w:t>Esimerkki Python-ohjelma:</w:t>
      </w: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import fpipy as fp</w:t>
      </w:r>
      <w:r w:rsidR="00704F4D">
        <w:rPr>
          <w:lang w:val="en-US"/>
        </w:rPr>
        <w:br/>
      </w:r>
      <w:r w:rsidRPr="004D4D03">
        <w:rPr>
          <w:lang w:val="en-US"/>
        </w:rPr>
        <w:t>import matplotlib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from camazing import CameraList</w:t>
      </w:r>
      <w:r w:rsidR="00704F4D">
        <w:rPr>
          <w:lang w:val="en-US"/>
        </w:rPr>
        <w:br/>
      </w:r>
      <w:r w:rsidRPr="004D4D03">
        <w:rPr>
          <w:lang w:val="en-US"/>
        </w:rPr>
        <w:t>from spectracular.fpi_driver import detectFPIDevices, createFPIDevice</w:t>
      </w:r>
      <w:r w:rsidR="00704F4D">
        <w:rPr>
          <w:lang w:val="en-US"/>
        </w:rPr>
        <w:br/>
      </w:r>
      <w:r w:rsidRPr="004D4D03">
        <w:rPr>
          <w:lang w:val="en-US"/>
        </w:rPr>
        <w:t>from spectracular.hsi import HSI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from LEDDriver import detect_LED_devices, LEDDriver, LEDException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lastRenderedPageBreak/>
        <w:t>LED_IDS = [</w:t>
      </w:r>
      <w:r w:rsidR="00704F4D">
        <w:rPr>
          <w:lang w:val="en-US"/>
        </w:rPr>
        <w:br/>
      </w:r>
      <w:r w:rsidRPr="004D4D03">
        <w:rPr>
          <w:lang w:val="en-US"/>
        </w:rPr>
        <w:t xml:space="preserve">    # ( VID,   PID) (and the same in decimal)</w:t>
      </w:r>
      <w:r w:rsidR="00704F4D">
        <w:rPr>
          <w:lang w:val="en-US"/>
        </w:rPr>
        <w:br/>
      </w:r>
      <w:r w:rsidRPr="004D4D03">
        <w:rPr>
          <w:lang w:val="en-US"/>
        </w:rPr>
        <w:t xml:space="preserve">    ('1FC9', '0083'), (8137, 131),</w:t>
      </w:r>
      <w:r w:rsidR="00704F4D">
        <w:rPr>
          <w:lang w:val="en-US"/>
        </w:rPr>
        <w:br/>
      </w:r>
      <w:r w:rsidRPr="004D4D03">
        <w:rPr>
          <w:lang w:val="en-US"/>
        </w:rPr>
        <w:t xml:space="preserve">    ]</w:t>
      </w: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"""Known VID:PID pairs of LED devices."""</w:t>
      </w:r>
      <w:r w:rsidR="00704F4D">
        <w:rPr>
          <w:lang w:val="en-US"/>
        </w:rPr>
        <w:br/>
      </w:r>
      <w:r w:rsidRPr="004D4D03">
        <w:rPr>
          <w:lang w:val="en-US"/>
        </w:rPr>
        <w:t>LED_HWIDS = [</w:t>
      </w:r>
      <w:r w:rsidR="00704F4D">
        <w:rPr>
          <w:lang w:val="en-US"/>
        </w:rPr>
        <w:br/>
      </w:r>
      <w:r w:rsidRPr="004D4D03">
        <w:rPr>
          <w:lang w:val="en-US"/>
        </w:rPr>
        <w:t xml:space="preserve">    # Strings returned by read_hardware_id</w:t>
      </w:r>
      <w:r w:rsidR="00704F4D">
        <w:rPr>
          <w:lang w:val="en-US"/>
        </w:rPr>
        <w:br/>
      </w:r>
      <w:r w:rsidRPr="004D4D03">
        <w:rPr>
          <w:lang w:val="en-US"/>
        </w:rPr>
        <w:t xml:space="preserve">    '1000e016 aefba123 580267dd f5001982',</w:t>
      </w:r>
      <w:r w:rsidR="00704F4D">
        <w:rPr>
          <w:lang w:val="en-US"/>
        </w:rPr>
        <w:br/>
        <w:t xml:space="preserve">    </w:t>
      </w:r>
      <w:r w:rsidRPr="004D4D03">
        <w:rPr>
          <w:lang w:val="en-US"/>
        </w:rPr>
        <w:t>'10025018 af28a028 5a66a511 f5001983'</w:t>
      </w:r>
      <w:r w:rsidR="00704F4D">
        <w:rPr>
          <w:lang w:val="en-US"/>
        </w:rPr>
        <w:br/>
      </w:r>
      <w:r w:rsidRPr="004D4D03">
        <w:rPr>
          <w:lang w:val="en-US"/>
        </w:rPr>
        <w:t>]</w:t>
      </w:r>
    </w:p>
    <w:p w:rsidR="004D4D03" w:rsidRDefault="004D4D03" w:rsidP="004D4D03">
      <w:pPr>
        <w:rPr>
          <w:lang w:val="en-US"/>
        </w:rPr>
      </w:pPr>
      <w:r w:rsidRPr="004D4D03">
        <w:rPr>
          <w:lang w:val="en-US"/>
        </w:rPr>
        <w:t>ledportdevice = detect_LED_devices()</w:t>
      </w:r>
      <w:r w:rsidR="00704F4D">
        <w:rPr>
          <w:lang w:val="en-US"/>
        </w:rPr>
        <w:br/>
      </w:r>
      <w:r w:rsidRPr="004D4D03">
        <w:rPr>
          <w:lang w:val="en-US"/>
        </w:rPr>
        <w:t>print(ledportdevice[0])</w:t>
      </w:r>
    </w:p>
    <w:p w:rsidR="00704F4D" w:rsidRPr="004D4D03" w:rsidRDefault="00704F4D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led = LEDDriver('COM14')</w:t>
      </w:r>
      <w:r w:rsidR="00704F4D">
        <w:rPr>
          <w:lang w:val="en-US"/>
        </w:rPr>
        <w:br/>
      </w:r>
      <w:r w:rsidRPr="004D4D03">
        <w:rPr>
          <w:lang w:val="en-US"/>
        </w:rPr>
        <w:t>print(led)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led.open()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print('Turning off LEDs')</w:t>
      </w:r>
      <w:r w:rsidR="00704F4D">
        <w:rPr>
          <w:lang w:val="en-US"/>
        </w:rPr>
        <w:br/>
      </w:r>
      <w:r w:rsidRPr="004D4D03">
        <w:rPr>
          <w:lang w:val="en-US"/>
        </w:rPr>
        <w:t>led.L(0)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cameras = CameraList()</w:t>
      </w:r>
      <w:r w:rsidR="00704F4D">
        <w:rPr>
          <w:lang w:val="en-US"/>
        </w:rPr>
        <w:br/>
      </w:r>
      <w:r w:rsidRPr="004D4D03">
        <w:rPr>
          <w:lang w:val="en-US"/>
        </w:rPr>
        <w:t>print(cameras)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camera = cameras[0]</w:t>
      </w:r>
      <w:r w:rsidR="00704F4D">
        <w:rPr>
          <w:lang w:val="en-US"/>
        </w:rPr>
        <w:br/>
      </w:r>
      <w:r w:rsidRPr="004D4D03">
        <w:rPr>
          <w:lang w:val="en-US"/>
        </w:rPr>
        <w:t>camera.initialize()</w:t>
      </w: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ab/>
      </w:r>
      <w:r w:rsidRPr="004D4D03">
        <w:rPr>
          <w:lang w:val="en-US"/>
        </w:rPr>
        <w:tab/>
      </w: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FPI_IDS = [</w:t>
      </w:r>
      <w:r w:rsidR="00704F4D">
        <w:rPr>
          <w:lang w:val="en-US"/>
        </w:rPr>
        <w:br/>
      </w:r>
      <w:r w:rsidRPr="004D4D03">
        <w:rPr>
          <w:lang w:val="en-US"/>
        </w:rPr>
        <w:t xml:space="preserve">    # ( VID,   PID) (and the same in decimal)</w:t>
      </w:r>
      <w:r w:rsidR="00704F4D">
        <w:rPr>
          <w:lang w:val="en-US"/>
        </w:rPr>
        <w:br/>
      </w:r>
      <w:r w:rsidRPr="004D4D03">
        <w:rPr>
          <w:lang w:val="en-US"/>
        </w:rPr>
        <w:t xml:space="preserve">    ('1FC9', '0083'), (8137, 131),</w:t>
      </w:r>
      <w:r w:rsidR="00704F4D">
        <w:rPr>
          <w:lang w:val="en-US"/>
        </w:rPr>
        <w:br/>
      </w:r>
      <w:r w:rsidRPr="004D4D03">
        <w:rPr>
          <w:lang w:val="en-US"/>
        </w:rPr>
        <w:t xml:space="preserve">    ]</w:t>
      </w: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"""Known VID:PID pairs of FPI devices."""</w:t>
      </w:r>
      <w:r w:rsidR="00704F4D">
        <w:rPr>
          <w:lang w:val="en-US"/>
        </w:rPr>
        <w:br/>
      </w:r>
      <w:r w:rsidRPr="004D4D03">
        <w:rPr>
          <w:lang w:val="en-US"/>
        </w:rPr>
        <w:t>FPI_HWIDS = [</w:t>
      </w:r>
      <w:r w:rsidR="00704F4D">
        <w:rPr>
          <w:lang w:val="en-US"/>
        </w:rPr>
        <w:br/>
      </w:r>
      <w:r w:rsidRPr="004D4D03">
        <w:rPr>
          <w:lang w:val="en-US"/>
        </w:rPr>
        <w:t xml:space="preserve">    # Strings returned by read_hardware_id</w:t>
      </w:r>
      <w:r w:rsidR="00704F4D">
        <w:rPr>
          <w:lang w:val="en-US"/>
        </w:rPr>
        <w:br/>
        <w:t xml:space="preserve">    </w:t>
      </w:r>
      <w:r w:rsidRPr="004D4D03">
        <w:rPr>
          <w:lang w:val="en-US"/>
        </w:rPr>
        <w:t>'d02b012 af380065 5b5bbeab f50019c1'</w:t>
      </w:r>
      <w:r w:rsidR="00704F4D">
        <w:rPr>
          <w:lang w:val="en-US"/>
        </w:rPr>
        <w:br/>
      </w:r>
      <w:r w:rsidRPr="004D4D03">
        <w:rPr>
          <w:lang w:val="en-US"/>
        </w:rPr>
        <w:t>]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fpi = createFPIDevice(detectFPIDevices(FPI_IDS, FPI_HWIDS)[0].device)</w:t>
      </w:r>
      <w:r w:rsidR="00704F4D">
        <w:rPr>
          <w:lang w:val="en-US"/>
        </w:rPr>
        <w:br/>
      </w:r>
      <w:r w:rsidRPr="004D4D03">
        <w:rPr>
          <w:lang w:val="en-US"/>
        </w:rPr>
        <w:t>print(fpi)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hsi = HSI(camera, fpi)</w:t>
      </w:r>
      <w:r w:rsidR="00704F4D">
        <w:rPr>
          <w:lang w:val="en-US"/>
        </w:rPr>
        <w:br/>
      </w:r>
      <w:r w:rsidRPr="004D4D03">
        <w:rPr>
          <w:lang w:val="en-US"/>
        </w:rPr>
        <w:t>print(hsi)</w:t>
      </w:r>
      <w:r w:rsidR="00704F4D">
        <w:rPr>
          <w:lang w:val="en-US"/>
        </w:rPr>
        <w:br/>
      </w:r>
      <w:r w:rsidRPr="004D4D03">
        <w:rPr>
          <w:lang w:val="en-US"/>
        </w:rPr>
        <w:t>hsi.read_calibration_file('AgMFPI-H019-SICSURFIS-Vaasa-VIS-cal-file-v02_korjattu_pieni_695nm_multiple.txt')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camera["TriggerMode"].value = "On"</w:t>
      </w:r>
      <w:r w:rsidR="00704F4D">
        <w:rPr>
          <w:lang w:val="en-US"/>
        </w:rPr>
        <w:br/>
      </w:r>
      <w:r w:rsidRPr="004D4D03">
        <w:rPr>
          <w:lang w:val="en-US"/>
        </w:rPr>
        <w:t>camera["TriggerSource"].value = "Software"</w:t>
      </w:r>
      <w:r w:rsidR="00704F4D">
        <w:rPr>
          <w:lang w:val="en-US"/>
        </w:rPr>
        <w:br/>
      </w:r>
      <w:r w:rsidRPr="004D4D03">
        <w:rPr>
          <w:lang w:val="en-US"/>
        </w:rPr>
        <w:t>camera["ExposureAuto"].value = "Off"</w:t>
      </w:r>
      <w:r w:rsidR="00704F4D">
        <w:rPr>
          <w:lang w:val="en-US"/>
        </w:rPr>
        <w:br/>
      </w:r>
      <w:r w:rsidRPr="004D4D03">
        <w:rPr>
          <w:lang w:val="en-US"/>
        </w:rPr>
        <w:t>camera["PixelFormat"].value = "BayerGB12"</w:t>
      </w:r>
      <w:r w:rsidR="00704F4D">
        <w:rPr>
          <w:lang w:val="en-US"/>
        </w:rPr>
        <w:br/>
      </w:r>
      <w:r w:rsidRPr="004D4D03">
        <w:rPr>
          <w:lang w:val="en-US"/>
        </w:rPr>
        <w:t># camera["ExposureTime"].value = 100000</w:t>
      </w:r>
      <w:r w:rsidR="00704F4D">
        <w:rPr>
          <w:lang w:val="en-US"/>
        </w:rPr>
        <w:br/>
      </w:r>
      <w:r w:rsidRPr="004D4D03">
        <w:rPr>
          <w:lang w:val="en-US"/>
        </w:rPr>
        <w:t># camera["ExposureTime"].value = 25000</w:t>
      </w:r>
      <w:r w:rsidR="00704F4D">
        <w:rPr>
          <w:lang w:val="en-US"/>
        </w:rPr>
        <w:br/>
      </w:r>
      <w:r w:rsidRPr="004D4D03">
        <w:rPr>
          <w:lang w:val="en-US"/>
        </w:rPr>
        <w:t>camera["ExposureTime"].value = 10000</w:t>
      </w:r>
      <w:r w:rsidR="00704F4D">
        <w:rPr>
          <w:lang w:val="en-US"/>
        </w:rPr>
        <w:br/>
      </w:r>
      <w:r w:rsidRPr="004D4D03">
        <w:rPr>
          <w:lang w:val="en-US"/>
        </w:rPr>
        <w:t>camera["BalanceWhiteAuto"].value = "Off"</w:t>
      </w:r>
      <w:r w:rsidR="00704F4D">
        <w:rPr>
          <w:lang w:val="en-US"/>
        </w:rPr>
        <w:br/>
      </w:r>
      <w:r w:rsidRPr="004D4D03">
        <w:rPr>
          <w:lang w:val="en-US"/>
        </w:rPr>
        <w:t>camera["Gamma"].value = 1</w:t>
      </w:r>
      <w:r w:rsidR="00704F4D">
        <w:rPr>
          <w:lang w:val="en-US"/>
        </w:rPr>
        <w:br/>
      </w:r>
      <w:r w:rsidRPr="004D4D03">
        <w:rPr>
          <w:lang w:val="en-US"/>
        </w:rPr>
        <w:t>camera["Gain"].value = 1.9382002601</w:t>
      </w:r>
      <w:r w:rsidR="00704F4D">
        <w:rPr>
          <w:lang w:val="en-US"/>
        </w:rPr>
        <w:br/>
      </w:r>
      <w:r w:rsidRPr="004D4D03">
        <w:rPr>
          <w:lang w:val="en-US"/>
        </w:rPr>
        <w:t>camera["GainAuto"].value = "Off"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input("Put the lens cap on")</w:t>
      </w:r>
      <w:r w:rsidR="00704F4D">
        <w:rPr>
          <w:lang w:val="en-US"/>
        </w:rPr>
        <w:br/>
      </w:r>
      <w:r w:rsidRPr="004D4D03">
        <w:rPr>
          <w:lang w:val="en-US"/>
        </w:rPr>
        <w:t>hsi.take_dark_reference()</w:t>
      </w:r>
      <w:r w:rsidR="00704F4D">
        <w:rPr>
          <w:lang w:val="en-US"/>
        </w:rPr>
        <w:br/>
      </w:r>
      <w:r w:rsidRPr="004D4D03">
        <w:rPr>
          <w:lang w:val="en-US"/>
        </w:rPr>
        <w:t>print(hsi.dataset.dark)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input("Take the lens cap off and set image (only for radiance)")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print('Turning on LEDs')</w:t>
      </w:r>
      <w:r w:rsidR="00704F4D">
        <w:rPr>
          <w:lang w:val="en-US"/>
        </w:rPr>
        <w:br/>
      </w: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# VIS</w:t>
      </w:r>
      <w:r w:rsidR="00704F4D">
        <w:rPr>
          <w:lang w:val="en-US"/>
        </w:rPr>
        <w:br/>
      </w:r>
      <w:r w:rsidRPr="004D4D03">
        <w:rPr>
          <w:lang w:val="en-US"/>
        </w:rPr>
        <w:t xml:space="preserve">#  </w:t>
      </w:r>
      <w:r w:rsidR="00704F4D">
        <w:rPr>
          <w:lang w:val="en-US"/>
        </w:rPr>
        <w:br/>
      </w:r>
      <w:r w:rsidRPr="004D4D03">
        <w:rPr>
          <w:lang w:val="en-US"/>
        </w:rPr>
        <w:t># 695,973845208697 … 738,7581953</w:t>
      </w:r>
      <w:r w:rsidR="00704F4D">
        <w:rPr>
          <w:lang w:val="en-US"/>
        </w:rPr>
        <w:br/>
      </w:r>
      <w:r w:rsidRPr="004D4D03">
        <w:rPr>
          <w:lang w:val="en-US"/>
        </w:rPr>
        <w:t>#</w:t>
      </w:r>
      <w:r w:rsidR="00704F4D">
        <w:rPr>
          <w:lang w:val="en-US"/>
        </w:rPr>
        <w:br/>
      </w:r>
      <w:r w:rsidRPr="004D4D03">
        <w:rPr>
          <w:lang w:val="en-US"/>
        </w:rPr>
        <w:t># LED2/680nm, LED3/720nm, LED4/750nm, LED5/780nm</w:t>
      </w:r>
      <w:r w:rsidR="00704F4D">
        <w:rPr>
          <w:lang w:val="en-US"/>
        </w:rPr>
        <w:br/>
      </w:r>
      <w:r w:rsidRPr="004D4D03">
        <w:rPr>
          <w:lang w:val="en-US"/>
        </w:rPr>
        <w:t># LED11/680nm, LED12/720nm, LED13/750nm, LED14/780nm</w:t>
      </w:r>
      <w:r w:rsidR="00704F4D">
        <w:rPr>
          <w:lang w:val="en-US"/>
        </w:rPr>
        <w:br/>
      </w:r>
      <w:r w:rsidRPr="004D4D03">
        <w:rPr>
          <w:lang w:val="en-US"/>
        </w:rPr>
        <w:t># LED20/680nm, LED21/720nm, LED22/750nm, LED23/780nm</w:t>
      </w:r>
      <w:r w:rsidR="00704F4D">
        <w:rPr>
          <w:lang w:val="en-US"/>
        </w:rPr>
        <w:br/>
      </w:r>
      <w:r w:rsidRPr="004D4D03">
        <w:rPr>
          <w:lang w:val="en-US"/>
        </w:rPr>
        <w:t>#</w:t>
      </w:r>
      <w:r w:rsidR="00704F4D">
        <w:rPr>
          <w:lang w:val="en-US"/>
        </w:rPr>
        <w:br/>
      </w:r>
      <w:r w:rsidRPr="004D4D03">
        <w:rPr>
          <w:lang w:val="en-US"/>
        </w:rPr>
        <w:t>led.L(0b000011110000011110000011110)</w:t>
      </w:r>
    </w:p>
    <w:p w:rsidR="004D4D03" w:rsidRPr="004D4D03" w:rsidRDefault="004D4D03" w:rsidP="004D4D03">
      <w:pPr>
        <w:rPr>
          <w:lang w:val="en-US"/>
        </w:rPr>
      </w:pPr>
    </w:p>
    <w:p w:rsidR="004D4D03" w:rsidRDefault="004D4D03" w:rsidP="004D4D03">
      <w:pPr>
        <w:rPr>
          <w:lang w:val="en-US"/>
        </w:rPr>
      </w:pPr>
      <w:r w:rsidRPr="004D4D03">
        <w:rPr>
          <w:lang w:val="en-US"/>
        </w:rPr>
        <w:t>print('Capturing cube')</w:t>
      </w:r>
      <w:r w:rsidR="00704F4D">
        <w:rPr>
          <w:lang w:val="en-US"/>
        </w:rPr>
        <w:br/>
      </w:r>
      <w:r w:rsidRPr="004D4D03">
        <w:rPr>
          <w:lang w:val="en-US"/>
        </w:rPr>
        <w:t>raw = hsi.capture_cube()</w:t>
      </w:r>
    </w:p>
    <w:p w:rsidR="00704F4D" w:rsidRPr="004D4D03" w:rsidRDefault="00704F4D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lastRenderedPageBreak/>
        <w:t>print('Turning off LEDs')</w:t>
      </w:r>
      <w:r w:rsidR="00704F4D">
        <w:rPr>
          <w:lang w:val="en-US"/>
        </w:rPr>
        <w:br/>
      </w:r>
      <w:r w:rsidRPr="004D4D03">
        <w:rPr>
          <w:lang w:val="en-US"/>
        </w:rPr>
        <w:t>led.L(0)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print('Calculating radiance')</w:t>
      </w:r>
      <w:r w:rsidR="00704F4D">
        <w:rPr>
          <w:lang w:val="en-US"/>
        </w:rPr>
        <w:br/>
      </w:r>
      <w:r w:rsidRPr="004D4D03">
        <w:rPr>
          <w:lang w:val="en-US"/>
        </w:rPr>
        <w:t>rad = fp.raw_to_radiance(raw)</w:t>
      </w:r>
      <w:r w:rsidR="00704F4D">
        <w:rPr>
          <w:lang w:val="en-US"/>
        </w:rPr>
        <w:br/>
      </w:r>
      <w:r w:rsidRPr="004D4D03">
        <w:rPr>
          <w:lang w:val="en-US"/>
        </w:rPr>
        <w:t>print(rad)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print('Extracting single frame from cube and saving to PNG')</w:t>
      </w:r>
      <w:r w:rsidR="00704F4D">
        <w:rPr>
          <w:lang w:val="en-US"/>
        </w:rPr>
        <w:br/>
      </w:r>
      <w:r w:rsidRPr="004D4D03">
        <w:rPr>
          <w:lang w:val="en-US"/>
        </w:rPr>
        <w:t>test = rad["radiance"]</w:t>
      </w:r>
      <w:r w:rsidR="00704F4D">
        <w:rPr>
          <w:lang w:val="en-US"/>
        </w:rPr>
        <w:br/>
      </w:r>
      <w:r w:rsidRPr="004D4D03">
        <w:rPr>
          <w:lang w:val="en-US"/>
        </w:rPr>
        <w:t>testdata = test.data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imagelastindex = 33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#</w:t>
      </w:r>
      <w:r w:rsidR="00704F4D">
        <w:rPr>
          <w:lang w:val="en-US"/>
        </w:rPr>
        <w:br/>
      </w:r>
      <w:r w:rsidRPr="004D4D03">
        <w:rPr>
          <w:lang w:val="en-US"/>
        </w:rPr>
        <w:t># Save radiance images</w:t>
      </w:r>
      <w:r w:rsidR="00704F4D">
        <w:rPr>
          <w:lang w:val="en-US"/>
        </w:rPr>
        <w:br/>
      </w:r>
      <w:r w:rsidRPr="004D4D03">
        <w:rPr>
          <w:lang w:val="en-US"/>
        </w:rPr>
        <w:t>#</w:t>
      </w:r>
      <w:r w:rsidR="00704F4D">
        <w:rPr>
          <w:lang w:val="en-US"/>
        </w:rPr>
        <w:br/>
      </w:r>
      <w:r w:rsidRPr="004D4D03">
        <w:rPr>
          <w:lang w:val="en-US"/>
        </w:rPr>
        <w:t>print('Start saving radiance images')</w:t>
      </w:r>
      <w:r w:rsidR="00704F4D">
        <w:rPr>
          <w:lang w:val="en-US"/>
        </w:rPr>
        <w:br/>
      </w:r>
      <w:r w:rsidRPr="004D4D03">
        <w:rPr>
          <w:lang w:val="en-US"/>
        </w:rPr>
        <w:t>for x in range(0, imagelastindex):</w:t>
      </w:r>
      <w:r w:rsidR="00704F4D">
        <w:rPr>
          <w:lang w:val="en-US"/>
        </w:rPr>
        <w:br/>
      </w:r>
      <w:r w:rsidRPr="004D4D03">
        <w:rPr>
          <w:lang w:val="en-US"/>
        </w:rPr>
        <w:tab/>
        <w:t>rad1 = testdata[:,:,x]</w:t>
      </w:r>
      <w:r w:rsidR="00704F4D">
        <w:rPr>
          <w:lang w:val="en-US"/>
        </w:rPr>
        <w:br/>
      </w:r>
      <w:r w:rsidRPr="004D4D03">
        <w:rPr>
          <w:lang w:val="en-US"/>
        </w:rPr>
        <w:tab/>
        <w:t>matplotlib.image.imsave('rad_' + str(x) + '.png', rad1)</w:t>
      </w:r>
    </w:p>
    <w:p w:rsidR="004D4D03" w:rsidRPr="004D4D03" w:rsidRDefault="004D4D03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import matplotlib.pyplot as plt</w:t>
      </w:r>
      <w:r w:rsidR="00704F4D">
        <w:rPr>
          <w:lang w:val="en-US"/>
        </w:rPr>
        <w:br/>
      </w:r>
      <w:r w:rsidRPr="004D4D03">
        <w:rPr>
          <w:lang w:val="en-US"/>
        </w:rPr>
        <w:t>plt.gray()</w:t>
      </w:r>
    </w:p>
    <w:p w:rsidR="004D4D03" w:rsidRPr="004D4D03" w:rsidRDefault="004D4D03" w:rsidP="004D4D03">
      <w:pPr>
        <w:rPr>
          <w:lang w:val="en-US"/>
        </w:rPr>
      </w:pPr>
    </w:p>
    <w:p w:rsidR="00704F4D" w:rsidRDefault="004D4D03" w:rsidP="004D4D03">
      <w:pPr>
        <w:rPr>
          <w:lang w:val="en-US"/>
        </w:rPr>
      </w:pPr>
      <w:r w:rsidRPr="004D4D03">
        <w:rPr>
          <w:lang w:val="en-US"/>
        </w:rPr>
        <w:t>#</w:t>
      </w:r>
      <w:r w:rsidR="00704F4D">
        <w:rPr>
          <w:lang w:val="en-US"/>
        </w:rPr>
        <w:br/>
      </w:r>
      <w:r w:rsidRPr="004D4D03">
        <w:rPr>
          <w:lang w:val="en-US"/>
        </w:rPr>
        <w:t># Save raw images and demosaic images</w:t>
      </w:r>
      <w:r w:rsidR="00704F4D">
        <w:rPr>
          <w:lang w:val="en-US"/>
        </w:rPr>
        <w:br/>
      </w:r>
      <w:r w:rsidRPr="004D4D03">
        <w:rPr>
          <w:lang w:val="en-US"/>
        </w:rPr>
        <w:t>#</w:t>
      </w:r>
      <w:r w:rsidR="00704F4D">
        <w:rPr>
          <w:lang w:val="en-US"/>
        </w:rPr>
        <w:br/>
      </w:r>
      <w:r w:rsidRPr="004D4D03">
        <w:rPr>
          <w:lang w:val="en-US"/>
        </w:rPr>
        <w:t>print('Start saving raw data')</w:t>
      </w: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>for x in range(0, 2):</w:t>
      </w:r>
      <w:r w:rsidR="00704F4D">
        <w:rPr>
          <w:lang w:val="en-US"/>
        </w:rPr>
        <w:br/>
      </w: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ab/>
        <w:t># Raw data values</w:t>
      </w:r>
      <w:r w:rsidR="00704F4D">
        <w:rPr>
          <w:lang w:val="en-US"/>
        </w:rPr>
        <w:br/>
      </w:r>
      <w:r w:rsidRPr="004D4D03">
        <w:rPr>
          <w:lang w:val="en-US"/>
        </w:rPr>
        <w:tab/>
        <w:t>dn1 = raw.dn.isel(index=x)</w:t>
      </w:r>
      <w:r w:rsidR="00704F4D">
        <w:rPr>
          <w:lang w:val="en-US"/>
        </w:rPr>
        <w:br/>
      </w:r>
      <w:r w:rsidRPr="004D4D03">
        <w:rPr>
          <w:lang w:val="en-US"/>
        </w:rPr>
        <w:tab/>
        <w:t>matplotlib.image.imsave('raw_' + str(x) + '.png', dn1)</w:t>
      </w:r>
    </w:p>
    <w:p w:rsidR="004D4D03" w:rsidRPr="004D4D03" w:rsidRDefault="004D4D03" w:rsidP="004D4D03">
      <w:pPr>
        <w:rPr>
          <w:lang w:val="en-US"/>
        </w:rPr>
      </w:pPr>
    </w:p>
    <w:p w:rsidR="004D4D03" w:rsidRDefault="004D4D03" w:rsidP="004D4D03">
      <w:pPr>
        <w:rPr>
          <w:lang w:val="en-US"/>
        </w:rPr>
      </w:pPr>
      <w:r w:rsidRPr="004D4D03">
        <w:rPr>
          <w:lang w:val="en-US"/>
        </w:rPr>
        <w:tab/>
        <w:t># Demosaic to get three colour channels</w:t>
      </w:r>
      <w:r w:rsidR="00704F4D">
        <w:rPr>
          <w:lang w:val="en-US"/>
        </w:rPr>
        <w:br/>
      </w:r>
      <w:r w:rsidRPr="004D4D03">
        <w:rPr>
          <w:lang w:val="en-US"/>
        </w:rPr>
        <w:tab/>
        <w:t>dm1 = fp.demosaic(dn1, 'BayerGB', 'bilinear')</w:t>
      </w:r>
      <w:r w:rsidR="00704F4D">
        <w:rPr>
          <w:lang w:val="en-US"/>
        </w:rPr>
        <w:br/>
      </w:r>
      <w:r w:rsidRPr="004D4D03">
        <w:rPr>
          <w:lang w:val="en-US"/>
        </w:rPr>
        <w:tab/>
        <w:t>dm1_red = dm1[:,:,0]</w:t>
      </w:r>
      <w:r w:rsidR="00704F4D">
        <w:rPr>
          <w:lang w:val="en-US"/>
        </w:rPr>
        <w:br/>
      </w:r>
      <w:r w:rsidRPr="004D4D03">
        <w:rPr>
          <w:lang w:val="en-US"/>
        </w:rPr>
        <w:tab/>
        <w:t>dm1_green = dm1[:,:,1]</w:t>
      </w:r>
      <w:r w:rsidR="00704F4D">
        <w:rPr>
          <w:lang w:val="en-US"/>
        </w:rPr>
        <w:br/>
      </w:r>
      <w:r w:rsidRPr="004D4D03">
        <w:rPr>
          <w:lang w:val="en-US"/>
        </w:rPr>
        <w:tab/>
        <w:t>dm1_blue = dm1[:,:,2]</w:t>
      </w:r>
    </w:p>
    <w:p w:rsidR="00704F4D" w:rsidRPr="004D4D03" w:rsidRDefault="00704F4D" w:rsidP="004D4D03">
      <w:pPr>
        <w:rPr>
          <w:lang w:val="en-US"/>
        </w:rPr>
      </w:pPr>
    </w:p>
    <w:p w:rsidR="004D4D03" w:rsidRPr="004D4D03" w:rsidRDefault="004D4D03" w:rsidP="004D4D03">
      <w:pPr>
        <w:rPr>
          <w:lang w:val="en-US"/>
        </w:rPr>
      </w:pPr>
      <w:r w:rsidRPr="004D4D03">
        <w:rPr>
          <w:lang w:val="en-US"/>
        </w:rPr>
        <w:tab/>
        <w:t>matplotlib.image.imsave('raw_' + str(x) + '_demosaic_red.png', dm1_red)</w:t>
      </w:r>
      <w:r w:rsidR="00704F4D">
        <w:rPr>
          <w:lang w:val="en-US"/>
        </w:rPr>
        <w:br/>
      </w:r>
      <w:r w:rsidRPr="004D4D03">
        <w:rPr>
          <w:lang w:val="en-US"/>
        </w:rPr>
        <w:tab/>
        <w:t>matplotlib.image.imsave('raw_' + str(x) + '_demosaic_green.png', dm1_green)</w:t>
      </w:r>
      <w:r w:rsidR="00704F4D">
        <w:rPr>
          <w:lang w:val="en-US"/>
        </w:rPr>
        <w:br/>
      </w:r>
      <w:r w:rsidRPr="004D4D03">
        <w:rPr>
          <w:lang w:val="en-US"/>
        </w:rPr>
        <w:tab/>
        <w:t>matplotlib.image.imsave('raw_' + str(x) + '_demosaic_blue.png', dm1_blue)</w:t>
      </w:r>
      <w:r w:rsidR="00704F4D">
        <w:rPr>
          <w:lang w:val="en-US"/>
        </w:rPr>
        <w:br/>
      </w:r>
    </w:p>
    <w:sectPr w:rsidR="004D4D03" w:rsidRPr="004D4D0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D72F5"/>
    <w:multiLevelType w:val="hybridMultilevel"/>
    <w:tmpl w:val="1C009CB6"/>
    <w:lvl w:ilvl="0" w:tplc="3FF876C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D2F68"/>
    <w:multiLevelType w:val="hybridMultilevel"/>
    <w:tmpl w:val="4F60698C"/>
    <w:lvl w:ilvl="0" w:tplc="BB809C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6504C"/>
    <w:multiLevelType w:val="hybridMultilevel"/>
    <w:tmpl w:val="C72807D8"/>
    <w:lvl w:ilvl="0" w:tplc="FAAC232C">
      <w:start w:val="6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10D0D"/>
    <w:multiLevelType w:val="hybridMultilevel"/>
    <w:tmpl w:val="754ED0A8"/>
    <w:lvl w:ilvl="0" w:tplc="DEC49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94"/>
    <w:rsid w:val="00000954"/>
    <w:rsid w:val="000052DD"/>
    <w:rsid w:val="00011D57"/>
    <w:rsid w:val="0002260D"/>
    <w:rsid w:val="000234D7"/>
    <w:rsid w:val="000237F0"/>
    <w:rsid w:val="00031390"/>
    <w:rsid w:val="0003469B"/>
    <w:rsid w:val="000370DC"/>
    <w:rsid w:val="00047A63"/>
    <w:rsid w:val="000534E6"/>
    <w:rsid w:val="00056A0D"/>
    <w:rsid w:val="00062CC2"/>
    <w:rsid w:val="00064F46"/>
    <w:rsid w:val="00066FE4"/>
    <w:rsid w:val="00067923"/>
    <w:rsid w:val="00067E29"/>
    <w:rsid w:val="000719A1"/>
    <w:rsid w:val="00071A80"/>
    <w:rsid w:val="000766FE"/>
    <w:rsid w:val="000802BB"/>
    <w:rsid w:val="00082CF5"/>
    <w:rsid w:val="00082E84"/>
    <w:rsid w:val="00091419"/>
    <w:rsid w:val="00092571"/>
    <w:rsid w:val="00094B22"/>
    <w:rsid w:val="0009502D"/>
    <w:rsid w:val="00095CFC"/>
    <w:rsid w:val="000A34DA"/>
    <w:rsid w:val="000A47E9"/>
    <w:rsid w:val="000A565F"/>
    <w:rsid w:val="000A77E1"/>
    <w:rsid w:val="000B2F9B"/>
    <w:rsid w:val="000B4D9E"/>
    <w:rsid w:val="000B599B"/>
    <w:rsid w:val="000B5CC9"/>
    <w:rsid w:val="000B75F9"/>
    <w:rsid w:val="000C286E"/>
    <w:rsid w:val="000C4DBE"/>
    <w:rsid w:val="000C6A94"/>
    <w:rsid w:val="000C7A31"/>
    <w:rsid w:val="000D0923"/>
    <w:rsid w:val="000D0C49"/>
    <w:rsid w:val="000D1880"/>
    <w:rsid w:val="000D2B63"/>
    <w:rsid w:val="000D2D0A"/>
    <w:rsid w:val="000E4758"/>
    <w:rsid w:val="000E7136"/>
    <w:rsid w:val="000F011A"/>
    <w:rsid w:val="000F06A6"/>
    <w:rsid w:val="000F17C5"/>
    <w:rsid w:val="000F2D1B"/>
    <w:rsid w:val="000F4169"/>
    <w:rsid w:val="000F50D7"/>
    <w:rsid w:val="000F5E84"/>
    <w:rsid w:val="00103D7C"/>
    <w:rsid w:val="00105754"/>
    <w:rsid w:val="00106E6C"/>
    <w:rsid w:val="001116BD"/>
    <w:rsid w:val="00112814"/>
    <w:rsid w:val="001150F5"/>
    <w:rsid w:val="0011777D"/>
    <w:rsid w:val="00121FF3"/>
    <w:rsid w:val="00125CE7"/>
    <w:rsid w:val="00126D6F"/>
    <w:rsid w:val="001314C7"/>
    <w:rsid w:val="001332E9"/>
    <w:rsid w:val="00133726"/>
    <w:rsid w:val="00133CF0"/>
    <w:rsid w:val="00133F6A"/>
    <w:rsid w:val="00134159"/>
    <w:rsid w:val="001371BD"/>
    <w:rsid w:val="00144667"/>
    <w:rsid w:val="001453A4"/>
    <w:rsid w:val="00152C38"/>
    <w:rsid w:val="00153CC0"/>
    <w:rsid w:val="00157FD6"/>
    <w:rsid w:val="001631A2"/>
    <w:rsid w:val="00164309"/>
    <w:rsid w:val="00166247"/>
    <w:rsid w:val="00170460"/>
    <w:rsid w:val="00171E55"/>
    <w:rsid w:val="00172C38"/>
    <w:rsid w:val="00174CB1"/>
    <w:rsid w:val="00181B99"/>
    <w:rsid w:val="0018295E"/>
    <w:rsid w:val="0018335E"/>
    <w:rsid w:val="001871DE"/>
    <w:rsid w:val="00191434"/>
    <w:rsid w:val="00191981"/>
    <w:rsid w:val="001924F0"/>
    <w:rsid w:val="001931A1"/>
    <w:rsid w:val="00194045"/>
    <w:rsid w:val="00194E7D"/>
    <w:rsid w:val="001954B9"/>
    <w:rsid w:val="001A50E7"/>
    <w:rsid w:val="001A6730"/>
    <w:rsid w:val="001B3867"/>
    <w:rsid w:val="001B391E"/>
    <w:rsid w:val="001B417E"/>
    <w:rsid w:val="001B5C4E"/>
    <w:rsid w:val="001B5E39"/>
    <w:rsid w:val="001C036A"/>
    <w:rsid w:val="001C0BB2"/>
    <w:rsid w:val="001C7694"/>
    <w:rsid w:val="001D4030"/>
    <w:rsid w:val="001D4392"/>
    <w:rsid w:val="001D57B9"/>
    <w:rsid w:val="001D584F"/>
    <w:rsid w:val="001E292E"/>
    <w:rsid w:val="001E43DA"/>
    <w:rsid w:val="001F281B"/>
    <w:rsid w:val="00204226"/>
    <w:rsid w:val="00205CE1"/>
    <w:rsid w:val="00210286"/>
    <w:rsid w:val="002104B7"/>
    <w:rsid w:val="00213A35"/>
    <w:rsid w:val="00216797"/>
    <w:rsid w:val="00216D21"/>
    <w:rsid w:val="00226A73"/>
    <w:rsid w:val="00231AFB"/>
    <w:rsid w:val="002325DC"/>
    <w:rsid w:val="00233466"/>
    <w:rsid w:val="00233812"/>
    <w:rsid w:val="00234956"/>
    <w:rsid w:val="00235BCB"/>
    <w:rsid w:val="00235E99"/>
    <w:rsid w:val="00236EF6"/>
    <w:rsid w:val="00247ED6"/>
    <w:rsid w:val="002506A1"/>
    <w:rsid w:val="002517DF"/>
    <w:rsid w:val="00252A4B"/>
    <w:rsid w:val="00254159"/>
    <w:rsid w:val="00254D9E"/>
    <w:rsid w:val="00260A73"/>
    <w:rsid w:val="00261581"/>
    <w:rsid w:val="002637A4"/>
    <w:rsid w:val="00266032"/>
    <w:rsid w:val="00266DB5"/>
    <w:rsid w:val="002670E8"/>
    <w:rsid w:val="002701ED"/>
    <w:rsid w:val="00273B85"/>
    <w:rsid w:val="002761CD"/>
    <w:rsid w:val="00276839"/>
    <w:rsid w:val="00276E30"/>
    <w:rsid w:val="00277A8E"/>
    <w:rsid w:val="00282BDC"/>
    <w:rsid w:val="002841EF"/>
    <w:rsid w:val="002843D6"/>
    <w:rsid w:val="00284A66"/>
    <w:rsid w:val="00284C39"/>
    <w:rsid w:val="00286F64"/>
    <w:rsid w:val="00292C15"/>
    <w:rsid w:val="00295D2E"/>
    <w:rsid w:val="002A01AE"/>
    <w:rsid w:val="002A06E8"/>
    <w:rsid w:val="002A2789"/>
    <w:rsid w:val="002A2F98"/>
    <w:rsid w:val="002A5780"/>
    <w:rsid w:val="002B004C"/>
    <w:rsid w:val="002B0820"/>
    <w:rsid w:val="002B3533"/>
    <w:rsid w:val="002B38AE"/>
    <w:rsid w:val="002B5BD8"/>
    <w:rsid w:val="002B6878"/>
    <w:rsid w:val="002B71BC"/>
    <w:rsid w:val="002B7CAA"/>
    <w:rsid w:val="002C654D"/>
    <w:rsid w:val="002C6712"/>
    <w:rsid w:val="002D06CE"/>
    <w:rsid w:val="002D43EB"/>
    <w:rsid w:val="002E20EE"/>
    <w:rsid w:val="002E2FDD"/>
    <w:rsid w:val="002E718D"/>
    <w:rsid w:val="002F0691"/>
    <w:rsid w:val="002F128A"/>
    <w:rsid w:val="002F4A05"/>
    <w:rsid w:val="002F6152"/>
    <w:rsid w:val="002F6740"/>
    <w:rsid w:val="002F7A91"/>
    <w:rsid w:val="002F7F79"/>
    <w:rsid w:val="00300AD2"/>
    <w:rsid w:val="0030168B"/>
    <w:rsid w:val="003024D7"/>
    <w:rsid w:val="00303FBC"/>
    <w:rsid w:val="00307328"/>
    <w:rsid w:val="00311FC8"/>
    <w:rsid w:val="003137A0"/>
    <w:rsid w:val="00313A01"/>
    <w:rsid w:val="003147B3"/>
    <w:rsid w:val="003156B3"/>
    <w:rsid w:val="00322A36"/>
    <w:rsid w:val="003249CE"/>
    <w:rsid w:val="0032555F"/>
    <w:rsid w:val="00325F54"/>
    <w:rsid w:val="00327CE8"/>
    <w:rsid w:val="003313A0"/>
    <w:rsid w:val="00333952"/>
    <w:rsid w:val="003348B5"/>
    <w:rsid w:val="00342E97"/>
    <w:rsid w:val="0034466D"/>
    <w:rsid w:val="00355762"/>
    <w:rsid w:val="00355C1F"/>
    <w:rsid w:val="00356C3C"/>
    <w:rsid w:val="003611DC"/>
    <w:rsid w:val="00364636"/>
    <w:rsid w:val="003655FB"/>
    <w:rsid w:val="00366027"/>
    <w:rsid w:val="0036638F"/>
    <w:rsid w:val="00366864"/>
    <w:rsid w:val="0036744B"/>
    <w:rsid w:val="0036783B"/>
    <w:rsid w:val="00373EAA"/>
    <w:rsid w:val="003756B4"/>
    <w:rsid w:val="00376894"/>
    <w:rsid w:val="00382306"/>
    <w:rsid w:val="0038251B"/>
    <w:rsid w:val="00390AAB"/>
    <w:rsid w:val="0039283B"/>
    <w:rsid w:val="0039465A"/>
    <w:rsid w:val="003947C4"/>
    <w:rsid w:val="003A4E7A"/>
    <w:rsid w:val="003A7E93"/>
    <w:rsid w:val="003B0F0C"/>
    <w:rsid w:val="003B0F2D"/>
    <w:rsid w:val="003B3E5F"/>
    <w:rsid w:val="003B69D4"/>
    <w:rsid w:val="003C5425"/>
    <w:rsid w:val="003D1F13"/>
    <w:rsid w:val="003D29B1"/>
    <w:rsid w:val="003D2AC5"/>
    <w:rsid w:val="003D3D9D"/>
    <w:rsid w:val="003E066A"/>
    <w:rsid w:val="003E0DD4"/>
    <w:rsid w:val="003E11CB"/>
    <w:rsid w:val="003E313F"/>
    <w:rsid w:val="003F4606"/>
    <w:rsid w:val="003F6E6F"/>
    <w:rsid w:val="00404507"/>
    <w:rsid w:val="00405AB7"/>
    <w:rsid w:val="00410527"/>
    <w:rsid w:val="004133AC"/>
    <w:rsid w:val="00413A3D"/>
    <w:rsid w:val="004214BD"/>
    <w:rsid w:val="00421944"/>
    <w:rsid w:val="00423325"/>
    <w:rsid w:val="00425201"/>
    <w:rsid w:val="00433024"/>
    <w:rsid w:val="004365DF"/>
    <w:rsid w:val="0044016D"/>
    <w:rsid w:val="004452F8"/>
    <w:rsid w:val="00447338"/>
    <w:rsid w:val="004553A6"/>
    <w:rsid w:val="00460DD7"/>
    <w:rsid w:val="00467644"/>
    <w:rsid w:val="0047480A"/>
    <w:rsid w:val="00475BF7"/>
    <w:rsid w:val="0048514B"/>
    <w:rsid w:val="00487CD0"/>
    <w:rsid w:val="004968E6"/>
    <w:rsid w:val="00496A0A"/>
    <w:rsid w:val="004A2015"/>
    <w:rsid w:val="004A4636"/>
    <w:rsid w:val="004B1B6D"/>
    <w:rsid w:val="004B1CC7"/>
    <w:rsid w:val="004B21AB"/>
    <w:rsid w:val="004B23E7"/>
    <w:rsid w:val="004B2679"/>
    <w:rsid w:val="004B2CB6"/>
    <w:rsid w:val="004B4EAD"/>
    <w:rsid w:val="004B5E86"/>
    <w:rsid w:val="004B69DD"/>
    <w:rsid w:val="004B7A84"/>
    <w:rsid w:val="004C1C40"/>
    <w:rsid w:val="004C5A0A"/>
    <w:rsid w:val="004D0959"/>
    <w:rsid w:val="004D275B"/>
    <w:rsid w:val="004D357F"/>
    <w:rsid w:val="004D421D"/>
    <w:rsid w:val="004D4D03"/>
    <w:rsid w:val="004D637A"/>
    <w:rsid w:val="004D75F2"/>
    <w:rsid w:val="004E08E3"/>
    <w:rsid w:val="004E0C9C"/>
    <w:rsid w:val="004E11D1"/>
    <w:rsid w:val="004E1B53"/>
    <w:rsid w:val="004E33EB"/>
    <w:rsid w:val="004E55A0"/>
    <w:rsid w:val="004E7752"/>
    <w:rsid w:val="004F225B"/>
    <w:rsid w:val="004F2D01"/>
    <w:rsid w:val="004F4CE5"/>
    <w:rsid w:val="0050118F"/>
    <w:rsid w:val="00506AC0"/>
    <w:rsid w:val="00521651"/>
    <w:rsid w:val="00523177"/>
    <w:rsid w:val="00523EBF"/>
    <w:rsid w:val="00525187"/>
    <w:rsid w:val="00546B5F"/>
    <w:rsid w:val="00547D74"/>
    <w:rsid w:val="00561E2E"/>
    <w:rsid w:val="0056403D"/>
    <w:rsid w:val="00570C7A"/>
    <w:rsid w:val="005746F4"/>
    <w:rsid w:val="00575B14"/>
    <w:rsid w:val="00581F07"/>
    <w:rsid w:val="00584168"/>
    <w:rsid w:val="00587AA6"/>
    <w:rsid w:val="00590CEF"/>
    <w:rsid w:val="005956C5"/>
    <w:rsid w:val="005975E0"/>
    <w:rsid w:val="005A0192"/>
    <w:rsid w:val="005A12BB"/>
    <w:rsid w:val="005A184E"/>
    <w:rsid w:val="005A19E3"/>
    <w:rsid w:val="005B06D3"/>
    <w:rsid w:val="005B173E"/>
    <w:rsid w:val="005B19A5"/>
    <w:rsid w:val="005B49FA"/>
    <w:rsid w:val="005B4E61"/>
    <w:rsid w:val="005B584F"/>
    <w:rsid w:val="005B6AC8"/>
    <w:rsid w:val="005C698C"/>
    <w:rsid w:val="005C77BA"/>
    <w:rsid w:val="005D5C04"/>
    <w:rsid w:val="005E19B0"/>
    <w:rsid w:val="005E27B0"/>
    <w:rsid w:val="005E3F87"/>
    <w:rsid w:val="005E4CC9"/>
    <w:rsid w:val="005E774B"/>
    <w:rsid w:val="005F5100"/>
    <w:rsid w:val="00601AED"/>
    <w:rsid w:val="00604E81"/>
    <w:rsid w:val="00611212"/>
    <w:rsid w:val="00612FB8"/>
    <w:rsid w:val="00613141"/>
    <w:rsid w:val="00617370"/>
    <w:rsid w:val="00620481"/>
    <w:rsid w:val="00626440"/>
    <w:rsid w:val="00626E3F"/>
    <w:rsid w:val="00635C34"/>
    <w:rsid w:val="00635E20"/>
    <w:rsid w:val="00642476"/>
    <w:rsid w:val="00642525"/>
    <w:rsid w:val="006448C7"/>
    <w:rsid w:val="0064490A"/>
    <w:rsid w:val="006455E4"/>
    <w:rsid w:val="0065136D"/>
    <w:rsid w:val="00655FF2"/>
    <w:rsid w:val="00656C82"/>
    <w:rsid w:val="0065785D"/>
    <w:rsid w:val="006675AE"/>
    <w:rsid w:val="00670603"/>
    <w:rsid w:val="006707E3"/>
    <w:rsid w:val="006744C6"/>
    <w:rsid w:val="006756A4"/>
    <w:rsid w:val="006815AB"/>
    <w:rsid w:val="006824FA"/>
    <w:rsid w:val="00684A0E"/>
    <w:rsid w:val="006866FE"/>
    <w:rsid w:val="00686B48"/>
    <w:rsid w:val="00686F2C"/>
    <w:rsid w:val="00695F5C"/>
    <w:rsid w:val="0069726B"/>
    <w:rsid w:val="006974EF"/>
    <w:rsid w:val="006A2D3C"/>
    <w:rsid w:val="006A5830"/>
    <w:rsid w:val="006A713F"/>
    <w:rsid w:val="006B2228"/>
    <w:rsid w:val="006B2B45"/>
    <w:rsid w:val="006B364B"/>
    <w:rsid w:val="006B408D"/>
    <w:rsid w:val="006B60C2"/>
    <w:rsid w:val="006B7231"/>
    <w:rsid w:val="006C10DB"/>
    <w:rsid w:val="006C3143"/>
    <w:rsid w:val="006C3344"/>
    <w:rsid w:val="006C525E"/>
    <w:rsid w:val="006D3F41"/>
    <w:rsid w:val="006D423B"/>
    <w:rsid w:val="006D5043"/>
    <w:rsid w:val="006D5BBE"/>
    <w:rsid w:val="006D5EFB"/>
    <w:rsid w:val="006D6CE4"/>
    <w:rsid w:val="006D6DD3"/>
    <w:rsid w:val="006D71E9"/>
    <w:rsid w:val="006E4A68"/>
    <w:rsid w:val="006F37A4"/>
    <w:rsid w:val="006F3CC6"/>
    <w:rsid w:val="006F3D78"/>
    <w:rsid w:val="006F4FDD"/>
    <w:rsid w:val="006F6118"/>
    <w:rsid w:val="006F684B"/>
    <w:rsid w:val="00704F4D"/>
    <w:rsid w:val="00705E7D"/>
    <w:rsid w:val="00710BB5"/>
    <w:rsid w:val="00715366"/>
    <w:rsid w:val="00717AAD"/>
    <w:rsid w:val="00722DD5"/>
    <w:rsid w:val="007238BD"/>
    <w:rsid w:val="00723CC7"/>
    <w:rsid w:val="007273FE"/>
    <w:rsid w:val="00734297"/>
    <w:rsid w:val="00734883"/>
    <w:rsid w:val="00736653"/>
    <w:rsid w:val="00737366"/>
    <w:rsid w:val="00737B71"/>
    <w:rsid w:val="007405FA"/>
    <w:rsid w:val="00741AA3"/>
    <w:rsid w:val="00742592"/>
    <w:rsid w:val="00743F79"/>
    <w:rsid w:val="00746E17"/>
    <w:rsid w:val="0075317A"/>
    <w:rsid w:val="00753F35"/>
    <w:rsid w:val="00755D87"/>
    <w:rsid w:val="00757080"/>
    <w:rsid w:val="0075773E"/>
    <w:rsid w:val="007629F6"/>
    <w:rsid w:val="007655BC"/>
    <w:rsid w:val="00767E8B"/>
    <w:rsid w:val="00772EE0"/>
    <w:rsid w:val="00774309"/>
    <w:rsid w:val="00781018"/>
    <w:rsid w:val="00790B87"/>
    <w:rsid w:val="0079520C"/>
    <w:rsid w:val="00796D13"/>
    <w:rsid w:val="007A13A8"/>
    <w:rsid w:val="007A222A"/>
    <w:rsid w:val="007A4D2E"/>
    <w:rsid w:val="007A5CFE"/>
    <w:rsid w:val="007B1424"/>
    <w:rsid w:val="007B404C"/>
    <w:rsid w:val="007B69E5"/>
    <w:rsid w:val="007C3617"/>
    <w:rsid w:val="007D1687"/>
    <w:rsid w:val="007D36BA"/>
    <w:rsid w:val="007D4CD0"/>
    <w:rsid w:val="007E170D"/>
    <w:rsid w:val="007E2891"/>
    <w:rsid w:val="007E2978"/>
    <w:rsid w:val="007E5145"/>
    <w:rsid w:val="007E7DC0"/>
    <w:rsid w:val="007F2DB8"/>
    <w:rsid w:val="007F35D1"/>
    <w:rsid w:val="007F3A3F"/>
    <w:rsid w:val="007F5D5E"/>
    <w:rsid w:val="007F6139"/>
    <w:rsid w:val="007F719D"/>
    <w:rsid w:val="00800B8D"/>
    <w:rsid w:val="008018B8"/>
    <w:rsid w:val="00807CF0"/>
    <w:rsid w:val="008118F1"/>
    <w:rsid w:val="00821275"/>
    <w:rsid w:val="00822B91"/>
    <w:rsid w:val="00824F3E"/>
    <w:rsid w:val="008269A6"/>
    <w:rsid w:val="00826BF8"/>
    <w:rsid w:val="0083221C"/>
    <w:rsid w:val="00832D1D"/>
    <w:rsid w:val="00833442"/>
    <w:rsid w:val="00835E40"/>
    <w:rsid w:val="008422F4"/>
    <w:rsid w:val="008444E8"/>
    <w:rsid w:val="008514C2"/>
    <w:rsid w:val="00852654"/>
    <w:rsid w:val="00852DC4"/>
    <w:rsid w:val="0085512D"/>
    <w:rsid w:val="00862169"/>
    <w:rsid w:val="0086270E"/>
    <w:rsid w:val="008632B3"/>
    <w:rsid w:val="008641F4"/>
    <w:rsid w:val="00865BCC"/>
    <w:rsid w:val="008660EF"/>
    <w:rsid w:val="00866321"/>
    <w:rsid w:val="0086665E"/>
    <w:rsid w:val="00866C2C"/>
    <w:rsid w:val="0086792C"/>
    <w:rsid w:val="008725C3"/>
    <w:rsid w:val="00874C2B"/>
    <w:rsid w:val="00876E88"/>
    <w:rsid w:val="00880663"/>
    <w:rsid w:val="00882F0D"/>
    <w:rsid w:val="00883C7B"/>
    <w:rsid w:val="00885C22"/>
    <w:rsid w:val="00887F69"/>
    <w:rsid w:val="00890BD2"/>
    <w:rsid w:val="00895293"/>
    <w:rsid w:val="00896CFE"/>
    <w:rsid w:val="008A199B"/>
    <w:rsid w:val="008A1BC5"/>
    <w:rsid w:val="008A1CE6"/>
    <w:rsid w:val="008A42D6"/>
    <w:rsid w:val="008A73C8"/>
    <w:rsid w:val="008B3225"/>
    <w:rsid w:val="008B47D8"/>
    <w:rsid w:val="008B4E17"/>
    <w:rsid w:val="008B621E"/>
    <w:rsid w:val="008C1813"/>
    <w:rsid w:val="008C1A8E"/>
    <w:rsid w:val="008C1F6B"/>
    <w:rsid w:val="008C2673"/>
    <w:rsid w:val="008D1297"/>
    <w:rsid w:val="008D13B7"/>
    <w:rsid w:val="008E24E3"/>
    <w:rsid w:val="008E75FF"/>
    <w:rsid w:val="008E7863"/>
    <w:rsid w:val="00900539"/>
    <w:rsid w:val="0090069A"/>
    <w:rsid w:val="00900D30"/>
    <w:rsid w:val="009010AF"/>
    <w:rsid w:val="00901FD5"/>
    <w:rsid w:val="00915B62"/>
    <w:rsid w:val="00916472"/>
    <w:rsid w:val="00917A68"/>
    <w:rsid w:val="00920BB2"/>
    <w:rsid w:val="00921509"/>
    <w:rsid w:val="00921E3C"/>
    <w:rsid w:val="009229DE"/>
    <w:rsid w:val="00930D0E"/>
    <w:rsid w:val="00931DC7"/>
    <w:rsid w:val="00931FAB"/>
    <w:rsid w:val="00934EE9"/>
    <w:rsid w:val="00935754"/>
    <w:rsid w:val="00937BD8"/>
    <w:rsid w:val="00942B91"/>
    <w:rsid w:val="00946A96"/>
    <w:rsid w:val="0095372F"/>
    <w:rsid w:val="009542C4"/>
    <w:rsid w:val="00961A40"/>
    <w:rsid w:val="00962052"/>
    <w:rsid w:val="009637EB"/>
    <w:rsid w:val="00970CD3"/>
    <w:rsid w:val="00972068"/>
    <w:rsid w:val="0098084F"/>
    <w:rsid w:val="00992C8B"/>
    <w:rsid w:val="009A68DD"/>
    <w:rsid w:val="009B0B78"/>
    <w:rsid w:val="009B1CB5"/>
    <w:rsid w:val="009B5AE1"/>
    <w:rsid w:val="009B65F0"/>
    <w:rsid w:val="009B781E"/>
    <w:rsid w:val="009B7CF2"/>
    <w:rsid w:val="009C5FB7"/>
    <w:rsid w:val="009D721C"/>
    <w:rsid w:val="009D7330"/>
    <w:rsid w:val="009D7970"/>
    <w:rsid w:val="009E2787"/>
    <w:rsid w:val="009E5645"/>
    <w:rsid w:val="009E6488"/>
    <w:rsid w:val="009E6B45"/>
    <w:rsid w:val="009F08FE"/>
    <w:rsid w:val="009F2280"/>
    <w:rsid w:val="009F2961"/>
    <w:rsid w:val="009F7461"/>
    <w:rsid w:val="00A009AD"/>
    <w:rsid w:val="00A01EAF"/>
    <w:rsid w:val="00A02D42"/>
    <w:rsid w:val="00A0382B"/>
    <w:rsid w:val="00A07874"/>
    <w:rsid w:val="00A11922"/>
    <w:rsid w:val="00A1233C"/>
    <w:rsid w:val="00A178D0"/>
    <w:rsid w:val="00A208E5"/>
    <w:rsid w:val="00A20EC7"/>
    <w:rsid w:val="00A238E2"/>
    <w:rsid w:val="00A24149"/>
    <w:rsid w:val="00A333B6"/>
    <w:rsid w:val="00A33B04"/>
    <w:rsid w:val="00A345A7"/>
    <w:rsid w:val="00A34ADB"/>
    <w:rsid w:val="00A36A43"/>
    <w:rsid w:val="00A44BF9"/>
    <w:rsid w:val="00A47021"/>
    <w:rsid w:val="00A50A6F"/>
    <w:rsid w:val="00A61115"/>
    <w:rsid w:val="00A62ED2"/>
    <w:rsid w:val="00A71695"/>
    <w:rsid w:val="00A724E4"/>
    <w:rsid w:val="00A73214"/>
    <w:rsid w:val="00A746DF"/>
    <w:rsid w:val="00A75024"/>
    <w:rsid w:val="00A771E4"/>
    <w:rsid w:val="00A827BD"/>
    <w:rsid w:val="00A85032"/>
    <w:rsid w:val="00A86001"/>
    <w:rsid w:val="00A87F0D"/>
    <w:rsid w:val="00A90120"/>
    <w:rsid w:val="00A97F5A"/>
    <w:rsid w:val="00AA284E"/>
    <w:rsid w:val="00AA5BBE"/>
    <w:rsid w:val="00AA732F"/>
    <w:rsid w:val="00AB0E54"/>
    <w:rsid w:val="00AB2AED"/>
    <w:rsid w:val="00AB5877"/>
    <w:rsid w:val="00AB7243"/>
    <w:rsid w:val="00AC40A4"/>
    <w:rsid w:val="00AC7752"/>
    <w:rsid w:val="00AC77BF"/>
    <w:rsid w:val="00AC7CC1"/>
    <w:rsid w:val="00AD463D"/>
    <w:rsid w:val="00AD70C5"/>
    <w:rsid w:val="00AE1C32"/>
    <w:rsid w:val="00AE3D76"/>
    <w:rsid w:val="00AE51B9"/>
    <w:rsid w:val="00AF3984"/>
    <w:rsid w:val="00AF3B98"/>
    <w:rsid w:val="00AF6B65"/>
    <w:rsid w:val="00AF7127"/>
    <w:rsid w:val="00AF7DAC"/>
    <w:rsid w:val="00B036D5"/>
    <w:rsid w:val="00B2125D"/>
    <w:rsid w:val="00B23899"/>
    <w:rsid w:val="00B309EF"/>
    <w:rsid w:val="00B315C8"/>
    <w:rsid w:val="00B31BE6"/>
    <w:rsid w:val="00B359C2"/>
    <w:rsid w:val="00B43E4A"/>
    <w:rsid w:val="00B46632"/>
    <w:rsid w:val="00B53A69"/>
    <w:rsid w:val="00B54532"/>
    <w:rsid w:val="00B56A4B"/>
    <w:rsid w:val="00B60011"/>
    <w:rsid w:val="00B623BB"/>
    <w:rsid w:val="00B623C7"/>
    <w:rsid w:val="00B64026"/>
    <w:rsid w:val="00B67847"/>
    <w:rsid w:val="00B714E9"/>
    <w:rsid w:val="00B729C3"/>
    <w:rsid w:val="00B754E5"/>
    <w:rsid w:val="00B76C18"/>
    <w:rsid w:val="00B81438"/>
    <w:rsid w:val="00B84CD5"/>
    <w:rsid w:val="00B9136B"/>
    <w:rsid w:val="00B918B7"/>
    <w:rsid w:val="00B92418"/>
    <w:rsid w:val="00B9259C"/>
    <w:rsid w:val="00B93B3D"/>
    <w:rsid w:val="00B942F9"/>
    <w:rsid w:val="00B94B9F"/>
    <w:rsid w:val="00BA1BCA"/>
    <w:rsid w:val="00BA2111"/>
    <w:rsid w:val="00BB067F"/>
    <w:rsid w:val="00BB3466"/>
    <w:rsid w:val="00BB4DB3"/>
    <w:rsid w:val="00BB5D62"/>
    <w:rsid w:val="00BC2705"/>
    <w:rsid w:val="00BC47E2"/>
    <w:rsid w:val="00BC537B"/>
    <w:rsid w:val="00BC570D"/>
    <w:rsid w:val="00BD53CC"/>
    <w:rsid w:val="00BE0232"/>
    <w:rsid w:val="00BE2FDC"/>
    <w:rsid w:val="00BE4B09"/>
    <w:rsid w:val="00BE4C49"/>
    <w:rsid w:val="00BE5427"/>
    <w:rsid w:val="00BE7240"/>
    <w:rsid w:val="00BF0E0E"/>
    <w:rsid w:val="00BF188D"/>
    <w:rsid w:val="00BF4640"/>
    <w:rsid w:val="00BF5422"/>
    <w:rsid w:val="00BF5E61"/>
    <w:rsid w:val="00C12F43"/>
    <w:rsid w:val="00C20D6D"/>
    <w:rsid w:val="00C24B88"/>
    <w:rsid w:val="00C27DE7"/>
    <w:rsid w:val="00C30C0C"/>
    <w:rsid w:val="00C321DA"/>
    <w:rsid w:val="00C358E8"/>
    <w:rsid w:val="00C44AA1"/>
    <w:rsid w:val="00C46D01"/>
    <w:rsid w:val="00C46ED1"/>
    <w:rsid w:val="00C5015F"/>
    <w:rsid w:val="00C51D25"/>
    <w:rsid w:val="00C5423A"/>
    <w:rsid w:val="00C64AC4"/>
    <w:rsid w:val="00C66700"/>
    <w:rsid w:val="00C66ECD"/>
    <w:rsid w:val="00C671C0"/>
    <w:rsid w:val="00C67DA3"/>
    <w:rsid w:val="00C740F3"/>
    <w:rsid w:val="00C8094F"/>
    <w:rsid w:val="00C83B02"/>
    <w:rsid w:val="00C8435D"/>
    <w:rsid w:val="00C912F4"/>
    <w:rsid w:val="00C92793"/>
    <w:rsid w:val="00CA08A3"/>
    <w:rsid w:val="00CA3BDB"/>
    <w:rsid w:val="00CA48EC"/>
    <w:rsid w:val="00CA70EC"/>
    <w:rsid w:val="00CB25AD"/>
    <w:rsid w:val="00CB7368"/>
    <w:rsid w:val="00CC100D"/>
    <w:rsid w:val="00CC5205"/>
    <w:rsid w:val="00CC6479"/>
    <w:rsid w:val="00CC6CB0"/>
    <w:rsid w:val="00CC71BA"/>
    <w:rsid w:val="00CC7757"/>
    <w:rsid w:val="00CE3F36"/>
    <w:rsid w:val="00CE434D"/>
    <w:rsid w:val="00CF10B7"/>
    <w:rsid w:val="00CF1731"/>
    <w:rsid w:val="00CF5775"/>
    <w:rsid w:val="00CF6EE6"/>
    <w:rsid w:val="00CF72B4"/>
    <w:rsid w:val="00D00C6F"/>
    <w:rsid w:val="00D030AD"/>
    <w:rsid w:val="00D044CA"/>
    <w:rsid w:val="00D1503B"/>
    <w:rsid w:val="00D15143"/>
    <w:rsid w:val="00D15EC7"/>
    <w:rsid w:val="00D1640E"/>
    <w:rsid w:val="00D175FB"/>
    <w:rsid w:val="00D228C0"/>
    <w:rsid w:val="00D254FB"/>
    <w:rsid w:val="00D26BF8"/>
    <w:rsid w:val="00D273CD"/>
    <w:rsid w:val="00D31133"/>
    <w:rsid w:val="00D31BF7"/>
    <w:rsid w:val="00D3607F"/>
    <w:rsid w:val="00D36969"/>
    <w:rsid w:val="00D37EDC"/>
    <w:rsid w:val="00D44D4F"/>
    <w:rsid w:val="00D453D3"/>
    <w:rsid w:val="00D46C6E"/>
    <w:rsid w:val="00D52826"/>
    <w:rsid w:val="00D53197"/>
    <w:rsid w:val="00D538D5"/>
    <w:rsid w:val="00D53FCA"/>
    <w:rsid w:val="00D64E71"/>
    <w:rsid w:val="00D65F07"/>
    <w:rsid w:val="00D737D9"/>
    <w:rsid w:val="00D7390A"/>
    <w:rsid w:val="00D74F91"/>
    <w:rsid w:val="00D764B6"/>
    <w:rsid w:val="00D85A79"/>
    <w:rsid w:val="00D961AD"/>
    <w:rsid w:val="00DA57E7"/>
    <w:rsid w:val="00DA6067"/>
    <w:rsid w:val="00DA6191"/>
    <w:rsid w:val="00DB4FEA"/>
    <w:rsid w:val="00DC2C80"/>
    <w:rsid w:val="00DC38AC"/>
    <w:rsid w:val="00DC3EEC"/>
    <w:rsid w:val="00DC5205"/>
    <w:rsid w:val="00DC6594"/>
    <w:rsid w:val="00DC6A85"/>
    <w:rsid w:val="00DC6FC1"/>
    <w:rsid w:val="00DC70C0"/>
    <w:rsid w:val="00DC727A"/>
    <w:rsid w:val="00DD0B2D"/>
    <w:rsid w:val="00DD1BCF"/>
    <w:rsid w:val="00DD30B2"/>
    <w:rsid w:val="00DE4F26"/>
    <w:rsid w:val="00DE5928"/>
    <w:rsid w:val="00DE63F2"/>
    <w:rsid w:val="00DE6492"/>
    <w:rsid w:val="00DE6CF6"/>
    <w:rsid w:val="00DE6E69"/>
    <w:rsid w:val="00DF1FEB"/>
    <w:rsid w:val="00DF3B7A"/>
    <w:rsid w:val="00DF69C7"/>
    <w:rsid w:val="00E04AC8"/>
    <w:rsid w:val="00E062CB"/>
    <w:rsid w:val="00E13EB0"/>
    <w:rsid w:val="00E24F49"/>
    <w:rsid w:val="00E277E1"/>
    <w:rsid w:val="00E310C3"/>
    <w:rsid w:val="00E32D5A"/>
    <w:rsid w:val="00E342D4"/>
    <w:rsid w:val="00E3596E"/>
    <w:rsid w:val="00E35E44"/>
    <w:rsid w:val="00E377B9"/>
    <w:rsid w:val="00E402B0"/>
    <w:rsid w:val="00E43F5E"/>
    <w:rsid w:val="00E4486F"/>
    <w:rsid w:val="00E52AA5"/>
    <w:rsid w:val="00E546DE"/>
    <w:rsid w:val="00E618ED"/>
    <w:rsid w:val="00E61DC8"/>
    <w:rsid w:val="00E67902"/>
    <w:rsid w:val="00E711B0"/>
    <w:rsid w:val="00E72ADC"/>
    <w:rsid w:val="00E7373A"/>
    <w:rsid w:val="00E82740"/>
    <w:rsid w:val="00E828B1"/>
    <w:rsid w:val="00E83ED3"/>
    <w:rsid w:val="00E8401A"/>
    <w:rsid w:val="00E84C30"/>
    <w:rsid w:val="00E920BE"/>
    <w:rsid w:val="00E9283E"/>
    <w:rsid w:val="00E97274"/>
    <w:rsid w:val="00E97400"/>
    <w:rsid w:val="00E97CD5"/>
    <w:rsid w:val="00EA57A4"/>
    <w:rsid w:val="00EA72C9"/>
    <w:rsid w:val="00EB1D21"/>
    <w:rsid w:val="00EB31E1"/>
    <w:rsid w:val="00EC0B57"/>
    <w:rsid w:val="00EC34D0"/>
    <w:rsid w:val="00EE0AD6"/>
    <w:rsid w:val="00EE44AC"/>
    <w:rsid w:val="00EE7ED9"/>
    <w:rsid w:val="00EF2627"/>
    <w:rsid w:val="00EF36FB"/>
    <w:rsid w:val="00F022E7"/>
    <w:rsid w:val="00F030C1"/>
    <w:rsid w:val="00F0408D"/>
    <w:rsid w:val="00F075F1"/>
    <w:rsid w:val="00F106C6"/>
    <w:rsid w:val="00F10917"/>
    <w:rsid w:val="00F10CE1"/>
    <w:rsid w:val="00F126D6"/>
    <w:rsid w:val="00F12796"/>
    <w:rsid w:val="00F16CC8"/>
    <w:rsid w:val="00F17E60"/>
    <w:rsid w:val="00F2428A"/>
    <w:rsid w:val="00F2430D"/>
    <w:rsid w:val="00F24C3D"/>
    <w:rsid w:val="00F309CA"/>
    <w:rsid w:val="00F31034"/>
    <w:rsid w:val="00F35D15"/>
    <w:rsid w:val="00F36CF2"/>
    <w:rsid w:val="00F37BBC"/>
    <w:rsid w:val="00F4224F"/>
    <w:rsid w:val="00F50116"/>
    <w:rsid w:val="00F50409"/>
    <w:rsid w:val="00F5676B"/>
    <w:rsid w:val="00F571BA"/>
    <w:rsid w:val="00F620C7"/>
    <w:rsid w:val="00F727AF"/>
    <w:rsid w:val="00F765D9"/>
    <w:rsid w:val="00F77B32"/>
    <w:rsid w:val="00F86E72"/>
    <w:rsid w:val="00F87E02"/>
    <w:rsid w:val="00F87E1D"/>
    <w:rsid w:val="00F94725"/>
    <w:rsid w:val="00F95307"/>
    <w:rsid w:val="00F95717"/>
    <w:rsid w:val="00F97AFC"/>
    <w:rsid w:val="00FA0045"/>
    <w:rsid w:val="00FA02D1"/>
    <w:rsid w:val="00FA0360"/>
    <w:rsid w:val="00FA3CC3"/>
    <w:rsid w:val="00FA5178"/>
    <w:rsid w:val="00FA5B25"/>
    <w:rsid w:val="00FA5E47"/>
    <w:rsid w:val="00FA653C"/>
    <w:rsid w:val="00FA675D"/>
    <w:rsid w:val="00FA74C3"/>
    <w:rsid w:val="00FB549F"/>
    <w:rsid w:val="00FB7BD6"/>
    <w:rsid w:val="00FC4CD5"/>
    <w:rsid w:val="00FC72DA"/>
    <w:rsid w:val="00FD026D"/>
    <w:rsid w:val="00FD0934"/>
    <w:rsid w:val="00FD48B9"/>
    <w:rsid w:val="00FD6816"/>
    <w:rsid w:val="00FD6CA2"/>
    <w:rsid w:val="00FE0CEF"/>
    <w:rsid w:val="00FE21BD"/>
    <w:rsid w:val="00FE339F"/>
    <w:rsid w:val="00FE3AB7"/>
    <w:rsid w:val="00FE5408"/>
    <w:rsid w:val="00FE5D3E"/>
    <w:rsid w:val="00FF0CB1"/>
    <w:rsid w:val="00FF14EA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F6CE2-5723-4F65-9E4C-DDD3A63B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7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ghtList-Accent3">
    <w:name w:val="Light List Accent 3"/>
    <w:basedOn w:val="TableNormal"/>
    <w:uiPriority w:val="61"/>
    <w:rsid w:val="00915B6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53197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53197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3197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53197"/>
    <w:rPr>
      <w:i/>
      <w:iCs/>
    </w:rPr>
  </w:style>
  <w:style w:type="table" w:styleId="MediumShading2-Accent5">
    <w:name w:val="Medium Shading 2 Accent 5"/>
    <w:basedOn w:val="TableNormal"/>
    <w:uiPriority w:val="64"/>
    <w:rsid w:val="00D5319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D5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6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6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49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36EF6"/>
    <w:pPr>
      <w:keepNext/>
      <w:tabs>
        <w:tab w:val="left" w:pos="992"/>
      </w:tabs>
      <w:spacing w:before="120" w:after="200" w:line="240" w:lineRule="auto"/>
      <w:ind w:left="992" w:hanging="992"/>
      <w:jc w:val="both"/>
    </w:pPr>
    <w:rPr>
      <w:rFonts w:eastAsia="NSimSun" w:cs="Mangal"/>
      <w:b/>
      <w:iCs/>
      <w:kern w:val="2"/>
      <w:sz w:val="24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0370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C49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HTMLCode">
    <w:name w:val="HTML Code"/>
    <w:basedOn w:val="DefaultParagraphFont"/>
    <w:uiPriority w:val="99"/>
    <w:semiHidden/>
    <w:unhideWhenUsed/>
    <w:rsid w:val="000D0C49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0D0C49"/>
  </w:style>
  <w:style w:type="character" w:customStyle="1" w:styleId="Heading3Char">
    <w:name w:val="Heading 3 Char"/>
    <w:basedOn w:val="DefaultParagraphFont"/>
    <w:link w:val="Heading3"/>
    <w:uiPriority w:val="9"/>
    <w:rsid w:val="00B729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96A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6A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A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04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atic.matrix-vision.com/mvIMPACT_Acquire/2.39.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tatic.matrix-vision.com/mvIMPACT_Acquire/2.39.0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ldati\zyboz7\kamera\python\led_selection_single_peaks\AgMFPI-H019-SICSURFIS-Vaasa-cal-file-and-Led-selection-v01_single_peak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FWHM1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:$D$220</c:f>
              <c:numCache>
                <c:formatCode>General</c:formatCode>
                <c:ptCount val="219"/>
                <c:pt idx="0">
                  <c:v>554.04730121838099</c:v>
                </c:pt>
                <c:pt idx="1">
                  <c:v>554.8201114396212</c:v>
                </c:pt>
                <c:pt idx="2">
                  <c:v>556.22432255114848</c:v>
                </c:pt>
                <c:pt idx="3">
                  <c:v>557.16211252890844</c:v>
                </c:pt>
                <c:pt idx="4">
                  <c:v>558.56118924721056</c:v>
                </c:pt>
                <c:pt idx="5">
                  <c:v>559.94692600738529</c:v>
                </c:pt>
                <c:pt idx="6">
                  <c:v>561.26682755047375</c:v>
                </c:pt>
                <c:pt idx="7">
                  <c:v>563.25225662573121</c:v>
                </c:pt>
                <c:pt idx="8">
                  <c:v>565.16901038422327</c:v>
                </c:pt>
                <c:pt idx="9">
                  <c:v>567.4254876155419</c:v>
                </c:pt>
                <c:pt idx="10">
                  <c:v>569.24726684502025</c:v>
                </c:pt>
                <c:pt idx="11">
                  <c:v>570.45867194401501</c:v>
                </c:pt>
                <c:pt idx="12">
                  <c:v>570.75802523882885</c:v>
                </c:pt>
                <c:pt idx="13">
                  <c:v>571.69102315489738</c:v>
                </c:pt>
                <c:pt idx="14">
                  <c:v>572.91530123891789</c:v>
                </c:pt>
                <c:pt idx="15">
                  <c:v>573.92048681295967</c:v>
                </c:pt>
                <c:pt idx="16">
                  <c:v>574.29075272721184</c:v>
                </c:pt>
                <c:pt idx="17">
                  <c:v>575.82216403353334</c:v>
                </c:pt>
                <c:pt idx="18">
                  <c:v>576.77709278442603</c:v>
                </c:pt>
                <c:pt idx="19">
                  <c:v>577.66903409764052</c:v>
                </c:pt>
                <c:pt idx="20">
                  <c:v>578.92721319192424</c:v>
                </c:pt>
                <c:pt idx="21">
                  <c:v>579.06128326989506</c:v>
                </c:pt>
                <c:pt idx="22">
                  <c:v>580.35597817556118</c:v>
                </c:pt>
                <c:pt idx="23">
                  <c:v>580.86436221757037</c:v>
                </c:pt>
                <c:pt idx="24">
                  <c:v>581.34884283052168</c:v>
                </c:pt>
                <c:pt idx="25">
                  <c:v>582.72920782973108</c:v>
                </c:pt>
                <c:pt idx="26">
                  <c:v>582.79886504257206</c:v>
                </c:pt>
                <c:pt idx="27">
                  <c:v>584.24385642278128</c:v>
                </c:pt>
                <c:pt idx="28">
                  <c:v>584.57753497794295</c:v>
                </c:pt>
                <c:pt idx="29">
                  <c:v>585.36947780544529</c:v>
                </c:pt>
                <c:pt idx="30">
                  <c:v>586.92766451556633</c:v>
                </c:pt>
                <c:pt idx="31">
                  <c:v>588.64563618141494</c:v>
                </c:pt>
                <c:pt idx="32">
                  <c:v>590.5393078857926</c:v>
                </c:pt>
                <c:pt idx="33">
                  <c:v>591.39828585828104</c:v>
                </c:pt>
                <c:pt idx="34">
                  <c:v>592.81418001622285</c:v>
                </c:pt>
                <c:pt idx="35">
                  <c:v>593.73960498925817</c:v>
                </c:pt>
                <c:pt idx="36">
                  <c:v>594.8000062753548</c:v>
                </c:pt>
                <c:pt idx="37">
                  <c:v>596.12539680049076</c:v>
                </c:pt>
                <c:pt idx="38">
                  <c:v>597.49153823649681</c:v>
                </c:pt>
                <c:pt idx="39">
                  <c:v>598.79210074039895</c:v>
                </c:pt>
                <c:pt idx="40">
                  <c:v>600.39579490157973</c:v>
                </c:pt>
                <c:pt idx="41">
                  <c:v>601.96995166090994</c:v>
                </c:pt>
                <c:pt idx="42">
                  <c:v>602.93704009612009</c:v>
                </c:pt>
                <c:pt idx="43">
                  <c:v>604.66040765291746</c:v>
                </c:pt>
                <c:pt idx="44">
                  <c:v>606.27371530835535</c:v>
                </c:pt>
                <c:pt idx="45">
                  <c:v>607.81102141690678</c:v>
                </c:pt>
                <c:pt idx="46">
                  <c:v>609.22735076697563</c:v>
                </c:pt>
                <c:pt idx="47">
                  <c:v>610.89018833790851</c:v>
                </c:pt>
                <c:pt idx="48">
                  <c:v>612.22369912008799</c:v>
                </c:pt>
                <c:pt idx="49">
                  <c:v>695.97384520869707</c:v>
                </c:pt>
                <c:pt idx="50">
                  <c:v>696.51775405608419</c:v>
                </c:pt>
                <c:pt idx="51">
                  <c:v>697.01422935088635</c:v>
                </c:pt>
                <c:pt idx="52">
                  <c:v>697.83889041732834</c:v>
                </c:pt>
                <c:pt idx="53">
                  <c:v>698.43978286398863</c:v>
                </c:pt>
                <c:pt idx="54">
                  <c:v>699.21200267667075</c:v>
                </c:pt>
                <c:pt idx="55">
                  <c:v>700.36814251399005</c:v>
                </c:pt>
                <c:pt idx="56">
                  <c:v>701.36264709305556</c:v>
                </c:pt>
                <c:pt idx="57">
                  <c:v>702.69915304192511</c:v>
                </c:pt>
                <c:pt idx="58">
                  <c:v>704.04728359774049</c:v>
                </c:pt>
                <c:pt idx="59">
                  <c:v>705.13967916610727</c:v>
                </c:pt>
                <c:pt idx="60">
                  <c:v>706.43073403152857</c:v>
                </c:pt>
                <c:pt idx="61">
                  <c:v>707.51798866212471</c:v>
                </c:pt>
                <c:pt idx="62">
                  <c:v>708.82019563201106</c:v>
                </c:pt>
                <c:pt idx="63">
                  <c:v>709.62420429431199</c:v>
                </c:pt>
                <c:pt idx="64">
                  <c:v>711.000025432337</c:v>
                </c:pt>
                <c:pt idx="65">
                  <c:v>712.38469585959081</c:v>
                </c:pt>
                <c:pt idx="66">
                  <c:v>713.61887948110723</c:v>
                </c:pt>
                <c:pt idx="67">
                  <c:v>715.1138779968685</c:v>
                </c:pt>
                <c:pt idx="68">
                  <c:v>716.59817006325284</c:v>
                </c:pt>
                <c:pt idx="69">
                  <c:v>717.94185936704184</c:v>
                </c:pt>
                <c:pt idx="70">
                  <c:v>719.50980513765751</c:v>
                </c:pt>
                <c:pt idx="71">
                  <c:v>721.00833171343709</c:v>
                </c:pt>
                <c:pt idx="72">
                  <c:v>722.75704463198929</c:v>
                </c:pt>
                <c:pt idx="73">
                  <c:v>724.47111233818009</c:v>
                </c:pt>
                <c:pt idx="74">
                  <c:v>726.40068880829256</c:v>
                </c:pt>
                <c:pt idx="75">
                  <c:v>728.7928011294216</c:v>
                </c:pt>
                <c:pt idx="76">
                  <c:v>730.96281623413063</c:v>
                </c:pt>
                <c:pt idx="77">
                  <c:v>733.12218725520802</c:v>
                </c:pt>
                <c:pt idx="78">
                  <c:v>734.7216808649722</c:v>
                </c:pt>
                <c:pt idx="79">
                  <c:v>735.93504549681256</c:v>
                </c:pt>
                <c:pt idx="80">
                  <c:v>736.70273300147028</c:v>
                </c:pt>
                <c:pt idx="81">
                  <c:v>737.71095148494373</c:v>
                </c:pt>
                <c:pt idx="82">
                  <c:v>738.75819534504853</c:v>
                </c:pt>
                <c:pt idx="83">
                  <c:v>740.22815869372118</c:v>
                </c:pt>
                <c:pt idx="84">
                  <c:v>742.17882687783072</c:v>
                </c:pt>
                <c:pt idx="85">
                  <c:v>744.03698897899062</c:v>
                </c:pt>
                <c:pt idx="86">
                  <c:v>745.9642397150061</c:v>
                </c:pt>
                <c:pt idx="87">
                  <c:v>747.6041916962472</c:v>
                </c:pt>
                <c:pt idx="88">
                  <c:v>749.93815578068177</c:v>
                </c:pt>
                <c:pt idx="89">
                  <c:v>752.33952371504427</c:v>
                </c:pt>
                <c:pt idx="90">
                  <c:v>754.83445140130482</c:v>
                </c:pt>
                <c:pt idx="91">
                  <c:v>757.5806070751521</c:v>
                </c:pt>
                <c:pt idx="92">
                  <c:v>760.71852414300213</c:v>
                </c:pt>
                <c:pt idx="93">
                  <c:v>764.16106560575838</c:v>
                </c:pt>
                <c:pt idx="94">
                  <c:v>765.96989709777847</c:v>
                </c:pt>
                <c:pt idx="95">
                  <c:v>765.96989745588519</c:v>
                </c:pt>
                <c:pt idx="96">
                  <c:v>768.14004580509766</c:v>
                </c:pt>
                <c:pt idx="97">
                  <c:v>768.14004580517815</c:v>
                </c:pt>
                <c:pt idx="98">
                  <c:v>769.59731647295371</c:v>
                </c:pt>
                <c:pt idx="99">
                  <c:v>769.5973164729852</c:v>
                </c:pt>
                <c:pt idx="100">
                  <c:v>771.10359873703544</c:v>
                </c:pt>
                <c:pt idx="101">
                  <c:v>771.10359873703555</c:v>
                </c:pt>
                <c:pt idx="102">
                  <c:v>772.92710007556741</c:v>
                </c:pt>
                <c:pt idx="103">
                  <c:v>772.92710007556741</c:v>
                </c:pt>
                <c:pt idx="104">
                  <c:v>775.05453698094686</c:v>
                </c:pt>
                <c:pt idx="105">
                  <c:v>775.05453698094686</c:v>
                </c:pt>
                <c:pt idx="106">
                  <c:v>776.81547418390301</c:v>
                </c:pt>
                <c:pt idx="107">
                  <c:v>776.81547418390301</c:v>
                </c:pt>
                <c:pt idx="108">
                  <c:v>778.97662805717789</c:v>
                </c:pt>
                <c:pt idx="109">
                  <c:v>778.97662805717789</c:v>
                </c:pt>
                <c:pt idx="110">
                  <c:v>781.03543098764044</c:v>
                </c:pt>
                <c:pt idx="111">
                  <c:v>781.03543098764044</c:v>
                </c:pt>
                <c:pt idx="112">
                  <c:v>782.62536098103919</c:v>
                </c:pt>
                <c:pt idx="113">
                  <c:v>782.62536098103919</c:v>
                </c:pt>
                <c:pt idx="114">
                  <c:v>784.90667851778892</c:v>
                </c:pt>
                <c:pt idx="115">
                  <c:v>784.90667851778892</c:v>
                </c:pt>
                <c:pt idx="116">
                  <c:v>786.99371880729916</c:v>
                </c:pt>
                <c:pt idx="117">
                  <c:v>786.99371880729916</c:v>
                </c:pt>
                <c:pt idx="118">
                  <c:v>788.88119147465704</c:v>
                </c:pt>
                <c:pt idx="119">
                  <c:v>788.88119147465704</c:v>
                </c:pt>
                <c:pt idx="120">
                  <c:v>791.07572941241438</c:v>
                </c:pt>
                <c:pt idx="121">
                  <c:v>791.07572941241438</c:v>
                </c:pt>
                <c:pt idx="122">
                  <c:v>793.099960400599</c:v>
                </c:pt>
                <c:pt idx="123">
                  <c:v>793.099960400599</c:v>
                </c:pt>
                <c:pt idx="124">
                  <c:v>794.65876995883332</c:v>
                </c:pt>
                <c:pt idx="125">
                  <c:v>794.65876995883332</c:v>
                </c:pt>
                <c:pt idx="126">
                  <c:v>797.09261643283776</c:v>
                </c:pt>
                <c:pt idx="127">
                  <c:v>797.09261643283776</c:v>
                </c:pt>
                <c:pt idx="128">
                  <c:v>798.93526684223059</c:v>
                </c:pt>
                <c:pt idx="129">
                  <c:v>798.93526684223059</c:v>
                </c:pt>
                <c:pt idx="130">
                  <c:v>800.88147467212934</c:v>
                </c:pt>
                <c:pt idx="131">
                  <c:v>800.88147467212934</c:v>
                </c:pt>
                <c:pt idx="132">
                  <c:v>802.88860484847271</c:v>
                </c:pt>
                <c:pt idx="133">
                  <c:v>802.88860484847271</c:v>
                </c:pt>
                <c:pt idx="134">
                  <c:v>805.203101777195</c:v>
                </c:pt>
                <c:pt idx="135">
                  <c:v>805.203101777195</c:v>
                </c:pt>
                <c:pt idx="136">
                  <c:v>807.60582399036878</c:v>
                </c:pt>
                <c:pt idx="137">
                  <c:v>807.60582399036878</c:v>
                </c:pt>
                <c:pt idx="138">
                  <c:v>810.00781839880449</c:v>
                </c:pt>
                <c:pt idx="139">
                  <c:v>810.00781839880449</c:v>
                </c:pt>
                <c:pt idx="140">
                  <c:v>812.17872014196155</c:v>
                </c:pt>
                <c:pt idx="141">
                  <c:v>812.17872014196155</c:v>
                </c:pt>
                <c:pt idx="142">
                  <c:v>814.68167168136461</c:v>
                </c:pt>
                <c:pt idx="143">
                  <c:v>814.68167168136461</c:v>
                </c:pt>
                <c:pt idx="144">
                  <c:v>816.67387591351303</c:v>
                </c:pt>
                <c:pt idx="145">
                  <c:v>816.67387591351303</c:v>
                </c:pt>
                <c:pt idx="146">
                  <c:v>818.81486981168325</c:v>
                </c:pt>
                <c:pt idx="147">
                  <c:v>818.81486981168325</c:v>
                </c:pt>
                <c:pt idx="148">
                  <c:v>821.21376231295369</c:v>
                </c:pt>
                <c:pt idx="149">
                  <c:v>821.21376231295369</c:v>
                </c:pt>
                <c:pt idx="150">
                  <c:v>823.42744418498535</c:v>
                </c:pt>
                <c:pt idx="151">
                  <c:v>823.42744418498535</c:v>
                </c:pt>
                <c:pt idx="152">
                  <c:v>825.47519710580286</c:v>
                </c:pt>
                <c:pt idx="153">
                  <c:v>825.47519710580286</c:v>
                </c:pt>
                <c:pt idx="154">
                  <c:v>828.29945971247616</c:v>
                </c:pt>
                <c:pt idx="155">
                  <c:v>828.29945971247616</c:v>
                </c:pt>
                <c:pt idx="156">
                  <c:v>830.54300401431499</c:v>
                </c:pt>
                <c:pt idx="157">
                  <c:v>830.54300401431499</c:v>
                </c:pt>
                <c:pt idx="158">
                  <c:v>832.80071198694509</c:v>
                </c:pt>
                <c:pt idx="159">
                  <c:v>832.80071198694509</c:v>
                </c:pt>
                <c:pt idx="160">
                  <c:v>835.14737594429562</c:v>
                </c:pt>
                <c:pt idx="161">
                  <c:v>835.14737594429562</c:v>
                </c:pt>
                <c:pt idx="162">
                  <c:v>837.77542312801177</c:v>
                </c:pt>
                <c:pt idx="163">
                  <c:v>837.77542312801177</c:v>
                </c:pt>
                <c:pt idx="164">
                  <c:v>840.65026959426712</c:v>
                </c:pt>
                <c:pt idx="165">
                  <c:v>840.65026959426712</c:v>
                </c:pt>
                <c:pt idx="166">
                  <c:v>842.68953041356292</c:v>
                </c:pt>
                <c:pt idx="167">
                  <c:v>842.68953041356292</c:v>
                </c:pt>
                <c:pt idx="168">
                  <c:v>845.25957196106242</c:v>
                </c:pt>
                <c:pt idx="169">
                  <c:v>845.25957196106242</c:v>
                </c:pt>
                <c:pt idx="170">
                  <c:v>848.03223088855623</c:v>
                </c:pt>
                <c:pt idx="171">
                  <c:v>848.03223088855623</c:v>
                </c:pt>
                <c:pt idx="172">
                  <c:v>851.03654389042697</c:v>
                </c:pt>
                <c:pt idx="173">
                  <c:v>851.03654389042697</c:v>
                </c:pt>
                <c:pt idx="174">
                  <c:v>853.19068807634778</c:v>
                </c:pt>
                <c:pt idx="175">
                  <c:v>853.19068807634778</c:v>
                </c:pt>
                <c:pt idx="176">
                  <c:v>856.39898477294389</c:v>
                </c:pt>
                <c:pt idx="177">
                  <c:v>856.39898477294389</c:v>
                </c:pt>
                <c:pt idx="178">
                  <c:v>858.96452468900566</c:v>
                </c:pt>
                <c:pt idx="179">
                  <c:v>858.96452468900566</c:v>
                </c:pt>
                <c:pt idx="180">
                  <c:v>861.98301717547997</c:v>
                </c:pt>
                <c:pt idx="181">
                  <c:v>861.98301717547997</c:v>
                </c:pt>
                <c:pt idx="182">
                  <c:v>864.57254716133411</c:v>
                </c:pt>
                <c:pt idx="183">
                  <c:v>864.57254716133411</c:v>
                </c:pt>
                <c:pt idx="184">
                  <c:v>867.73492729849079</c:v>
                </c:pt>
                <c:pt idx="185">
                  <c:v>867.73492729849079</c:v>
                </c:pt>
                <c:pt idx="186">
                  <c:v>870.53736992503002</c:v>
                </c:pt>
                <c:pt idx="187">
                  <c:v>870.53736992503002</c:v>
                </c:pt>
                <c:pt idx="188">
                  <c:v>872.77567321353729</c:v>
                </c:pt>
                <c:pt idx="189">
                  <c:v>872.77567321353729</c:v>
                </c:pt>
                <c:pt idx="190">
                  <c:v>876.1983130095316</c:v>
                </c:pt>
                <c:pt idx="191">
                  <c:v>876.1983130095316</c:v>
                </c:pt>
                <c:pt idx="192">
                  <c:v>879.31875812319061</c:v>
                </c:pt>
                <c:pt idx="193">
                  <c:v>879.31875812319061</c:v>
                </c:pt>
                <c:pt idx="194">
                  <c:v>882.04548784825511</c:v>
                </c:pt>
                <c:pt idx="195">
                  <c:v>882.04548784825511</c:v>
                </c:pt>
                <c:pt idx="196">
                  <c:v>884.91278470762609</c:v>
                </c:pt>
                <c:pt idx="197">
                  <c:v>884.91278470762609</c:v>
                </c:pt>
                <c:pt idx="198">
                  <c:v>888.28977300162319</c:v>
                </c:pt>
                <c:pt idx="199">
                  <c:v>888.28977300162319</c:v>
                </c:pt>
                <c:pt idx="200">
                  <c:v>891.20732885718974</c:v>
                </c:pt>
                <c:pt idx="201">
                  <c:v>891.20732885718974</c:v>
                </c:pt>
                <c:pt idx="202">
                  <c:v>894.25193880779398</c:v>
                </c:pt>
                <c:pt idx="203">
                  <c:v>894.25193880779398</c:v>
                </c:pt>
                <c:pt idx="204">
                  <c:v>897.92569039954969</c:v>
                </c:pt>
                <c:pt idx="205">
                  <c:v>897.92569039954969</c:v>
                </c:pt>
                <c:pt idx="206">
                  <c:v>900.92527529099618</c:v>
                </c:pt>
                <c:pt idx="207">
                  <c:v>900.92527529099618</c:v>
                </c:pt>
                <c:pt idx="208">
                  <c:v>904.48089817978951</c:v>
                </c:pt>
                <c:pt idx="209">
                  <c:v>904.48089817978951</c:v>
                </c:pt>
                <c:pt idx="210">
                  <c:v>908.16262836884255</c:v>
                </c:pt>
                <c:pt idx="211">
                  <c:v>910.76796568929194</c:v>
                </c:pt>
                <c:pt idx="212">
                  <c:v>915.05697823495677</c:v>
                </c:pt>
                <c:pt idx="213">
                  <c:v>918.7635647490697</c:v>
                </c:pt>
                <c:pt idx="214">
                  <c:v>922.55707821153635</c:v>
                </c:pt>
                <c:pt idx="215">
                  <c:v>925.94304569068913</c:v>
                </c:pt>
                <c:pt idx="216">
                  <c:v>929.82554435674274</c:v>
                </c:pt>
                <c:pt idx="217">
                  <c:v>933.27915748273017</c:v>
                </c:pt>
                <c:pt idx="218">
                  <c:v>939.69022011369998</c:v>
                </c:pt>
              </c:numCache>
            </c:numRef>
          </c:xVal>
          <c:yVal>
            <c:numRef>
              <c:f>Sheet1!$H$2:$H$220</c:f>
              <c:numCache>
                <c:formatCode>General</c:formatCode>
                <c:ptCount val="219"/>
                <c:pt idx="0">
                  <c:v>20.366924130373597</c:v>
                </c:pt>
                <c:pt idx="1">
                  <c:v>20.730878342340617</c:v>
                </c:pt>
                <c:pt idx="2">
                  <c:v>20.728756545701216</c:v>
                </c:pt>
                <c:pt idx="3">
                  <c:v>21.34865939200666</c:v>
                </c:pt>
                <c:pt idx="4">
                  <c:v>21.603154278424753</c:v>
                </c:pt>
                <c:pt idx="5">
                  <c:v>22.171520351454618</c:v>
                </c:pt>
                <c:pt idx="6">
                  <c:v>23.488247310414948</c:v>
                </c:pt>
                <c:pt idx="7">
                  <c:v>25.53618211428708</c:v>
                </c:pt>
                <c:pt idx="8">
                  <c:v>28.116884225460751</c:v>
                </c:pt>
                <c:pt idx="9">
                  <c:v>30.028101670002805</c:v>
                </c:pt>
                <c:pt idx="10">
                  <c:v>30.409651119347465</c:v>
                </c:pt>
                <c:pt idx="11">
                  <c:v>23.572378050138379</c:v>
                </c:pt>
                <c:pt idx="12">
                  <c:v>30.391477751158391</c:v>
                </c:pt>
                <c:pt idx="13">
                  <c:v>30.45354898915437</c:v>
                </c:pt>
                <c:pt idx="14">
                  <c:v>29.859608290535849</c:v>
                </c:pt>
                <c:pt idx="15">
                  <c:v>23.567139561193294</c:v>
                </c:pt>
                <c:pt idx="16">
                  <c:v>29.197506418401485</c:v>
                </c:pt>
                <c:pt idx="17">
                  <c:v>27.760491221157803</c:v>
                </c:pt>
                <c:pt idx="18">
                  <c:v>21.153006753923727</c:v>
                </c:pt>
                <c:pt idx="19">
                  <c:v>25.341304953930162</c:v>
                </c:pt>
                <c:pt idx="20">
                  <c:v>23.552807097596357</c:v>
                </c:pt>
                <c:pt idx="21">
                  <c:v>19.031800416525691</c:v>
                </c:pt>
                <c:pt idx="22">
                  <c:v>21.401246042085553</c:v>
                </c:pt>
                <c:pt idx="23">
                  <c:v>17.421495934072102</c:v>
                </c:pt>
                <c:pt idx="24">
                  <c:v>20.470966239247183</c:v>
                </c:pt>
                <c:pt idx="25">
                  <c:v>19.02937212004074</c:v>
                </c:pt>
                <c:pt idx="26">
                  <c:v>16.365053075899233</c:v>
                </c:pt>
                <c:pt idx="27">
                  <c:v>18.262413688952037</c:v>
                </c:pt>
                <c:pt idx="28">
                  <c:v>15.8482711179199</c:v>
                </c:pt>
                <c:pt idx="29">
                  <c:v>18.377844217086306</c:v>
                </c:pt>
                <c:pt idx="30">
                  <c:v>18.224395496425871</c:v>
                </c:pt>
                <c:pt idx="31">
                  <c:v>18.562220929672158</c:v>
                </c:pt>
                <c:pt idx="32">
                  <c:v>19.273942341064341</c:v>
                </c:pt>
                <c:pt idx="33">
                  <c:v>20.013368357271084</c:v>
                </c:pt>
                <c:pt idx="34">
                  <c:v>20.464016586290789</c:v>
                </c:pt>
                <c:pt idx="35">
                  <c:v>21.34032494003521</c:v>
                </c:pt>
                <c:pt idx="36">
                  <c:v>21.369011350444737</c:v>
                </c:pt>
                <c:pt idx="37">
                  <c:v>21.701204662432531</c:v>
                </c:pt>
                <c:pt idx="38">
                  <c:v>22.577453892514388</c:v>
                </c:pt>
                <c:pt idx="39">
                  <c:v>22.564328001704304</c:v>
                </c:pt>
                <c:pt idx="40">
                  <c:v>22.662148461776045</c:v>
                </c:pt>
                <c:pt idx="41">
                  <c:v>22.635403819046999</c:v>
                </c:pt>
                <c:pt idx="42">
                  <c:v>22.935654101575562</c:v>
                </c:pt>
                <c:pt idx="43">
                  <c:v>22.718040559996453</c:v>
                </c:pt>
                <c:pt idx="44">
                  <c:v>22.457924721133285</c:v>
                </c:pt>
                <c:pt idx="45">
                  <c:v>22.357003111704842</c:v>
                </c:pt>
                <c:pt idx="46">
                  <c:v>22.911067821269306</c:v>
                </c:pt>
                <c:pt idx="47">
                  <c:v>22.841020751782999</c:v>
                </c:pt>
                <c:pt idx="48">
                  <c:v>22.786009801053808</c:v>
                </c:pt>
                <c:pt idx="49">
                  <c:v>30.938141773111873</c:v>
                </c:pt>
                <c:pt idx="50">
                  <c:v>30.702356248309634</c:v>
                </c:pt>
                <c:pt idx="51">
                  <c:v>30.752554918810954</c:v>
                </c:pt>
                <c:pt idx="52">
                  <c:v>30.7134185542305</c:v>
                </c:pt>
                <c:pt idx="53">
                  <c:v>30.642617626768246</c:v>
                </c:pt>
                <c:pt idx="54">
                  <c:v>30.501721112202919</c:v>
                </c:pt>
                <c:pt idx="55">
                  <c:v>30.148358991114847</c:v>
                </c:pt>
                <c:pt idx="56">
                  <c:v>29.892835778177961</c:v>
                </c:pt>
                <c:pt idx="57">
                  <c:v>29.177948529748768</c:v>
                </c:pt>
                <c:pt idx="58">
                  <c:v>28.641546284613376</c:v>
                </c:pt>
                <c:pt idx="59">
                  <c:v>28.402908433786294</c:v>
                </c:pt>
                <c:pt idx="60">
                  <c:v>27.819928064707124</c:v>
                </c:pt>
                <c:pt idx="61">
                  <c:v>27.832810962197556</c:v>
                </c:pt>
                <c:pt idx="62">
                  <c:v>27.248061373055872</c:v>
                </c:pt>
                <c:pt idx="63">
                  <c:v>27.346618452565892</c:v>
                </c:pt>
                <c:pt idx="64">
                  <c:v>26.852569573942166</c:v>
                </c:pt>
                <c:pt idx="65">
                  <c:v>26.505778624141264</c:v>
                </c:pt>
                <c:pt idx="66">
                  <c:v>26.741998119025524</c:v>
                </c:pt>
                <c:pt idx="67">
                  <c:v>26.376349620360983</c:v>
                </c:pt>
                <c:pt idx="68">
                  <c:v>26.208024331669627</c:v>
                </c:pt>
                <c:pt idx="69">
                  <c:v>26.139352669549801</c:v>
                </c:pt>
                <c:pt idx="70">
                  <c:v>26.616101740110274</c:v>
                </c:pt>
                <c:pt idx="71">
                  <c:v>26.581536076859926</c:v>
                </c:pt>
                <c:pt idx="72">
                  <c:v>26.841947630799297</c:v>
                </c:pt>
                <c:pt idx="73">
                  <c:v>27.112823751392533</c:v>
                </c:pt>
                <c:pt idx="74">
                  <c:v>27.66893725710279</c:v>
                </c:pt>
                <c:pt idx="75">
                  <c:v>28.372511387583838</c:v>
                </c:pt>
                <c:pt idx="76">
                  <c:v>28.923256365815856</c:v>
                </c:pt>
                <c:pt idx="77">
                  <c:v>29.232680682257971</c:v>
                </c:pt>
                <c:pt idx="78">
                  <c:v>29.255288850645179</c:v>
                </c:pt>
                <c:pt idx="79">
                  <c:v>29.165234857310907</c:v>
                </c:pt>
                <c:pt idx="80">
                  <c:v>29.300223486956526</c:v>
                </c:pt>
                <c:pt idx="81">
                  <c:v>29.012517152525497</c:v>
                </c:pt>
                <c:pt idx="82">
                  <c:v>29.092233696783509</c:v>
                </c:pt>
                <c:pt idx="83">
                  <c:v>28.680500282925728</c:v>
                </c:pt>
                <c:pt idx="84">
                  <c:v>28.320168499395127</c:v>
                </c:pt>
                <c:pt idx="85">
                  <c:v>27.973608361744379</c:v>
                </c:pt>
                <c:pt idx="86">
                  <c:v>27.645660910267956</c:v>
                </c:pt>
                <c:pt idx="87">
                  <c:v>27.949055160083972</c:v>
                </c:pt>
                <c:pt idx="88">
                  <c:v>27.331975031991799</c:v>
                </c:pt>
                <c:pt idx="89">
                  <c:v>27.425994132054846</c:v>
                </c:pt>
                <c:pt idx="90">
                  <c:v>27.809517128257106</c:v>
                </c:pt>
                <c:pt idx="91">
                  <c:v>28.424817362338487</c:v>
                </c:pt>
                <c:pt idx="92">
                  <c:v>28.330632247206218</c:v>
                </c:pt>
                <c:pt idx="93">
                  <c:v>28.256314037368739</c:v>
                </c:pt>
                <c:pt idx="94">
                  <c:v>28.226673708632287</c:v>
                </c:pt>
                <c:pt idx="95">
                  <c:v>27.764550015804915</c:v>
                </c:pt>
                <c:pt idx="96">
                  <c:v>28.200389750622048</c:v>
                </c:pt>
                <c:pt idx="97">
                  <c:v>28.15816650699719</c:v>
                </c:pt>
                <c:pt idx="98">
                  <c:v>28.541542640805879</c:v>
                </c:pt>
                <c:pt idx="99">
                  <c:v>28.34010229886314</c:v>
                </c:pt>
                <c:pt idx="100">
                  <c:v>28.25684504064558</c:v>
                </c:pt>
                <c:pt idx="101">
                  <c:v>28.256843814432862</c:v>
                </c:pt>
                <c:pt idx="102">
                  <c:v>28.099137185942524</c:v>
                </c:pt>
                <c:pt idx="103">
                  <c:v>28.09913718560675</c:v>
                </c:pt>
                <c:pt idx="104">
                  <c:v>28.042226959412655</c:v>
                </c:pt>
                <c:pt idx="105">
                  <c:v>28.042226959412645</c:v>
                </c:pt>
                <c:pt idx="106">
                  <c:v>27.849592840868144</c:v>
                </c:pt>
                <c:pt idx="107">
                  <c:v>27.849592840868144</c:v>
                </c:pt>
                <c:pt idx="108">
                  <c:v>27.723609813757363</c:v>
                </c:pt>
                <c:pt idx="109">
                  <c:v>27.723609813757363</c:v>
                </c:pt>
                <c:pt idx="110">
                  <c:v>27.726887758053454</c:v>
                </c:pt>
                <c:pt idx="111">
                  <c:v>27.726887758053454</c:v>
                </c:pt>
                <c:pt idx="112">
                  <c:v>27.376798080074295</c:v>
                </c:pt>
                <c:pt idx="113">
                  <c:v>27.376798080074295</c:v>
                </c:pt>
                <c:pt idx="114">
                  <c:v>27.286613090609006</c:v>
                </c:pt>
                <c:pt idx="115">
                  <c:v>27.286613090609006</c:v>
                </c:pt>
                <c:pt idx="116">
                  <c:v>27.042411253290929</c:v>
                </c:pt>
                <c:pt idx="117">
                  <c:v>27.042411253290929</c:v>
                </c:pt>
                <c:pt idx="118">
                  <c:v>26.685569161950959</c:v>
                </c:pt>
                <c:pt idx="119">
                  <c:v>26.685569161950959</c:v>
                </c:pt>
                <c:pt idx="120">
                  <c:v>26.287100498128169</c:v>
                </c:pt>
                <c:pt idx="121">
                  <c:v>26.287100498128169</c:v>
                </c:pt>
                <c:pt idx="122">
                  <c:v>25.946638273877838</c:v>
                </c:pt>
                <c:pt idx="123">
                  <c:v>25.946638273877838</c:v>
                </c:pt>
                <c:pt idx="124">
                  <c:v>25.571000812742433</c:v>
                </c:pt>
                <c:pt idx="125">
                  <c:v>25.571000812742433</c:v>
                </c:pt>
                <c:pt idx="126">
                  <c:v>25.38536911083904</c:v>
                </c:pt>
                <c:pt idx="127">
                  <c:v>25.38536911083904</c:v>
                </c:pt>
                <c:pt idx="128">
                  <c:v>25.222083916639264</c:v>
                </c:pt>
                <c:pt idx="129">
                  <c:v>25.222083916639264</c:v>
                </c:pt>
                <c:pt idx="130">
                  <c:v>25.215187633569521</c:v>
                </c:pt>
                <c:pt idx="131">
                  <c:v>25.215187633569521</c:v>
                </c:pt>
                <c:pt idx="132">
                  <c:v>25.272325428101325</c:v>
                </c:pt>
                <c:pt idx="133">
                  <c:v>25.272325428101325</c:v>
                </c:pt>
                <c:pt idx="134">
                  <c:v>25.685410512787158</c:v>
                </c:pt>
                <c:pt idx="135">
                  <c:v>25.685410512787158</c:v>
                </c:pt>
                <c:pt idx="136">
                  <c:v>26.282552440588098</c:v>
                </c:pt>
                <c:pt idx="137">
                  <c:v>26.282552440588098</c:v>
                </c:pt>
                <c:pt idx="138">
                  <c:v>26.075415491663247</c:v>
                </c:pt>
                <c:pt idx="139">
                  <c:v>26.075415491663247</c:v>
                </c:pt>
                <c:pt idx="140">
                  <c:v>26.364776801575122</c:v>
                </c:pt>
                <c:pt idx="141">
                  <c:v>26.364776801575122</c:v>
                </c:pt>
                <c:pt idx="142">
                  <c:v>26.614722243926195</c:v>
                </c:pt>
                <c:pt idx="143">
                  <c:v>26.614722243926195</c:v>
                </c:pt>
                <c:pt idx="144">
                  <c:v>26.602597922974745</c:v>
                </c:pt>
                <c:pt idx="145">
                  <c:v>26.602597922974745</c:v>
                </c:pt>
                <c:pt idx="146">
                  <c:v>26.497423218100174</c:v>
                </c:pt>
                <c:pt idx="147">
                  <c:v>26.497423218100174</c:v>
                </c:pt>
                <c:pt idx="148">
                  <c:v>26.38298140416282</c:v>
                </c:pt>
                <c:pt idx="149">
                  <c:v>26.38298140416282</c:v>
                </c:pt>
                <c:pt idx="150">
                  <c:v>26.121438032208957</c:v>
                </c:pt>
                <c:pt idx="151">
                  <c:v>26.121438032208957</c:v>
                </c:pt>
                <c:pt idx="152">
                  <c:v>25.863376515058107</c:v>
                </c:pt>
                <c:pt idx="153">
                  <c:v>25.863376515058107</c:v>
                </c:pt>
                <c:pt idx="154">
                  <c:v>25.178260760981772</c:v>
                </c:pt>
                <c:pt idx="155">
                  <c:v>25.178260760981772</c:v>
                </c:pt>
                <c:pt idx="156">
                  <c:v>25.112107892008762</c:v>
                </c:pt>
                <c:pt idx="157">
                  <c:v>25.112107892008762</c:v>
                </c:pt>
                <c:pt idx="158">
                  <c:v>25.105625209571684</c:v>
                </c:pt>
                <c:pt idx="159">
                  <c:v>25.105625209571684</c:v>
                </c:pt>
                <c:pt idx="160">
                  <c:v>25.355847929668698</c:v>
                </c:pt>
                <c:pt idx="161">
                  <c:v>25.355847929668698</c:v>
                </c:pt>
                <c:pt idx="162">
                  <c:v>25.088165960209423</c:v>
                </c:pt>
                <c:pt idx="163">
                  <c:v>25.088165960209423</c:v>
                </c:pt>
                <c:pt idx="164">
                  <c:v>25.454283384945299</c:v>
                </c:pt>
                <c:pt idx="165">
                  <c:v>25.454283384945299</c:v>
                </c:pt>
                <c:pt idx="166">
                  <c:v>25.459046603157141</c:v>
                </c:pt>
                <c:pt idx="167">
                  <c:v>25.459046603157141</c:v>
                </c:pt>
                <c:pt idx="168">
                  <c:v>25.765317803461478</c:v>
                </c:pt>
                <c:pt idx="169">
                  <c:v>25.765317803461478</c:v>
                </c:pt>
                <c:pt idx="170">
                  <c:v>25.39597689747697</c:v>
                </c:pt>
                <c:pt idx="171">
                  <c:v>25.39597689747697</c:v>
                </c:pt>
                <c:pt idx="172">
                  <c:v>25.642914772423751</c:v>
                </c:pt>
                <c:pt idx="173">
                  <c:v>25.642914772423751</c:v>
                </c:pt>
                <c:pt idx="174">
                  <c:v>25.619493335417296</c:v>
                </c:pt>
                <c:pt idx="175">
                  <c:v>25.619493335417296</c:v>
                </c:pt>
                <c:pt idx="176">
                  <c:v>25.074097973728083</c:v>
                </c:pt>
                <c:pt idx="177">
                  <c:v>25.074097973728083</c:v>
                </c:pt>
                <c:pt idx="178">
                  <c:v>25.125050081221158</c:v>
                </c:pt>
                <c:pt idx="179">
                  <c:v>25.125050081221158</c:v>
                </c:pt>
                <c:pt idx="180">
                  <c:v>24.792354138555311</c:v>
                </c:pt>
                <c:pt idx="181">
                  <c:v>24.792354138555311</c:v>
                </c:pt>
                <c:pt idx="182">
                  <c:v>24.776334479256882</c:v>
                </c:pt>
                <c:pt idx="183">
                  <c:v>24.776334479256882</c:v>
                </c:pt>
                <c:pt idx="184">
                  <c:v>24.669500957996519</c:v>
                </c:pt>
                <c:pt idx="185">
                  <c:v>24.669500957996519</c:v>
                </c:pt>
                <c:pt idx="186">
                  <c:v>24.76030718060608</c:v>
                </c:pt>
                <c:pt idx="187">
                  <c:v>24.76030718060608</c:v>
                </c:pt>
                <c:pt idx="188">
                  <c:v>24.864590499169065</c:v>
                </c:pt>
                <c:pt idx="189">
                  <c:v>24.864590499169065</c:v>
                </c:pt>
                <c:pt idx="190">
                  <c:v>24.576640312453645</c:v>
                </c:pt>
                <c:pt idx="191">
                  <c:v>24.576640312453645</c:v>
                </c:pt>
                <c:pt idx="192">
                  <c:v>25.013120925020367</c:v>
                </c:pt>
                <c:pt idx="193">
                  <c:v>25.013120925020367</c:v>
                </c:pt>
                <c:pt idx="194">
                  <c:v>24.521622974539344</c:v>
                </c:pt>
                <c:pt idx="195">
                  <c:v>24.521622974539344</c:v>
                </c:pt>
                <c:pt idx="196">
                  <c:v>24.65569982463429</c:v>
                </c:pt>
                <c:pt idx="197">
                  <c:v>24.65569982463429</c:v>
                </c:pt>
                <c:pt idx="198">
                  <c:v>24.331130030519358</c:v>
                </c:pt>
                <c:pt idx="199">
                  <c:v>24.331130030519358</c:v>
                </c:pt>
                <c:pt idx="200">
                  <c:v>24.650874954777798</c:v>
                </c:pt>
                <c:pt idx="201">
                  <c:v>24.650874954777798</c:v>
                </c:pt>
                <c:pt idx="202">
                  <c:v>23.973153054708206</c:v>
                </c:pt>
                <c:pt idx="203">
                  <c:v>23.973153054708206</c:v>
                </c:pt>
                <c:pt idx="204">
                  <c:v>23.911025274454026</c:v>
                </c:pt>
                <c:pt idx="205">
                  <c:v>23.911025274454026</c:v>
                </c:pt>
                <c:pt idx="206">
                  <c:v>24.260173197836757</c:v>
                </c:pt>
                <c:pt idx="207">
                  <c:v>24.260173197836757</c:v>
                </c:pt>
                <c:pt idx="208">
                  <c:v>23.857325041272599</c:v>
                </c:pt>
                <c:pt idx="209">
                  <c:v>23.857325041272578</c:v>
                </c:pt>
                <c:pt idx="210">
                  <c:v>23.652501443721924</c:v>
                </c:pt>
                <c:pt idx="211">
                  <c:v>23.611488210726723</c:v>
                </c:pt>
                <c:pt idx="212">
                  <c:v>23.633081318176281</c:v>
                </c:pt>
                <c:pt idx="213">
                  <c:v>23.03728832109325</c:v>
                </c:pt>
                <c:pt idx="214">
                  <c:v>22.775277887509514</c:v>
                </c:pt>
                <c:pt idx="215">
                  <c:v>22.363632805523316</c:v>
                </c:pt>
                <c:pt idx="216">
                  <c:v>22.301923249963234</c:v>
                </c:pt>
                <c:pt idx="217">
                  <c:v>22.933138674764415</c:v>
                </c:pt>
                <c:pt idx="218">
                  <c:v>23.169132461025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199544"/>
        <c:axId val="422198760"/>
      </c:scatterChart>
      <c:valAx>
        <c:axId val="422199544"/>
        <c:scaling>
          <c:orientation val="minMax"/>
          <c:max val="950"/>
          <c:min val="5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422198760"/>
        <c:crosses val="autoZero"/>
        <c:crossBetween val="midCat"/>
      </c:valAx>
      <c:valAx>
        <c:axId val="422198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422199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52DD-2F4A-44B1-BD43-1C6F74E6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5</Pages>
  <Words>2489</Words>
  <Characters>20167</Characters>
  <Application>Microsoft Office Word</Application>
  <DocSecurity>0</DocSecurity>
  <Lines>1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dati</dc:creator>
  <cp:keywords/>
  <dc:description/>
  <cp:lastModifiedBy>Microsoft account</cp:lastModifiedBy>
  <cp:revision>934</cp:revision>
  <cp:lastPrinted>2021-09-05T07:19:00Z</cp:lastPrinted>
  <dcterms:created xsi:type="dcterms:W3CDTF">2020-12-05T09:47:00Z</dcterms:created>
  <dcterms:modified xsi:type="dcterms:W3CDTF">2021-09-05T07:19:00Z</dcterms:modified>
</cp:coreProperties>
</file>